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70F34" w14:textId="77777777" w:rsidR="003E42FC" w:rsidRPr="00A9174E" w:rsidRDefault="003E42FC" w:rsidP="003E42FC">
      <w:pPr>
        <w:spacing w:after="240"/>
        <w:jc w:val="center"/>
        <w:rPr>
          <w:rFonts w:ascii="Arial" w:eastAsia="Times New Roman" w:hAnsi="Arial" w:cs="Arial"/>
          <w:b/>
          <w:bCs/>
          <w:sz w:val="40"/>
          <w:szCs w:val="40"/>
          <w:lang w:eastAsia="es-ES"/>
        </w:rPr>
      </w:pPr>
      <w:bookmarkStart w:id="0" w:name="_Hlk130728258"/>
    </w:p>
    <w:p w14:paraId="5D9F1E9F" w14:textId="77777777" w:rsidR="003E42FC" w:rsidRPr="00A9174E" w:rsidRDefault="003E42FC" w:rsidP="003E42FC">
      <w:pPr>
        <w:spacing w:after="240"/>
        <w:jc w:val="center"/>
        <w:rPr>
          <w:rFonts w:ascii="Arial" w:eastAsia="Times New Roman" w:hAnsi="Arial" w:cs="Arial"/>
          <w:b/>
          <w:bCs/>
          <w:sz w:val="40"/>
          <w:szCs w:val="4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40"/>
          <w:szCs w:val="40"/>
          <w:lang w:eastAsia="es-ES"/>
        </w:rPr>
        <w:t>ESTIMADO/A USUARIO/A</w:t>
      </w:r>
    </w:p>
    <w:p w14:paraId="1EB9925C" w14:textId="29D19584" w:rsidR="00570B35" w:rsidRDefault="00570B35" w:rsidP="00A9174E">
      <w:pPr>
        <w:spacing w:after="240"/>
        <w:jc w:val="both"/>
        <w:rPr>
          <w:rFonts w:ascii="Arial" w:eastAsia="Times New Roman" w:hAnsi="Arial" w:cs="Arial"/>
          <w:bCs/>
          <w:sz w:val="32"/>
          <w:szCs w:val="32"/>
          <w:lang w:eastAsia="es-ES"/>
        </w:rPr>
      </w:pPr>
      <w:r w:rsidRPr="009D29C1">
        <w:rPr>
          <w:rFonts w:ascii="Arial" w:eastAsia="Times New Roman" w:hAnsi="Arial" w:cs="Arial"/>
          <w:bCs/>
          <w:sz w:val="32"/>
          <w:szCs w:val="32"/>
          <w:lang w:eastAsia="es-ES"/>
        </w:rPr>
        <w:t xml:space="preserve">Este </w:t>
      </w:r>
      <w:r>
        <w:rPr>
          <w:rFonts w:ascii="Arial" w:eastAsia="Times New Roman" w:hAnsi="Arial" w:cs="Arial"/>
          <w:bCs/>
          <w:sz w:val="32"/>
          <w:szCs w:val="32"/>
          <w:lang w:eastAsia="es-ES"/>
        </w:rPr>
        <w:t xml:space="preserve">MODELO de ESTATUTO SOCIAL se </w:t>
      </w:r>
      <w:r w:rsidRPr="009D29C1">
        <w:rPr>
          <w:rFonts w:ascii="Arial" w:eastAsia="Times New Roman" w:hAnsi="Arial" w:cs="Arial"/>
          <w:bCs/>
          <w:sz w:val="32"/>
          <w:szCs w:val="32"/>
          <w:lang w:eastAsia="es-ES"/>
        </w:rPr>
        <w:t>elabor</w:t>
      </w:r>
      <w:r>
        <w:rPr>
          <w:rFonts w:ascii="Arial" w:eastAsia="Times New Roman" w:hAnsi="Arial" w:cs="Arial"/>
          <w:bCs/>
          <w:sz w:val="32"/>
          <w:szCs w:val="32"/>
          <w:lang w:eastAsia="es-ES"/>
        </w:rPr>
        <w:t>ó</w:t>
      </w:r>
      <w:r w:rsidRPr="009D29C1">
        <w:rPr>
          <w:rFonts w:ascii="Arial" w:eastAsia="Times New Roman" w:hAnsi="Arial" w:cs="Arial"/>
          <w:bCs/>
          <w:sz w:val="32"/>
          <w:szCs w:val="32"/>
          <w:lang w:eastAsia="es-ES"/>
        </w:rPr>
        <w:t xml:space="preserve"> de acuerdo a la Constitución y normativa legal, a fin de orientar el proceso de aprobación del estatuto y el otorgamiento de la personalidad jurídica de una </w:t>
      </w:r>
      <w:r w:rsidRPr="00570B35">
        <w:rPr>
          <w:rFonts w:ascii="Arial" w:eastAsia="Times New Roman" w:hAnsi="Arial" w:cs="Arial"/>
          <w:bCs/>
          <w:sz w:val="32"/>
          <w:szCs w:val="32"/>
          <w:lang w:eastAsia="es-ES"/>
        </w:rPr>
        <w:t>Fundación</w:t>
      </w:r>
      <w:r w:rsidRPr="009D29C1">
        <w:rPr>
          <w:rFonts w:ascii="Arial" w:eastAsia="Times New Roman" w:hAnsi="Arial" w:cs="Arial"/>
          <w:bCs/>
          <w:sz w:val="32"/>
          <w:szCs w:val="32"/>
          <w:lang w:eastAsia="es-ES"/>
        </w:rPr>
        <w:t>, sin fines de lucro.</w:t>
      </w:r>
    </w:p>
    <w:p w14:paraId="77609CE7" w14:textId="77777777" w:rsidR="003E42FC" w:rsidRPr="00A9174E" w:rsidRDefault="003E42FC" w:rsidP="003E42FC">
      <w:pPr>
        <w:spacing w:after="240"/>
        <w:jc w:val="center"/>
        <w:rPr>
          <w:rFonts w:ascii="Arial" w:hAnsi="Arial" w:cs="Arial"/>
          <w:bCs/>
          <w:sz w:val="24"/>
          <w:szCs w:val="24"/>
        </w:rPr>
      </w:pPr>
      <w:r w:rsidRPr="00570B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cuerde que el ámbito de competencias del Ministerio de Inclusión Económica y Social – MIES </w:t>
      </w:r>
      <w:r w:rsidRPr="00A9174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a aprobar estatutos y otorgar personalidad jurídica a las organizaciones sociales tienen que ver </w:t>
      </w:r>
      <w:r w:rsidRPr="00A9174E">
        <w:rPr>
          <w:rFonts w:ascii="Arial" w:hAnsi="Arial" w:cs="Arial"/>
          <w:bCs/>
          <w:sz w:val="24"/>
          <w:szCs w:val="24"/>
        </w:rPr>
        <w:t xml:space="preserve">con los </w:t>
      </w:r>
      <w:r w:rsidRPr="00A9174E">
        <w:rPr>
          <w:rFonts w:ascii="Arial" w:hAnsi="Arial" w:cs="Arial"/>
          <w:b/>
          <w:bCs/>
          <w:sz w:val="24"/>
          <w:szCs w:val="24"/>
        </w:rPr>
        <w:t>grupos de atención prioritaria y la población que se encuentra en situación de pobreza y vulnerabilidad, promoviendo el desarrollo y cuidado durante el ciclo de vida, la movilidad social ascendente y fortaleciendo a la economía popular y solidaria</w:t>
      </w:r>
      <w:r w:rsidRPr="00A9174E">
        <w:rPr>
          <w:rFonts w:ascii="Arial" w:hAnsi="Arial" w:cs="Arial"/>
          <w:bCs/>
          <w:sz w:val="24"/>
          <w:szCs w:val="24"/>
        </w:rPr>
        <w:t xml:space="preserve"> a nivel nacional a través de las competencias desconcentras en las Coordinaciones Zonales y Direcciones Distritales</w:t>
      </w:r>
    </w:p>
    <w:p w14:paraId="50705150" w14:textId="07A8ACEB" w:rsidR="003E42FC" w:rsidRPr="00A9174E" w:rsidRDefault="003E42FC" w:rsidP="003E42FC">
      <w:pPr>
        <w:spacing w:after="240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9174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a conformar una </w:t>
      </w:r>
      <w:r w:rsidR="002A33AE" w:rsidRPr="00A9174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ndación </w:t>
      </w:r>
      <w:r w:rsidRPr="00A9174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requiere mínimo </w:t>
      </w:r>
      <w:r w:rsidR="00D26C20">
        <w:rPr>
          <w:rFonts w:ascii="Arial" w:eastAsia="Times New Roman" w:hAnsi="Arial" w:cs="Arial"/>
          <w:bCs/>
          <w:sz w:val="24"/>
          <w:szCs w:val="24"/>
          <w:lang w:eastAsia="es-ES"/>
        </w:rPr>
        <w:t>un (</w:t>
      </w:r>
      <w:r w:rsidRPr="00A9174E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D26C20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Pr="00A9174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26C20">
        <w:rPr>
          <w:rFonts w:ascii="Arial" w:eastAsia="Times New Roman" w:hAnsi="Arial" w:cs="Arial"/>
          <w:bCs/>
          <w:sz w:val="24"/>
          <w:szCs w:val="24"/>
          <w:lang w:eastAsia="es-ES"/>
        </w:rPr>
        <w:t>fundador</w:t>
      </w:r>
      <w:r w:rsidRPr="00A9174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1A9CE8D" w14:textId="5E10E01F" w:rsidR="00927C9C" w:rsidRPr="00A9174E" w:rsidRDefault="003E42FC" w:rsidP="00927C9C">
      <w:pPr>
        <w:spacing w:after="240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9174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finalidad de estas organizaciones </w:t>
      </w:r>
      <w:r w:rsidRPr="00A9174E">
        <w:rPr>
          <w:rFonts w:ascii="Arial" w:eastAsia="Times New Roman" w:hAnsi="Arial" w:cs="Arial"/>
          <w:bCs/>
          <w:sz w:val="24"/>
          <w:szCs w:val="24"/>
          <w:u w:val="single"/>
          <w:lang w:eastAsia="es-ES"/>
        </w:rPr>
        <w:t>es la búsqueda o promoción del bien común de la sociedad en todos los aspectos sociales, así como actividades relacionadas con la filantropía y beneficencia pública</w:t>
      </w:r>
      <w:r w:rsidRPr="00A9174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155819E0" w14:textId="77777777" w:rsidR="003E42FC" w:rsidRPr="00A9174E" w:rsidRDefault="003E42FC" w:rsidP="003E42FC">
      <w:pPr>
        <w:jc w:val="both"/>
        <w:rPr>
          <w:rFonts w:ascii="Arial" w:hAnsi="Arial" w:cs="Arial"/>
          <w:sz w:val="20"/>
          <w:szCs w:val="20"/>
        </w:rPr>
      </w:pPr>
    </w:p>
    <w:p w14:paraId="6FE56769" w14:textId="4B386F89" w:rsidR="003E42FC" w:rsidRPr="00A9174E" w:rsidRDefault="00D26C20" w:rsidP="003E42FC">
      <w:pPr>
        <w:spacing w:after="240"/>
        <w:jc w:val="center"/>
        <w:rPr>
          <w:rFonts w:ascii="Arial" w:eastAsia="Times New Roman" w:hAnsi="Arial" w:cs="Arial"/>
          <w:b/>
          <w:bCs/>
          <w:sz w:val="40"/>
          <w:szCs w:val="40"/>
          <w:lang w:eastAsia="es-ES"/>
        </w:rPr>
      </w:pPr>
      <w:r w:rsidRPr="00A456EC">
        <w:rPr>
          <w:rFonts w:ascii="Arial" w:eastAsia="Times New Roman" w:hAnsi="Arial" w:cs="Arial"/>
          <w:b/>
          <w:bCs/>
          <w:sz w:val="40"/>
          <w:szCs w:val="40"/>
          <w:lang w:eastAsia="es-ES"/>
        </w:rPr>
        <w:t xml:space="preserve">SÍRVASE </w:t>
      </w:r>
      <w:r w:rsidRPr="00A456EC">
        <w:rPr>
          <w:rFonts w:ascii="Arial" w:eastAsia="Times New Roman" w:hAnsi="Arial" w:cs="Arial"/>
          <w:b/>
          <w:bCs/>
          <w:sz w:val="40"/>
          <w:szCs w:val="40"/>
          <w:u w:val="single"/>
          <w:lang w:eastAsia="es-ES"/>
        </w:rPr>
        <w:t>LEER, COMPLETAR O ELEGIR</w:t>
      </w:r>
      <w:r w:rsidRPr="00A456EC">
        <w:rPr>
          <w:rFonts w:ascii="Arial" w:eastAsia="Times New Roman" w:hAnsi="Arial" w:cs="Arial"/>
          <w:b/>
          <w:bCs/>
          <w:sz w:val="40"/>
          <w:szCs w:val="40"/>
          <w:lang w:eastAsia="es-ES"/>
        </w:rPr>
        <w:t xml:space="preserve"> LA INFORMACIÓN QUE SE SOLICITA EN LOS CAMPOS PERMITIDOS PARA SU ESCRITURA (dar clic), DE ACUERDO A SU INTERÉS Y VOLUNTAD DE LIBRE ASOCIACIÓN</w:t>
      </w:r>
    </w:p>
    <w:p w14:paraId="4EBD1A75" w14:textId="08CDA7F4" w:rsidR="003E42FC" w:rsidRPr="00A9174E" w:rsidRDefault="00927C9C" w:rsidP="003E42FC">
      <w:pPr>
        <w:spacing w:before="100" w:beforeAutospacing="1"/>
        <w:jc w:val="center"/>
        <w:rPr>
          <w:rFonts w:ascii="Arial" w:eastAsia="Times New Roman" w:hAnsi="Arial" w:cs="Arial"/>
          <w:b/>
          <w:bCs/>
          <w:sz w:val="32"/>
          <w:szCs w:val="32"/>
          <w:lang w:eastAsia="es-ES"/>
        </w:rPr>
      </w:pPr>
      <w:r w:rsidRPr="00A9174E">
        <w:rPr>
          <w:rFonts w:ascii="Arial" w:eastAsia="Times New Roman" w:hAnsi="Arial" w:cs="Arial"/>
          <w:b/>
          <w:bCs/>
          <w:sz w:val="32"/>
          <w:szCs w:val="32"/>
          <w:lang w:eastAsia="es-ES"/>
        </w:rPr>
        <w:t>Recuerde que los trámites en este Portafolio de Estado no tienen costo.</w:t>
      </w:r>
    </w:p>
    <w:p w14:paraId="47ACE953" w14:textId="77777777" w:rsidR="003E42FC" w:rsidRPr="00A9174E" w:rsidRDefault="003E42FC" w:rsidP="003E42FC">
      <w:pPr>
        <w:spacing w:before="100" w:beforeAutospacing="1"/>
        <w:jc w:val="center"/>
        <w:rPr>
          <w:rFonts w:ascii="Arial" w:eastAsia="Times New Roman" w:hAnsi="Arial" w:cs="Arial"/>
          <w:b/>
          <w:bCs/>
          <w:sz w:val="40"/>
          <w:szCs w:val="4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40"/>
          <w:szCs w:val="40"/>
          <w:highlight w:val="yellow"/>
          <w:lang w:eastAsia="es-ES"/>
        </w:rPr>
        <w:t>AL FINALIZAR</w:t>
      </w:r>
      <w:r w:rsidRPr="00A9174E">
        <w:rPr>
          <w:rFonts w:ascii="Arial" w:eastAsia="Times New Roman" w:hAnsi="Arial" w:cs="Arial"/>
          <w:b/>
          <w:bCs/>
          <w:sz w:val="40"/>
          <w:szCs w:val="40"/>
          <w:lang w:eastAsia="es-ES"/>
        </w:rPr>
        <w:t xml:space="preserve"> </w:t>
      </w:r>
    </w:p>
    <w:p w14:paraId="4F7FE16E" w14:textId="1C57A3EA" w:rsidR="003E42FC" w:rsidRPr="00A9174E" w:rsidRDefault="003E42FC" w:rsidP="003E42FC">
      <w:pPr>
        <w:spacing w:after="240"/>
        <w:jc w:val="center"/>
        <w:rPr>
          <w:rFonts w:ascii="Arial" w:eastAsia="Times New Roman" w:hAnsi="Arial" w:cs="Arial"/>
          <w:b/>
          <w:bCs/>
          <w:sz w:val="40"/>
          <w:szCs w:val="4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40"/>
          <w:szCs w:val="40"/>
          <w:highlight w:val="yellow"/>
          <w:lang w:eastAsia="es-ES"/>
        </w:rPr>
        <w:t>NO IMPRIMIR ESTA PÁGINA</w:t>
      </w:r>
    </w:p>
    <w:p w14:paraId="6937FF01" w14:textId="04814ECF" w:rsidR="00927C9C" w:rsidRDefault="00927C9C" w:rsidP="003E42FC">
      <w:pPr>
        <w:spacing w:after="240"/>
        <w:jc w:val="center"/>
        <w:rPr>
          <w:rFonts w:ascii="Arial" w:eastAsia="Times New Roman" w:hAnsi="Arial" w:cs="Arial"/>
          <w:b/>
          <w:bCs/>
          <w:color w:val="00B050"/>
          <w:sz w:val="40"/>
          <w:szCs w:val="40"/>
          <w:lang w:eastAsia="es-ES"/>
        </w:rPr>
      </w:pPr>
    </w:p>
    <w:p w14:paraId="6FB9211B" w14:textId="77777777" w:rsidR="00A9174E" w:rsidRPr="00A9174E" w:rsidRDefault="00A9174E" w:rsidP="003E42FC">
      <w:pPr>
        <w:spacing w:after="240"/>
        <w:jc w:val="center"/>
        <w:rPr>
          <w:rFonts w:ascii="Arial" w:eastAsia="Times New Roman" w:hAnsi="Arial" w:cs="Arial"/>
          <w:b/>
          <w:bCs/>
          <w:color w:val="00B050"/>
          <w:sz w:val="40"/>
          <w:szCs w:val="40"/>
          <w:lang w:eastAsia="es-ES"/>
        </w:rPr>
      </w:pPr>
    </w:p>
    <w:p w14:paraId="77F80F5A" w14:textId="77777777" w:rsidR="003E42FC" w:rsidRPr="00A9174E" w:rsidRDefault="003E42FC" w:rsidP="003E42FC">
      <w:pPr>
        <w:spacing w:after="240"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0271DA19" w14:textId="45B32F7C" w:rsidR="003E42FC" w:rsidRPr="00A9174E" w:rsidRDefault="003E42FC" w:rsidP="003E42FC">
      <w:pPr>
        <w:spacing w:after="240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lastRenderedPageBreak/>
        <w:t>ESTATUTO DE LA FUNDACIÓN</w:t>
      </w:r>
      <w:r w:rsidR="002D18D3">
        <w:rPr>
          <w:rFonts w:ascii="Arial" w:eastAsia="Times New Roman" w:hAnsi="Arial" w:cs="Arial"/>
          <w:b/>
          <w:bCs/>
          <w:sz w:val="20"/>
          <w:szCs w:val="20"/>
          <w:lang w:eastAsia="es-ES"/>
        </w:rPr>
        <w:fldChar w:fldCharType="begin"/>
      </w:r>
      <w:r w:rsidR="002D18D3">
        <w:rPr>
          <w:rFonts w:ascii="Arial" w:eastAsia="Times New Roman" w:hAnsi="Arial" w:cs="Arial"/>
          <w:b/>
          <w:bCs/>
          <w:sz w:val="20"/>
          <w:szCs w:val="20"/>
          <w:lang w:eastAsia="es-ES"/>
        </w:rPr>
        <w:instrText xml:space="preserve"> KEYWORDS  \* FirstCap  \* MERGEFORMAT </w:instrText>
      </w:r>
      <w:r w:rsidR="002D18D3">
        <w:rPr>
          <w:rFonts w:ascii="Arial" w:eastAsia="Times New Roman" w:hAnsi="Arial" w:cs="Arial"/>
          <w:b/>
          <w:bCs/>
          <w:sz w:val="20"/>
          <w:szCs w:val="20"/>
          <w:lang w:eastAsia="es-ES"/>
        </w:rPr>
        <w:fldChar w:fldCharType="end"/>
      </w:r>
    </w:p>
    <w:p w14:paraId="64C8A1DC" w14:textId="77777777" w:rsidR="003E42FC" w:rsidRPr="00A9174E" w:rsidRDefault="003E42FC" w:rsidP="003E42FC">
      <w:pPr>
        <w:spacing w:after="240"/>
        <w:contextualSpacing/>
        <w:jc w:val="center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</w:p>
    <w:p w14:paraId="7FF65847" w14:textId="25F89D4A" w:rsidR="003E42FC" w:rsidRPr="00A9174E" w:rsidRDefault="003E42FC" w:rsidP="003E42FC">
      <w:pPr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  <w:t xml:space="preserve">   </w:t>
      </w:r>
      <w:sdt>
        <w:sdtPr>
          <w:rPr>
            <w:rStyle w:val="Estilo61"/>
            <w:rFonts w:ascii="Arial" w:hAnsi="Arial" w:cs="Arial"/>
          </w:rPr>
          <w:alias w:val="INGRESE EL NOMBRE DE LA FUNDACIÓN"/>
          <w:tag w:val="INGRESE EL NOMBRE DE LA FUNDACIÓN"/>
          <w:id w:val="1284796"/>
          <w:placeholder>
            <w:docPart w:val="80060597538B44528FCE6ED8C2BE7AEB"/>
          </w:placeholder>
          <w:showingPlcHdr/>
          <w:text/>
        </w:sdtPr>
        <w:sdtEndPr>
          <w:rPr>
            <w:rStyle w:val="Fuentedeprrafopredeter"/>
            <w:rFonts w:eastAsia="Times New Roman"/>
            <w:b/>
            <w:color w:val="FF0000"/>
            <w:sz w:val="20"/>
            <w:szCs w:val="20"/>
            <w:lang w:eastAsia="es-ES"/>
          </w:rPr>
        </w:sdtEndPr>
        <w:sdtContent>
          <w:permStart w:id="1448369537" w:edGrp="everyone"/>
          <w:r w:rsidRPr="00A9174E">
            <w:rPr>
              <w:rStyle w:val="Textodelmarcadordeposicin"/>
              <w:rFonts w:ascii="Arial" w:hAnsi="Arial" w:cs="Arial"/>
              <w:color w:val="00B0F0"/>
            </w:rPr>
            <w:t>Haga clic aquí para escribir texto.</w:t>
          </w:r>
          <w:permEnd w:id="1448369537"/>
        </w:sdtContent>
      </w:sdt>
      <w:r w:rsidRPr="00A9174E"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  <w:t xml:space="preserve">  </w:t>
      </w:r>
      <w:sdt>
        <w:sdtPr>
          <w:rPr>
            <w:rStyle w:val="Estilo15"/>
            <w:rFonts w:ascii="Arial" w:hAnsi="Arial" w:cs="Arial"/>
          </w:rPr>
          <w:alias w:val="INGRESE LAS SIGLAS, SI DISPONE"/>
          <w:tag w:val="INGRESE LAS SIGLAS, SI DISPONE"/>
          <w:id w:val="1284806"/>
          <w:placeholder>
            <w:docPart w:val="80060597538B44528FCE6ED8C2BE7AEB"/>
          </w:placeholder>
          <w:showingPlcHdr/>
          <w:text/>
        </w:sdtPr>
        <w:sdtEndPr>
          <w:rPr>
            <w:rStyle w:val="Fuentedeprrafopredeter"/>
            <w:rFonts w:eastAsia="Times New Roman"/>
            <w:b/>
            <w:color w:val="FF0000"/>
            <w:sz w:val="20"/>
            <w:szCs w:val="20"/>
            <w:lang w:eastAsia="es-ES"/>
          </w:rPr>
        </w:sdtEndPr>
        <w:sdtContent>
          <w:permStart w:id="658644841" w:edGrp="everyone"/>
          <w:r w:rsidR="001C2A6B" w:rsidRPr="00A9174E">
            <w:rPr>
              <w:rStyle w:val="Textodelmarcadordeposicin"/>
              <w:rFonts w:ascii="Arial" w:hAnsi="Arial" w:cs="Arial"/>
              <w:color w:val="00B0F0"/>
            </w:rPr>
            <w:t>Haga clic aquí para escribir texto.</w:t>
          </w:r>
          <w:permEnd w:id="658644841"/>
        </w:sdtContent>
      </w:sdt>
      <w:r w:rsidRPr="00A9174E">
        <w:rPr>
          <w:rStyle w:val="Estilo5"/>
          <w:rFonts w:ascii="Arial" w:hAnsi="Arial" w:cs="Arial"/>
        </w:rPr>
        <w:t xml:space="preserve">   </w:t>
      </w:r>
    </w:p>
    <w:p w14:paraId="28A58718" w14:textId="77777777" w:rsidR="003E42FC" w:rsidRPr="00A9174E" w:rsidRDefault="003E42FC" w:rsidP="003E42FC">
      <w:pPr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 </w:t>
      </w:r>
    </w:p>
    <w:p w14:paraId="713C5B63" w14:textId="77777777" w:rsidR="003E42FC" w:rsidRPr="00A9174E" w:rsidRDefault="003E42FC" w:rsidP="003E42FC">
      <w:pPr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 </w:t>
      </w:r>
    </w:p>
    <w:p w14:paraId="338AE398" w14:textId="2B2DE95E" w:rsidR="003E42FC" w:rsidRPr="00A9174E" w:rsidRDefault="008E1F77" w:rsidP="00AA2669">
      <w:pPr>
        <w:spacing w:after="240"/>
        <w:ind w:firstLine="708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TÍ</w:t>
      </w:r>
      <w:r w:rsidR="00AA2669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TULO</w:t>
      </w:r>
      <w:r w:rsidR="003E42FC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I</w:t>
      </w:r>
    </w:p>
    <w:p w14:paraId="724A1728" w14:textId="77777777" w:rsidR="003E42FC" w:rsidRPr="00A9174E" w:rsidRDefault="003E42FC" w:rsidP="003E42FC">
      <w:pPr>
        <w:spacing w:after="240"/>
        <w:contextualSpacing/>
        <w:jc w:val="center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</w:p>
    <w:p w14:paraId="0323BA7E" w14:textId="77777777" w:rsidR="004B3212" w:rsidRDefault="003E42FC" w:rsidP="004B3212">
      <w:pPr>
        <w:spacing w:after="240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CONSTITUCIÓN, DENOMINACIÓN, ÁMBITO DE ACCIÓN, DOMICILIO</w:t>
      </w:r>
      <w:r w:rsidR="006B5602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,</w:t>
      </w:r>
    </w:p>
    <w:p w14:paraId="1F674AAD" w14:textId="0C7BC43B" w:rsidR="003E42FC" w:rsidRPr="00A9174E" w:rsidRDefault="006B5602" w:rsidP="004B3212">
      <w:pPr>
        <w:spacing w:after="240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ALCANCE TERRITORIAL</w:t>
      </w:r>
      <w:r w:rsidR="003E42FC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Y DURACIÓN</w:t>
      </w:r>
    </w:p>
    <w:p w14:paraId="58A88D1D" w14:textId="77777777" w:rsidR="003E42FC" w:rsidRPr="00A9174E" w:rsidRDefault="003E42FC" w:rsidP="003E42FC">
      <w:pPr>
        <w:spacing w:after="240"/>
        <w:contextualSpacing/>
        <w:jc w:val="center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</w:p>
    <w:p w14:paraId="553A6933" w14:textId="4EFE5348" w:rsidR="003E42FC" w:rsidRPr="00A9174E" w:rsidRDefault="003E42FC" w:rsidP="003E42FC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Art. 1.- CONSTITUCIÓN Y DENOMINACIÓN: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Se constituye la </w:t>
      </w:r>
      <w:r w:rsidRPr="00F740C1">
        <w:rPr>
          <w:rFonts w:ascii="Arial" w:eastAsia="Times New Roman" w:hAnsi="Arial" w:cs="Arial"/>
          <w:sz w:val="20"/>
          <w:szCs w:val="20"/>
          <w:lang w:eastAsia="es-ES"/>
        </w:rPr>
        <w:t>Fundación</w:t>
      </w:r>
      <w:r w:rsidRPr="00A9174E">
        <w:rPr>
          <w:rFonts w:ascii="Arial" w:eastAsia="Times New Roman" w:hAnsi="Arial" w:cs="Arial"/>
          <w:color w:val="FF0000"/>
          <w:sz w:val="20"/>
          <w:szCs w:val="20"/>
          <w:lang w:eastAsia="es-ES"/>
        </w:rPr>
        <w:t xml:space="preserve">  </w:t>
      </w:r>
      <w:sdt>
        <w:sdtPr>
          <w:rPr>
            <w:rStyle w:val="Estilo7"/>
            <w:rFonts w:ascii="Arial" w:hAnsi="Arial" w:cs="Arial"/>
          </w:rPr>
          <w:alias w:val="INGRESE EL NOMBRE DE LA FUNDACIÓN"/>
          <w:tag w:val="INGRESE EL NOMBRE DE LA FUNDACIÓN"/>
          <w:id w:val="11829008"/>
          <w:placeholder>
            <w:docPart w:val="9AEC496459F048D997B4C0F982AEC65E"/>
          </w:placeholder>
          <w:showingPlcHdr/>
          <w:text/>
        </w:sdtPr>
        <w:sdtEndPr>
          <w:rPr>
            <w:rStyle w:val="Fuentedeprrafopredeter"/>
            <w:rFonts w:eastAsia="Times New Roman"/>
            <w:color w:val="FF0000"/>
            <w:sz w:val="20"/>
            <w:szCs w:val="20"/>
            <w:lang w:eastAsia="es-ES"/>
          </w:rPr>
        </w:sdtEndPr>
        <w:sdtContent>
          <w:permStart w:id="1689274398" w:edGrp="everyone"/>
          <w:r w:rsidRPr="00A9174E">
            <w:rPr>
              <w:rStyle w:val="Textodelmarcadordeposicin"/>
              <w:rFonts w:ascii="Arial" w:hAnsi="Arial" w:cs="Arial"/>
              <w:color w:val="00B0F0"/>
            </w:rPr>
            <w:t>Haga clic aquí para escribir texto.</w:t>
          </w:r>
          <w:permEnd w:id="1689274398"/>
        </w:sdtContent>
      </w:sdt>
      <w:r w:rsidRPr="00A9174E">
        <w:rPr>
          <w:rFonts w:ascii="Arial" w:eastAsia="Times New Roman" w:hAnsi="Arial" w:cs="Arial"/>
          <w:color w:val="FF0000"/>
          <w:sz w:val="20"/>
          <w:szCs w:val="20"/>
          <w:lang w:eastAsia="es-ES"/>
        </w:rPr>
        <w:t xml:space="preserve"> </w:t>
      </w:r>
      <w:sdt>
        <w:sdtPr>
          <w:rPr>
            <w:rStyle w:val="Estilo8"/>
            <w:rFonts w:ascii="Arial" w:hAnsi="Arial" w:cs="Arial"/>
          </w:rPr>
          <w:alias w:val="INGRESE LA SIGLAS, SI DISPONE"/>
          <w:tag w:val="INGRESE LA SIGLAS, SI DISPONE"/>
          <w:id w:val="11829010"/>
          <w:placeholder>
            <w:docPart w:val="9AEC496459F048D997B4C0F982AEC65E"/>
          </w:placeholder>
          <w:showingPlcHdr/>
          <w:text/>
        </w:sdtPr>
        <w:sdtEndPr>
          <w:rPr>
            <w:rStyle w:val="Fuentedeprrafopredeter"/>
            <w:rFonts w:eastAsia="Times New Roman"/>
            <w:color w:val="FF0000"/>
            <w:sz w:val="20"/>
            <w:szCs w:val="20"/>
            <w:lang w:eastAsia="es-ES"/>
          </w:rPr>
        </w:sdtEndPr>
        <w:sdtContent>
          <w:permStart w:id="44596562" w:edGrp="everyone"/>
          <w:r w:rsidR="001C2A6B" w:rsidRPr="00A9174E">
            <w:rPr>
              <w:rStyle w:val="Textodelmarcadordeposicin"/>
              <w:rFonts w:ascii="Arial" w:hAnsi="Arial" w:cs="Arial"/>
              <w:color w:val="00B0F0"/>
            </w:rPr>
            <w:t>Haga clic aquí para escribir texto.</w:t>
          </w:r>
          <w:permEnd w:id="44596562"/>
        </w:sdtContent>
      </w:sdt>
      <w:r w:rsidRPr="00A9174E">
        <w:rPr>
          <w:rFonts w:ascii="Arial" w:eastAsia="Times New Roman" w:hAnsi="Arial" w:cs="Arial"/>
          <w:color w:val="FF0000"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como una </w:t>
      </w:r>
      <w:r w:rsidR="00B6501F">
        <w:rPr>
          <w:rFonts w:ascii="Arial" w:eastAsia="Times New Roman" w:hAnsi="Arial" w:cs="Arial"/>
          <w:sz w:val="20"/>
          <w:szCs w:val="20"/>
          <w:lang w:eastAsia="es-ES"/>
        </w:rPr>
        <w:t>O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rganización de derecho privado sin fines de lucro, con patrimonio propio, administración autónoma; con capacidad legal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para ejercer derechos y contraer obligaciones.</w:t>
      </w:r>
    </w:p>
    <w:p w14:paraId="31BEDF4B" w14:textId="35A22EF4" w:rsidR="0039789F" w:rsidRDefault="003E42FC" w:rsidP="003E42FC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br/>
        <w:t xml:space="preserve">La Organización se regirá de conformidad con la Constitución del Estado, las disposiciones del </w:t>
      </w:r>
      <w:r w:rsidR="00E33A7E" w:rsidRPr="008A221F">
        <w:rPr>
          <w:rFonts w:ascii="Arial" w:eastAsia="Times New Roman" w:hAnsi="Arial" w:cs="Arial"/>
          <w:sz w:val="20"/>
          <w:szCs w:val="20"/>
          <w:lang w:eastAsia="es-ES"/>
        </w:rPr>
        <w:t>Título XXX del libro Primero</w:t>
      </w:r>
      <w:r w:rsidR="0087686F" w:rsidRPr="008A221F">
        <w:rPr>
          <w:rFonts w:ascii="Arial" w:eastAsia="Times New Roman" w:hAnsi="Arial" w:cs="Arial"/>
          <w:sz w:val="20"/>
          <w:szCs w:val="20"/>
          <w:lang w:eastAsia="es-ES"/>
        </w:rPr>
        <w:t xml:space="preserve"> del</w:t>
      </w:r>
      <w:r w:rsidR="00E33A7E" w:rsidRPr="008A221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Código Civil, por el presente Estatuto y demás disposiciones legales que sean</w:t>
      </w:r>
      <w:r w:rsidR="0039789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aplicables.</w:t>
      </w:r>
    </w:p>
    <w:p w14:paraId="5FD220F4" w14:textId="0289039C" w:rsidR="00D653DF" w:rsidRDefault="003E42FC" w:rsidP="003E42FC">
      <w:pPr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br/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Art. 2.- ÁMBITO DE ACCIÓN: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La Organización</w:t>
      </w:r>
      <w:r w:rsidRPr="00A9174E">
        <w:rPr>
          <w:rFonts w:ascii="Arial" w:eastAsia="Times New Roman" w:hAnsi="Arial" w:cs="Arial"/>
          <w:color w:val="FF0000"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tendrá como ámbito de acción: </w:t>
      </w:r>
      <w:r w:rsidR="003F3476" w:rsidRPr="00A9174E">
        <w:rPr>
          <w:rFonts w:ascii="Arial" w:eastAsia="Times New Roman" w:hAnsi="Arial" w:cs="Arial"/>
          <w:sz w:val="20"/>
          <w:szCs w:val="20"/>
        </w:rPr>
        <w:t>Proponer y ej</w:t>
      </w:r>
      <w:r w:rsidR="003F3476">
        <w:rPr>
          <w:rFonts w:ascii="Arial" w:eastAsia="Times New Roman" w:hAnsi="Arial" w:cs="Arial"/>
          <w:sz w:val="20"/>
          <w:szCs w:val="20"/>
        </w:rPr>
        <w:t>ecutar programas y servicios de</w:t>
      </w:r>
      <w:r w:rsidR="004D04D0">
        <w:rPr>
          <w:rFonts w:ascii="Arial" w:eastAsia="Times New Roman" w:hAnsi="Arial" w:cs="Arial"/>
          <w:sz w:val="20"/>
          <w:szCs w:val="20"/>
          <w:lang w:eastAsia="es-ES"/>
        </w:rPr>
        <w:t>:</w:t>
      </w:r>
      <w:r w:rsidR="00F005ED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sdt>
        <w:sdtPr>
          <w:rPr>
            <w:rStyle w:val="Estilo7"/>
            <w:rFonts w:ascii="Arial" w:hAnsi="Arial" w:cs="Arial"/>
          </w:rPr>
          <w:alias w:val="ESPECIFICAR Y SEÑALAR EL GRUPO BENEFICIARIO"/>
          <w:tag w:val="ESPECIFICAR Y SEÑALAR EL GRUPO BENEFICIARIO"/>
          <w:id w:val="-1438438817"/>
          <w:placeholder>
            <w:docPart w:val="87E009FE2C164709A8EDD859D1EA7D3A"/>
          </w:placeholder>
          <w:showingPlcHdr/>
          <w:text/>
        </w:sdtPr>
        <w:sdtEndPr>
          <w:rPr>
            <w:rStyle w:val="Fuentedeprrafopredeter"/>
            <w:rFonts w:eastAsia="Times New Roman"/>
            <w:color w:val="FF0000"/>
            <w:sz w:val="20"/>
            <w:szCs w:val="20"/>
            <w:lang w:eastAsia="es-ES"/>
          </w:rPr>
        </w:sdtEndPr>
        <w:sdtContent>
          <w:permStart w:id="1135547284" w:edGrp="everyone"/>
          <w:r w:rsidR="00BF08E4" w:rsidRPr="00A9174E">
            <w:rPr>
              <w:rStyle w:val="Textodelmarcadordeposicin"/>
              <w:rFonts w:ascii="Arial" w:hAnsi="Arial" w:cs="Arial"/>
              <w:color w:val="00B0F0"/>
            </w:rPr>
            <w:t>Haga clic aquí para escribir texto.</w:t>
          </w:r>
          <w:permEnd w:id="1135547284"/>
        </w:sdtContent>
      </w:sdt>
      <w:r w:rsidR="003F347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44AF3E98" w14:textId="77777777" w:rsidR="003E42FC" w:rsidRPr="00A9174E" w:rsidRDefault="003E42FC" w:rsidP="003E42FC">
      <w:pPr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057EF433" w14:textId="77777777" w:rsidR="008D0E8F" w:rsidRDefault="003E42FC" w:rsidP="00A105F0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Art. 3.- DOMICILIO: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La </w:t>
      </w:r>
      <w:r w:rsidR="008363DB" w:rsidRPr="00A9174E">
        <w:rPr>
          <w:rFonts w:ascii="Arial" w:eastAsia="Times New Roman" w:hAnsi="Arial" w:cs="Arial"/>
          <w:sz w:val="20"/>
          <w:szCs w:val="20"/>
          <w:lang w:eastAsia="es-ES"/>
        </w:rPr>
        <w:t>Organización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tendrá su domicilio </w:t>
      </w:r>
      <w:r w:rsidRPr="00586270">
        <w:rPr>
          <w:rFonts w:ascii="Arial" w:eastAsia="Times New Roman" w:hAnsi="Arial" w:cs="Arial"/>
          <w:sz w:val="20"/>
          <w:szCs w:val="20"/>
          <w:lang w:eastAsia="es-ES"/>
        </w:rPr>
        <w:t>en</w:t>
      </w:r>
    </w:p>
    <w:permStart w:id="632050033" w:edGrp="everyone"/>
    <w:p w14:paraId="2F4E3CD5" w14:textId="5E66E578" w:rsidR="008D0E8F" w:rsidRPr="00DF52EB" w:rsidRDefault="0042251F" w:rsidP="00A105F0">
      <w:pPr>
        <w:jc w:val="both"/>
        <w:rPr>
          <w:rStyle w:val="Textodelmarcadordeposicin"/>
          <w:color w:val="00B0F0"/>
        </w:rPr>
      </w:pPr>
      <w:sdt>
        <w:sdtPr>
          <w:rPr>
            <w:rStyle w:val="Estilo68"/>
            <w:rFonts w:ascii="Arial" w:hAnsi="Arial" w:cs="Arial"/>
          </w:rPr>
          <w:alias w:val="PONER CALLE PRINCIPAL Y TRANSVERSAL_NOMENCLATURA:"/>
          <w:tag w:val="PONER CALLE PRINCIPAL Y TRANSVERSAL_NOMENCLATURA:"/>
          <w:id w:val="-1155142482"/>
          <w:placeholder>
            <w:docPart w:val="C9419E3F93AE4DD0A4C6559CECD6CB3C"/>
          </w:placeholder>
        </w:sdtPr>
        <w:sdtEndPr>
          <w:rPr>
            <w:rStyle w:val="Textodelmarcadordeposicin"/>
            <w:rFonts w:ascii="Garamond-Light" w:hAnsi="Garamond-Light" w:cs="Garamond-Light"/>
            <w:color w:val="00B0F0"/>
          </w:rPr>
        </w:sdtEndPr>
        <w:sdtContent>
          <w:r w:rsidR="001E1481" w:rsidRPr="00DF52EB">
            <w:rPr>
              <w:rStyle w:val="Textodelmarcadordeposicin"/>
              <w:rFonts w:ascii="Arial" w:hAnsi="Arial" w:cs="Arial"/>
              <w:color w:val="00B0F0"/>
            </w:rPr>
            <w:t>CALLE PRINCIPAL Y TRANSVERSAL_NOMENCLATURA:</w:t>
          </w:r>
          <w:r w:rsidR="00C05E59">
            <w:rPr>
              <w:rStyle w:val="Textodelmarcadordeposicin"/>
              <w:rFonts w:ascii="Arial" w:hAnsi="Arial" w:cs="Arial"/>
              <w:color w:val="00B0F0"/>
            </w:rPr>
            <w:t xml:space="preserve">                                                        </w:t>
          </w:r>
        </w:sdtContent>
      </w:sdt>
      <w:r w:rsidR="00C30BFA" w:rsidRPr="00DF52EB">
        <w:rPr>
          <w:rStyle w:val="Textodelmarcadordeposicin"/>
          <w:color w:val="00B0F0"/>
        </w:rPr>
        <w:t xml:space="preserve"> </w:t>
      </w:r>
      <w:r w:rsidR="008D0E8F" w:rsidRPr="00DF52EB">
        <w:rPr>
          <w:rStyle w:val="Textodelmarcadordeposicin"/>
          <w:color w:val="00B0F0"/>
        </w:rPr>
        <w:t xml:space="preserve"> </w:t>
      </w:r>
    </w:p>
    <w:sdt>
      <w:sdtPr>
        <w:rPr>
          <w:rStyle w:val="Textodelmarcadordeposicin"/>
          <w:rFonts w:ascii="Arial" w:hAnsi="Arial" w:cs="Arial"/>
          <w:color w:val="00B0F0"/>
        </w:rPr>
        <w:alias w:val="PONER BARRIO O SECTOR_PARROQUIA_CANTÓN_PROVINCIA"/>
        <w:tag w:val="PONER BARRIO O SECTOR_PARROQUIA_CANTÓN_PROVINCIA"/>
        <w:id w:val="-1327669250"/>
        <w:placeholder>
          <w:docPart w:val="371CF16F72684C27AC9F297EAEDD4FCC"/>
        </w:placeholder>
      </w:sdtPr>
      <w:sdtEndPr>
        <w:rPr>
          <w:rStyle w:val="Textodelmarcadordeposicin"/>
        </w:rPr>
      </w:sdtEndPr>
      <w:sdtContent>
        <w:p w14:paraId="6F6CF349" w14:textId="4EE265C4" w:rsidR="00A105F0" w:rsidRPr="00DF52EB" w:rsidRDefault="007B28A0" w:rsidP="00A105F0">
          <w:pPr>
            <w:jc w:val="both"/>
            <w:rPr>
              <w:rStyle w:val="Textodelmarcadordeposicin"/>
              <w:color w:val="00B0F0"/>
            </w:rPr>
          </w:pPr>
          <w:r w:rsidRPr="00DF52EB">
            <w:rPr>
              <w:rStyle w:val="Textodelmarcadordeposicin"/>
              <w:rFonts w:ascii="Arial" w:hAnsi="Arial" w:cs="Arial"/>
              <w:color w:val="00B0F0"/>
            </w:rPr>
            <w:t>BARRIO O SECTOR_PARROQUIA_CANTÓN_PROVINCIA</w:t>
          </w:r>
          <w:r w:rsidR="008B6E85" w:rsidRPr="00DF52EB">
            <w:rPr>
              <w:rStyle w:val="Textodelmarcadordeposicin"/>
              <w:rFonts w:ascii="Arial" w:hAnsi="Arial" w:cs="Arial"/>
              <w:color w:val="00B0F0"/>
            </w:rPr>
            <w:t>:</w:t>
          </w:r>
          <w:r w:rsidR="00C05E59">
            <w:rPr>
              <w:rStyle w:val="Textodelmarcadordeposicin"/>
              <w:rFonts w:ascii="Arial" w:hAnsi="Arial" w:cs="Arial"/>
              <w:color w:val="00B0F0"/>
            </w:rPr>
            <w:t xml:space="preserve">                                                        </w:t>
          </w:r>
        </w:p>
      </w:sdtContent>
    </w:sdt>
    <w:sdt>
      <w:sdtPr>
        <w:rPr>
          <w:rStyle w:val="Textodelmarcadordeposicin"/>
          <w:rFonts w:ascii="Arial" w:hAnsi="Arial" w:cs="Arial"/>
          <w:color w:val="00B0F0"/>
        </w:rPr>
        <w:alias w:val="PONER TELÉFONO CONVENCIONAL Y/O CELULAR, CORREO ELECTRÓNICO"/>
        <w:tag w:val="PONER TELÉFONO CONVENCIONAL Y/O CELULAR, CORREO ELECTRÓNICO"/>
        <w:id w:val="-991568777"/>
        <w:placeholder>
          <w:docPart w:val="DC8CCE40F8664B0EA000B856FF9AD50C"/>
        </w:placeholder>
      </w:sdtPr>
      <w:sdtEndPr>
        <w:rPr>
          <w:rStyle w:val="Textodelmarcadordeposicin"/>
        </w:rPr>
      </w:sdtEndPr>
      <w:sdtContent>
        <w:p w14:paraId="1B701B7C" w14:textId="2C7E218F" w:rsidR="00836ACA" w:rsidRPr="00DF52EB" w:rsidRDefault="00C30BFA" w:rsidP="00836ACA">
          <w:pPr>
            <w:jc w:val="both"/>
            <w:rPr>
              <w:rStyle w:val="Textodelmarcadordeposicin"/>
              <w:rFonts w:ascii="Arial" w:hAnsi="Arial" w:cs="Arial"/>
              <w:color w:val="00B0F0"/>
            </w:rPr>
          </w:pPr>
          <w:r w:rsidRPr="00DF52EB">
            <w:rPr>
              <w:rStyle w:val="Textodelmarcadordeposicin"/>
              <w:rFonts w:ascii="Arial" w:hAnsi="Arial" w:cs="Arial"/>
              <w:color w:val="00B0F0"/>
            </w:rPr>
            <w:t>TELÉFONO CONVENCIONAL Y/O CELULAR</w:t>
          </w:r>
          <w:r w:rsidR="00DF52EB">
            <w:rPr>
              <w:rStyle w:val="Textodelmarcadordeposicin"/>
              <w:rFonts w:ascii="Arial" w:hAnsi="Arial" w:cs="Arial"/>
              <w:color w:val="00B0F0"/>
            </w:rPr>
            <w:t>_</w:t>
          </w:r>
          <w:r w:rsidRPr="00DF52EB">
            <w:rPr>
              <w:rStyle w:val="Textodelmarcadordeposicin"/>
              <w:rFonts w:ascii="Arial" w:hAnsi="Arial" w:cs="Arial"/>
              <w:color w:val="00B0F0"/>
            </w:rPr>
            <w:t>CORREO ELECTRÓNICO</w:t>
          </w:r>
          <w:r w:rsidR="008B6E85" w:rsidRPr="00DF52EB">
            <w:rPr>
              <w:rStyle w:val="Textodelmarcadordeposicin"/>
              <w:rFonts w:ascii="Arial" w:hAnsi="Arial" w:cs="Arial"/>
              <w:color w:val="00B0F0"/>
            </w:rPr>
            <w:t>:</w:t>
          </w:r>
          <w:r w:rsidR="00C05E59">
            <w:rPr>
              <w:rStyle w:val="Textodelmarcadordeposicin"/>
              <w:rFonts w:ascii="Arial" w:hAnsi="Arial" w:cs="Arial"/>
              <w:color w:val="00B0F0"/>
            </w:rPr>
            <w:t xml:space="preserve">                                   </w:t>
          </w:r>
        </w:p>
      </w:sdtContent>
    </w:sdt>
    <w:permEnd w:id="632050033" w:displacedByCustomXml="prev"/>
    <w:p w14:paraId="52F64898" w14:textId="308769CD" w:rsidR="006B5602" w:rsidRPr="00A9174E" w:rsidRDefault="006B5602" w:rsidP="003E42FC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D4BC024" w14:textId="10EDECEF" w:rsidR="006B5602" w:rsidRPr="00A9174E" w:rsidRDefault="003E42FC" w:rsidP="006B5602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Art. 4.- </w:t>
      </w:r>
      <w:r w:rsidR="006B5602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ALCANCE TERRITORIAL</w:t>
      </w:r>
      <w:r w:rsidR="008E1F77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:</w:t>
      </w:r>
      <w:r w:rsidR="006B5602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</w:t>
      </w:r>
      <w:r w:rsidR="006B5602"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a </w:t>
      </w:r>
      <w:r w:rsidR="008363DB" w:rsidRPr="00A9174E">
        <w:rPr>
          <w:rFonts w:ascii="Arial" w:eastAsia="Times New Roman" w:hAnsi="Arial" w:cs="Arial"/>
          <w:sz w:val="20"/>
          <w:szCs w:val="20"/>
          <w:lang w:eastAsia="es-ES"/>
        </w:rPr>
        <w:t>Organización</w:t>
      </w:r>
      <w:r w:rsidR="008363DB"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="006B5602"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cumplirá con su ámbito de acción, fines y objetivos a nivel  </w:t>
      </w:r>
      <w:sdt>
        <w:sdtPr>
          <w:rPr>
            <w:rStyle w:val="Estilo24"/>
            <w:rFonts w:ascii="Arial" w:hAnsi="Arial" w:cs="Arial"/>
          </w:rPr>
          <w:alias w:val="ELIJA UNA OPCIÓN"/>
          <w:tag w:val="ELIJA UNA OPCIÓN"/>
          <w:id w:val="11829078"/>
          <w:placeholder>
            <w:docPart w:val="0527BB7CF0F7478BBCB8DFE9E939782E"/>
          </w:placeholder>
          <w:showingPlcHdr/>
          <w:dropDownList>
            <w:listItem w:value="Elija un elemento."/>
            <w:listItem w:displayText="PARROQUIAL" w:value="PARROQUIAL"/>
            <w:listItem w:displayText="CANTONAL" w:value="CANTONAL"/>
            <w:listItem w:displayText="PROVINCIAL" w:value="PROVINCIAL"/>
            <w:listItem w:displayText="NACIONAL" w:value="NACIONAL"/>
          </w:dropDownList>
        </w:sdtPr>
        <w:sdtEndPr>
          <w:rPr>
            <w:rStyle w:val="Fuentedeprrafopredeter"/>
            <w:rFonts w:eastAsia="Times New Roman"/>
            <w:bCs/>
            <w:color w:val="auto"/>
            <w:sz w:val="20"/>
            <w:szCs w:val="20"/>
            <w:lang w:eastAsia="es-ES"/>
          </w:rPr>
        </w:sdtEndPr>
        <w:sdtContent>
          <w:permStart w:id="1106339568" w:edGrp="everyone"/>
          <w:r w:rsidR="006B5602" w:rsidRPr="00A9174E">
            <w:rPr>
              <w:rStyle w:val="Textodelmarcadordeposicin"/>
              <w:rFonts w:ascii="Arial" w:hAnsi="Arial" w:cs="Arial"/>
              <w:color w:val="00B0F0"/>
            </w:rPr>
            <w:t>Elija un elemento.</w:t>
          </w:r>
          <w:permEnd w:id="1106339568"/>
        </w:sdtContent>
      </w:sdt>
      <w:r w:rsidR="006B5602"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Además, podrá operar a nivel internacional previo el cumplimiento de la normativa legal pertinente.</w:t>
      </w:r>
    </w:p>
    <w:p w14:paraId="043B43AB" w14:textId="77777777" w:rsidR="006B5602" w:rsidRPr="00A9174E" w:rsidRDefault="006B5602" w:rsidP="003E42FC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09F98E9" w14:textId="3AA25369" w:rsidR="003E42FC" w:rsidRPr="00A9174E" w:rsidRDefault="006B5602" w:rsidP="003E42FC">
      <w:pPr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Art. 5.- </w:t>
      </w:r>
      <w:r w:rsidR="003E42FC"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PLAZO DE DURACIÓN</w:t>
      </w:r>
      <w:r w:rsidR="008E1F77"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 w:rsidR="003E42FC"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La </w:t>
      </w:r>
      <w:r w:rsidR="008363DB" w:rsidRPr="00A9174E">
        <w:rPr>
          <w:rFonts w:ascii="Arial" w:eastAsia="Times New Roman" w:hAnsi="Arial" w:cs="Arial"/>
          <w:sz w:val="20"/>
          <w:szCs w:val="20"/>
          <w:lang w:eastAsia="es-ES"/>
        </w:rPr>
        <w:t>Organización</w:t>
      </w:r>
      <w:r w:rsidR="003E42FC"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tiene como plazo de duración </w:t>
      </w:r>
      <w:sdt>
        <w:sdtPr>
          <w:rPr>
            <w:rStyle w:val="Estilo41"/>
            <w:rFonts w:ascii="Arial" w:hAnsi="Arial" w:cs="Arial"/>
          </w:rPr>
          <w:alias w:val="ELIJA UNA OPCION"/>
          <w:tag w:val="ELIJA UNA OPCION"/>
          <w:id w:val="11829076"/>
          <w:placeholder>
            <w:docPart w:val="5A7750962D2E4022B99A5B6C02AB6B6C"/>
          </w:placeholder>
          <w:showingPlcHdr/>
          <w:dropDownList>
            <w:listItem w:value="Elija un elemento."/>
            <w:listItem w:displayText="5 AÑOS" w:value="5 AÑOS"/>
            <w:listItem w:displayText="10 AÑOS" w:value="10 AÑOS"/>
            <w:listItem w:displayText="15 AÑOS" w:value="15 AÑOS"/>
            <w:listItem w:displayText="20 AÑOS" w:value="20 AÑOS"/>
            <w:listItem w:displayText="25 AÑOS" w:value="25 AÑOS"/>
            <w:listItem w:displayText="30 AÑOS" w:value="30 AÑOS"/>
            <w:listItem w:displayText="35 AÑOS" w:value="35 AÑOS"/>
            <w:listItem w:displayText="40 AÑOS" w:value="40 AÑOS"/>
            <w:listItem w:displayText="45 AÑOS" w:value="45 AÑOS"/>
            <w:listItem w:displayText="50 AÑOS" w:value="50 AÑOS"/>
            <w:listItem w:displayText="INDEFINIDA" w:value="INDEFINIDA"/>
          </w:dropDownList>
        </w:sdtPr>
        <w:sdtEndPr>
          <w:rPr>
            <w:rStyle w:val="Fuentedeprrafopredeter"/>
            <w:rFonts w:eastAsia="Times New Roman"/>
            <w:color w:val="auto"/>
            <w:sz w:val="20"/>
            <w:szCs w:val="20"/>
            <w:lang w:eastAsia="es-ES"/>
          </w:rPr>
        </w:sdtEndPr>
        <w:sdtContent>
          <w:permStart w:id="692586830" w:edGrp="everyone"/>
          <w:r w:rsidR="003E42FC" w:rsidRPr="00A9174E">
            <w:rPr>
              <w:rStyle w:val="Textodelmarcadordeposicin"/>
              <w:rFonts w:ascii="Arial" w:hAnsi="Arial" w:cs="Arial"/>
              <w:color w:val="00B0F0"/>
            </w:rPr>
            <w:t>Elija un elemento.</w:t>
          </w:r>
          <w:permEnd w:id="692586830"/>
        </w:sdtContent>
      </w:sdt>
      <w:r w:rsidR="003E42FC"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, pudiendo disolverse por las causales aquí </w:t>
      </w:r>
      <w:r w:rsidR="003E42FC" w:rsidRPr="00054B14">
        <w:rPr>
          <w:rFonts w:ascii="Arial" w:eastAsia="Times New Roman" w:hAnsi="Arial" w:cs="Arial"/>
          <w:sz w:val="20"/>
          <w:szCs w:val="20"/>
          <w:lang w:eastAsia="es-ES"/>
        </w:rPr>
        <w:t>establecidas</w:t>
      </w:r>
      <w:r w:rsidR="005538C3" w:rsidRPr="00054B14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4061D5F5" w14:textId="7F17551E" w:rsidR="003E42FC" w:rsidRPr="00A9174E" w:rsidRDefault="003E42FC" w:rsidP="003E42FC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br/>
      </w:r>
      <w:r w:rsidR="008E1F77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TÍ</w:t>
      </w:r>
      <w:r w:rsidR="00AA2669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TULO 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II</w:t>
      </w:r>
    </w:p>
    <w:p w14:paraId="0459E87B" w14:textId="3D296D83" w:rsidR="003E42FC" w:rsidRPr="00A9174E" w:rsidRDefault="003E42FC" w:rsidP="003E42FC">
      <w:pPr>
        <w:contextualSpacing/>
        <w:jc w:val="center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br/>
        <w:t>FINES, OBJETIVOS Y DECLARACIÓN DE REALIZAR ACTIVADES DE VOLUNTARIADO</w:t>
      </w:r>
    </w:p>
    <w:p w14:paraId="08386D4F" w14:textId="139AAC46" w:rsidR="003E42FC" w:rsidRPr="00A9174E" w:rsidRDefault="003E42FC" w:rsidP="003E42FC">
      <w:pPr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br/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Art. 6.- FINES: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La </w:t>
      </w:r>
      <w:r w:rsidR="008363DB" w:rsidRPr="00A9174E">
        <w:rPr>
          <w:rFonts w:ascii="Arial" w:eastAsia="Times New Roman" w:hAnsi="Arial" w:cs="Arial"/>
          <w:sz w:val="20"/>
          <w:szCs w:val="20"/>
          <w:lang w:eastAsia="es-ES"/>
        </w:rPr>
        <w:t>Organización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tiene como fines: </w:t>
      </w:r>
      <w:sdt>
        <w:sdtPr>
          <w:rPr>
            <w:rStyle w:val="Estilo7"/>
            <w:rFonts w:ascii="Arial" w:hAnsi="Arial" w:cs="Arial"/>
          </w:rPr>
          <w:alias w:val="ESPECIFICAR LOS FINES RELACIONADOS CON EL ÁMBITO DE ACCIÓN"/>
          <w:tag w:val="ESPECIFICAR LOS FINES RELACIONADOS CON EL ÁMBITO DE ACCIÓN"/>
          <w:id w:val="1946422050"/>
          <w:placeholder>
            <w:docPart w:val="A6AEE0CD170A401CABE564AC2DD52BD8"/>
          </w:placeholder>
          <w:showingPlcHdr/>
          <w:text/>
        </w:sdtPr>
        <w:sdtEndPr>
          <w:rPr>
            <w:rStyle w:val="Fuentedeprrafopredeter"/>
            <w:rFonts w:eastAsia="Times New Roman"/>
            <w:color w:val="FF0000"/>
            <w:sz w:val="20"/>
            <w:szCs w:val="20"/>
            <w:lang w:eastAsia="es-ES"/>
          </w:rPr>
        </w:sdtEndPr>
        <w:sdtContent>
          <w:permStart w:id="145323049" w:edGrp="everyone"/>
          <w:r w:rsidR="003C64F9" w:rsidRPr="00A9174E">
            <w:rPr>
              <w:rStyle w:val="Textodelmarcadordeposicin"/>
              <w:rFonts w:ascii="Arial" w:hAnsi="Arial" w:cs="Arial"/>
              <w:color w:val="00B0F0"/>
            </w:rPr>
            <w:t>Haga clic aquí para escribir texto.</w:t>
          </w:r>
          <w:permEnd w:id="145323049"/>
        </w:sdtContent>
      </w:sdt>
    </w:p>
    <w:p w14:paraId="77C63322" w14:textId="77777777" w:rsidR="003E42FC" w:rsidRPr="00A9174E" w:rsidRDefault="003E42FC" w:rsidP="003E42FC">
      <w:pPr>
        <w:tabs>
          <w:tab w:val="left" w:pos="3260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A9174E">
        <w:rPr>
          <w:rFonts w:ascii="Arial" w:hAnsi="Arial" w:cs="Arial"/>
          <w:sz w:val="20"/>
          <w:szCs w:val="20"/>
        </w:rPr>
        <w:tab/>
      </w:r>
    </w:p>
    <w:p w14:paraId="7B2BB954" w14:textId="660CAED1" w:rsidR="0021702C" w:rsidRDefault="003E42FC" w:rsidP="0032012C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Art. 7.- OBJETIVOS: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La </w:t>
      </w:r>
      <w:r w:rsidR="008363DB"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Organización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tiene los siguientes objetivos:</w:t>
      </w:r>
    </w:p>
    <w:p w14:paraId="4942F562" w14:textId="77777777" w:rsidR="00563401" w:rsidRDefault="00563401" w:rsidP="0032012C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ermStart w:id="775775653" w:edGrp="everyone" w:displacedByCustomXml="next"/>
    <w:sdt>
      <w:sdtPr>
        <w:rPr>
          <w:rStyle w:val="Estilo68"/>
        </w:rPr>
        <w:alias w:val="ESCRIBA LOS OBJETIVOS CONCORDANTES CON SU ÁMBITO DE ACCIÓN Y FIN"/>
        <w:tag w:val="ESCRIBA LOS OBJETIVOS CONCORDANTES CON SU ÁMBITO DE ACCIÓN Y FINES"/>
        <w:id w:val="8776091"/>
        <w:placeholder>
          <w:docPart w:val="A6E5DC4D88A44F05B1D1226754E48ACA"/>
        </w:placeholder>
      </w:sdtPr>
      <w:sdtEndPr>
        <w:rPr>
          <w:rStyle w:val="Estilo68"/>
        </w:rPr>
      </w:sdtEndPr>
      <w:sdtContent>
        <w:p w14:paraId="583A6085" w14:textId="0F9B66F0" w:rsidR="0021702C" w:rsidRDefault="0021702C" w:rsidP="0021702C">
          <w:pPr>
            <w:jc w:val="both"/>
            <w:rPr>
              <w:rStyle w:val="Estilo68"/>
            </w:rPr>
          </w:pPr>
          <w:r>
            <w:rPr>
              <w:rStyle w:val="Estilo68"/>
            </w:rPr>
            <w:t>1.</w:t>
          </w:r>
          <w:r w:rsidR="002A0A67">
            <w:rPr>
              <w:rStyle w:val="Estilo68"/>
            </w:rPr>
            <w:t>-</w:t>
          </w:r>
          <w:r>
            <w:rPr>
              <w:rStyle w:val="Estilo68"/>
            </w:rPr>
            <w:t xml:space="preserve"> </w:t>
          </w:r>
        </w:p>
        <w:p w14:paraId="5295AB74" w14:textId="77777777" w:rsidR="0021702C" w:rsidRDefault="0021702C" w:rsidP="0021702C">
          <w:pPr>
            <w:jc w:val="both"/>
            <w:rPr>
              <w:rStyle w:val="Estilo68"/>
            </w:rPr>
          </w:pPr>
          <w:r>
            <w:rPr>
              <w:rStyle w:val="Estilo68"/>
            </w:rPr>
            <w:t>2.-</w:t>
          </w:r>
        </w:p>
        <w:p w14:paraId="52DF5283" w14:textId="77777777" w:rsidR="0021702C" w:rsidRDefault="0021702C" w:rsidP="0021702C">
          <w:pPr>
            <w:jc w:val="both"/>
            <w:rPr>
              <w:rStyle w:val="Estilo68"/>
            </w:rPr>
          </w:pPr>
          <w:r>
            <w:rPr>
              <w:rStyle w:val="Estilo68"/>
            </w:rPr>
            <w:t>3.-</w:t>
          </w:r>
        </w:p>
        <w:p w14:paraId="5C6D4F78" w14:textId="77777777" w:rsidR="0021702C" w:rsidRDefault="0021702C" w:rsidP="0021702C">
          <w:pPr>
            <w:jc w:val="both"/>
            <w:rPr>
              <w:rStyle w:val="Estilo68"/>
            </w:rPr>
          </w:pPr>
          <w:r>
            <w:rPr>
              <w:rStyle w:val="Estilo68"/>
            </w:rPr>
            <w:t>4.-</w:t>
          </w:r>
        </w:p>
        <w:p w14:paraId="3FCFB397" w14:textId="29CC9A08" w:rsidR="0021702C" w:rsidRDefault="002A0A67" w:rsidP="0021702C">
          <w:pPr>
            <w:jc w:val="both"/>
            <w:rPr>
              <w:rStyle w:val="Estilo68"/>
            </w:rPr>
          </w:pPr>
          <w:r>
            <w:rPr>
              <w:rStyle w:val="Estilo68"/>
            </w:rPr>
            <w:t>5.-</w:t>
          </w:r>
        </w:p>
      </w:sdtContent>
    </w:sdt>
    <w:permEnd w:id="775775653"/>
    <w:p w14:paraId="41F7B6BB" w14:textId="77777777" w:rsidR="0021702C" w:rsidRDefault="0021702C" w:rsidP="003E42FC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39FC550" w14:textId="77777777" w:rsidR="003E42FC" w:rsidRPr="00A9174E" w:rsidRDefault="003E42FC" w:rsidP="003E42FC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Art. 8.- DECLARACIÓN: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La </w:t>
      </w:r>
      <w:r w:rsidR="008363DB" w:rsidRPr="00A9174E">
        <w:rPr>
          <w:rFonts w:ascii="Arial" w:eastAsia="Times New Roman" w:hAnsi="Arial" w:cs="Arial"/>
          <w:sz w:val="20"/>
          <w:szCs w:val="20"/>
          <w:lang w:eastAsia="es-ES"/>
        </w:rPr>
        <w:t>Organización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en este acto precisa que </w:t>
      </w:r>
      <w:sdt>
        <w:sdtPr>
          <w:rPr>
            <w:rStyle w:val="Estilo42"/>
            <w:rFonts w:ascii="Arial" w:hAnsi="Arial" w:cs="Arial"/>
          </w:rPr>
          <w:alias w:val="ELIJA UNA OPCION"/>
          <w:tag w:val="ELIJA  UNA OPCION "/>
          <w:id w:val="11829012"/>
          <w:placeholder>
            <w:docPart w:val="FAD898F58AFD441985E7B78FAD121EC0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>
          <w:rPr>
            <w:rStyle w:val="Fuentedeprrafopredeter"/>
            <w:rFonts w:eastAsia="Times New Roman"/>
            <w:color w:val="FF0000"/>
            <w:sz w:val="20"/>
            <w:szCs w:val="20"/>
            <w:lang w:eastAsia="es-ES"/>
          </w:rPr>
        </w:sdtEndPr>
        <w:sdtContent>
          <w:permStart w:id="2050696040" w:edGrp="everyone"/>
          <w:r w:rsidRPr="00A9174E">
            <w:rPr>
              <w:rStyle w:val="Textodelmarcadordeposicin"/>
              <w:rFonts w:ascii="Arial" w:hAnsi="Arial" w:cs="Arial"/>
              <w:color w:val="00B0F0"/>
            </w:rPr>
            <w:t>Elija un elemento.</w:t>
          </w:r>
          <w:permEnd w:id="2050696040"/>
        </w:sdtContent>
      </w:sdt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 realizará programas y/o actividades de voluntariado de acción social y desarrollo. </w:t>
      </w:r>
    </w:p>
    <w:p w14:paraId="73675455" w14:textId="77777777" w:rsidR="008E1F77" w:rsidRDefault="008E1F77" w:rsidP="006B5602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7249130E" w14:textId="0F61CC65" w:rsidR="006B5602" w:rsidRPr="00A9174E" w:rsidRDefault="008E1F77" w:rsidP="006B5602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TÍ</w:t>
      </w:r>
      <w:r w:rsidR="00AA2669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TULO</w:t>
      </w:r>
      <w:r w:rsidR="006B5602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III</w:t>
      </w:r>
    </w:p>
    <w:p w14:paraId="786D04A2" w14:textId="77777777" w:rsidR="003E42FC" w:rsidRPr="00A9174E" w:rsidRDefault="003E42FC" w:rsidP="003E42FC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0957A122" w14:textId="77777777" w:rsidR="003E42FC" w:rsidRPr="00A9174E" w:rsidRDefault="003E42FC" w:rsidP="003E42FC">
      <w:pPr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DE LOS MIEMBROS</w:t>
      </w:r>
      <w:r w:rsidR="00E17D30"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, </w:t>
      </w:r>
      <w:r w:rsidR="00AA2669"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CLASES DE MIEMBROS, DERECHOS Y OBLIGACIONES, MECANISMOS DE INCLUSION Y EXCLCUSIÓN, REGIMEN DISCIPLINARIO</w:t>
      </w:r>
    </w:p>
    <w:p w14:paraId="3B198291" w14:textId="1BF0B9CC" w:rsidR="00AA2669" w:rsidRDefault="008E1F77" w:rsidP="00AA2669">
      <w:pPr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>CAP</w:t>
      </w:r>
      <w:r w:rsidR="008971C0">
        <w:rPr>
          <w:rFonts w:ascii="Arial" w:eastAsia="Times New Roman" w:hAnsi="Arial" w:cs="Arial"/>
          <w:b/>
          <w:sz w:val="20"/>
          <w:szCs w:val="20"/>
          <w:lang w:eastAsia="es-ES"/>
        </w:rPr>
        <w:t>Í</w:t>
      </w:r>
      <w:r w:rsidR="00AA2669"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TULO I</w:t>
      </w:r>
    </w:p>
    <w:p w14:paraId="73913E43" w14:textId="77777777" w:rsidR="008E1F77" w:rsidRPr="00A9174E" w:rsidRDefault="008E1F77" w:rsidP="00AA2669">
      <w:pPr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CB2D69C" w14:textId="77777777" w:rsidR="006B5602" w:rsidRPr="00A9174E" w:rsidRDefault="006B5602" w:rsidP="00AA2669">
      <w:pPr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DE LOS MIEMBROS, CLASES DE MIEMBROS, DERECHOS Y OBLIGACIONES</w:t>
      </w:r>
    </w:p>
    <w:p w14:paraId="52534B01" w14:textId="77777777" w:rsidR="006B5602" w:rsidRPr="00A9174E" w:rsidRDefault="006B5602" w:rsidP="003E42FC">
      <w:pPr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F8EA100" w14:textId="77777777" w:rsidR="008665D6" w:rsidRDefault="003E42FC" w:rsidP="008665D6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Art. </w:t>
      </w:r>
      <w:r w:rsidR="00997BA9"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9</w:t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.-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6647F3"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CLASES DE</w:t>
      </w:r>
      <w:r w:rsidR="006647F3"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6647F3"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MIEMBROS</w:t>
      </w:r>
      <w:r w:rsidR="008E1F77"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 w:rsidR="006647F3"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Son miembros de la Organización:</w:t>
      </w:r>
    </w:p>
    <w:p w14:paraId="163FA1E0" w14:textId="77777777" w:rsidR="008665D6" w:rsidRDefault="008665D6" w:rsidP="008665D6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AD0C8E0" w14:textId="77777777" w:rsidR="008665D6" w:rsidRDefault="008665D6" w:rsidP="008665D6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a) </w:t>
      </w:r>
      <w:r w:rsidR="003E42FC" w:rsidRPr="008E1F77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Fundadores:</w:t>
      </w:r>
      <w:r w:rsidR="003E42FC" w:rsidRPr="008E1F77">
        <w:rPr>
          <w:rFonts w:ascii="Arial" w:eastAsia="Times New Roman" w:hAnsi="Arial" w:cs="Arial"/>
          <w:sz w:val="20"/>
          <w:szCs w:val="20"/>
          <w:lang w:eastAsia="es-ES"/>
        </w:rPr>
        <w:t xml:space="preserve"> Las personas que suscribieron el Acta Constitutiva, tienen voz y voto;</w:t>
      </w:r>
    </w:p>
    <w:p w14:paraId="42AAA5C5" w14:textId="2F6F5E9B" w:rsidR="008E1F77" w:rsidRDefault="008665D6" w:rsidP="008665D6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665D6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b) </w:t>
      </w:r>
      <w:r w:rsidR="003E42FC" w:rsidRPr="008E1F77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Adherentes: </w:t>
      </w:r>
      <w:r w:rsidR="003E42FC" w:rsidRPr="008E1F77">
        <w:rPr>
          <w:rFonts w:ascii="Arial" w:eastAsia="Times New Roman" w:hAnsi="Arial" w:cs="Arial"/>
          <w:sz w:val="20"/>
          <w:szCs w:val="20"/>
          <w:lang w:eastAsia="es-ES"/>
        </w:rPr>
        <w:t>Los que posteriormente expresen su voluntad y s</w:t>
      </w:r>
      <w:r w:rsidR="00305C66">
        <w:rPr>
          <w:rFonts w:ascii="Arial" w:eastAsia="Times New Roman" w:hAnsi="Arial" w:cs="Arial"/>
          <w:sz w:val="20"/>
          <w:szCs w:val="20"/>
          <w:lang w:eastAsia="es-ES"/>
        </w:rPr>
        <w:t xml:space="preserve">oliciten por escrito su ingreso, </w:t>
      </w:r>
      <w:r w:rsidR="003E42FC" w:rsidRPr="008E1F77">
        <w:rPr>
          <w:rFonts w:ascii="Arial" w:eastAsia="Times New Roman" w:hAnsi="Arial" w:cs="Arial"/>
          <w:sz w:val="20"/>
          <w:szCs w:val="20"/>
          <w:lang w:eastAsia="es-ES"/>
        </w:rPr>
        <w:t>tienen voz y voto; y,</w:t>
      </w:r>
    </w:p>
    <w:p w14:paraId="19E5C0E4" w14:textId="0B06A355" w:rsidR="003E42FC" w:rsidRPr="008665D6" w:rsidRDefault="008665D6" w:rsidP="008665D6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665D6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c) </w:t>
      </w:r>
      <w:r w:rsidR="003E42FC" w:rsidRPr="008665D6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Honorarios: </w:t>
      </w:r>
      <w:r w:rsidR="003E42FC" w:rsidRPr="008665D6">
        <w:rPr>
          <w:rFonts w:ascii="Arial" w:eastAsia="Times New Roman" w:hAnsi="Arial" w:cs="Arial"/>
          <w:sz w:val="20"/>
          <w:szCs w:val="20"/>
          <w:lang w:eastAsia="es-ES"/>
        </w:rPr>
        <w:t>La Asamblea General podrá nombrar miembros Honorarios a las personas naturales o jurídicas que hubieren realizado actos en beneficio de la Organización para el cumplimiento de sus fines y objetivos; de igual manera podrá quitar dicha calidad si sus actos públicos o privados son contrarios a la ley. Esta clase de miembros podrán participar con voz pero sin voto cuando sean invitados a las sesiones de asambleas generales. Los deberes y obligaciones no ap</w:t>
      </w:r>
      <w:r w:rsidR="00BA59C7" w:rsidRPr="008665D6">
        <w:rPr>
          <w:rFonts w:ascii="Arial" w:eastAsia="Times New Roman" w:hAnsi="Arial" w:cs="Arial"/>
          <w:sz w:val="20"/>
          <w:szCs w:val="20"/>
          <w:lang w:eastAsia="es-ES"/>
        </w:rPr>
        <w:t>lican a esta clase de miembros.</w:t>
      </w:r>
    </w:p>
    <w:p w14:paraId="1E25B29D" w14:textId="77777777" w:rsidR="003E42FC" w:rsidRPr="00A9174E" w:rsidRDefault="003E42FC" w:rsidP="003E42FC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5F9867D" w14:textId="233F6FC4" w:rsidR="003E42FC" w:rsidRPr="00A9174E" w:rsidRDefault="003E42FC" w:rsidP="003E42FC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A59C7">
        <w:rPr>
          <w:rFonts w:ascii="Arial" w:eastAsia="Times New Roman" w:hAnsi="Arial" w:cs="Arial"/>
          <w:b/>
          <w:sz w:val="20"/>
          <w:szCs w:val="20"/>
          <w:lang w:eastAsia="es-ES"/>
        </w:rPr>
        <w:t>Art. 1</w:t>
      </w:r>
      <w:r w:rsidR="00997BA9" w:rsidRPr="00BA59C7">
        <w:rPr>
          <w:rFonts w:ascii="Arial" w:eastAsia="Times New Roman" w:hAnsi="Arial" w:cs="Arial"/>
          <w:b/>
          <w:sz w:val="20"/>
          <w:szCs w:val="20"/>
          <w:lang w:eastAsia="es-ES"/>
        </w:rPr>
        <w:t>0</w:t>
      </w:r>
      <w:r w:rsidRPr="00BA59C7">
        <w:rPr>
          <w:rFonts w:ascii="Arial" w:eastAsia="Times New Roman" w:hAnsi="Arial" w:cs="Arial"/>
          <w:b/>
          <w:sz w:val="20"/>
          <w:szCs w:val="20"/>
          <w:lang w:eastAsia="es-ES"/>
        </w:rPr>
        <w:t>.-</w:t>
      </w:r>
      <w:r w:rsidRPr="00BA59C7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BA59C7">
        <w:rPr>
          <w:rFonts w:ascii="Arial" w:eastAsia="Times New Roman" w:hAnsi="Arial" w:cs="Arial"/>
          <w:b/>
          <w:sz w:val="20"/>
          <w:szCs w:val="20"/>
          <w:lang w:eastAsia="es-ES"/>
        </w:rPr>
        <w:t>PÉRDIDA DE LA CALIDAD DE MIEMBRO:</w:t>
      </w:r>
      <w:r w:rsidRPr="00BA59C7">
        <w:rPr>
          <w:rFonts w:ascii="Arial" w:eastAsia="Times New Roman" w:hAnsi="Arial" w:cs="Arial"/>
          <w:sz w:val="20"/>
          <w:szCs w:val="20"/>
          <w:lang w:eastAsia="es-ES"/>
        </w:rPr>
        <w:t xml:space="preserve"> Se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pierde la calidad de miembro por:</w:t>
      </w:r>
    </w:p>
    <w:p w14:paraId="70A92A12" w14:textId="5D1EFBD3" w:rsidR="003E42FC" w:rsidRPr="00A9174E" w:rsidRDefault="003E42FC" w:rsidP="003E42FC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br/>
        <w:t>a) Renuncia voluntaria</w:t>
      </w:r>
      <w:r w:rsidR="0078038F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78038F">
        <w:rPr>
          <w:rFonts w:ascii="Arial" w:eastAsia="Times New Roman" w:hAnsi="Arial" w:cs="Arial"/>
          <w:sz w:val="20"/>
          <w:szCs w:val="20"/>
          <w:lang w:eastAsia="es-ES"/>
        </w:rPr>
        <w:t xml:space="preserve">dirigida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por escrito </w:t>
      </w:r>
      <w:r w:rsidR="00BA59C7">
        <w:rPr>
          <w:rFonts w:ascii="Arial" w:eastAsia="Times New Roman" w:hAnsi="Arial" w:cs="Arial"/>
          <w:sz w:val="20"/>
          <w:szCs w:val="20"/>
          <w:lang w:eastAsia="es-ES"/>
        </w:rPr>
        <w:t>a</w:t>
      </w:r>
      <w:r w:rsidR="00FB7BC2">
        <w:rPr>
          <w:rFonts w:ascii="Arial" w:eastAsia="Times New Roman" w:hAnsi="Arial" w:cs="Arial"/>
          <w:sz w:val="20"/>
          <w:szCs w:val="20"/>
          <w:lang w:eastAsia="es-ES"/>
        </w:rPr>
        <w:t>l Presidente;</w:t>
      </w:r>
    </w:p>
    <w:p w14:paraId="24BFEB61" w14:textId="62334707" w:rsidR="003E42FC" w:rsidRPr="00A9174E" w:rsidRDefault="00C6203B" w:rsidP="003E42FC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b) </w:t>
      </w:r>
      <w:r w:rsidR="00BA59C7">
        <w:rPr>
          <w:rFonts w:ascii="Arial" w:eastAsia="Times New Roman" w:hAnsi="Arial" w:cs="Arial"/>
          <w:sz w:val="20"/>
          <w:szCs w:val="20"/>
          <w:lang w:eastAsia="es-ES"/>
        </w:rPr>
        <w:t>E</w:t>
      </w:r>
      <w:r>
        <w:rPr>
          <w:rFonts w:ascii="Arial" w:eastAsia="Times New Roman" w:hAnsi="Arial" w:cs="Arial"/>
          <w:sz w:val="20"/>
          <w:szCs w:val="20"/>
          <w:lang w:eastAsia="es-ES"/>
        </w:rPr>
        <w:t>xpulsión,</w:t>
      </w:r>
      <w:r w:rsidR="003E42FC"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pr</w:t>
      </w:r>
      <w:r w:rsidR="00FB7BC2">
        <w:rPr>
          <w:rFonts w:ascii="Arial" w:eastAsia="Times New Roman" w:hAnsi="Arial" w:cs="Arial"/>
          <w:sz w:val="20"/>
          <w:szCs w:val="20"/>
          <w:lang w:eastAsia="es-ES"/>
        </w:rPr>
        <w:t>evio el derecho a la defensa; y,</w:t>
      </w:r>
    </w:p>
    <w:p w14:paraId="71B59F02" w14:textId="7518FD9F" w:rsidR="003E42FC" w:rsidRPr="00A9174E" w:rsidRDefault="003E42FC" w:rsidP="003E42FC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c) </w:t>
      </w:r>
      <w:r w:rsidR="00BA59C7">
        <w:rPr>
          <w:rFonts w:ascii="Arial" w:eastAsia="Times New Roman" w:hAnsi="Arial" w:cs="Arial"/>
          <w:sz w:val="20"/>
          <w:szCs w:val="20"/>
          <w:lang w:eastAsia="es-ES"/>
        </w:rPr>
        <w:t>F</w:t>
      </w:r>
      <w:r w:rsidR="00FB7BC2">
        <w:rPr>
          <w:rFonts w:ascii="Arial" w:eastAsia="Times New Roman" w:hAnsi="Arial" w:cs="Arial"/>
          <w:sz w:val="20"/>
          <w:szCs w:val="20"/>
          <w:lang w:eastAsia="es-ES"/>
        </w:rPr>
        <w:t>allecimiento</w:t>
      </w:r>
    </w:p>
    <w:p w14:paraId="5FA20776" w14:textId="77777777" w:rsidR="003E42FC" w:rsidRPr="00A9174E" w:rsidRDefault="003E42FC" w:rsidP="003E42FC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6051DE5" w14:textId="2D1F98E4" w:rsidR="006647F3" w:rsidRPr="00A9174E" w:rsidRDefault="003E42FC" w:rsidP="006647F3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Art. 1</w:t>
      </w:r>
      <w:r w:rsidR="00997BA9"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1</w:t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.-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DERECHOS DE LOS MIEMBROS</w:t>
      </w:r>
      <w:r w:rsidR="00D615AF"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 w:rsidR="006647F3"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647F3" w:rsidRPr="00A9174E">
        <w:rPr>
          <w:rFonts w:ascii="Arial" w:eastAsia="Times New Roman" w:hAnsi="Arial" w:cs="Arial"/>
          <w:sz w:val="20"/>
          <w:szCs w:val="20"/>
          <w:lang w:eastAsia="es-ES"/>
        </w:rPr>
        <w:t>Son derechos de los miembros fundadores y adherentes los siguientes:</w:t>
      </w:r>
    </w:p>
    <w:p w14:paraId="6D58C6D6" w14:textId="77777777" w:rsidR="003E42FC" w:rsidRPr="00A9174E" w:rsidRDefault="003E42FC" w:rsidP="003E42FC">
      <w:pPr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01D0E81F" w14:textId="77777777" w:rsidR="003E42FC" w:rsidRPr="00A9174E" w:rsidRDefault="003E42FC" w:rsidP="008363DB">
      <w:pPr>
        <w:pStyle w:val="Prrafodelista"/>
        <w:numPr>
          <w:ilvl w:val="0"/>
          <w:numId w:val="9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Elegir y ser elegido para el desempeño de dignidades en la Directiva</w:t>
      </w:r>
      <w:r w:rsidRPr="00A9174E">
        <w:rPr>
          <w:rFonts w:ascii="Arial" w:eastAsia="Times New Roman" w:hAnsi="Arial" w:cs="Arial"/>
          <w:color w:val="FF0000"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y/o comisiones;</w:t>
      </w:r>
    </w:p>
    <w:p w14:paraId="4665A1C9" w14:textId="77777777" w:rsidR="003E42FC" w:rsidRPr="00A9174E" w:rsidRDefault="003E42FC" w:rsidP="008363DB">
      <w:pPr>
        <w:pStyle w:val="Prrafodelista"/>
        <w:numPr>
          <w:ilvl w:val="0"/>
          <w:numId w:val="9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Concurrir e intervenir con voz y voto en las deliberaciones de las Asambleas Generales;</w:t>
      </w:r>
    </w:p>
    <w:p w14:paraId="43FC8286" w14:textId="77777777" w:rsidR="003E42FC" w:rsidRPr="00A9174E" w:rsidRDefault="003E42FC" w:rsidP="008363DB">
      <w:pPr>
        <w:pStyle w:val="Prrafodelista"/>
        <w:numPr>
          <w:ilvl w:val="0"/>
          <w:numId w:val="9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Gozar de todos los beneficios que presta la Organización y acogerse a todas las prerrogativas establecidas en este Estatuto;</w:t>
      </w:r>
    </w:p>
    <w:p w14:paraId="49282BBE" w14:textId="2853FCD7" w:rsidR="003E42FC" w:rsidRPr="00A9174E" w:rsidRDefault="00FB7BC2" w:rsidP="008363DB">
      <w:pPr>
        <w:pStyle w:val="Prrafodelista"/>
        <w:numPr>
          <w:ilvl w:val="0"/>
          <w:numId w:val="9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Requerir</w:t>
      </w:r>
      <w:r w:rsidR="003E42FC"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el cumplimiento de las disposiciones estatutarias y/o reglamentarias </w:t>
      </w:r>
      <w:r>
        <w:rPr>
          <w:rFonts w:ascii="Arial" w:eastAsia="Times New Roman" w:hAnsi="Arial" w:cs="Arial"/>
          <w:sz w:val="20"/>
          <w:szCs w:val="20"/>
          <w:lang w:eastAsia="es-ES"/>
        </w:rPr>
        <w:t>a la Directiva y a la Asamblea General</w:t>
      </w:r>
      <w:r w:rsidR="003E42FC" w:rsidRPr="00A9174E">
        <w:rPr>
          <w:rFonts w:ascii="Arial" w:eastAsia="Times New Roman" w:hAnsi="Arial" w:cs="Arial"/>
          <w:sz w:val="20"/>
          <w:szCs w:val="20"/>
          <w:lang w:eastAsia="es-ES"/>
        </w:rPr>
        <w:t>;</w:t>
      </w:r>
    </w:p>
    <w:p w14:paraId="2522E26E" w14:textId="77777777" w:rsidR="003E42FC" w:rsidRPr="00A9174E" w:rsidRDefault="003E42FC" w:rsidP="008363DB">
      <w:pPr>
        <w:pStyle w:val="Prrafodelista"/>
        <w:numPr>
          <w:ilvl w:val="0"/>
          <w:numId w:val="9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Solicitar y obtener de la Directiva los informes relacionados con la Administración, manejo y destino de los recursos;</w:t>
      </w:r>
    </w:p>
    <w:p w14:paraId="46555799" w14:textId="77777777" w:rsidR="003E42FC" w:rsidRPr="00A9174E" w:rsidRDefault="003E42FC" w:rsidP="008363DB">
      <w:pPr>
        <w:pStyle w:val="Prrafodelista"/>
        <w:numPr>
          <w:ilvl w:val="0"/>
          <w:numId w:val="9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Exigir a la Directiva y a la Asamblea General el reconocimiento de sus derechos;</w:t>
      </w:r>
    </w:p>
    <w:p w14:paraId="530E66EA" w14:textId="23F2EE84" w:rsidR="003E42FC" w:rsidRPr="00A9174E" w:rsidRDefault="003E42FC" w:rsidP="008363DB">
      <w:pPr>
        <w:pStyle w:val="Prrafodelista"/>
        <w:numPr>
          <w:ilvl w:val="0"/>
          <w:numId w:val="9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Formular ante la Directiva o la Asamblea General, propuestas, sugerencias y recomendaciones que crean convenientes para la consecución de los fines, objetivos y buena marcha de </w:t>
      </w:r>
      <w:r w:rsidR="00C6203B" w:rsidRPr="00A9174E">
        <w:rPr>
          <w:rFonts w:ascii="Arial" w:eastAsia="Times New Roman" w:hAnsi="Arial" w:cs="Arial"/>
          <w:sz w:val="20"/>
          <w:szCs w:val="20"/>
          <w:lang w:eastAsia="es-ES"/>
        </w:rPr>
        <w:t>la Organización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; y,</w:t>
      </w:r>
    </w:p>
    <w:p w14:paraId="6A8F1325" w14:textId="77777777" w:rsidR="003E42FC" w:rsidRPr="00A9174E" w:rsidRDefault="003E42FC" w:rsidP="008363DB">
      <w:pPr>
        <w:pStyle w:val="Prrafodelista"/>
        <w:numPr>
          <w:ilvl w:val="0"/>
          <w:numId w:val="9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Los demás que les corresponda conforme al Estatuto y demás disposiciones legales.</w:t>
      </w:r>
    </w:p>
    <w:p w14:paraId="0DDE611D" w14:textId="77777777" w:rsidR="003E42FC" w:rsidRPr="00A9174E" w:rsidRDefault="003E42FC" w:rsidP="003E42FC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74053E1" w14:textId="0769C0C7" w:rsidR="006647F3" w:rsidRPr="00A9174E" w:rsidRDefault="003E42FC" w:rsidP="006647F3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Art. 1</w:t>
      </w:r>
      <w:r w:rsidR="00997BA9"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2</w:t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.- OBLIGACIONES DE LOS MIEMBROS</w:t>
      </w:r>
      <w:r w:rsidR="00D615AF"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 w:rsidR="006647F3"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647F3"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Son obligaciones de los miembros fundadores y adherentes las siguientes: </w:t>
      </w:r>
    </w:p>
    <w:p w14:paraId="69DE9702" w14:textId="77777777" w:rsidR="00E17D30" w:rsidRPr="00A9174E" w:rsidRDefault="00E17D30" w:rsidP="006647F3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B541161" w14:textId="77777777" w:rsidR="003E42FC" w:rsidRPr="00A9174E" w:rsidRDefault="003E42FC" w:rsidP="00E17D30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Cumplir y hacer cumplir las disposiciones del presente Estatuto, Reglamento y las Resoluciones legalmente aprobadas por la Asamblea General y la Directiva; (su incumplimiento será falta grave);</w:t>
      </w:r>
    </w:p>
    <w:p w14:paraId="032B6E10" w14:textId="77777777" w:rsidR="003E42FC" w:rsidRPr="00A9174E" w:rsidRDefault="003E42FC" w:rsidP="00E17D30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Concurrir de manera puntual a las sesiones de Asamblea General cuando fueren convocados legalmente; (su incumplimiento será falta leve);</w:t>
      </w:r>
    </w:p>
    <w:p w14:paraId="342A1BA7" w14:textId="77777777" w:rsidR="003E42FC" w:rsidRPr="00A9174E" w:rsidRDefault="003E42FC" w:rsidP="00E17D30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Cumplir las comisiones que se le encomendaren; (su incumplimiento será falta leve);</w:t>
      </w:r>
    </w:p>
    <w:p w14:paraId="4E73A638" w14:textId="77777777" w:rsidR="003E42FC" w:rsidRPr="00A9174E" w:rsidRDefault="003E42FC" w:rsidP="00E17D30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Pagar las cuotas de ingreso, ordinarias y extraordinarias que se acuerden legalmente; (su incumplimiento será falta grave);</w:t>
      </w:r>
    </w:p>
    <w:p w14:paraId="45BC86F0" w14:textId="77777777" w:rsidR="003E42FC" w:rsidRPr="00A9174E" w:rsidRDefault="003E42FC" w:rsidP="00E17D30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Desempeñar con ética y responsabilidad los cargos para los que fueren elegidos, salvo caso de fuerza mayor o caso fortuito; (su incumplimiento será falta grave);</w:t>
      </w:r>
    </w:p>
    <w:p w14:paraId="6C9181CC" w14:textId="77777777" w:rsidR="003E42FC" w:rsidRPr="00A9174E" w:rsidRDefault="003E42FC" w:rsidP="00E17D30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Intervenir activamente en las actividades que organice o se promuevan en el seno de la Organización; (su incumplimiento será falta grave);</w:t>
      </w:r>
    </w:p>
    <w:p w14:paraId="252D5C6F" w14:textId="77777777" w:rsidR="003E42FC" w:rsidRPr="00A9174E" w:rsidRDefault="003E42FC" w:rsidP="00E17D30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Brindar la ayuda y colaboración necesaria para lograr el engrandecimiento y prestigio de la Organización; (su incumplimiento será falta leve);</w:t>
      </w:r>
    </w:p>
    <w:p w14:paraId="583FC266" w14:textId="77777777" w:rsidR="003E42FC" w:rsidRPr="00A9174E" w:rsidRDefault="003E42FC" w:rsidP="00E17D30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Guardar el debido respeto y consideraciones entre los miembros; (su incumplimiento será falta leve);</w:t>
      </w:r>
    </w:p>
    <w:p w14:paraId="2111A61D" w14:textId="77777777" w:rsidR="003E42FC" w:rsidRPr="00A9174E" w:rsidRDefault="003E42FC" w:rsidP="00E17D30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No dañar el buen nombre de la Organización, de sus dirigentes y compañeros; (su incumplimiento será falta grave);</w:t>
      </w:r>
    </w:p>
    <w:p w14:paraId="3D1E5EF5" w14:textId="77777777" w:rsidR="003E42FC" w:rsidRDefault="003E42FC" w:rsidP="00E17D30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Las demás que les corresponda conforme al Estatuto y demás disposiciones legales.</w:t>
      </w:r>
    </w:p>
    <w:p w14:paraId="36745F1F" w14:textId="77777777" w:rsidR="00FA19D5" w:rsidRPr="00FA19D5" w:rsidRDefault="00FA19D5" w:rsidP="00FA19D5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081BD03" w14:textId="77777777" w:rsidR="003E42FC" w:rsidRPr="00A9174E" w:rsidRDefault="003E42FC" w:rsidP="003E42FC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Art. 1</w:t>
      </w:r>
      <w:r w:rsidR="00997BA9"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3</w:t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.-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Todo miembro gozará de los derechos consignados en este Estatuto, la ley y la Constitución, a menos que se encuentre suspendido de su calidad por evidente y notorio incumplimiento de sus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lastRenderedPageBreak/>
        <w:t>obligaciones y demás disposiciones del estatuto y/o hubiere sido sancionado legalmente con la pérdida de su calidad.</w:t>
      </w:r>
    </w:p>
    <w:p w14:paraId="6C3D030A" w14:textId="77777777" w:rsidR="003E42FC" w:rsidRPr="00A9174E" w:rsidRDefault="003E42FC" w:rsidP="003E42FC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BAA867F" w14:textId="4348B3D4" w:rsidR="00AA2669" w:rsidRPr="00A9174E" w:rsidRDefault="00D615AF" w:rsidP="00AA266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CAPÍ</w:t>
      </w:r>
      <w:r w:rsidR="00AA2669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TULO II</w:t>
      </w:r>
    </w:p>
    <w:p w14:paraId="57F6BDAE" w14:textId="1FA5A8D2" w:rsidR="00AA2669" w:rsidRPr="00A9174E" w:rsidRDefault="00D615AF" w:rsidP="00AA266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</w:t>
      </w:r>
    </w:p>
    <w:p w14:paraId="2FD7ACAE" w14:textId="77777777" w:rsidR="00AA2669" w:rsidRPr="00A9174E" w:rsidRDefault="00AA2669" w:rsidP="00AA266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MECANISMOS DE INCLUSIÓN O EXCLUSIÓN DE MIEMBROS</w:t>
      </w:r>
    </w:p>
    <w:p w14:paraId="00085B58" w14:textId="77777777" w:rsidR="00AA2669" w:rsidRPr="00A9174E" w:rsidRDefault="00AA2669" w:rsidP="00AA2669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3E932963" w14:textId="08077B06" w:rsidR="00AA2669" w:rsidRPr="00A9174E" w:rsidRDefault="00AA2669" w:rsidP="00AA2669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Art. 1</w:t>
      </w:r>
      <w:r w:rsidR="00997BA9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4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.- MECANISMOS DE INCLUSIÓN: </w:t>
      </w:r>
      <w:r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>Para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>ser incluidos como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miembros será necesario que el interesado </w:t>
      </w:r>
      <w:r w:rsidR="00C6203B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dirija </w:t>
      </w:r>
      <w:r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al Presidente de la </w:t>
      </w:r>
      <w:r w:rsidR="003556E4">
        <w:rPr>
          <w:rFonts w:ascii="Arial" w:eastAsia="Times New Roman" w:hAnsi="Arial" w:cs="Arial"/>
          <w:bCs/>
          <w:sz w:val="20"/>
          <w:szCs w:val="20"/>
          <w:lang w:eastAsia="es-ES"/>
        </w:rPr>
        <w:t>O</w:t>
      </w:r>
      <w:r w:rsidR="006647F3"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rganización </w:t>
      </w:r>
      <w:r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su solicitud </w:t>
      </w:r>
      <w:r w:rsidR="006647F3"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>escrita e</w:t>
      </w:r>
      <w:r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>n dónde exprese su voluntad</w:t>
      </w:r>
      <w:r w:rsidR="006647F3"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de ingresar a la </w:t>
      </w:r>
      <w:r w:rsidR="003556E4">
        <w:rPr>
          <w:rFonts w:ascii="Arial" w:eastAsia="Times New Roman" w:hAnsi="Arial" w:cs="Arial"/>
          <w:bCs/>
          <w:sz w:val="20"/>
          <w:szCs w:val="20"/>
          <w:lang w:eastAsia="es-ES"/>
        </w:rPr>
        <w:t>O</w:t>
      </w:r>
      <w:r w:rsidR="006647F3"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>rganización, adjuntando</w:t>
      </w:r>
      <w:r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fotocopia de su documento de identificación</w:t>
      </w:r>
      <w:r w:rsidR="00FE7773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y otros documentos específicos de acuerdo a su composición as</w:t>
      </w:r>
      <w:r w:rsidR="00C6203B">
        <w:rPr>
          <w:rFonts w:ascii="Arial" w:eastAsia="Times New Roman" w:hAnsi="Arial" w:cs="Arial"/>
          <w:bCs/>
          <w:sz w:val="20"/>
          <w:szCs w:val="20"/>
          <w:lang w:eastAsia="es-ES"/>
        </w:rPr>
        <w:t>ociativa</w:t>
      </w:r>
      <w:r w:rsidR="00B71128">
        <w:rPr>
          <w:rFonts w:ascii="Arial" w:eastAsia="Times New Roman" w:hAnsi="Arial" w:cs="Arial"/>
          <w:bCs/>
          <w:sz w:val="20"/>
          <w:szCs w:val="20"/>
          <w:lang w:eastAsia="es-ES"/>
        </w:rPr>
        <w:t>,</w:t>
      </w:r>
      <w:r w:rsidR="00C6203B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para la aceptación o n</w:t>
      </w:r>
      <w:r w:rsidR="004E68D6">
        <w:rPr>
          <w:rFonts w:ascii="Arial" w:eastAsia="Times New Roman" w:hAnsi="Arial" w:cs="Arial"/>
          <w:sz w:val="20"/>
          <w:szCs w:val="20"/>
          <w:lang w:eastAsia="es-ES"/>
        </w:rPr>
        <w:t>ega</w:t>
      </w:r>
      <w:r w:rsidR="00B71128">
        <w:rPr>
          <w:rFonts w:ascii="Arial" w:eastAsia="Times New Roman" w:hAnsi="Arial" w:cs="Arial"/>
          <w:sz w:val="20"/>
          <w:szCs w:val="20"/>
          <w:lang w:eastAsia="es-ES"/>
        </w:rPr>
        <w:t>ción</w:t>
      </w:r>
      <w:r w:rsidR="004E68D6">
        <w:rPr>
          <w:rFonts w:ascii="Arial" w:eastAsia="Times New Roman" w:hAnsi="Arial" w:cs="Arial"/>
          <w:sz w:val="20"/>
          <w:szCs w:val="20"/>
          <w:lang w:eastAsia="es-ES"/>
        </w:rPr>
        <w:t xml:space="preserve"> de la Asamblea General.</w:t>
      </w:r>
    </w:p>
    <w:p w14:paraId="4E2C8327" w14:textId="5BB1210E" w:rsidR="00AA2669" w:rsidRDefault="00AA2669" w:rsidP="00AA2669">
      <w:pPr>
        <w:pStyle w:val="Default"/>
        <w:jc w:val="both"/>
        <w:rPr>
          <w:sz w:val="20"/>
          <w:szCs w:val="20"/>
        </w:rPr>
      </w:pPr>
    </w:p>
    <w:p w14:paraId="32C81992" w14:textId="3544BB9C" w:rsidR="00AA2669" w:rsidRPr="00A9174E" w:rsidRDefault="00AA2669" w:rsidP="00800BCD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El Presidente de la Organización solicitará a la autoridad competente el registro del ingreso/inclusión de los miembros de forma inmediata</w:t>
      </w:r>
      <w:r w:rsidR="00800BCD"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4189C923" w14:textId="77777777" w:rsidR="00AA2669" w:rsidRPr="00A9174E" w:rsidRDefault="00AA2669" w:rsidP="00AA2669">
      <w:pPr>
        <w:pStyle w:val="Default"/>
        <w:jc w:val="both"/>
        <w:rPr>
          <w:sz w:val="20"/>
          <w:szCs w:val="20"/>
        </w:rPr>
      </w:pPr>
    </w:p>
    <w:p w14:paraId="5DF6080C" w14:textId="0D611C5C" w:rsidR="00AA2669" w:rsidRPr="0037263A" w:rsidRDefault="00AA2669" w:rsidP="00AA2669">
      <w:pPr>
        <w:tabs>
          <w:tab w:val="left" w:pos="1560"/>
        </w:tabs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Art. 1</w:t>
      </w:r>
      <w:r w:rsidR="00997BA9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5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.-</w:t>
      </w:r>
      <w:r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MECANISMOS DE EXCLUSIÓN</w:t>
      </w:r>
      <w:r w:rsidR="0037263A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(VOLUNTARIA Y POR CAUSAL)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: </w:t>
      </w:r>
      <w:r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l miembro puede solicitar en cualquier tiempo </w:t>
      </w:r>
      <w:r w:rsidR="0037660E"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>su exclusión</w:t>
      </w:r>
      <w:r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/retiro/salida voluntaria, para lo cual </w:t>
      </w:r>
      <w:r w:rsidR="00B71128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dirigirá </w:t>
      </w:r>
      <w:r w:rsidR="00B71128"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al Presidente de la </w:t>
      </w:r>
      <w:r w:rsidR="003556E4">
        <w:rPr>
          <w:rFonts w:ascii="Arial" w:eastAsia="Times New Roman" w:hAnsi="Arial" w:cs="Arial"/>
          <w:bCs/>
          <w:sz w:val="20"/>
          <w:szCs w:val="20"/>
          <w:lang w:eastAsia="es-ES"/>
        </w:rPr>
        <w:t>O</w:t>
      </w:r>
      <w:r w:rsidR="00B71128"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>rganización su solicitud</w:t>
      </w:r>
      <w:r w:rsidR="00B71128">
        <w:rPr>
          <w:rFonts w:ascii="Arial" w:eastAsia="Times New Roman" w:hAnsi="Arial" w:cs="Arial"/>
          <w:bCs/>
          <w:sz w:val="20"/>
          <w:szCs w:val="20"/>
          <w:lang w:eastAsia="es-ES"/>
        </w:rPr>
        <w:t>,</w:t>
      </w:r>
      <w:r w:rsidR="00B71128"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n donde exprese su voluntad </w:t>
      </w:r>
      <w:r w:rsidR="008971C0" w:rsidRPr="00B71128">
        <w:rPr>
          <w:rFonts w:ascii="Arial" w:eastAsia="Times New Roman" w:hAnsi="Arial" w:cs="Arial"/>
          <w:bCs/>
          <w:sz w:val="20"/>
          <w:szCs w:val="20"/>
          <w:lang w:eastAsia="es-ES"/>
        </w:rPr>
        <w:t>de no pertenecer a la Organización, adjuntando la</w:t>
      </w:r>
      <w:r w:rsidR="008971C0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>fotocopia de su documento de identificación.</w:t>
      </w:r>
    </w:p>
    <w:p w14:paraId="6EA46EDD" w14:textId="353DF64B" w:rsidR="00C6203B" w:rsidRDefault="00C6203B" w:rsidP="00AA2669">
      <w:pPr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</w:p>
    <w:p w14:paraId="251E6534" w14:textId="7B65F719" w:rsidR="00C6203B" w:rsidRPr="00A9174E" w:rsidRDefault="00C6203B" w:rsidP="00AA2669">
      <w:pPr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n caso de que la </w:t>
      </w:r>
      <w:r w:rsidR="003556E4">
        <w:rPr>
          <w:rFonts w:ascii="Arial" w:eastAsia="Times New Roman" w:hAnsi="Arial" w:cs="Arial"/>
          <w:bCs/>
          <w:sz w:val="20"/>
          <w:szCs w:val="20"/>
          <w:lang w:eastAsia="es-ES"/>
        </w:rPr>
        <w:t>O</w:t>
      </w:r>
      <w:r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rganización no diere respuesta a la petición dentro del término de treinta </w:t>
      </w:r>
      <w:r w:rsidR="00F911CE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(30) </w:t>
      </w:r>
      <w:r>
        <w:rPr>
          <w:rFonts w:ascii="Arial" w:eastAsia="Times New Roman" w:hAnsi="Arial" w:cs="Arial"/>
          <w:bCs/>
          <w:sz w:val="20"/>
          <w:szCs w:val="20"/>
          <w:lang w:eastAsia="es-ES"/>
        </w:rPr>
        <w:t>días de presentada la misma, se entenderá que ha sido aceptada tácitamente, y el solicitante peticionará su registro de exclusión ante la autoridad competente.</w:t>
      </w:r>
    </w:p>
    <w:p w14:paraId="448ED52E" w14:textId="77777777" w:rsidR="00AA2669" w:rsidRPr="00A9174E" w:rsidRDefault="00AA2669" w:rsidP="00AA2669">
      <w:pPr>
        <w:jc w:val="both"/>
        <w:rPr>
          <w:rFonts w:ascii="Arial" w:eastAsia="Times New Roman" w:hAnsi="Arial" w:cs="Arial"/>
          <w:bCs/>
          <w:sz w:val="20"/>
          <w:szCs w:val="20"/>
          <w:lang w:val="es-EC" w:eastAsia="es-ES"/>
        </w:rPr>
      </w:pPr>
    </w:p>
    <w:p w14:paraId="36951EBB" w14:textId="66F42399" w:rsidR="00AA2669" w:rsidRPr="00A9174E" w:rsidRDefault="00AA2669" w:rsidP="00AA2669">
      <w:pPr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l miembro podrá ser excluido </w:t>
      </w:r>
      <w:r w:rsidR="00814659"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or </w:t>
      </w:r>
      <w:r w:rsidR="00FE7773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as causales establecidas en </w:t>
      </w:r>
      <w:r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l </w:t>
      </w:r>
      <w:r w:rsidR="00FE7773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resente </w:t>
      </w:r>
      <w:r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>estatuto.</w:t>
      </w:r>
    </w:p>
    <w:p w14:paraId="11C8AE53" w14:textId="77777777" w:rsidR="00AA2669" w:rsidRPr="00A9174E" w:rsidRDefault="00AA2669" w:rsidP="00AA2669">
      <w:pPr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</w:p>
    <w:p w14:paraId="2A801508" w14:textId="619A8120" w:rsidR="0037660E" w:rsidRPr="0037660E" w:rsidRDefault="0037660E" w:rsidP="0037660E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El miembro de la Organización comparecerá ante la Asamblea General con su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impugnación, adjuntado, de ser el caso, pruebas de descargo, en ejercicio de su legítimo derecho a la defensa,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en el plazo de diez (10) días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, contados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de</w:t>
      </w:r>
      <w:r>
        <w:rPr>
          <w:rFonts w:ascii="Arial" w:eastAsia="Times New Roman" w:hAnsi="Arial" w:cs="Arial"/>
          <w:sz w:val="20"/>
          <w:szCs w:val="20"/>
          <w:lang w:eastAsia="es-ES"/>
        </w:rPr>
        <w:t>sde la fecha de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haber sido notificado por escrito por el </w:t>
      </w:r>
      <w:r>
        <w:rPr>
          <w:rFonts w:ascii="Arial" w:eastAsia="Times New Roman" w:hAnsi="Arial" w:cs="Arial"/>
          <w:sz w:val="20"/>
          <w:szCs w:val="20"/>
          <w:lang w:eastAsia="es-ES"/>
        </w:rPr>
        <w:t>representante legal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con la resolución de juzgamiento.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Presentada la impugnación, el representante legal de la </w:t>
      </w:r>
      <w:r w:rsidR="003556E4">
        <w:rPr>
          <w:rFonts w:ascii="Arial" w:eastAsia="Times New Roman" w:hAnsi="Arial" w:cs="Arial"/>
          <w:sz w:val="20"/>
          <w:szCs w:val="20"/>
          <w:lang w:eastAsia="es-ES"/>
        </w:rPr>
        <w:t>O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rganización o quien se encuentre legalmente facultado convocará en el plazo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de hasta cinco (5) días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a Asamblea General Extraordinaria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,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para el conocimiento y resolución sobre la impugnación.</w:t>
      </w:r>
    </w:p>
    <w:p w14:paraId="1F1D8B8F" w14:textId="77777777" w:rsidR="00AA2669" w:rsidRPr="00A9174E" w:rsidRDefault="00AA2669" w:rsidP="00AA2669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B7FB900" w14:textId="7A284CE2" w:rsidR="00AA2669" w:rsidRPr="00A9174E" w:rsidRDefault="00AA2669" w:rsidP="00AA2669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El Presidente de la Organización solicitará a la autoridad competente el registro de la s</w:t>
      </w:r>
      <w:r w:rsidR="0037263A">
        <w:rPr>
          <w:rFonts w:ascii="Arial" w:eastAsia="Times New Roman" w:hAnsi="Arial" w:cs="Arial"/>
          <w:sz w:val="20"/>
          <w:szCs w:val="20"/>
          <w:lang w:eastAsia="es-ES"/>
        </w:rPr>
        <w:t>alida/exclusión de los miembros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de forma inmediata.  </w:t>
      </w:r>
    </w:p>
    <w:p w14:paraId="1CF719FE" w14:textId="77777777" w:rsidR="00814659" w:rsidRDefault="00814659" w:rsidP="00AA266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149E4850" w14:textId="6922B76F" w:rsidR="00AA2669" w:rsidRDefault="008971C0" w:rsidP="00AA266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CAPÍ</w:t>
      </w:r>
      <w:r w:rsidR="00AA2669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TULO III</w:t>
      </w:r>
    </w:p>
    <w:p w14:paraId="73E40E2A" w14:textId="77777777" w:rsidR="008971C0" w:rsidRPr="00A9174E" w:rsidRDefault="008971C0" w:rsidP="00AA266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1748F3AA" w14:textId="77777777" w:rsidR="00AA2669" w:rsidRPr="00A9174E" w:rsidRDefault="006B5602" w:rsidP="006B5602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REGIMEN DISCIPLINARIO</w:t>
      </w:r>
    </w:p>
    <w:p w14:paraId="64B888FD" w14:textId="77777777" w:rsidR="006B5602" w:rsidRPr="00A9174E" w:rsidRDefault="006B5602" w:rsidP="003E42FC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166C2FA6" w14:textId="77777777" w:rsidR="003E42FC" w:rsidRPr="00A9174E" w:rsidRDefault="003E42FC" w:rsidP="003E42FC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Art. 1</w:t>
      </w:r>
      <w:r w:rsidR="00997BA9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6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.- </w:t>
      </w:r>
      <w:r w:rsidR="006B5602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FALTAS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DISCIPLINARI</w:t>
      </w:r>
      <w:r w:rsidR="006B5602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AS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: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Existen las siguientes faltas disciplinarias:</w:t>
      </w:r>
    </w:p>
    <w:p w14:paraId="4F6CAFB2" w14:textId="77777777" w:rsidR="003E42FC" w:rsidRPr="00A9174E" w:rsidRDefault="003E42FC" w:rsidP="003E42FC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br/>
        <w:t>a) Faltas leves; y,</w:t>
      </w:r>
    </w:p>
    <w:p w14:paraId="179D28F1" w14:textId="77777777" w:rsidR="003E42FC" w:rsidRPr="00A9174E" w:rsidRDefault="003E42FC" w:rsidP="003E42FC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b) Faltas graves.</w:t>
      </w:r>
    </w:p>
    <w:p w14:paraId="033860E6" w14:textId="77777777" w:rsidR="003E42FC" w:rsidRPr="00A9174E" w:rsidRDefault="003E42FC" w:rsidP="003E42FC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br/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Art. 1</w:t>
      </w:r>
      <w:r w:rsidR="00997BA9"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7</w:t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.-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Son Faltas leves:</w:t>
      </w:r>
    </w:p>
    <w:p w14:paraId="24EA05A3" w14:textId="77777777" w:rsidR="00E17D30" w:rsidRPr="00A9174E" w:rsidRDefault="00E17D30" w:rsidP="003E42FC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0E70CE4" w14:textId="1AD22077" w:rsidR="003E42FC" w:rsidRPr="00A9174E" w:rsidRDefault="003E42FC" w:rsidP="008665D6">
      <w:pPr>
        <w:pStyle w:val="Prrafodelista"/>
        <w:numPr>
          <w:ilvl w:val="0"/>
          <w:numId w:val="11"/>
        </w:numPr>
        <w:ind w:left="284" w:hanging="295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La inasistencia injustificada a dos sesiones</w:t>
      </w:r>
      <w:r w:rsidR="008B3C68">
        <w:rPr>
          <w:rFonts w:ascii="Arial" w:eastAsia="Times New Roman" w:hAnsi="Arial" w:cs="Arial"/>
          <w:sz w:val="20"/>
          <w:szCs w:val="20"/>
          <w:lang w:eastAsia="es-ES"/>
        </w:rPr>
        <w:t xml:space="preserve"> a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la Asamblea General, </w:t>
      </w:r>
      <w:r w:rsidR="008B3C68">
        <w:rPr>
          <w:rFonts w:ascii="Arial" w:eastAsia="Times New Roman" w:hAnsi="Arial" w:cs="Arial"/>
          <w:sz w:val="20"/>
          <w:szCs w:val="20"/>
          <w:lang w:eastAsia="es-ES"/>
        </w:rPr>
        <w:t>a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la Directiva o comisiones;</w:t>
      </w:r>
    </w:p>
    <w:p w14:paraId="7AE66D07" w14:textId="77777777" w:rsidR="003E42FC" w:rsidRPr="00A9174E" w:rsidRDefault="003E42FC" w:rsidP="008665D6">
      <w:pPr>
        <w:pStyle w:val="Prrafodelista"/>
        <w:numPr>
          <w:ilvl w:val="0"/>
          <w:numId w:val="11"/>
        </w:numPr>
        <w:ind w:left="284" w:hanging="295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La falta de puntualidad en la asistencia a las sesiones dispuestas por la Asamblea General o la Directiva; </w:t>
      </w:r>
    </w:p>
    <w:p w14:paraId="74F19C74" w14:textId="77777777" w:rsidR="003E42FC" w:rsidRPr="00A9174E" w:rsidRDefault="003E42FC" w:rsidP="008665D6">
      <w:pPr>
        <w:pStyle w:val="Prrafodelista"/>
        <w:numPr>
          <w:ilvl w:val="0"/>
          <w:numId w:val="11"/>
        </w:numPr>
        <w:ind w:left="284" w:hanging="295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Incumplimiento o negligencia en las tareas encomendadas por la Asamblea General o la Directiva dentro de las comisiones designadas; y,</w:t>
      </w:r>
    </w:p>
    <w:p w14:paraId="740BF22B" w14:textId="0FB0579C" w:rsidR="003E42FC" w:rsidRPr="00A9174E" w:rsidRDefault="008B3C68" w:rsidP="008665D6">
      <w:pPr>
        <w:pStyle w:val="Prrafodelista"/>
        <w:numPr>
          <w:ilvl w:val="0"/>
          <w:numId w:val="11"/>
        </w:numPr>
        <w:ind w:left="284" w:hanging="295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O</w:t>
      </w:r>
      <w:r w:rsidR="003E42FC" w:rsidRPr="00A9174E">
        <w:rPr>
          <w:rFonts w:ascii="Arial" w:eastAsia="Times New Roman" w:hAnsi="Arial" w:cs="Arial"/>
          <w:sz w:val="20"/>
          <w:szCs w:val="20"/>
          <w:lang w:eastAsia="es-ES"/>
        </w:rPr>
        <w:t>tras que se deriven del incumplimiento de sus obligaciones.</w:t>
      </w:r>
    </w:p>
    <w:p w14:paraId="09564859" w14:textId="4228304F" w:rsidR="003E42FC" w:rsidRPr="00A9174E" w:rsidRDefault="003E42FC" w:rsidP="003E42FC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br/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Art. 1</w:t>
      </w:r>
      <w:r w:rsidR="00997BA9"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8</w:t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.-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Las faltas leves merecerán la amonestación escrita por la Directiva</w:t>
      </w:r>
      <w:r w:rsidR="002F119C">
        <w:rPr>
          <w:rFonts w:ascii="Arial" w:eastAsia="Times New Roman" w:hAnsi="Arial" w:cs="Arial"/>
          <w:sz w:val="20"/>
          <w:szCs w:val="20"/>
          <w:lang w:eastAsia="es-ES"/>
        </w:rPr>
        <w:t>, dejando a salvo el derecho de impugnación ante la Asamblea General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4E222106" w14:textId="77777777" w:rsidR="003E42FC" w:rsidRPr="00A9174E" w:rsidRDefault="003E42FC" w:rsidP="003E42FC">
      <w:pPr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0E59C0D8" w14:textId="3C7DF306" w:rsidR="003E42FC" w:rsidRPr="00A9174E" w:rsidRDefault="003E42FC" w:rsidP="003E42FC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Art. </w:t>
      </w:r>
      <w:r w:rsidR="00997BA9"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19</w:t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.-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Son Faltas graves</w:t>
      </w:r>
      <w:r w:rsidR="00CA70AB">
        <w:rPr>
          <w:rFonts w:ascii="Arial" w:eastAsia="Times New Roman" w:hAnsi="Arial" w:cs="Arial"/>
          <w:sz w:val="20"/>
          <w:szCs w:val="20"/>
          <w:lang w:eastAsia="es-ES"/>
        </w:rPr>
        <w:t>:</w:t>
      </w:r>
    </w:p>
    <w:p w14:paraId="2447D3E5" w14:textId="77777777" w:rsidR="00E17D30" w:rsidRPr="00A9174E" w:rsidRDefault="00E17D30" w:rsidP="003E42FC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298BF38" w14:textId="169E3877" w:rsidR="003E42FC" w:rsidRPr="00A9174E" w:rsidRDefault="003E42FC" w:rsidP="008665D6">
      <w:pPr>
        <w:pStyle w:val="Prrafodelista"/>
        <w:numPr>
          <w:ilvl w:val="0"/>
          <w:numId w:val="12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Reincidir por más de dos ocasiones en faltas leves; (sanción pecuniaria)</w:t>
      </w:r>
    </w:p>
    <w:p w14:paraId="68ECCF09" w14:textId="77777777" w:rsidR="003E42FC" w:rsidRPr="00A9174E" w:rsidRDefault="003E42FC" w:rsidP="008665D6">
      <w:pPr>
        <w:pStyle w:val="Prrafodelista"/>
        <w:numPr>
          <w:ilvl w:val="0"/>
          <w:numId w:val="12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Actuar en nombre de la Organización, sin la debida autorización de la Asamblea General o la Directiva; (sanción de suspensión temporal de un mes hasta tres meses)</w:t>
      </w:r>
    </w:p>
    <w:p w14:paraId="5FCF8AAC" w14:textId="77777777" w:rsidR="003E42FC" w:rsidRPr="00A9174E" w:rsidRDefault="003E42FC" w:rsidP="008665D6">
      <w:pPr>
        <w:pStyle w:val="Prrafodelista"/>
        <w:numPr>
          <w:ilvl w:val="0"/>
          <w:numId w:val="12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Tomar el nombre de la Organización en asuntos que no sean de su interés; (sanción de suspensión temporal de un mes hasta tres meses)</w:t>
      </w:r>
    </w:p>
    <w:p w14:paraId="3807D2BC" w14:textId="77777777" w:rsidR="003E42FC" w:rsidRPr="00A9174E" w:rsidRDefault="003E42FC" w:rsidP="008665D6">
      <w:pPr>
        <w:pStyle w:val="Prrafodelista"/>
        <w:numPr>
          <w:ilvl w:val="0"/>
          <w:numId w:val="12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Realizar actividades que afecten los intereses de la Organización o que promuevan la división entre sus miembros; (sanción de suspensión temporal de un mes hasta tres meses)</w:t>
      </w:r>
    </w:p>
    <w:p w14:paraId="1F2C3F81" w14:textId="77777777" w:rsidR="003E42FC" w:rsidRPr="00A9174E" w:rsidRDefault="003E42FC" w:rsidP="008665D6">
      <w:pPr>
        <w:pStyle w:val="Prrafodelista"/>
        <w:numPr>
          <w:ilvl w:val="0"/>
          <w:numId w:val="12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Faltar de palabra o de obra a los miembros; (sanción de suspensión temporal de un mes hasta tres meses)</w:t>
      </w:r>
    </w:p>
    <w:p w14:paraId="5ED67BA0" w14:textId="33353DD9" w:rsidR="003E42FC" w:rsidRPr="00543187" w:rsidRDefault="003E42FC" w:rsidP="008665D6">
      <w:pPr>
        <w:pStyle w:val="Prrafodelista"/>
        <w:numPr>
          <w:ilvl w:val="0"/>
          <w:numId w:val="12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Defraudación o malversación de los recursos de la Organización</w:t>
      </w:r>
      <w:r w:rsidR="00543187">
        <w:rPr>
          <w:rFonts w:ascii="Arial" w:eastAsia="Times New Roman" w:hAnsi="Arial" w:cs="Arial"/>
          <w:sz w:val="20"/>
          <w:szCs w:val="20"/>
          <w:lang w:eastAsia="es-ES"/>
        </w:rPr>
        <w:t>, debidamente comprobado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; (sanción de expulsión)</w:t>
      </w:r>
    </w:p>
    <w:p w14:paraId="65519758" w14:textId="7F50D8B1" w:rsidR="003E42FC" w:rsidRDefault="003E42FC" w:rsidP="008665D6">
      <w:pPr>
        <w:pStyle w:val="Prrafodelista"/>
        <w:numPr>
          <w:ilvl w:val="0"/>
          <w:numId w:val="12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Otras que se deriven del incumplimiento de sus obligaciones.</w:t>
      </w:r>
    </w:p>
    <w:p w14:paraId="5B96035F" w14:textId="77777777" w:rsidR="00CB5B2A" w:rsidRDefault="00CB5B2A" w:rsidP="00CB5B2A">
      <w:pPr>
        <w:pStyle w:val="Prrafodelista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49E3E11" w14:textId="4E14CA4E" w:rsidR="003E42FC" w:rsidRPr="00A9174E" w:rsidRDefault="003E42FC" w:rsidP="003E42FC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Art. </w:t>
      </w:r>
      <w:r w:rsidR="00AA2669"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2</w:t>
      </w:r>
      <w:r w:rsidR="00997BA9"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0</w:t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.-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Las sanciones a las faltas graves </w:t>
      </w:r>
      <w:r w:rsidR="00C90071">
        <w:rPr>
          <w:rFonts w:ascii="Arial" w:eastAsia="Times New Roman" w:hAnsi="Arial" w:cs="Arial"/>
          <w:sz w:val="20"/>
          <w:szCs w:val="20"/>
          <w:lang w:eastAsia="es-ES"/>
        </w:rPr>
        <w:t xml:space="preserve">impuestas por la Directiva, impugnables ante la Asamblea General,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s</w:t>
      </w:r>
      <w:r w:rsidR="00C90071">
        <w:rPr>
          <w:rFonts w:ascii="Arial" w:eastAsia="Times New Roman" w:hAnsi="Arial" w:cs="Arial"/>
          <w:sz w:val="20"/>
          <w:szCs w:val="20"/>
          <w:lang w:eastAsia="es-ES"/>
        </w:rPr>
        <w:t xml:space="preserve">on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las siguientes:</w:t>
      </w:r>
    </w:p>
    <w:p w14:paraId="05BFF995" w14:textId="77777777" w:rsidR="00E17D30" w:rsidRPr="00A9174E" w:rsidRDefault="00E17D30" w:rsidP="003E42FC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0D66FB8" w14:textId="15E9E219" w:rsidR="003E42FC" w:rsidRPr="00C90071" w:rsidRDefault="003E42FC" w:rsidP="008665D6">
      <w:pPr>
        <w:pStyle w:val="Prrafodelista"/>
        <w:numPr>
          <w:ilvl w:val="0"/>
          <w:numId w:val="13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C90071">
        <w:rPr>
          <w:rFonts w:ascii="Arial" w:eastAsia="Times New Roman" w:hAnsi="Arial" w:cs="Arial"/>
          <w:sz w:val="20"/>
          <w:szCs w:val="20"/>
          <w:lang w:eastAsia="es-ES"/>
        </w:rPr>
        <w:t>Sanción pecuniaria</w:t>
      </w:r>
      <w:r w:rsidR="00543187" w:rsidRPr="00C90071">
        <w:rPr>
          <w:rFonts w:ascii="Arial" w:eastAsia="Times New Roman" w:hAnsi="Arial" w:cs="Arial"/>
          <w:sz w:val="20"/>
          <w:szCs w:val="20"/>
          <w:lang w:eastAsia="es-ES"/>
        </w:rPr>
        <w:t>;</w:t>
      </w:r>
      <w:r w:rsidRPr="00C90071">
        <w:rPr>
          <w:rFonts w:ascii="Arial" w:eastAsia="Times New Roman" w:hAnsi="Arial" w:cs="Arial"/>
          <w:sz w:val="20"/>
          <w:szCs w:val="20"/>
          <w:lang w:eastAsia="es-ES"/>
        </w:rPr>
        <w:t xml:space="preserve"> (será resuelta en asamblea general o en el reglamento interno)</w:t>
      </w:r>
    </w:p>
    <w:p w14:paraId="2D88AE3A" w14:textId="3DC3A6FC" w:rsidR="003E42FC" w:rsidRPr="00C90071" w:rsidRDefault="003E42FC" w:rsidP="008665D6">
      <w:pPr>
        <w:pStyle w:val="Prrafodelista"/>
        <w:numPr>
          <w:ilvl w:val="0"/>
          <w:numId w:val="13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C90071">
        <w:rPr>
          <w:rFonts w:ascii="Arial" w:eastAsia="Times New Roman" w:hAnsi="Arial" w:cs="Arial"/>
          <w:sz w:val="20"/>
          <w:szCs w:val="20"/>
          <w:lang w:eastAsia="es-ES"/>
        </w:rPr>
        <w:t>Suspensión temporal de un mes hasta tres meses</w:t>
      </w:r>
      <w:r w:rsidR="00543187" w:rsidRPr="00C90071">
        <w:rPr>
          <w:rFonts w:ascii="Arial" w:eastAsia="Times New Roman" w:hAnsi="Arial" w:cs="Arial"/>
          <w:sz w:val="20"/>
          <w:szCs w:val="20"/>
          <w:lang w:eastAsia="es-ES"/>
        </w:rPr>
        <w:t>;</w:t>
      </w:r>
      <w:r w:rsidRPr="00C90071">
        <w:rPr>
          <w:rFonts w:ascii="Arial" w:eastAsia="Times New Roman" w:hAnsi="Arial" w:cs="Arial"/>
          <w:sz w:val="20"/>
          <w:szCs w:val="20"/>
          <w:lang w:eastAsia="es-ES"/>
        </w:rPr>
        <w:t xml:space="preserve"> (No le exime de seguir cumpliendo c</w:t>
      </w:r>
      <w:r w:rsidR="00543187" w:rsidRPr="00C90071">
        <w:rPr>
          <w:rFonts w:ascii="Arial" w:eastAsia="Times New Roman" w:hAnsi="Arial" w:cs="Arial"/>
          <w:sz w:val="20"/>
          <w:szCs w:val="20"/>
          <w:lang w:eastAsia="es-ES"/>
        </w:rPr>
        <w:t>on sus obligaciones económicas)</w:t>
      </w:r>
    </w:p>
    <w:p w14:paraId="6F90AC60" w14:textId="77777777" w:rsidR="003E42FC" w:rsidRPr="00A9174E" w:rsidRDefault="003E42FC" w:rsidP="008665D6">
      <w:pPr>
        <w:pStyle w:val="Prrafodelista"/>
        <w:numPr>
          <w:ilvl w:val="0"/>
          <w:numId w:val="13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Destitución del cargo, en caso de ser miembro de la Directiva; y,</w:t>
      </w:r>
    </w:p>
    <w:p w14:paraId="1C31DFC1" w14:textId="77777777" w:rsidR="003E42FC" w:rsidRPr="00A9174E" w:rsidRDefault="003E42FC" w:rsidP="008665D6">
      <w:pPr>
        <w:pStyle w:val="Prrafodelista"/>
        <w:numPr>
          <w:ilvl w:val="0"/>
          <w:numId w:val="13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Expulsión.</w:t>
      </w:r>
    </w:p>
    <w:p w14:paraId="4061B2C6" w14:textId="27B8ABC9" w:rsidR="003E42FC" w:rsidRDefault="003E42FC" w:rsidP="003E42FC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83B97CB" w14:textId="77777777" w:rsidR="00F30C25" w:rsidRDefault="00F30C25" w:rsidP="00F30C25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La Organización podrá ejercer las acciones legales pertinentes ante la autoridad competente.</w:t>
      </w:r>
    </w:p>
    <w:p w14:paraId="72A3148F" w14:textId="77777777" w:rsidR="00F30C25" w:rsidRPr="00A9174E" w:rsidRDefault="00F30C25" w:rsidP="003E42FC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F143097" w14:textId="2331F15A" w:rsidR="003E42FC" w:rsidRPr="00A9174E" w:rsidRDefault="003E42FC" w:rsidP="003E42FC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Art. 2</w:t>
      </w:r>
      <w:r w:rsidR="00997BA9"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1</w:t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.-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El miembro de la Organización comparecerá ante la Asamblea General con su </w:t>
      </w:r>
      <w:r w:rsidR="001C6514">
        <w:rPr>
          <w:rFonts w:ascii="Arial" w:eastAsia="Times New Roman" w:hAnsi="Arial" w:cs="Arial"/>
          <w:sz w:val="20"/>
          <w:szCs w:val="20"/>
          <w:lang w:eastAsia="es-ES"/>
        </w:rPr>
        <w:t>impugnación</w:t>
      </w:r>
      <w:r w:rsidR="00823428">
        <w:rPr>
          <w:rFonts w:ascii="Arial" w:eastAsia="Times New Roman" w:hAnsi="Arial" w:cs="Arial"/>
          <w:sz w:val="20"/>
          <w:szCs w:val="20"/>
          <w:lang w:eastAsia="es-ES"/>
        </w:rPr>
        <w:t>, adjuntado</w:t>
      </w:r>
      <w:r w:rsidR="00153BF0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82342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153BF0">
        <w:rPr>
          <w:rFonts w:ascii="Arial" w:eastAsia="Times New Roman" w:hAnsi="Arial" w:cs="Arial"/>
          <w:sz w:val="20"/>
          <w:szCs w:val="20"/>
          <w:lang w:eastAsia="es-ES"/>
        </w:rPr>
        <w:t xml:space="preserve">de ser el caso, </w:t>
      </w:r>
      <w:r w:rsidR="00823428">
        <w:rPr>
          <w:rFonts w:ascii="Arial" w:eastAsia="Times New Roman" w:hAnsi="Arial" w:cs="Arial"/>
          <w:sz w:val="20"/>
          <w:szCs w:val="20"/>
          <w:lang w:eastAsia="es-ES"/>
        </w:rPr>
        <w:t>pruebas de descargo, en ejercicio de su legítimo</w:t>
      </w:r>
      <w:r w:rsidR="00153BF0">
        <w:rPr>
          <w:rFonts w:ascii="Arial" w:eastAsia="Times New Roman" w:hAnsi="Arial" w:cs="Arial"/>
          <w:sz w:val="20"/>
          <w:szCs w:val="20"/>
          <w:lang w:eastAsia="es-ES"/>
        </w:rPr>
        <w:t xml:space="preserve"> derecho a</w:t>
      </w:r>
      <w:r w:rsidR="00823428">
        <w:rPr>
          <w:rFonts w:ascii="Arial" w:eastAsia="Times New Roman" w:hAnsi="Arial" w:cs="Arial"/>
          <w:sz w:val="20"/>
          <w:szCs w:val="20"/>
          <w:lang w:eastAsia="es-ES"/>
        </w:rPr>
        <w:t xml:space="preserve"> la defensa,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en el plazo de diez (10) días</w:t>
      </w:r>
      <w:r w:rsidR="00153BF0">
        <w:rPr>
          <w:rFonts w:ascii="Arial" w:eastAsia="Times New Roman" w:hAnsi="Arial" w:cs="Arial"/>
          <w:sz w:val="20"/>
          <w:szCs w:val="20"/>
          <w:lang w:eastAsia="es-ES"/>
        </w:rPr>
        <w:t xml:space="preserve">, contados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de</w:t>
      </w:r>
      <w:r w:rsidR="00153BF0">
        <w:rPr>
          <w:rFonts w:ascii="Arial" w:eastAsia="Times New Roman" w:hAnsi="Arial" w:cs="Arial"/>
          <w:sz w:val="20"/>
          <w:szCs w:val="20"/>
          <w:lang w:eastAsia="es-ES"/>
        </w:rPr>
        <w:t>sde la fecha de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haber sido notificado por escrito por </w:t>
      </w:r>
      <w:r w:rsidR="00372CFC">
        <w:rPr>
          <w:rFonts w:ascii="Arial" w:eastAsia="Times New Roman" w:hAnsi="Arial" w:cs="Arial"/>
          <w:sz w:val="20"/>
          <w:szCs w:val="20"/>
          <w:lang w:eastAsia="es-ES"/>
        </w:rPr>
        <w:t>el Presidente de la Organización o por quien se encuentre legalmente facultado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con la resolución de juzgamiento.</w:t>
      </w:r>
    </w:p>
    <w:p w14:paraId="449908D1" w14:textId="77777777" w:rsidR="003E42FC" w:rsidRPr="00A9174E" w:rsidRDefault="003E42FC" w:rsidP="003E42FC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7595925" w14:textId="03216EEE" w:rsidR="00823428" w:rsidRDefault="003E42FC" w:rsidP="00823428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Art. 2</w:t>
      </w:r>
      <w:r w:rsidR="00997BA9"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2</w:t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.-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823428">
        <w:rPr>
          <w:rFonts w:ascii="Arial" w:eastAsia="Times New Roman" w:hAnsi="Arial" w:cs="Arial"/>
          <w:sz w:val="20"/>
          <w:szCs w:val="20"/>
          <w:lang w:eastAsia="es-ES"/>
        </w:rPr>
        <w:t xml:space="preserve">Presentada la impugnación, el </w:t>
      </w:r>
      <w:r w:rsidR="00372CFC">
        <w:rPr>
          <w:rFonts w:ascii="Arial" w:eastAsia="Times New Roman" w:hAnsi="Arial" w:cs="Arial"/>
          <w:sz w:val="20"/>
          <w:szCs w:val="20"/>
          <w:lang w:eastAsia="es-ES"/>
        </w:rPr>
        <w:t>Presidente</w:t>
      </w:r>
      <w:r w:rsidR="00823428">
        <w:rPr>
          <w:rFonts w:ascii="Arial" w:eastAsia="Times New Roman" w:hAnsi="Arial" w:cs="Arial"/>
          <w:sz w:val="20"/>
          <w:szCs w:val="20"/>
          <w:lang w:eastAsia="es-ES"/>
        </w:rPr>
        <w:t xml:space="preserve"> de la </w:t>
      </w:r>
      <w:r w:rsidR="003556E4">
        <w:rPr>
          <w:rFonts w:ascii="Arial" w:eastAsia="Times New Roman" w:hAnsi="Arial" w:cs="Arial"/>
          <w:sz w:val="20"/>
          <w:szCs w:val="20"/>
          <w:lang w:eastAsia="es-ES"/>
        </w:rPr>
        <w:t>O</w:t>
      </w:r>
      <w:r w:rsidR="00823428">
        <w:rPr>
          <w:rFonts w:ascii="Arial" w:eastAsia="Times New Roman" w:hAnsi="Arial" w:cs="Arial"/>
          <w:sz w:val="20"/>
          <w:szCs w:val="20"/>
          <w:lang w:eastAsia="es-ES"/>
        </w:rPr>
        <w:t xml:space="preserve">rganización o quien se encuentre legalmente facultado convocará en el plazo </w:t>
      </w:r>
      <w:r w:rsidR="00823428" w:rsidRPr="00A9174E">
        <w:rPr>
          <w:rFonts w:ascii="Arial" w:eastAsia="Times New Roman" w:hAnsi="Arial" w:cs="Arial"/>
          <w:sz w:val="20"/>
          <w:szCs w:val="20"/>
          <w:lang w:eastAsia="es-ES"/>
        </w:rPr>
        <w:t>de hasta cinco (5) días</w:t>
      </w:r>
      <w:r w:rsidR="00823428">
        <w:rPr>
          <w:rFonts w:ascii="Arial" w:eastAsia="Times New Roman" w:hAnsi="Arial" w:cs="Arial"/>
          <w:sz w:val="20"/>
          <w:szCs w:val="20"/>
          <w:lang w:eastAsia="es-ES"/>
        </w:rPr>
        <w:t xml:space="preserve"> a Asamblea General Extraordinaria</w:t>
      </w:r>
      <w:r w:rsidR="00823428" w:rsidRPr="00A9174E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823428">
        <w:rPr>
          <w:rFonts w:ascii="Arial" w:eastAsia="Times New Roman" w:hAnsi="Arial" w:cs="Arial"/>
          <w:sz w:val="20"/>
          <w:szCs w:val="20"/>
          <w:lang w:eastAsia="es-ES"/>
        </w:rPr>
        <w:t xml:space="preserve"> para el conocimiento y resolución sobre la impugnación.</w:t>
      </w:r>
    </w:p>
    <w:p w14:paraId="7F3EA8C3" w14:textId="77777777" w:rsidR="00823428" w:rsidRDefault="00823428" w:rsidP="00823428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DBD180B" w14:textId="099FFBE7" w:rsidR="00823428" w:rsidRDefault="00F30C25" w:rsidP="00823428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En e</w:t>
      </w:r>
      <w:r w:rsidR="009644A8">
        <w:rPr>
          <w:rFonts w:ascii="Arial" w:eastAsia="Times New Roman" w:hAnsi="Arial" w:cs="Arial"/>
          <w:sz w:val="20"/>
          <w:szCs w:val="20"/>
          <w:lang w:eastAsia="es-ES"/>
        </w:rPr>
        <w:t>jerci</w:t>
      </w:r>
      <w:r>
        <w:rPr>
          <w:rFonts w:ascii="Arial" w:eastAsia="Times New Roman" w:hAnsi="Arial" w:cs="Arial"/>
          <w:sz w:val="20"/>
          <w:szCs w:val="20"/>
          <w:lang w:eastAsia="es-ES"/>
        </w:rPr>
        <w:t>ci</w:t>
      </w:r>
      <w:r w:rsidR="009644A8">
        <w:rPr>
          <w:rFonts w:ascii="Arial" w:eastAsia="Times New Roman" w:hAnsi="Arial" w:cs="Arial"/>
          <w:sz w:val="20"/>
          <w:szCs w:val="20"/>
          <w:lang w:eastAsia="es-ES"/>
        </w:rPr>
        <w:t>o</w:t>
      </w:r>
      <w:r w:rsidR="0082342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ES"/>
        </w:rPr>
        <w:t>d</w:t>
      </w:r>
      <w:r w:rsidR="00823428">
        <w:rPr>
          <w:rFonts w:ascii="Arial" w:eastAsia="Times New Roman" w:hAnsi="Arial" w:cs="Arial"/>
          <w:sz w:val="20"/>
          <w:szCs w:val="20"/>
          <w:lang w:eastAsia="es-ES"/>
        </w:rPr>
        <w:t>el derecho a la defensa</w:t>
      </w:r>
      <w:r w:rsidR="00DB2A34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82342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9644A8">
        <w:rPr>
          <w:rFonts w:ascii="Arial" w:eastAsia="Times New Roman" w:hAnsi="Arial" w:cs="Arial"/>
          <w:sz w:val="20"/>
          <w:szCs w:val="20"/>
          <w:lang w:eastAsia="es-ES"/>
        </w:rPr>
        <w:t>evacuadas las</w:t>
      </w:r>
      <w:r w:rsidR="00823428"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pruebas</w:t>
      </w:r>
      <w:r w:rsidR="00823428">
        <w:rPr>
          <w:rFonts w:ascii="Arial" w:eastAsia="Times New Roman" w:hAnsi="Arial" w:cs="Arial"/>
          <w:sz w:val="20"/>
          <w:szCs w:val="20"/>
          <w:lang w:eastAsia="es-ES"/>
        </w:rPr>
        <w:t xml:space="preserve"> presenta</w:t>
      </w:r>
      <w:r w:rsidR="009644A8">
        <w:rPr>
          <w:rFonts w:ascii="Arial" w:eastAsia="Times New Roman" w:hAnsi="Arial" w:cs="Arial"/>
          <w:sz w:val="20"/>
          <w:szCs w:val="20"/>
          <w:lang w:eastAsia="es-ES"/>
        </w:rPr>
        <w:t xml:space="preserve">das y escuchados </w:t>
      </w:r>
      <w:r w:rsidR="00823428"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los alegatos </w:t>
      </w:r>
      <w:r w:rsidR="009644A8">
        <w:rPr>
          <w:rFonts w:ascii="Arial" w:eastAsia="Times New Roman" w:hAnsi="Arial" w:cs="Arial"/>
          <w:sz w:val="20"/>
          <w:szCs w:val="20"/>
          <w:lang w:eastAsia="es-ES"/>
        </w:rPr>
        <w:t xml:space="preserve">se </w:t>
      </w:r>
      <w:r w:rsidR="00823428"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emitirá su </w:t>
      </w:r>
      <w:r w:rsidR="00B26CA1">
        <w:rPr>
          <w:rFonts w:ascii="Arial" w:eastAsia="Times New Roman" w:hAnsi="Arial" w:cs="Arial"/>
          <w:sz w:val="20"/>
          <w:szCs w:val="20"/>
          <w:lang w:eastAsia="es-ES"/>
        </w:rPr>
        <w:t>resolución</w:t>
      </w:r>
      <w:r w:rsidR="009644A8">
        <w:rPr>
          <w:rFonts w:ascii="Arial" w:eastAsia="Times New Roman" w:hAnsi="Arial" w:cs="Arial"/>
          <w:sz w:val="20"/>
          <w:szCs w:val="20"/>
          <w:lang w:eastAsia="es-ES"/>
        </w:rPr>
        <w:t xml:space="preserve"> en la misma Asamblea</w:t>
      </w:r>
      <w:r w:rsidR="00823428" w:rsidRPr="00A9174E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568D648C" w14:textId="222EB044" w:rsidR="003E42FC" w:rsidRPr="00A9174E" w:rsidRDefault="00823428" w:rsidP="003E42FC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09573C7C" w14:textId="07ECDF20" w:rsidR="00AA2669" w:rsidRPr="00A9174E" w:rsidRDefault="00F71D88" w:rsidP="00AA266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TÍ</w:t>
      </w:r>
      <w:r w:rsidR="00AA2669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TULO </w:t>
      </w:r>
      <w:r w:rsidR="006B5602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I</w:t>
      </w:r>
      <w:r w:rsidR="00AA2669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V</w:t>
      </w:r>
    </w:p>
    <w:p w14:paraId="72B80A8E" w14:textId="77777777" w:rsidR="00AA2669" w:rsidRPr="00A9174E" w:rsidRDefault="00AA2669" w:rsidP="003E42FC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1979DB8E" w14:textId="77777777" w:rsidR="00AA2669" w:rsidRPr="00A9174E" w:rsidRDefault="00AA2669" w:rsidP="00AA266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ESTRUCTURA ORGANIZACIONAL</w:t>
      </w:r>
    </w:p>
    <w:p w14:paraId="72E894B3" w14:textId="77777777" w:rsidR="00AA2669" w:rsidRPr="00A9174E" w:rsidRDefault="00AA2669" w:rsidP="00AA2669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5F9D871E" w14:textId="77777777" w:rsidR="00AA2669" w:rsidRPr="00A9174E" w:rsidRDefault="00AA2669" w:rsidP="00AA266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Art. 2</w:t>
      </w:r>
      <w:r w:rsidR="00223567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3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.-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Para su funcionamiento la Organización contará con la siguiente estructura organizacional:</w:t>
      </w:r>
    </w:p>
    <w:p w14:paraId="3B44702F" w14:textId="77777777" w:rsidR="00F34D1A" w:rsidRDefault="00F34D1A" w:rsidP="00AA266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5B25440" w14:textId="77777777" w:rsidR="00F34D1A" w:rsidRPr="00C05E59" w:rsidRDefault="00D34DA7" w:rsidP="008665D6">
      <w:pPr>
        <w:pStyle w:val="Prrafodelista"/>
        <w:numPr>
          <w:ilvl w:val="0"/>
          <w:numId w:val="16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C05E59">
        <w:rPr>
          <w:rFonts w:ascii="Arial" w:eastAsia="Times New Roman" w:hAnsi="Arial" w:cs="Arial"/>
          <w:sz w:val="20"/>
          <w:szCs w:val="20"/>
          <w:lang w:eastAsia="es-ES"/>
        </w:rPr>
        <w:t>La Asamblea General</w:t>
      </w:r>
    </w:p>
    <w:p w14:paraId="1A373E39" w14:textId="77777777" w:rsidR="00F34D1A" w:rsidRPr="00C05E59" w:rsidRDefault="00AA2669" w:rsidP="008665D6">
      <w:pPr>
        <w:pStyle w:val="Prrafodelista"/>
        <w:numPr>
          <w:ilvl w:val="0"/>
          <w:numId w:val="16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C05E59">
        <w:rPr>
          <w:rFonts w:ascii="Arial" w:eastAsia="Times New Roman" w:hAnsi="Arial" w:cs="Arial"/>
          <w:sz w:val="20"/>
          <w:szCs w:val="20"/>
          <w:lang w:eastAsia="es-ES"/>
        </w:rPr>
        <w:t>La Directiva</w:t>
      </w:r>
    </w:p>
    <w:p w14:paraId="13A0A289" w14:textId="7834BCAD" w:rsidR="00AA2669" w:rsidRPr="00C05E59" w:rsidRDefault="00D34DA7" w:rsidP="008665D6">
      <w:pPr>
        <w:pStyle w:val="Prrafodelista"/>
        <w:numPr>
          <w:ilvl w:val="0"/>
          <w:numId w:val="16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C05E59">
        <w:rPr>
          <w:rFonts w:ascii="Arial" w:eastAsia="Times New Roman" w:hAnsi="Arial" w:cs="Arial"/>
          <w:sz w:val="20"/>
          <w:szCs w:val="20"/>
          <w:lang w:eastAsia="es-ES"/>
        </w:rPr>
        <w:t>Las Comisiones</w:t>
      </w:r>
    </w:p>
    <w:p w14:paraId="148819BE" w14:textId="77777777" w:rsidR="006B5602" w:rsidRPr="00A9174E" w:rsidRDefault="006B5602" w:rsidP="00AA2669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4505BCD" w14:textId="459D88D7" w:rsidR="00AA2669" w:rsidRPr="00A9174E" w:rsidRDefault="00AA2669" w:rsidP="00AA2669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Los cargos </w:t>
      </w:r>
      <w:r w:rsidR="0051124F">
        <w:rPr>
          <w:rFonts w:ascii="Arial" w:eastAsia="Times New Roman" w:hAnsi="Arial" w:cs="Arial"/>
          <w:sz w:val="20"/>
          <w:szCs w:val="20"/>
          <w:lang w:eastAsia="es-ES"/>
        </w:rPr>
        <w:t>Directivos so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n de confianza, honoríficos y ad honorem; así como la integración de las comisiones. No obstante, tendrán derecho al reembolso de los gastos de desplazamiento que hubieren de efectuar para asistir a las reuniones de los órganos que formen parte, y de cuantos otros se les causen, en el desempeño de cualquier misión concreta que se les confíe en nombre o interés de la Organización, para el cumplimiento de sus fines y objetivos. La Asamblea General fijará el monto mínimo y máximo de los reembolsos y honorarios de ser el caso.</w:t>
      </w:r>
    </w:p>
    <w:p w14:paraId="59DE8FC7" w14:textId="77777777" w:rsidR="00AA2669" w:rsidRPr="00A9174E" w:rsidRDefault="00AA2669" w:rsidP="003E42FC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4A3EA9FF" w14:textId="25EE286B" w:rsidR="003E42FC" w:rsidRPr="00A9174E" w:rsidRDefault="00F34D1A" w:rsidP="003E42FC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CAP</w:t>
      </w:r>
      <w:r w:rsidR="003E42FC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ÍTULO </w:t>
      </w:r>
      <w:r w:rsidR="00AA2669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I</w:t>
      </w:r>
    </w:p>
    <w:p w14:paraId="610C7A45" w14:textId="77777777" w:rsidR="003E42FC" w:rsidRPr="00A9174E" w:rsidRDefault="003E42FC" w:rsidP="003E42FC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36BB92B7" w14:textId="77777777" w:rsidR="00AA2669" w:rsidRPr="00A9174E" w:rsidRDefault="003E42FC" w:rsidP="00AA266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ATRIBUCIONES Y DEBERES DE LOS ÓRGANOS INTERNOS:</w:t>
      </w:r>
    </w:p>
    <w:p w14:paraId="54F854AA" w14:textId="77777777" w:rsidR="00AA2669" w:rsidRPr="00A9174E" w:rsidRDefault="00AA2669" w:rsidP="00AA266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55D4E3F6" w14:textId="77777777" w:rsidR="00AA2669" w:rsidRPr="00A9174E" w:rsidRDefault="003E42FC" w:rsidP="00AA266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</w:t>
      </w:r>
      <w:r w:rsidR="00AA2669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DE LA ASAMBLEA GENERAL</w:t>
      </w:r>
    </w:p>
    <w:p w14:paraId="48A708F6" w14:textId="77777777" w:rsidR="00AA2669" w:rsidRPr="00A9174E" w:rsidRDefault="00AA2669" w:rsidP="003E42FC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4B0FAB0B" w14:textId="0EC0D2D4" w:rsidR="003E42FC" w:rsidRPr="00A9174E" w:rsidRDefault="003E42FC" w:rsidP="003E42FC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Art. 24.- </w:t>
      </w:r>
      <w:r w:rsidR="008665D6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DE </w:t>
      </w:r>
      <w:r w:rsidR="006B5602"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LA ASAMBLEA GENERAL</w:t>
      </w:r>
      <w:r w:rsidR="00F34D1A" w:rsidRPr="00F34D1A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:</w:t>
      </w:r>
      <w:r w:rsidR="006B5602"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E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s el máximo organismo</w:t>
      </w:r>
      <w:r w:rsidR="000E41BF">
        <w:rPr>
          <w:rFonts w:ascii="Arial" w:eastAsia="Times New Roman" w:hAnsi="Arial" w:cs="Arial"/>
          <w:sz w:val="20"/>
          <w:szCs w:val="20"/>
          <w:lang w:eastAsia="es-ES"/>
        </w:rPr>
        <w:t xml:space="preserve"> y</w:t>
      </w:r>
      <w:r w:rsidR="00804F73"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está conformada por los miembros fundadores y adherentes </w:t>
      </w:r>
      <w:r w:rsidR="006B5602" w:rsidRPr="00A9174E">
        <w:rPr>
          <w:rFonts w:ascii="Arial" w:eastAsia="Times New Roman" w:hAnsi="Arial" w:cs="Arial"/>
          <w:sz w:val="20"/>
          <w:szCs w:val="20"/>
          <w:lang w:eastAsia="es-ES"/>
        </w:rPr>
        <w:t>legalmente convocados</w:t>
      </w:r>
      <w:r w:rsidR="00223567" w:rsidRPr="00A9174E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6B5602"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804F73" w:rsidRPr="00A9174E">
        <w:rPr>
          <w:rFonts w:ascii="Arial" w:eastAsia="Times New Roman" w:hAnsi="Arial" w:cs="Arial"/>
          <w:sz w:val="20"/>
          <w:szCs w:val="20"/>
          <w:lang w:eastAsia="es-ES"/>
        </w:rPr>
        <w:t>quienes te</w:t>
      </w:r>
      <w:r w:rsidRPr="00A9174E">
        <w:rPr>
          <w:rFonts w:ascii="Arial" w:hAnsi="Arial" w:cs="Arial"/>
          <w:sz w:val="20"/>
          <w:szCs w:val="20"/>
        </w:rPr>
        <w:t>ndrán derecho a un solo voto.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Sus decisiones son obligatorias, siempre que no se contrapongan al presente Estatuto, la Constitución y demás leyes.</w:t>
      </w:r>
    </w:p>
    <w:p w14:paraId="3321B17E" w14:textId="77777777" w:rsidR="003E42FC" w:rsidRPr="00A9174E" w:rsidRDefault="003E42FC" w:rsidP="003E42FC">
      <w:pPr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EA30937" w14:textId="77777777" w:rsidR="003E42FC" w:rsidRPr="00A9174E" w:rsidRDefault="003E42FC" w:rsidP="003E42FC">
      <w:pPr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Art. 25.- ATRIBUCIONES Y DEBERES DE LA ASAMBLEA GENERAL:</w:t>
      </w:r>
    </w:p>
    <w:p w14:paraId="3FA53FAC" w14:textId="77777777" w:rsidR="00ED4ADD" w:rsidRPr="00A9174E" w:rsidRDefault="00ED4ADD" w:rsidP="003E42FC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1888845" w14:textId="4BF1998B" w:rsidR="003E42FC" w:rsidRPr="00A9174E" w:rsidRDefault="003E42FC" w:rsidP="00ED4ADD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Apro</w:t>
      </w:r>
      <w:r w:rsidR="000E41BF">
        <w:rPr>
          <w:rFonts w:ascii="Arial" w:eastAsia="Times New Roman" w:hAnsi="Arial" w:cs="Arial"/>
          <w:sz w:val="20"/>
          <w:szCs w:val="20"/>
          <w:lang w:eastAsia="es-ES"/>
        </w:rPr>
        <w:t xml:space="preserve">bar el reglamento interno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y sus reformas;</w:t>
      </w:r>
    </w:p>
    <w:p w14:paraId="2DE0904A" w14:textId="4CDFD613" w:rsidR="002F3EF0" w:rsidRPr="00A9174E" w:rsidRDefault="000E41BF" w:rsidP="00ED4ADD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Aprobar las reformas del</w:t>
      </w:r>
      <w:r w:rsidR="003E42FC"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Estatuto</w:t>
      </w:r>
      <w:r w:rsidR="003E42FC"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>;</w:t>
      </w:r>
    </w:p>
    <w:p w14:paraId="5F8AC116" w14:textId="5772C416" w:rsidR="003A6ABF" w:rsidRPr="003A6ABF" w:rsidRDefault="003E42FC" w:rsidP="00ED4ADD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Aceptar o negar </w:t>
      </w:r>
      <w:r w:rsidR="00804F73"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el ingreso de </w:t>
      </w:r>
      <w:r w:rsidR="0032051C">
        <w:rPr>
          <w:rFonts w:ascii="Arial" w:eastAsia="Times New Roman" w:hAnsi="Arial" w:cs="Arial"/>
          <w:sz w:val="20"/>
          <w:szCs w:val="20"/>
          <w:lang w:eastAsia="es-ES"/>
        </w:rPr>
        <w:t>nuevos miembros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y entregar un ejemplar del estatuto y reglamento interno en caso de existir al nuevo miembro para su conocimiento</w:t>
      </w:r>
      <w:r w:rsidR="0032051C">
        <w:rPr>
          <w:rFonts w:ascii="Arial" w:eastAsia="Times New Roman" w:hAnsi="Arial" w:cs="Arial"/>
          <w:sz w:val="20"/>
          <w:szCs w:val="20"/>
          <w:lang w:eastAsia="es-ES"/>
        </w:rPr>
        <w:t>;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1B0C3CD4" w14:textId="768DAC58" w:rsidR="003E42FC" w:rsidRPr="00A9174E" w:rsidRDefault="009A2FF0" w:rsidP="00ED4ADD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C</w:t>
      </w:r>
      <w:r w:rsidR="003E42FC"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onocer y resolver </w:t>
      </w:r>
      <w:r w:rsidR="0032051C">
        <w:rPr>
          <w:rFonts w:ascii="Arial" w:eastAsia="Times New Roman" w:hAnsi="Arial" w:cs="Arial"/>
          <w:sz w:val="20"/>
          <w:szCs w:val="20"/>
          <w:lang w:eastAsia="es-ES"/>
        </w:rPr>
        <w:t>las impugnaciones</w:t>
      </w:r>
      <w:r w:rsidR="003E42FC" w:rsidRPr="00A9174E">
        <w:rPr>
          <w:rFonts w:ascii="Arial" w:eastAsia="Times New Roman" w:hAnsi="Arial" w:cs="Arial"/>
          <w:sz w:val="20"/>
          <w:szCs w:val="20"/>
          <w:lang w:eastAsia="es-ES"/>
        </w:rPr>
        <w:t>;</w:t>
      </w:r>
    </w:p>
    <w:p w14:paraId="1EF570D1" w14:textId="1BF406A3" w:rsidR="003E42FC" w:rsidRPr="00A9174E" w:rsidRDefault="003E42FC" w:rsidP="00ED4ADD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Elegir las</w:t>
      </w:r>
      <w:r w:rsidRPr="00A9174E">
        <w:rPr>
          <w:rStyle w:val="Estilo32"/>
          <w:rFonts w:ascii="Arial" w:hAnsi="Arial" w:cs="Arial"/>
          <w:color w:val="auto"/>
          <w:sz w:val="20"/>
          <w:szCs w:val="20"/>
        </w:rPr>
        <w:t xml:space="preserve"> dignidades de la Directiva en el tiempo y la forma que se haya contemplado en</w:t>
      </w:r>
      <w:r w:rsidR="0032051C">
        <w:rPr>
          <w:rStyle w:val="Estilo32"/>
          <w:rFonts w:ascii="Arial" w:hAnsi="Arial" w:cs="Arial"/>
          <w:color w:val="auto"/>
          <w:sz w:val="20"/>
          <w:szCs w:val="20"/>
        </w:rPr>
        <w:t xml:space="preserve"> el presente estatuto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mediante votación </w:t>
      </w:r>
      <w:sdt>
        <w:sdtPr>
          <w:rPr>
            <w:rStyle w:val="Estilo33"/>
            <w:rFonts w:ascii="Arial" w:hAnsi="Arial" w:cs="Arial"/>
          </w:rPr>
          <w:alias w:val="ELIJA UNA OPCIÓN"/>
          <w:tag w:val="ELIJA UNA OPCIÓN"/>
          <w:id w:val="11829136"/>
          <w:placeholder>
            <w:docPart w:val="4912673A262040D59CC7D8C6509E02A4"/>
          </w:placeholder>
          <w:showingPlcHdr/>
          <w:dropDownList>
            <w:listItem w:value="Elija un elemento."/>
            <w:listItem w:displayText="ABIERTA" w:value="ABIERTA"/>
            <w:listItem w:displayText="NOMINAL" w:value="NOMINAL"/>
            <w:listItem w:displayText="SECRETA" w:value="SECRETA"/>
          </w:dropDownList>
        </w:sdtPr>
        <w:sdtEndPr>
          <w:rPr>
            <w:rStyle w:val="Fuentedeprrafopredeter"/>
            <w:rFonts w:eastAsia="Times New Roman"/>
            <w:color w:val="auto"/>
            <w:lang w:eastAsia="es-ES"/>
          </w:rPr>
        </w:sdtEndPr>
        <w:sdtContent>
          <w:permStart w:id="2016178469" w:edGrp="everyone"/>
          <w:r w:rsidRPr="00A9174E">
            <w:rPr>
              <w:rStyle w:val="Textodelmarcadordeposicin"/>
              <w:rFonts w:ascii="Arial" w:hAnsi="Arial" w:cs="Arial"/>
              <w:color w:val="00B0F0"/>
            </w:rPr>
            <w:t>Elija un elemento.</w:t>
          </w:r>
          <w:permEnd w:id="2016178469"/>
        </w:sdtContent>
      </w:sdt>
      <w:r w:rsidRPr="00A9174E">
        <w:rPr>
          <w:rFonts w:ascii="Arial" w:eastAsia="Times New Roman" w:hAnsi="Arial" w:cs="Arial"/>
          <w:sz w:val="20"/>
          <w:szCs w:val="20"/>
          <w:lang w:eastAsia="es-ES"/>
        </w:rPr>
        <w:t>;</w:t>
      </w:r>
      <w:r w:rsidRPr="00A9174E">
        <w:rPr>
          <w:rFonts w:ascii="Arial" w:eastAsia="Times New Roman" w:hAnsi="Arial" w:cs="Arial"/>
          <w:color w:val="FF0000"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y en caso de renuncia o ausencia temporal o definitiva le sucederá quien establezca el presente estatuto; si no existiera disposición será elegida por la asamblea general; y, destituirlos por el incumplimiento de sus atribuciones y deberes en cualquier tiempo;</w:t>
      </w:r>
    </w:p>
    <w:p w14:paraId="48F5BCAB" w14:textId="77777777" w:rsidR="003E42FC" w:rsidRPr="00A9174E" w:rsidRDefault="003E42FC" w:rsidP="00ED4ADD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Conocer los informes de cada una de las actividades que realice la Directiva; </w:t>
      </w:r>
    </w:p>
    <w:p w14:paraId="1653D58C" w14:textId="77777777" w:rsidR="003E42FC" w:rsidRPr="00A9174E" w:rsidRDefault="003E42FC" w:rsidP="00ED4ADD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Conocer y resolver sobre el plan de actividades y el presupuesto que presente la Directiva, dentro de los </w:t>
      </w:r>
      <w:sdt>
        <w:sdtPr>
          <w:rPr>
            <w:rStyle w:val="Estilo34"/>
            <w:rFonts w:ascii="Arial" w:hAnsi="Arial" w:cs="Arial"/>
          </w:rPr>
          <w:alias w:val="PONGA UN NÚMERO"/>
          <w:tag w:val="PONGA UN NÚMERO"/>
          <w:id w:val="11829137"/>
          <w:placeholder>
            <w:docPart w:val="8292A98987A4456F9D5B8F2D5A13321E"/>
          </w:placeholder>
          <w:showingPlcHdr/>
          <w:text/>
        </w:sdtPr>
        <w:sdtEndPr>
          <w:rPr>
            <w:rStyle w:val="Fuentedeprrafopredeter"/>
            <w:color w:val="auto"/>
            <w:lang w:eastAsia="es-ES"/>
          </w:rPr>
        </w:sdtEndPr>
        <w:sdtContent>
          <w:permStart w:id="1062039600" w:edGrp="everyone"/>
          <w:r w:rsidRPr="00A9174E">
            <w:rPr>
              <w:rStyle w:val="Textodelmarcadordeposicin"/>
              <w:rFonts w:ascii="Arial" w:hAnsi="Arial" w:cs="Arial"/>
              <w:color w:val="00B0F0"/>
            </w:rPr>
            <w:t>Haga clic aquí para escribir texto.</w:t>
          </w:r>
          <w:permEnd w:id="1062039600"/>
        </w:sdtContent>
      </w:sdt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primeros meses de cada año;</w:t>
      </w:r>
    </w:p>
    <w:p w14:paraId="29342524" w14:textId="77777777" w:rsidR="003E42FC" w:rsidRPr="00A9174E" w:rsidRDefault="003E42FC" w:rsidP="00ED4ADD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Fijar, aprobar y modificar las cuotas de ingreso, así como las ordinarias y extraordinarias y definir su utilización;</w:t>
      </w:r>
    </w:p>
    <w:p w14:paraId="5081A248" w14:textId="77777777" w:rsidR="003E42FC" w:rsidRPr="00A9174E" w:rsidRDefault="003E42FC" w:rsidP="00ED4ADD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Conocer, aprobar, negar u observar el informe semestral o anual que presente la Directiva a través del Presidente sobre la ejecución de sus actividades;</w:t>
      </w:r>
    </w:p>
    <w:p w14:paraId="183B7395" w14:textId="77777777" w:rsidR="003E42FC" w:rsidRPr="00A9174E" w:rsidRDefault="003E42FC" w:rsidP="00ED4ADD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Solicitar a la Directiva cuanto informe estime necesario para conocer, aprobar, negar u observar sus actuaciones;</w:t>
      </w:r>
    </w:p>
    <w:p w14:paraId="3BCDE349" w14:textId="7D92DFA6" w:rsidR="003E42FC" w:rsidRPr="00A9174E" w:rsidRDefault="003E42FC" w:rsidP="00ED4ADD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Ordenar la fiscalizac</w:t>
      </w:r>
      <w:r w:rsidR="000E41BF">
        <w:rPr>
          <w:rFonts w:ascii="Arial" w:eastAsia="Times New Roman" w:hAnsi="Arial" w:cs="Arial"/>
          <w:sz w:val="20"/>
          <w:szCs w:val="20"/>
          <w:lang w:eastAsia="es-ES"/>
        </w:rPr>
        <w:t>ión de los recursos económicos/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financieros en cualquier momento en que así lo considere conveniente;</w:t>
      </w:r>
    </w:p>
    <w:p w14:paraId="64953E49" w14:textId="53B6F9A9" w:rsidR="003E42FC" w:rsidRPr="00A9174E" w:rsidRDefault="003E42FC" w:rsidP="00ED4ADD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Autorizar al Presidente y Tesorero la suscripción de actos y contratos cuyo monto exceda de </w:t>
      </w:r>
      <w:sdt>
        <w:sdtPr>
          <w:rPr>
            <w:rStyle w:val="Estilo35"/>
            <w:rFonts w:ascii="Arial" w:hAnsi="Arial" w:cs="Arial"/>
          </w:rPr>
          <w:alias w:val="PONGA UN NÚMERO"/>
          <w:tag w:val="PONGA UN NÚMERO"/>
          <w:id w:val="11829138"/>
          <w:placeholder>
            <w:docPart w:val="8292A98987A4456F9D5B8F2D5A13321E"/>
          </w:placeholder>
          <w:showingPlcHdr/>
          <w:text/>
        </w:sdtPr>
        <w:sdtEndPr>
          <w:rPr>
            <w:rStyle w:val="Fuentedeprrafopredeter"/>
            <w:color w:val="auto"/>
            <w:lang w:eastAsia="es-ES"/>
          </w:rPr>
        </w:sdtEndPr>
        <w:sdtContent>
          <w:permStart w:id="929709651" w:edGrp="everyone"/>
          <w:r w:rsidR="001C2A6B" w:rsidRPr="00A9174E">
            <w:rPr>
              <w:rStyle w:val="Textodelmarcadordeposicin"/>
              <w:rFonts w:ascii="Arial" w:hAnsi="Arial" w:cs="Arial"/>
              <w:color w:val="00B0F0"/>
            </w:rPr>
            <w:t>Haga clic aquí para escribir texto.</w:t>
          </w:r>
          <w:permEnd w:id="929709651"/>
        </w:sdtContent>
      </w:sdt>
      <w:r w:rsidRPr="00A9174E">
        <w:rPr>
          <w:rFonts w:ascii="Arial" w:eastAsia="Times New Roman" w:hAnsi="Arial" w:cs="Arial"/>
          <w:color w:val="FF0000"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remuneraciones básicas mínimas unificadas;</w:t>
      </w:r>
    </w:p>
    <w:p w14:paraId="4C835D65" w14:textId="3DBB5FF5" w:rsidR="003E42FC" w:rsidRPr="00A9174E" w:rsidRDefault="003E42FC" w:rsidP="00ED4ADD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Aprobar y resolver sobre la compra, venta, hipoteca y demás gravámenes sobre los bienes de la Organización, cuyo valor o avalúo sea igual o superior a</w:t>
      </w:r>
      <w:r w:rsidRPr="00A9174E">
        <w:rPr>
          <w:rFonts w:ascii="Arial" w:eastAsia="Times New Roman" w:hAnsi="Arial" w:cs="Arial"/>
          <w:color w:val="FF0000"/>
          <w:sz w:val="20"/>
          <w:szCs w:val="20"/>
          <w:lang w:eastAsia="es-ES"/>
        </w:rPr>
        <w:t xml:space="preserve"> </w:t>
      </w:r>
      <w:sdt>
        <w:sdtPr>
          <w:rPr>
            <w:rStyle w:val="Estilo36"/>
            <w:rFonts w:ascii="Arial" w:hAnsi="Arial" w:cs="Arial"/>
          </w:rPr>
          <w:alias w:val="PONGA UN NÚMERO"/>
          <w:tag w:val="PONGA UN NÚMERO"/>
          <w:id w:val="11829139"/>
          <w:placeholder>
            <w:docPart w:val="8292A98987A4456F9D5B8F2D5A13321E"/>
          </w:placeholder>
          <w:showingPlcHdr/>
          <w:text/>
        </w:sdtPr>
        <w:sdtEndPr>
          <w:rPr>
            <w:rStyle w:val="Fuentedeprrafopredeter"/>
            <w:color w:val="FF0000"/>
            <w:lang w:eastAsia="es-ES"/>
          </w:rPr>
        </w:sdtEndPr>
        <w:sdtContent>
          <w:permStart w:id="1298665194" w:edGrp="everyone"/>
          <w:r w:rsidR="001C2A6B" w:rsidRPr="00A9174E">
            <w:rPr>
              <w:rStyle w:val="Textodelmarcadordeposicin"/>
              <w:rFonts w:ascii="Arial" w:hAnsi="Arial" w:cs="Arial"/>
              <w:color w:val="00B0F0"/>
            </w:rPr>
            <w:t>Haga clic aquí para escribir texto.</w:t>
          </w:r>
          <w:permEnd w:id="1298665194"/>
        </w:sdtContent>
      </w:sdt>
      <w:r w:rsidRPr="00A9174E">
        <w:rPr>
          <w:rFonts w:ascii="Arial" w:eastAsia="Times New Roman" w:hAnsi="Arial" w:cs="Arial"/>
          <w:color w:val="FF0000"/>
          <w:sz w:val="20"/>
          <w:szCs w:val="20"/>
          <w:lang w:eastAsia="es-ES"/>
        </w:rPr>
        <w:t xml:space="preserve"> 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remuneraciones básicas mínimas unificadas;</w:t>
      </w:r>
    </w:p>
    <w:p w14:paraId="0FC28A16" w14:textId="7332F158" w:rsidR="009A2FF0" w:rsidRPr="00F34D1A" w:rsidRDefault="003E42FC" w:rsidP="003E42FC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34D1A">
        <w:rPr>
          <w:rFonts w:ascii="Arial" w:eastAsia="Times New Roman" w:hAnsi="Arial" w:cs="Arial"/>
          <w:sz w:val="20"/>
          <w:szCs w:val="20"/>
          <w:lang w:eastAsia="es-ES"/>
        </w:rPr>
        <w:t>Aceptar o rechazar las donaciones que se hicieren a la Organización;</w:t>
      </w:r>
    </w:p>
    <w:p w14:paraId="353830AE" w14:textId="666EBD0E" w:rsidR="009A2FF0" w:rsidRPr="00A9174E" w:rsidRDefault="003E42FC" w:rsidP="00ED4ADD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Resolver sobre la disolución, liquidación y el destino de sus bienes según la normativa que rige a las org</w:t>
      </w:r>
      <w:r w:rsidR="009152EC">
        <w:rPr>
          <w:rFonts w:ascii="Arial" w:eastAsia="Times New Roman" w:hAnsi="Arial" w:cs="Arial"/>
          <w:sz w:val="20"/>
          <w:szCs w:val="20"/>
          <w:lang w:eastAsia="es-ES"/>
        </w:rPr>
        <w:t>anizaciones sin fines de lucro;</w:t>
      </w:r>
    </w:p>
    <w:p w14:paraId="47B05003" w14:textId="519B9D95" w:rsidR="003E42FC" w:rsidRPr="00A9174E" w:rsidRDefault="003E42FC" w:rsidP="00ED4ADD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>Conocer las denuncias y demás actos internos que hayan o no sido resueltos por la Directiva;</w:t>
      </w:r>
    </w:p>
    <w:p w14:paraId="51FA63E5" w14:textId="77777777" w:rsidR="003E42FC" w:rsidRPr="00A9174E" w:rsidRDefault="003E42FC" w:rsidP="00ED4ADD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>N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ombrar una comisión especial para que ejerza el control y supervisión sobre el funcionamiento y cumplimiento de las obligaciones estatutarias, constituyéndose como órgano de fiscalización y control interno que no forma parte de la estructura organizacional;</w:t>
      </w:r>
    </w:p>
    <w:p w14:paraId="0DD73C1C" w14:textId="6B06F26A" w:rsidR="009A2FF0" w:rsidRDefault="009A2FF0" w:rsidP="00ED4ADD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E</w:t>
      </w:r>
      <w:r w:rsidR="003E42FC" w:rsidRPr="00A9174E">
        <w:rPr>
          <w:rFonts w:ascii="Arial" w:eastAsia="Times New Roman" w:hAnsi="Arial" w:cs="Arial"/>
          <w:sz w:val="20"/>
          <w:szCs w:val="20"/>
          <w:lang w:eastAsia="es-ES"/>
        </w:rPr>
        <w:t>stablecer</w:t>
      </w:r>
      <w:r w:rsidR="00ED4ADD"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o </w:t>
      </w:r>
      <w:r w:rsidR="003E42FC"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fijar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un monto de reembolso</w:t>
      </w:r>
      <w:r w:rsidR="00ED4ADD"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por concepto de viáticos o gastos,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de ser el caso</w:t>
      </w:r>
      <w:r w:rsidR="003E42FC"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ED4ADD"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para los miembros de </w:t>
      </w:r>
      <w:r w:rsidR="003E42FC"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la Directiva y de las comisiones, </w:t>
      </w:r>
      <w:r w:rsidR="00ED4ADD" w:rsidRPr="00A9174E">
        <w:rPr>
          <w:rFonts w:ascii="Arial" w:eastAsia="Times New Roman" w:hAnsi="Arial" w:cs="Arial"/>
          <w:sz w:val="20"/>
          <w:szCs w:val="20"/>
          <w:lang w:eastAsia="es-ES"/>
        </w:rPr>
        <w:t>por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el cumplimiento de sus actividades, siempre y cuando hayan sido justificados</w:t>
      </w:r>
      <w:r w:rsidR="00095489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048EB077" w14:textId="413F546C" w:rsidR="009152EC" w:rsidRPr="00A9174E" w:rsidRDefault="009152EC" w:rsidP="00ED4ADD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Las demás que le correspondan conforme al Estatuto y demás disposiciones legales.</w:t>
      </w:r>
    </w:p>
    <w:p w14:paraId="7B8E1F1A" w14:textId="77777777" w:rsidR="00223567" w:rsidRPr="00A9174E" w:rsidRDefault="003E42FC" w:rsidP="00ED4ADD">
      <w:pPr>
        <w:tabs>
          <w:tab w:val="left" w:pos="1730"/>
        </w:tabs>
        <w:contextualSpacing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ab/>
      </w:r>
    </w:p>
    <w:p w14:paraId="164C2C52" w14:textId="10966345" w:rsidR="00997BA9" w:rsidRPr="00A9174E" w:rsidRDefault="00997BA9" w:rsidP="00997BA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CLASES DE ASAMBLEA GENERA</w:t>
      </w:r>
      <w:r w:rsidR="00223567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L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, LA FORMA Y LAS EPOCAS DE CONVOCAR A LA ASAMBLEA GENERAL</w:t>
      </w:r>
    </w:p>
    <w:p w14:paraId="034D13A5" w14:textId="77777777" w:rsidR="00997BA9" w:rsidRPr="00A9174E" w:rsidRDefault="00997BA9" w:rsidP="00997BA9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3EF749DA" w14:textId="4A2CB7E0" w:rsidR="0094732A" w:rsidRPr="00A9174E" w:rsidRDefault="00997BA9" w:rsidP="00997BA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Art.</w:t>
      </w:r>
      <w:r w:rsidR="00223567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26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.- </w:t>
      </w:r>
      <w:r w:rsidR="00223567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CLASES DE ASAMBLEA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GENERAL</w:t>
      </w:r>
      <w:r w:rsidR="00F34D1A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: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La Asamblea General puede ser</w:t>
      </w:r>
      <w:r w:rsidR="00223567"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de dos clases: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Ordinaria o </w:t>
      </w:r>
      <w:r w:rsidR="00223567" w:rsidRPr="00A9174E">
        <w:rPr>
          <w:rFonts w:ascii="Arial" w:eastAsia="Times New Roman" w:hAnsi="Arial" w:cs="Arial"/>
          <w:sz w:val="20"/>
          <w:szCs w:val="20"/>
          <w:lang w:eastAsia="es-ES"/>
        </w:rPr>
        <w:t>E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xtraordinaria.</w:t>
      </w:r>
    </w:p>
    <w:p w14:paraId="2FD910C8" w14:textId="77777777" w:rsidR="00997BA9" w:rsidRPr="00A9174E" w:rsidRDefault="00997BA9" w:rsidP="00997BA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565984E" w14:textId="6BF43073" w:rsidR="00997BA9" w:rsidRPr="00A72788" w:rsidRDefault="00997BA9" w:rsidP="00997BA9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Art. </w:t>
      </w:r>
      <w:r w:rsidR="00223567"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27</w:t>
      </w:r>
      <w:r w:rsidR="00CC2D1C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.- </w:t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ASAMBLEA GENERAL</w:t>
      </w:r>
      <w:r w:rsidR="00223567"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ORDINARIA</w:t>
      </w:r>
      <w:r w:rsidR="00F34D1A"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La Asamblea General Ordinaria se reunirá </w:t>
      </w:r>
      <w:sdt>
        <w:sdtPr>
          <w:rPr>
            <w:rStyle w:val="Estilo48"/>
            <w:rFonts w:ascii="Arial" w:hAnsi="Arial" w:cs="Arial"/>
          </w:rPr>
          <w:alias w:val="PONGA UN NÚMERO"/>
          <w:tag w:val="PONGA UN NÚMERO"/>
          <w:id w:val="11829164"/>
          <w:placeholder>
            <w:docPart w:val="C1B7B891FDD44835AB92C27A08150B64"/>
          </w:placeholder>
          <w:showingPlcHdr/>
          <w:text/>
        </w:sdtPr>
        <w:sdtEndPr>
          <w:rPr>
            <w:rStyle w:val="Fuentedeprrafopredeter"/>
            <w:rFonts w:eastAsia="Times New Roman"/>
            <w:color w:val="auto"/>
            <w:sz w:val="20"/>
            <w:szCs w:val="20"/>
            <w:lang w:eastAsia="es-ES"/>
          </w:rPr>
        </w:sdtEndPr>
        <w:sdtContent>
          <w:permStart w:id="1326400991" w:edGrp="everyone"/>
          <w:r w:rsidRPr="00A9174E">
            <w:rPr>
              <w:rStyle w:val="Textodelmarcadordeposicin"/>
              <w:rFonts w:ascii="Arial" w:hAnsi="Arial" w:cs="Arial"/>
              <w:color w:val="00B0F0"/>
            </w:rPr>
            <w:t>Haga clic aquí para escribir texto.</w:t>
          </w:r>
          <w:permEnd w:id="1326400991"/>
        </w:sdtContent>
      </w:sdt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CC2D1C">
        <w:rPr>
          <w:rFonts w:ascii="Arial" w:eastAsia="Times New Roman" w:hAnsi="Arial" w:cs="Arial"/>
          <w:sz w:val="20"/>
          <w:szCs w:val="20"/>
          <w:lang w:eastAsia="es-ES"/>
        </w:rPr>
        <w:t>vez/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veces al año, por convocatoria del</w:t>
      </w:r>
      <w:r w:rsidR="00F34D1A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164850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="00D13862">
        <w:rPr>
          <w:rFonts w:ascii="Arial" w:eastAsia="Times New Roman" w:hAnsi="Arial" w:cs="Arial"/>
          <w:sz w:val="20"/>
          <w:szCs w:val="20"/>
          <w:lang w:eastAsia="es-ES"/>
        </w:rPr>
        <w:t>residente</w:t>
      </w:r>
      <w:r w:rsidR="00F34D1A">
        <w:rPr>
          <w:rFonts w:ascii="Arial" w:eastAsia="Times New Roman" w:hAnsi="Arial" w:cs="Arial"/>
          <w:sz w:val="20"/>
          <w:szCs w:val="20"/>
          <w:lang w:eastAsia="es-ES"/>
        </w:rPr>
        <w:t xml:space="preserve"> o</w:t>
      </w:r>
      <w:r w:rsidR="009B72F9" w:rsidRPr="00A72788">
        <w:rPr>
          <w:rFonts w:ascii="Arial" w:eastAsia="Times New Roman" w:hAnsi="Arial" w:cs="Arial"/>
          <w:sz w:val="20"/>
          <w:szCs w:val="20"/>
          <w:lang w:eastAsia="es-ES"/>
        </w:rPr>
        <w:t xml:space="preserve"> de una tercera parte de sus miembros legalmente registrados ante autoridad competente</w:t>
      </w:r>
      <w:r w:rsidR="00164850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B30D23" w:rsidRPr="00A72788">
        <w:rPr>
          <w:rFonts w:ascii="Arial" w:eastAsia="Times New Roman" w:hAnsi="Arial" w:cs="Arial"/>
          <w:sz w:val="20"/>
          <w:szCs w:val="20"/>
          <w:lang w:eastAsia="es-ES"/>
        </w:rPr>
        <w:t xml:space="preserve"> previa justificación</w:t>
      </w:r>
      <w:r w:rsidR="00164850">
        <w:rPr>
          <w:rFonts w:ascii="Arial" w:eastAsia="Times New Roman" w:hAnsi="Arial" w:cs="Arial"/>
          <w:sz w:val="20"/>
          <w:szCs w:val="20"/>
          <w:lang w:eastAsia="es-ES"/>
        </w:rPr>
        <w:t>;</w:t>
      </w:r>
      <w:r w:rsidR="009B72F9" w:rsidRPr="00A7278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164850">
        <w:rPr>
          <w:rFonts w:ascii="Arial" w:eastAsia="Times New Roman" w:hAnsi="Arial" w:cs="Arial"/>
          <w:sz w:val="20"/>
          <w:szCs w:val="20"/>
          <w:lang w:eastAsia="es-ES"/>
        </w:rPr>
        <w:t>l</w:t>
      </w:r>
      <w:r w:rsidRPr="00A72788">
        <w:rPr>
          <w:rFonts w:ascii="Arial" w:eastAsia="Times New Roman" w:hAnsi="Arial" w:cs="Arial"/>
          <w:sz w:val="20"/>
          <w:szCs w:val="20"/>
          <w:lang w:eastAsia="es-ES"/>
        </w:rPr>
        <w:t xml:space="preserve">a convocatoria </w:t>
      </w:r>
      <w:r w:rsidR="002F3EF0" w:rsidRPr="00A72788">
        <w:rPr>
          <w:rFonts w:ascii="Arial" w:eastAsia="Times New Roman" w:hAnsi="Arial" w:cs="Arial"/>
          <w:sz w:val="20"/>
          <w:szCs w:val="20"/>
          <w:lang w:eastAsia="es-ES"/>
        </w:rPr>
        <w:t>se</w:t>
      </w:r>
      <w:r w:rsidR="00223567" w:rsidRPr="00A72788">
        <w:rPr>
          <w:rFonts w:ascii="Arial" w:eastAsia="Times New Roman" w:hAnsi="Arial" w:cs="Arial"/>
          <w:sz w:val="20"/>
          <w:szCs w:val="20"/>
          <w:lang w:eastAsia="es-ES"/>
        </w:rPr>
        <w:t xml:space="preserve"> realizará </w:t>
      </w:r>
      <w:r w:rsidRPr="00A72788">
        <w:rPr>
          <w:rFonts w:ascii="Arial" w:eastAsia="Times New Roman" w:hAnsi="Arial" w:cs="Arial"/>
          <w:sz w:val="20"/>
          <w:szCs w:val="20"/>
          <w:lang w:eastAsia="es-ES"/>
        </w:rPr>
        <w:t>por lo menos</w:t>
      </w:r>
      <w:r w:rsidR="00B30D23" w:rsidRPr="00A72788">
        <w:rPr>
          <w:rFonts w:ascii="Arial" w:eastAsia="Times New Roman" w:hAnsi="Arial" w:cs="Arial"/>
          <w:sz w:val="20"/>
          <w:szCs w:val="20"/>
          <w:lang w:eastAsia="es-ES"/>
        </w:rPr>
        <w:t xml:space="preserve"> con</w:t>
      </w:r>
      <w:r w:rsidRPr="00A72788">
        <w:rPr>
          <w:rFonts w:ascii="Arial" w:eastAsia="Times New Roman" w:hAnsi="Arial" w:cs="Arial"/>
          <w:sz w:val="20"/>
          <w:szCs w:val="20"/>
          <w:lang w:eastAsia="es-ES"/>
        </w:rPr>
        <w:t xml:space="preserve">  </w:t>
      </w:r>
      <w:sdt>
        <w:sdtPr>
          <w:rPr>
            <w:rStyle w:val="Estilo1"/>
            <w:rFonts w:ascii="Arial" w:hAnsi="Arial" w:cs="Arial"/>
            <w:color w:val="auto"/>
          </w:rPr>
          <w:alias w:val="PONGA UN NÚMERO"/>
          <w:tag w:val="PONGA UN NÚMERO"/>
          <w:id w:val="4050634"/>
          <w:placeholder>
            <w:docPart w:val="9834A533146B4A9496909EAD4164A8C6"/>
          </w:placeholder>
          <w:showingPlcHdr/>
          <w:text/>
        </w:sdtPr>
        <w:sdtEndPr>
          <w:rPr>
            <w:rStyle w:val="Fuentedeprrafopredeter"/>
            <w:rFonts w:eastAsia="Times New Roman"/>
            <w:sz w:val="20"/>
            <w:szCs w:val="20"/>
            <w:lang w:eastAsia="es-ES"/>
          </w:rPr>
        </w:sdtEndPr>
        <w:sdtContent>
          <w:permStart w:id="196229523" w:edGrp="everyone"/>
          <w:r w:rsidR="00B04F04" w:rsidRPr="00F34D1A">
            <w:rPr>
              <w:rStyle w:val="Textodelmarcadordeposicin"/>
              <w:rFonts w:ascii="Arial" w:hAnsi="Arial" w:cs="Arial"/>
              <w:color w:val="00B0F0"/>
            </w:rPr>
            <w:t>Haga clic aquí para escribir texto.</w:t>
          </w:r>
          <w:permEnd w:id="196229523"/>
        </w:sdtContent>
      </w:sdt>
      <w:r w:rsidRPr="00A72788">
        <w:rPr>
          <w:rFonts w:ascii="Arial" w:eastAsia="Times New Roman" w:hAnsi="Arial" w:cs="Arial"/>
          <w:sz w:val="20"/>
          <w:szCs w:val="20"/>
          <w:lang w:eastAsia="es-ES"/>
        </w:rPr>
        <w:t xml:space="preserve">  días de anticipación, con señalamiento del lugar, día, hora, y el orden del día a tratar.</w:t>
      </w:r>
    </w:p>
    <w:p w14:paraId="1590C566" w14:textId="4B9B139F" w:rsidR="00997BA9" w:rsidRPr="00A9174E" w:rsidRDefault="00997BA9" w:rsidP="00997BA9">
      <w:pPr>
        <w:contextualSpacing/>
        <w:jc w:val="both"/>
        <w:rPr>
          <w:rFonts w:ascii="Arial" w:hAnsi="Arial" w:cs="Arial"/>
          <w:sz w:val="20"/>
          <w:szCs w:val="20"/>
          <w:lang w:val="es-CO"/>
        </w:rPr>
      </w:pPr>
      <w:r w:rsidRPr="00A72788">
        <w:rPr>
          <w:rFonts w:ascii="Arial" w:eastAsia="Times New Roman" w:hAnsi="Arial" w:cs="Arial"/>
          <w:sz w:val="20"/>
          <w:szCs w:val="20"/>
          <w:lang w:eastAsia="es-ES"/>
        </w:rPr>
        <w:br/>
      </w:r>
      <w:r w:rsidRPr="00A72788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Art. </w:t>
      </w:r>
      <w:r w:rsidR="00223567" w:rsidRPr="00A72788">
        <w:rPr>
          <w:rFonts w:ascii="Arial" w:eastAsia="Times New Roman" w:hAnsi="Arial" w:cs="Arial"/>
          <w:b/>
          <w:sz w:val="20"/>
          <w:szCs w:val="20"/>
          <w:lang w:eastAsia="es-ES"/>
        </w:rPr>
        <w:t>28</w:t>
      </w:r>
      <w:r w:rsidRPr="00A72788">
        <w:rPr>
          <w:rFonts w:ascii="Arial" w:eastAsia="Times New Roman" w:hAnsi="Arial" w:cs="Arial"/>
          <w:b/>
          <w:sz w:val="20"/>
          <w:szCs w:val="20"/>
          <w:lang w:eastAsia="es-ES"/>
        </w:rPr>
        <w:t>.-</w:t>
      </w:r>
      <w:r w:rsidR="00223567" w:rsidRPr="00A72788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ASAMBLEA GENERAL EXTRAORDINARIA</w:t>
      </w:r>
      <w:r w:rsidR="00D13862"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 w:rsidR="00223567" w:rsidRPr="00A72788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223567" w:rsidRPr="00A72788">
        <w:rPr>
          <w:rFonts w:ascii="Arial" w:eastAsia="Times New Roman" w:hAnsi="Arial" w:cs="Arial"/>
          <w:sz w:val="20"/>
          <w:szCs w:val="20"/>
          <w:lang w:eastAsia="es-ES"/>
        </w:rPr>
        <w:t xml:space="preserve">La Asamblea General Extraordinaria </w:t>
      </w:r>
      <w:r w:rsidRPr="00A72788">
        <w:rPr>
          <w:rFonts w:ascii="Arial" w:eastAsia="Times New Roman" w:hAnsi="Arial" w:cs="Arial"/>
          <w:sz w:val="20"/>
          <w:szCs w:val="20"/>
          <w:lang w:eastAsia="es-ES"/>
        </w:rPr>
        <w:t>se reunirá cuando el caso lo requiera, por convocatoria del</w:t>
      </w:r>
      <w:r w:rsidR="00D13862">
        <w:rPr>
          <w:rFonts w:ascii="Arial" w:eastAsia="Times New Roman" w:hAnsi="Arial" w:cs="Arial"/>
          <w:sz w:val="20"/>
          <w:szCs w:val="20"/>
          <w:lang w:eastAsia="es-ES"/>
        </w:rPr>
        <w:t xml:space="preserve"> Presidente </w:t>
      </w:r>
      <w:r w:rsidR="00B30D23" w:rsidRPr="00A72788">
        <w:rPr>
          <w:rFonts w:ascii="Arial" w:eastAsia="Times New Roman" w:hAnsi="Arial" w:cs="Arial"/>
          <w:sz w:val="20"/>
          <w:szCs w:val="20"/>
          <w:lang w:eastAsia="es-ES"/>
        </w:rPr>
        <w:t xml:space="preserve">o de una tercera parte de sus </w:t>
      </w:r>
      <w:r w:rsidR="00B30D23" w:rsidRPr="00A72788">
        <w:rPr>
          <w:rFonts w:ascii="Arial" w:eastAsia="Times New Roman" w:hAnsi="Arial" w:cs="Arial"/>
          <w:sz w:val="20"/>
          <w:szCs w:val="20"/>
          <w:lang w:eastAsia="es-ES"/>
        </w:rPr>
        <w:lastRenderedPageBreak/>
        <w:t>miembros legalmente registrados ante autoridad competente, previa justificación</w:t>
      </w:r>
      <w:r w:rsidR="00164850">
        <w:rPr>
          <w:rFonts w:ascii="Arial" w:eastAsia="Times New Roman" w:hAnsi="Arial" w:cs="Arial"/>
          <w:sz w:val="20"/>
          <w:szCs w:val="20"/>
          <w:lang w:eastAsia="es-ES"/>
        </w:rPr>
        <w:t>; l</w:t>
      </w:r>
      <w:r w:rsidR="00B30D23" w:rsidRPr="00A72788">
        <w:rPr>
          <w:rFonts w:ascii="Arial" w:eastAsia="Times New Roman" w:hAnsi="Arial" w:cs="Arial"/>
          <w:sz w:val="20"/>
          <w:szCs w:val="20"/>
          <w:lang w:eastAsia="es-ES"/>
        </w:rPr>
        <w:t>a convocatoria se</w:t>
      </w:r>
      <w:r w:rsidR="0058093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B30D23" w:rsidRPr="00A72788">
        <w:rPr>
          <w:rFonts w:ascii="Arial" w:eastAsia="Times New Roman" w:hAnsi="Arial" w:cs="Arial"/>
          <w:sz w:val="20"/>
          <w:szCs w:val="20"/>
          <w:lang w:eastAsia="es-ES"/>
        </w:rPr>
        <w:t>realizará por lo menos con</w:t>
      </w:r>
      <w:r w:rsidRPr="00A7278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sdt>
        <w:sdtPr>
          <w:rPr>
            <w:rStyle w:val="Estilo2"/>
            <w:rFonts w:ascii="Arial" w:hAnsi="Arial" w:cs="Arial"/>
            <w:color w:val="auto"/>
          </w:rPr>
          <w:alias w:val="PONGA UN NÚMERO"/>
          <w:tag w:val="PONGA UN NÚMERO"/>
          <w:id w:val="4050636"/>
          <w:placeholder>
            <w:docPart w:val="9834A533146B4A9496909EAD4164A8C6"/>
          </w:placeholder>
          <w:showingPlcHdr/>
          <w:text/>
        </w:sdtPr>
        <w:sdtEndPr>
          <w:rPr>
            <w:rStyle w:val="Fuentedeprrafopredeter"/>
            <w:rFonts w:eastAsia="Times New Roman"/>
            <w:sz w:val="20"/>
            <w:szCs w:val="20"/>
            <w:lang w:eastAsia="es-ES"/>
          </w:rPr>
        </w:sdtEndPr>
        <w:sdtContent>
          <w:permStart w:id="2131126168" w:edGrp="everyone"/>
          <w:r w:rsidR="001C2A6B" w:rsidRPr="00F34D1A">
            <w:rPr>
              <w:rStyle w:val="Textodelmarcadordeposicin"/>
              <w:rFonts w:ascii="Arial" w:hAnsi="Arial" w:cs="Arial"/>
              <w:color w:val="00B0F0"/>
            </w:rPr>
            <w:t>Haga clic aquí para escribir texto.</w:t>
          </w:r>
          <w:permEnd w:id="2131126168"/>
        </w:sdtContent>
      </w:sdt>
      <w:r w:rsidR="0058093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A72788">
        <w:rPr>
          <w:rFonts w:ascii="Arial" w:eastAsia="Times New Roman" w:hAnsi="Arial" w:cs="Arial"/>
          <w:sz w:val="20"/>
          <w:szCs w:val="20"/>
          <w:lang w:eastAsia="es-ES"/>
        </w:rPr>
        <w:t>días de anticipación, con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señalamiento del lugar, día, hora</w:t>
      </w:r>
      <w:r w:rsidR="002630DC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el orden del día a tratar</w:t>
      </w:r>
      <w:r w:rsidR="002F3EF0"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2F3EF0" w:rsidRPr="00A9174E">
        <w:rPr>
          <w:rFonts w:ascii="Arial" w:hAnsi="Arial" w:cs="Arial"/>
          <w:sz w:val="20"/>
          <w:szCs w:val="20"/>
          <w:lang w:val="es-CO"/>
        </w:rPr>
        <w:t>y sólo para tratar los asuntos puntualizados en la Convocatoria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6DF1A475" w14:textId="77777777" w:rsidR="00997BA9" w:rsidRPr="00A9174E" w:rsidRDefault="00997BA9" w:rsidP="00997BA9">
      <w:pPr>
        <w:jc w:val="both"/>
        <w:rPr>
          <w:rFonts w:ascii="Arial" w:eastAsia="Times New Roman" w:hAnsi="Arial" w:cs="Arial"/>
          <w:sz w:val="20"/>
          <w:szCs w:val="20"/>
          <w:lang w:val="es-CO" w:eastAsia="es-ES"/>
        </w:rPr>
      </w:pPr>
    </w:p>
    <w:p w14:paraId="6A3F0481" w14:textId="5F5C2BFB" w:rsidR="00997BA9" w:rsidRPr="00A9174E" w:rsidRDefault="00223567" w:rsidP="00997BA9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26316">
        <w:rPr>
          <w:rFonts w:ascii="Arial" w:eastAsia="Times New Roman" w:hAnsi="Arial" w:cs="Arial"/>
          <w:b/>
          <w:sz w:val="20"/>
          <w:szCs w:val="20"/>
          <w:lang w:eastAsia="es-ES"/>
        </w:rPr>
        <w:t>Art. 29.-</w:t>
      </w:r>
      <w:r w:rsidRPr="00826316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</w:t>
      </w:r>
      <w:r w:rsidR="00D872B4" w:rsidRPr="00826316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AUTO-CONVOCATORIA</w:t>
      </w:r>
      <w:r w:rsidR="00F34D1A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:</w:t>
      </w:r>
      <w:r w:rsidR="00D872B4" w:rsidRPr="00826316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</w:t>
      </w:r>
      <w:r w:rsidR="0037660E" w:rsidRPr="00826316">
        <w:rPr>
          <w:rFonts w:ascii="Arial" w:eastAsia="Times New Roman" w:hAnsi="Arial" w:cs="Arial"/>
          <w:bCs/>
          <w:sz w:val="20"/>
          <w:szCs w:val="20"/>
          <w:lang w:eastAsia="es-ES"/>
        </w:rPr>
        <w:t>D</w:t>
      </w:r>
      <w:r w:rsidR="00997BA9" w:rsidRPr="00826316">
        <w:rPr>
          <w:rFonts w:ascii="Arial" w:eastAsia="Times New Roman" w:hAnsi="Arial" w:cs="Arial"/>
          <w:bCs/>
          <w:sz w:val="20"/>
          <w:szCs w:val="20"/>
          <w:lang w:eastAsia="es-ES"/>
        </w:rPr>
        <w:t>e no cumplirse con lo dispuesto en l</w:t>
      </w:r>
      <w:r w:rsidRPr="00826316">
        <w:rPr>
          <w:rFonts w:ascii="Arial" w:eastAsia="Times New Roman" w:hAnsi="Arial" w:cs="Arial"/>
          <w:bCs/>
          <w:sz w:val="20"/>
          <w:szCs w:val="20"/>
          <w:lang w:eastAsia="es-ES"/>
        </w:rPr>
        <w:t>os artícu</w:t>
      </w:r>
      <w:r w:rsidR="006647F3" w:rsidRPr="00826316">
        <w:rPr>
          <w:rFonts w:ascii="Arial" w:eastAsia="Times New Roman" w:hAnsi="Arial" w:cs="Arial"/>
          <w:bCs/>
          <w:sz w:val="20"/>
          <w:szCs w:val="20"/>
          <w:lang w:eastAsia="es-ES"/>
        </w:rPr>
        <w:t>los inmediatos anteriores</w:t>
      </w:r>
      <w:r w:rsidR="00997BA9" w:rsidRPr="00207331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, la </w:t>
      </w:r>
      <w:r w:rsidR="003556E4">
        <w:rPr>
          <w:rFonts w:ascii="Arial" w:eastAsia="Times New Roman" w:hAnsi="Arial" w:cs="Arial"/>
          <w:bCs/>
          <w:sz w:val="20"/>
          <w:szCs w:val="20"/>
          <w:lang w:eastAsia="es-ES"/>
        </w:rPr>
        <w:t>O</w:t>
      </w:r>
      <w:r w:rsidR="00997BA9" w:rsidRPr="00207331">
        <w:rPr>
          <w:rFonts w:ascii="Arial" w:eastAsia="Times New Roman" w:hAnsi="Arial" w:cs="Arial"/>
          <w:bCs/>
          <w:sz w:val="20"/>
          <w:szCs w:val="20"/>
          <w:lang w:eastAsia="es-ES"/>
        </w:rPr>
        <w:t>rganización puede auto-</w:t>
      </w:r>
      <w:r w:rsidR="003560D9" w:rsidRPr="00826316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convocarse </w:t>
      </w:r>
      <w:r w:rsidR="00997BA9" w:rsidRPr="00826316">
        <w:rPr>
          <w:rFonts w:ascii="Arial" w:eastAsia="Times New Roman" w:hAnsi="Arial" w:cs="Arial"/>
          <w:bCs/>
          <w:sz w:val="20"/>
          <w:szCs w:val="20"/>
          <w:lang w:eastAsia="es-ES"/>
        </w:rPr>
        <w:t>con la firma de la mitad más uno de los miembros que la conforman, registrados ante la autoridad competente y que se encuentren al día en sus obligaciones,</w:t>
      </w:r>
      <w:r w:rsidR="00997BA9" w:rsidRPr="00207331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="00997BA9" w:rsidRPr="00207331">
        <w:rPr>
          <w:rFonts w:ascii="Arial" w:eastAsia="Times New Roman" w:hAnsi="Arial" w:cs="Arial"/>
          <w:sz w:val="20"/>
          <w:szCs w:val="20"/>
          <w:lang w:eastAsia="es-ES"/>
        </w:rPr>
        <w:t>con señalamiento del lugar, día, hora, y el orden del día a tratar.</w:t>
      </w:r>
    </w:p>
    <w:p w14:paraId="0E9CA734" w14:textId="77777777" w:rsidR="00997BA9" w:rsidRPr="00A9174E" w:rsidRDefault="00997BA9" w:rsidP="00997BA9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AC71D4E" w14:textId="3D479B6E" w:rsidR="00997BA9" w:rsidRPr="00A9174E" w:rsidRDefault="0094732A" w:rsidP="00997BA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Art. 30.-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997BA9"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La convocatoria se realizará por cualquier medio que justifique el conocimiento de sus miembros,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debiendo contener la fecha de emisión del documento, clase de Asamblea o reunión, dirección completa, día y hora de la reunión, el orden del día y la advertencia respecto a la falta de quórum de instalación.</w:t>
      </w:r>
    </w:p>
    <w:p w14:paraId="31DE09CB" w14:textId="77777777" w:rsidR="00997BA9" w:rsidRPr="00A9174E" w:rsidRDefault="00997BA9" w:rsidP="00997BA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2E2A7408" w14:textId="3C10C518" w:rsidR="00997BA9" w:rsidRPr="003B2EC1" w:rsidRDefault="00997BA9" w:rsidP="00997BA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3B2EC1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QUÓRUM PARA LA INSTALACIÓN DE LA ASAMBLEA GENERAL Y </w:t>
      </w:r>
    </w:p>
    <w:p w14:paraId="2DB23518" w14:textId="77777777" w:rsidR="00997BA9" w:rsidRPr="00A9174E" w:rsidRDefault="00997BA9" w:rsidP="00997BA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3B2EC1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EL QUÓRUM DECISORIO</w:t>
      </w:r>
    </w:p>
    <w:p w14:paraId="28AB998F" w14:textId="77777777" w:rsidR="00997BA9" w:rsidRPr="00A9174E" w:rsidRDefault="00997BA9" w:rsidP="00997BA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A2ED37F" w14:textId="24EDF289" w:rsidR="00997BA9" w:rsidRPr="00A9174E" w:rsidRDefault="00997BA9" w:rsidP="00997BA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Art. 3</w:t>
      </w:r>
      <w:r w:rsidR="005C612A"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1</w:t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.-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QUÓRUM PARA LA INSTALACIÓN DE LA ASAMBLEA GENERAL: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La Asamblea General puede instalarse con la mitad más uno de sus miembros </w:t>
      </w:r>
      <w:r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>registrados ante la autoridad competente y que estén al día con sus obligaciones antes de tomar las decisiones.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Si no existiera el quórum de instalación necesario a la hora señalada, se podrá sesionar </w:t>
      </w:r>
      <w:sdt>
        <w:sdtPr>
          <w:rPr>
            <w:rStyle w:val="Estilo52"/>
            <w:rFonts w:ascii="Arial" w:hAnsi="Arial" w:cs="Arial"/>
          </w:rPr>
          <w:alias w:val="PONGA UN NÚMERO"/>
          <w:tag w:val="PONGA UN NÚMERO"/>
          <w:id w:val="11829170"/>
          <w:placeholder>
            <w:docPart w:val="91B2C7F2E3164ACFBB608E31F841F75F"/>
          </w:placeholder>
          <w:showingPlcHdr/>
          <w:text/>
        </w:sdtPr>
        <w:sdtEndPr>
          <w:rPr>
            <w:rStyle w:val="Fuentedeprrafopredeter"/>
            <w:rFonts w:eastAsia="Times New Roman"/>
            <w:color w:val="auto"/>
            <w:sz w:val="20"/>
            <w:szCs w:val="20"/>
            <w:lang w:eastAsia="es-ES"/>
          </w:rPr>
        </w:sdtEndPr>
        <w:sdtContent>
          <w:permStart w:id="1084775107" w:edGrp="everyone"/>
          <w:r w:rsidRPr="00A9174E">
            <w:rPr>
              <w:rStyle w:val="Textodelmarcadordeposicin"/>
              <w:rFonts w:ascii="Arial" w:hAnsi="Arial" w:cs="Arial"/>
              <w:color w:val="00B0F0"/>
            </w:rPr>
            <w:t>Haga clic aquí para escribir texto.</w:t>
          </w:r>
          <w:permEnd w:id="1084775107"/>
        </w:sdtContent>
      </w:sdt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hora(s) más tarde o se realizará una segunda convocatoria y se sesionará con los miembros presentes. Este particular se hará constar en la convocatoria para su validez.</w:t>
      </w:r>
    </w:p>
    <w:p w14:paraId="51749317" w14:textId="77777777" w:rsidR="00997BA9" w:rsidRPr="00A9174E" w:rsidRDefault="00997BA9" w:rsidP="00997BA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br/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Art. </w:t>
      </w:r>
      <w:r w:rsidR="006647F3"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3</w:t>
      </w:r>
      <w:r w:rsidR="005C612A"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2</w:t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.-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Las sesiones de Asamblea General estarán presididas y dirigidas por el Presidente, en su ausencia por el Vicepresidente, y a falta de ellos por un Director de Asamblea, nombrado de entre sus miembros.</w:t>
      </w:r>
    </w:p>
    <w:p w14:paraId="003BBF0A" w14:textId="77777777" w:rsidR="00997BA9" w:rsidRPr="00A9174E" w:rsidRDefault="00997BA9" w:rsidP="00997BA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br/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Art. </w:t>
      </w:r>
      <w:r w:rsidR="005C612A"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33</w:t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.-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QUÓRUM DECISORIO: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En la Asamblea General, el quórum decisorio será por simple mayoría de votos de los presentes; en caso de empate, tendrá voto dirimente el Presidente o el Director de la Asamblea.</w:t>
      </w:r>
    </w:p>
    <w:p w14:paraId="0F1C8268" w14:textId="77777777" w:rsidR="00997BA9" w:rsidRPr="00A9174E" w:rsidRDefault="00997BA9" w:rsidP="00997BA9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br/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Art. </w:t>
      </w:r>
      <w:r w:rsidR="006647F3"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3</w:t>
      </w:r>
      <w:r w:rsidR="005C612A"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4</w:t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.-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De cada Asamblea General deberá elaborarse una acta que será leída a los presentes para su aprobación</w:t>
      </w:r>
      <w:r w:rsidRPr="00A9174E">
        <w:rPr>
          <w:rFonts w:ascii="Arial" w:eastAsia="Times New Roman" w:hAnsi="Arial" w:cs="Arial"/>
          <w:color w:val="FF0000"/>
          <w:sz w:val="20"/>
          <w:szCs w:val="20"/>
          <w:lang w:eastAsia="es-ES"/>
        </w:rPr>
        <w:t xml:space="preserve"> </w:t>
      </w:r>
      <w:sdt>
        <w:sdtPr>
          <w:rPr>
            <w:rStyle w:val="Estilo71"/>
            <w:rFonts w:ascii="Arial" w:hAnsi="Arial" w:cs="Arial"/>
          </w:rPr>
          <w:alias w:val="ELIJA LO QUE CONVENGA"/>
          <w:tag w:val="ELIJA LO QUE CONVENGA"/>
          <w:id w:val="22958174"/>
          <w:placeholder>
            <w:docPart w:val="762A04947B9F4839A132C40BF9F20E06"/>
          </w:placeholder>
          <w:showingPlcHdr/>
          <w:dropDownList>
            <w:listItem w:value="Elija un elemento."/>
            <w:listItem w:displayText="EN LA SIGUIENTE ASAMBLEA GENERAL " w:value="EN LA SIGUIENTE ASAMBLEA GENERAL "/>
            <w:listItem w:displayText="DENTRO DE LOS SESENTA MINUTOS POSTERIORES AL TERMINO DE LA ASAMBLEA GENERAL " w:value="DENTRO DE LOS SESENTA MINUTOS POSTERIORES AL TERMINO DE LA ASAMBLEA GENERAL "/>
          </w:dropDownList>
        </w:sdtPr>
        <w:sdtEndPr>
          <w:rPr>
            <w:rStyle w:val="Fuentedeprrafopredeter"/>
            <w:rFonts w:eastAsia="Times New Roman"/>
            <w:color w:val="auto"/>
            <w:sz w:val="20"/>
            <w:szCs w:val="20"/>
            <w:lang w:eastAsia="es-ES"/>
          </w:rPr>
        </w:sdtEndPr>
        <w:sdtContent>
          <w:permStart w:id="1123950111" w:edGrp="everyone"/>
          <w:r w:rsidRPr="00A9174E">
            <w:rPr>
              <w:rStyle w:val="Textodelmarcadordeposicin"/>
              <w:rFonts w:ascii="Arial" w:hAnsi="Arial" w:cs="Arial"/>
              <w:color w:val="00B0F0"/>
            </w:rPr>
            <w:t>Elija un elemento.</w:t>
          </w:r>
          <w:permEnd w:id="1123950111"/>
        </w:sdtContent>
      </w:sdt>
      <w:r w:rsidRPr="00A9174E">
        <w:rPr>
          <w:rFonts w:ascii="Arial" w:eastAsia="Times New Roman" w:hAnsi="Arial" w:cs="Arial"/>
          <w:sz w:val="20"/>
          <w:szCs w:val="20"/>
          <w:lang w:eastAsia="es-ES"/>
        </w:rPr>
        <w:t>; contendrá la firma del Presidente o de quien haya presidido la Asamblea y del Secretario de la Directiva o quien haya actuado como Secretario ad-hoc.</w:t>
      </w:r>
    </w:p>
    <w:p w14:paraId="0EA659FC" w14:textId="77777777" w:rsidR="00997BA9" w:rsidRPr="00A9174E" w:rsidRDefault="00997BA9" w:rsidP="003E42FC">
      <w:pPr>
        <w:tabs>
          <w:tab w:val="left" w:pos="1730"/>
        </w:tabs>
        <w:contextualSpacing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1ED6D40B" w14:textId="64284F56" w:rsidR="00AA2669" w:rsidRPr="00A9174E" w:rsidRDefault="00B92E1F" w:rsidP="00AA266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CAP</w:t>
      </w:r>
      <w:r w:rsidR="00AA2669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ÍTULO </w:t>
      </w:r>
      <w:r w:rsidR="00997BA9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II</w:t>
      </w:r>
    </w:p>
    <w:p w14:paraId="32916604" w14:textId="77777777" w:rsidR="00AA2669" w:rsidRPr="00A9174E" w:rsidRDefault="00AA2669" w:rsidP="003E42FC">
      <w:pPr>
        <w:contextualSpacing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0F036DE4" w14:textId="797885A8" w:rsidR="00AA2669" w:rsidRPr="00A9174E" w:rsidRDefault="006B5602" w:rsidP="00AA266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DE LA </w:t>
      </w:r>
      <w:r w:rsidR="00AA2669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DIRECTIVA, FORMA DE ELECCIÓN DE LAS DIG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NIDADES Y DURACIÓN EN FUNCIONES, ATRIBUCIONES</w:t>
      </w:r>
    </w:p>
    <w:p w14:paraId="119B6D6B" w14:textId="77777777" w:rsidR="00AA2669" w:rsidRPr="00A9174E" w:rsidRDefault="00AA2669" w:rsidP="00AA2669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12C14E15" w14:textId="174C90A2" w:rsidR="00ED4ADD" w:rsidRPr="00D068BF" w:rsidRDefault="00997BA9" w:rsidP="00ED4ADD">
      <w:pPr>
        <w:contextualSpacing/>
        <w:jc w:val="both"/>
        <w:rPr>
          <w:rFonts w:ascii="Arial" w:eastAsia="Times New Roman" w:hAnsi="Arial" w:cs="Arial"/>
          <w:bCs/>
          <w:color w:val="00B0F0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Art.</w:t>
      </w:r>
      <w:r w:rsidR="006647F3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3</w:t>
      </w:r>
      <w:r w:rsidR="005C612A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5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.- </w:t>
      </w:r>
      <w:r w:rsidR="00CC2D1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DE 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LA DIRECTIVA</w:t>
      </w:r>
      <w:r w:rsidR="00B92E1F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:</w:t>
      </w:r>
      <w:r w:rsidR="006647F3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</w:t>
      </w:r>
      <w:r w:rsidR="00826316">
        <w:rPr>
          <w:rFonts w:ascii="Arial" w:hAnsi="Arial" w:cs="Arial"/>
          <w:sz w:val="20"/>
          <w:szCs w:val="20"/>
        </w:rPr>
        <w:t>Será elegida</w:t>
      </w:r>
      <w:r w:rsidR="00ED4ADD" w:rsidRPr="00A9174E">
        <w:rPr>
          <w:rFonts w:ascii="Arial" w:hAnsi="Arial" w:cs="Arial"/>
          <w:sz w:val="20"/>
          <w:szCs w:val="20"/>
        </w:rPr>
        <w:t xml:space="preserve"> </w:t>
      </w:r>
      <w:r w:rsidR="00826316">
        <w:rPr>
          <w:rFonts w:ascii="Arial" w:hAnsi="Arial" w:cs="Arial"/>
          <w:sz w:val="20"/>
          <w:szCs w:val="20"/>
        </w:rPr>
        <w:t>en Asamblea General</w:t>
      </w:r>
      <w:r w:rsidR="00583F6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stilo71"/>
            <w:rFonts w:ascii="Arial" w:hAnsi="Arial" w:cs="Arial"/>
          </w:rPr>
          <w:alias w:val="ELIJA LO QUE CONVENGA"/>
          <w:tag w:val="ELIJA LO QUE CONVENGA"/>
          <w:id w:val="1085347177"/>
          <w:placeholder>
            <w:docPart w:val="E16082F0E9A747B1B5098B2A0A0BAF40"/>
          </w:placeholder>
          <w:showingPlcHdr/>
          <w:dropDownList>
            <w:listItem w:value="Elija un elemento."/>
            <w:listItem w:displayText="DE ENTRE SUS MIEMBROS" w:value="DE ENTRE SUS MIEMBROS"/>
            <w:listItem w:displayText="DE ENTRE SUS MIEMBROS O NO MIEMBROS" w:value="DE ENTRE SUS MIEMBROS O NO MIEMBROS"/>
          </w:dropDownList>
        </w:sdtPr>
        <w:sdtEndPr>
          <w:rPr>
            <w:rStyle w:val="Fuentedeprrafopredeter"/>
            <w:rFonts w:eastAsia="Times New Roman"/>
            <w:color w:val="auto"/>
            <w:sz w:val="20"/>
            <w:szCs w:val="20"/>
            <w:lang w:eastAsia="es-ES"/>
          </w:rPr>
        </w:sdtEndPr>
        <w:sdtContent>
          <w:permStart w:id="1419200295" w:edGrp="everyone"/>
          <w:r w:rsidR="00E115D6" w:rsidRPr="00A9174E">
            <w:rPr>
              <w:rStyle w:val="Textodelmarcadordeposicin"/>
              <w:rFonts w:ascii="Arial" w:hAnsi="Arial" w:cs="Arial"/>
              <w:color w:val="00B0F0"/>
            </w:rPr>
            <w:t>Elija un elemento.</w:t>
          </w:r>
          <w:permEnd w:id="1419200295"/>
        </w:sdtContent>
      </w:sdt>
      <w:r w:rsidR="00181347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113C96">
        <w:rPr>
          <w:rFonts w:ascii="Arial" w:eastAsia="Times New Roman" w:hAnsi="Arial" w:cs="Arial"/>
          <w:sz w:val="20"/>
          <w:szCs w:val="20"/>
          <w:lang w:eastAsia="es-ES"/>
        </w:rPr>
        <w:t xml:space="preserve">Los miembros que conformen el cuadro directivo </w:t>
      </w:r>
      <w:r w:rsidR="00113C96">
        <w:rPr>
          <w:rFonts w:ascii="Arial" w:hAnsi="Arial" w:cs="Arial"/>
          <w:sz w:val="20"/>
          <w:szCs w:val="20"/>
        </w:rPr>
        <w:t xml:space="preserve">deberán estar </w:t>
      </w:r>
      <w:r w:rsidR="00ED4ADD" w:rsidRPr="00497646">
        <w:rPr>
          <w:rFonts w:ascii="Arial" w:eastAsia="Times New Roman" w:hAnsi="Arial" w:cs="Arial"/>
          <w:bCs/>
          <w:sz w:val="20"/>
          <w:szCs w:val="20"/>
          <w:lang w:eastAsia="es-ES"/>
        </w:rPr>
        <w:t>registrados ante la autoridad competente y que estén al día con sus obligaciones</w:t>
      </w:r>
      <w:r w:rsidR="00EA31A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="00ED4ADD" w:rsidRPr="00497646">
        <w:rPr>
          <w:rFonts w:ascii="Arial" w:hAnsi="Arial" w:cs="Arial"/>
          <w:sz w:val="20"/>
          <w:szCs w:val="20"/>
        </w:rPr>
        <w:t>y</w:t>
      </w:r>
      <w:r w:rsidR="00ED4ADD" w:rsidRPr="00A9174E">
        <w:rPr>
          <w:rFonts w:ascii="Arial" w:hAnsi="Arial" w:cs="Arial"/>
          <w:sz w:val="20"/>
          <w:szCs w:val="20"/>
        </w:rPr>
        <w:t xml:space="preserve"> estará integrado por las siguientes dignidades:</w:t>
      </w:r>
    </w:p>
    <w:p w14:paraId="1CDD358D" w14:textId="77777777" w:rsidR="00ED4ADD" w:rsidRPr="00A9174E" w:rsidRDefault="00ED4ADD" w:rsidP="00ED4ADD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6D5C255B" w14:textId="0A2DBB68" w:rsidR="00ED4ADD" w:rsidRPr="00A9174E" w:rsidRDefault="00E115D6" w:rsidP="00CC2D1C">
      <w:pPr>
        <w:pStyle w:val="Sinespaciado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e</w:t>
      </w:r>
    </w:p>
    <w:p w14:paraId="03120AAD" w14:textId="33F018BB" w:rsidR="00ED4ADD" w:rsidRPr="00A9174E" w:rsidRDefault="00207331" w:rsidP="00CC2D1C">
      <w:pPr>
        <w:pStyle w:val="Sinespaciado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presidente</w:t>
      </w:r>
    </w:p>
    <w:p w14:paraId="663030A3" w14:textId="0A13A204" w:rsidR="00ED4ADD" w:rsidRPr="00A9174E" w:rsidRDefault="00207331" w:rsidP="00CC2D1C">
      <w:pPr>
        <w:pStyle w:val="Sinespaciado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io</w:t>
      </w:r>
    </w:p>
    <w:p w14:paraId="61C6DA58" w14:textId="04FCFB3B" w:rsidR="00ED4ADD" w:rsidRPr="00A9174E" w:rsidRDefault="00207331" w:rsidP="00CC2D1C">
      <w:pPr>
        <w:pStyle w:val="Sinespaciado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orero</w:t>
      </w:r>
    </w:p>
    <w:p w14:paraId="1070E7AB" w14:textId="77777777" w:rsidR="00997BA9" w:rsidRPr="00A9174E" w:rsidRDefault="00997BA9" w:rsidP="00AA2669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56744ACF" w14:textId="47705323" w:rsidR="00AA2669" w:rsidRDefault="00AA2669" w:rsidP="00AA2669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  <w:r w:rsidRPr="00A9174E">
        <w:rPr>
          <w:rFonts w:ascii="Arial" w:hAnsi="Arial" w:cs="Arial"/>
          <w:b/>
          <w:bCs/>
          <w:sz w:val="20"/>
          <w:szCs w:val="20"/>
        </w:rPr>
        <w:t>Art. 3</w:t>
      </w:r>
      <w:r w:rsidR="005C612A" w:rsidRPr="00A9174E">
        <w:rPr>
          <w:rFonts w:ascii="Arial" w:hAnsi="Arial" w:cs="Arial"/>
          <w:b/>
          <w:bCs/>
          <w:sz w:val="20"/>
          <w:szCs w:val="20"/>
        </w:rPr>
        <w:t>6</w:t>
      </w:r>
      <w:r w:rsidRPr="00A9174E">
        <w:rPr>
          <w:rFonts w:ascii="Arial" w:hAnsi="Arial" w:cs="Arial"/>
          <w:b/>
          <w:bCs/>
          <w:sz w:val="20"/>
          <w:szCs w:val="20"/>
        </w:rPr>
        <w:t>.- DURACIÓN EN FUNCIONES</w:t>
      </w:r>
      <w:r w:rsidR="00537B84">
        <w:rPr>
          <w:rFonts w:ascii="Arial" w:hAnsi="Arial" w:cs="Arial"/>
          <w:b/>
          <w:bCs/>
          <w:sz w:val="20"/>
          <w:szCs w:val="20"/>
        </w:rPr>
        <w:t xml:space="preserve">: </w:t>
      </w:r>
      <w:r w:rsidR="00863B7F" w:rsidRPr="00A9174E">
        <w:rPr>
          <w:rFonts w:ascii="Arial" w:hAnsi="Arial" w:cs="Arial"/>
          <w:bCs/>
          <w:sz w:val="20"/>
          <w:szCs w:val="20"/>
        </w:rPr>
        <w:t>La Directiva durará</w:t>
      </w:r>
      <w:r w:rsidR="009A3A62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Style w:val="Estilo7"/>
          </w:rPr>
          <w:alias w:val="ELIJA LO QUE CONVENGA"/>
          <w:tag w:val="ELIJA LO QUE CONVENGA"/>
          <w:id w:val="1534065822"/>
          <w:placeholder>
            <w:docPart w:val="252F9CC597F84BA8AFE238A2C9E6418F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Fuentedeprrafopredeter"/>
            <w:rFonts w:ascii="Arial" w:hAnsi="Arial" w:cs="Arial"/>
            <w:color w:val="auto"/>
            <w:sz w:val="20"/>
            <w:szCs w:val="20"/>
          </w:rPr>
        </w:sdtEndPr>
        <w:sdtContent>
          <w:permStart w:id="526737655" w:edGrp="everyone"/>
          <w:r w:rsidR="00E115D6" w:rsidRPr="00A9174E">
            <w:rPr>
              <w:rStyle w:val="Textodelmarcadordeposicin"/>
              <w:rFonts w:ascii="Arial" w:hAnsi="Arial" w:cs="Arial"/>
              <w:color w:val="00B0F0"/>
            </w:rPr>
            <w:t>Elija un elemento.</w:t>
          </w:r>
          <w:permEnd w:id="526737655"/>
        </w:sdtContent>
      </w:sdt>
      <w:r w:rsidR="00497646">
        <w:rPr>
          <w:rFonts w:ascii="Arial" w:hAnsi="Arial" w:cs="Arial"/>
          <w:bCs/>
          <w:sz w:val="20"/>
          <w:szCs w:val="20"/>
        </w:rPr>
        <w:t xml:space="preserve"> </w:t>
      </w:r>
      <w:r w:rsidR="00863B7F" w:rsidRPr="00A9174E">
        <w:rPr>
          <w:rFonts w:ascii="Arial" w:hAnsi="Arial" w:cs="Arial"/>
          <w:bCs/>
          <w:sz w:val="20"/>
          <w:szCs w:val="20"/>
        </w:rPr>
        <w:t>AÑO</w:t>
      </w:r>
      <w:r w:rsidR="00952EFD">
        <w:rPr>
          <w:rFonts w:ascii="Arial" w:hAnsi="Arial" w:cs="Arial"/>
          <w:bCs/>
          <w:sz w:val="20"/>
          <w:szCs w:val="20"/>
        </w:rPr>
        <w:t>(</w:t>
      </w:r>
      <w:r w:rsidR="00863B7F" w:rsidRPr="00A9174E">
        <w:rPr>
          <w:rFonts w:ascii="Arial" w:hAnsi="Arial" w:cs="Arial"/>
          <w:bCs/>
          <w:sz w:val="20"/>
          <w:szCs w:val="20"/>
        </w:rPr>
        <w:t>S</w:t>
      </w:r>
      <w:r w:rsidR="00952EFD">
        <w:rPr>
          <w:rFonts w:ascii="Arial" w:hAnsi="Arial" w:cs="Arial"/>
          <w:bCs/>
          <w:sz w:val="20"/>
          <w:szCs w:val="20"/>
        </w:rPr>
        <w:t>)</w:t>
      </w:r>
      <w:r w:rsidR="00863B7F" w:rsidRPr="00A9174E">
        <w:rPr>
          <w:rFonts w:ascii="Arial" w:hAnsi="Arial" w:cs="Arial"/>
          <w:bCs/>
          <w:sz w:val="20"/>
          <w:szCs w:val="20"/>
        </w:rPr>
        <w:t>, en sus funciones. El periodo de duración será expreso, colocándose la fecha de inicio día, mes y año y la fecha de finalización día, mes y año.</w:t>
      </w:r>
    </w:p>
    <w:p w14:paraId="350C0DA4" w14:textId="77777777" w:rsidR="00AA2669" w:rsidRPr="00A9174E" w:rsidRDefault="00AA2669" w:rsidP="00AA2669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3CAC8CF8" w14:textId="35DFDF5C" w:rsidR="00436487" w:rsidRPr="00436487" w:rsidRDefault="00436487" w:rsidP="00997BA9">
      <w:pPr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436487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Dentro de los 30 días anteriores a la finalización del periodo de funciones se debe convocar </w:t>
      </w:r>
      <w:r w:rsidR="0091051D">
        <w:rPr>
          <w:rFonts w:ascii="Arial" w:eastAsia="Times New Roman" w:hAnsi="Arial" w:cs="Arial"/>
          <w:bCs/>
          <w:sz w:val="20"/>
          <w:szCs w:val="20"/>
          <w:lang w:eastAsia="es-ES"/>
        </w:rPr>
        <w:t>a Asamblea General para</w:t>
      </w:r>
      <w:r w:rsidRPr="00436487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elegir la nueva directiva, a fin de que ésta no quede en acefalía.</w:t>
      </w:r>
    </w:p>
    <w:p w14:paraId="430FBE45" w14:textId="77777777" w:rsidR="00997BA9" w:rsidRPr="00A9174E" w:rsidRDefault="00997BA9" w:rsidP="00AA2669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4E033841" w14:textId="4643E137" w:rsidR="00AA2669" w:rsidRPr="00A9174E" w:rsidRDefault="00997BA9" w:rsidP="00AA2669">
      <w:pPr>
        <w:pStyle w:val="Sinespaciado"/>
        <w:jc w:val="both"/>
        <w:rPr>
          <w:rFonts w:ascii="Arial" w:hAnsi="Arial" w:cs="Arial"/>
          <w:color w:val="000000"/>
          <w:sz w:val="20"/>
          <w:szCs w:val="20"/>
        </w:rPr>
      </w:pPr>
      <w:r w:rsidRPr="00A9174E">
        <w:rPr>
          <w:rFonts w:ascii="Arial" w:hAnsi="Arial" w:cs="Arial"/>
          <w:b/>
          <w:bCs/>
          <w:sz w:val="20"/>
          <w:szCs w:val="20"/>
        </w:rPr>
        <w:t>Art. 3</w:t>
      </w:r>
      <w:r w:rsidR="005C612A" w:rsidRPr="00A9174E">
        <w:rPr>
          <w:rFonts w:ascii="Arial" w:hAnsi="Arial" w:cs="Arial"/>
          <w:b/>
          <w:bCs/>
          <w:sz w:val="20"/>
          <w:szCs w:val="20"/>
        </w:rPr>
        <w:t>7</w:t>
      </w:r>
      <w:r w:rsidRPr="00A9174E">
        <w:rPr>
          <w:rFonts w:ascii="Arial" w:hAnsi="Arial" w:cs="Arial"/>
          <w:b/>
          <w:bCs/>
          <w:sz w:val="20"/>
          <w:szCs w:val="20"/>
        </w:rPr>
        <w:t xml:space="preserve">.- </w:t>
      </w:r>
      <w:r w:rsidR="00AA2669" w:rsidRPr="00A9174E">
        <w:rPr>
          <w:rFonts w:ascii="Arial" w:hAnsi="Arial" w:cs="Arial"/>
          <w:b/>
          <w:sz w:val="20"/>
          <w:szCs w:val="20"/>
        </w:rPr>
        <w:t>ALTERNABILIDAD</w:t>
      </w:r>
      <w:r w:rsidR="00537B84">
        <w:rPr>
          <w:rFonts w:ascii="Arial" w:hAnsi="Arial" w:cs="Arial"/>
          <w:b/>
          <w:sz w:val="20"/>
          <w:szCs w:val="20"/>
        </w:rPr>
        <w:t>:</w:t>
      </w:r>
      <w:r w:rsidR="00AA2669" w:rsidRPr="00A9174E">
        <w:rPr>
          <w:rFonts w:ascii="Arial" w:hAnsi="Arial" w:cs="Arial"/>
          <w:sz w:val="20"/>
          <w:szCs w:val="20"/>
        </w:rPr>
        <w:t xml:space="preserve"> </w:t>
      </w:r>
      <w:r w:rsidR="00FB7EDE" w:rsidRPr="00FB7EDE">
        <w:rPr>
          <w:rFonts w:ascii="Arial" w:hAnsi="Arial" w:cs="Arial"/>
          <w:color w:val="000000"/>
          <w:sz w:val="20"/>
          <w:szCs w:val="20"/>
        </w:rPr>
        <w:t>Respetando</w:t>
      </w:r>
      <w:r w:rsidR="00FB7EDE" w:rsidRPr="00A9174E">
        <w:rPr>
          <w:rFonts w:ascii="Arial" w:hAnsi="Arial" w:cs="Arial"/>
          <w:color w:val="000000"/>
          <w:sz w:val="20"/>
          <w:szCs w:val="20"/>
        </w:rPr>
        <w:t xml:space="preserve"> el principio constitucional de la a</w:t>
      </w:r>
      <w:r w:rsidR="00FB7EDE">
        <w:rPr>
          <w:rFonts w:ascii="Arial" w:hAnsi="Arial" w:cs="Arial"/>
          <w:color w:val="000000"/>
          <w:sz w:val="20"/>
          <w:szCs w:val="20"/>
        </w:rPr>
        <w:t xml:space="preserve">lternabilidad de los dirigentes, se </w:t>
      </w:r>
      <w:r w:rsidR="00FB7EDE" w:rsidRPr="00A9174E">
        <w:rPr>
          <w:rFonts w:ascii="Arial" w:hAnsi="Arial" w:cs="Arial"/>
          <w:color w:val="000000"/>
          <w:sz w:val="20"/>
          <w:szCs w:val="20"/>
        </w:rPr>
        <w:t xml:space="preserve">establece la reelección consecutiva por una sola vez, luego de lo cual debe pasar por lo </w:t>
      </w:r>
      <w:r w:rsidR="00FB7EDE" w:rsidRPr="00A9174E">
        <w:rPr>
          <w:rFonts w:ascii="Arial" w:hAnsi="Arial" w:cs="Arial"/>
          <w:color w:val="000000"/>
          <w:sz w:val="20"/>
          <w:szCs w:val="20"/>
        </w:rPr>
        <w:lastRenderedPageBreak/>
        <w:t>menos un periodo para ser electo nuevamente</w:t>
      </w:r>
      <w:r w:rsidR="00AA2669" w:rsidRPr="00A9174E">
        <w:rPr>
          <w:rFonts w:ascii="Arial" w:hAnsi="Arial" w:cs="Arial"/>
          <w:color w:val="000000"/>
          <w:sz w:val="20"/>
          <w:szCs w:val="20"/>
        </w:rPr>
        <w:t>.</w:t>
      </w:r>
    </w:p>
    <w:p w14:paraId="35EF6310" w14:textId="77777777" w:rsidR="00AA2669" w:rsidRPr="00A9174E" w:rsidRDefault="00AA2669" w:rsidP="003E42FC">
      <w:pPr>
        <w:contextualSpacing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3BB831DB" w14:textId="77777777" w:rsidR="003E42FC" w:rsidRPr="00A9174E" w:rsidRDefault="003E42FC" w:rsidP="003E42FC">
      <w:pPr>
        <w:contextualSpacing/>
        <w:rPr>
          <w:rFonts w:ascii="Arial" w:eastAsia="Times New Roman" w:hAnsi="Arial" w:cs="Arial"/>
          <w:b/>
          <w:bCs/>
          <w:color w:val="FF0000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Art. </w:t>
      </w:r>
      <w:r w:rsidR="00ED4ADD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3</w:t>
      </w:r>
      <w:r w:rsidR="005C612A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8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.- ATRIBUCIONES Y DEBERES DE LA DIRECTIVA:</w:t>
      </w:r>
      <w:r w:rsidRPr="00A9174E">
        <w:rPr>
          <w:rFonts w:ascii="Arial" w:eastAsia="Times New Roman" w:hAnsi="Arial" w:cs="Arial"/>
          <w:b/>
          <w:bCs/>
          <w:color w:val="FF0000"/>
          <w:sz w:val="20"/>
          <w:szCs w:val="20"/>
          <w:lang w:eastAsia="es-ES"/>
        </w:rPr>
        <w:t xml:space="preserve"> </w:t>
      </w:r>
    </w:p>
    <w:p w14:paraId="245D7E9E" w14:textId="77777777" w:rsidR="003E42FC" w:rsidRPr="00A9174E" w:rsidRDefault="003E42FC" w:rsidP="003E42FC">
      <w:pPr>
        <w:contextualSpacing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es-ES"/>
        </w:rPr>
      </w:pPr>
    </w:p>
    <w:p w14:paraId="31CF47FE" w14:textId="77777777" w:rsidR="003E42FC" w:rsidRPr="00A9174E" w:rsidRDefault="003E42FC" w:rsidP="00ED4ADD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Cumplir y hacer cumplir el presente Estatuto, el Reglamento Interno y las resoluciones de la Asamblea General o de la propia Directiva;</w:t>
      </w:r>
    </w:p>
    <w:p w14:paraId="7809B7E2" w14:textId="1EFC799B" w:rsidR="003E42FC" w:rsidRPr="00A9174E" w:rsidRDefault="003E42FC" w:rsidP="00ED4ADD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Vigilar el normal funcionamiento así como conservar en forma organizada toda la información y documentos de la </w:t>
      </w:r>
      <w:r w:rsidR="00B6501F">
        <w:rPr>
          <w:rFonts w:ascii="Arial" w:eastAsia="Times New Roman" w:hAnsi="Arial" w:cs="Arial"/>
          <w:sz w:val="20"/>
          <w:szCs w:val="20"/>
          <w:lang w:eastAsia="es-ES"/>
        </w:rPr>
        <w:t>O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rganización;</w:t>
      </w:r>
    </w:p>
    <w:p w14:paraId="27E0466C" w14:textId="77777777" w:rsidR="003E42FC" w:rsidRPr="00A9174E" w:rsidRDefault="003E42FC" w:rsidP="00ED4ADD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Elaborar el Reglamento Interno y demás instrumentos necesarios de carácter general, y someterlos a la Asamblea General para su aprobación;</w:t>
      </w:r>
    </w:p>
    <w:p w14:paraId="61FA77AC" w14:textId="77777777" w:rsidR="003E42FC" w:rsidRPr="00A9174E" w:rsidRDefault="003E42FC" w:rsidP="00ED4ADD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Formular los proyectos de reforma del Estatuto que creyere del caso y someter a la Asamblea General para su aprobación;</w:t>
      </w:r>
    </w:p>
    <w:p w14:paraId="60CDE48A" w14:textId="77777777" w:rsidR="003E42FC" w:rsidRPr="00A9174E" w:rsidRDefault="003E42FC" w:rsidP="00ED4ADD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Elaborar y poner en conocimiento por intermedio de su Presidente a la Asamblea General el presupuesto y plan anual de programas o actividades para su aprobación;</w:t>
      </w:r>
    </w:p>
    <w:p w14:paraId="55C560EB" w14:textId="05A8071A" w:rsidR="003E42FC" w:rsidRPr="00A9174E" w:rsidRDefault="003E42FC" w:rsidP="00ED4ADD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Utilizar con celo y responsabilidad los fondos de la Organización, así como de sus bienes muebles e inmuebles; siempre habrá actas de entrega-recepción de todos los bienes de la </w:t>
      </w:r>
      <w:r w:rsidR="00B6501F">
        <w:rPr>
          <w:rFonts w:ascii="Arial" w:eastAsia="Times New Roman" w:hAnsi="Arial" w:cs="Arial"/>
          <w:sz w:val="20"/>
          <w:szCs w:val="20"/>
          <w:lang w:eastAsia="es-ES"/>
        </w:rPr>
        <w:t>O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rganización y responderán por su mal uso o pérdida atribuida a su negligencia;</w:t>
      </w:r>
    </w:p>
    <w:p w14:paraId="1023E899" w14:textId="4F9CB91C" w:rsidR="003E42FC" w:rsidRPr="00A9174E" w:rsidRDefault="003E42FC" w:rsidP="00ED4ADD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Conformar comisiones que se requieran de entre los miembros</w:t>
      </w:r>
      <w:r w:rsidR="00B608E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y que deban cumplir actividades de carácter especial, y que tengan relación con el ámbito de acción, fines y objetivos de la Organización;</w:t>
      </w:r>
    </w:p>
    <w:p w14:paraId="4C9EE529" w14:textId="54CD4202" w:rsidR="003E42FC" w:rsidRPr="0082777F" w:rsidRDefault="003E42FC" w:rsidP="00ED4ADD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2777F">
        <w:rPr>
          <w:rFonts w:ascii="Arial" w:eastAsia="Times New Roman" w:hAnsi="Arial" w:cs="Arial"/>
          <w:sz w:val="20"/>
          <w:szCs w:val="20"/>
          <w:lang w:eastAsia="es-ES"/>
        </w:rPr>
        <w:t xml:space="preserve">Conocer y aceptar las renuncias voluntarias de los miembros y las exclusiones por fallecimiento; </w:t>
      </w:r>
    </w:p>
    <w:p w14:paraId="06CA3CDA" w14:textId="00188973" w:rsidR="003E42FC" w:rsidRPr="00A9174E" w:rsidRDefault="003E42FC" w:rsidP="00ED4ADD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Conocer</w:t>
      </w:r>
      <w:r w:rsidR="0082777F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resolver </w:t>
      </w:r>
      <w:r w:rsidR="0082777F">
        <w:rPr>
          <w:rFonts w:ascii="Arial" w:eastAsia="Times New Roman" w:hAnsi="Arial" w:cs="Arial"/>
          <w:sz w:val="20"/>
          <w:szCs w:val="20"/>
          <w:lang w:eastAsia="es-ES"/>
        </w:rPr>
        <w:t xml:space="preserve">y sancionar, de ser el caso,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sobre las faltas leves y grave</w:t>
      </w:r>
      <w:r w:rsidRPr="0082777F">
        <w:rPr>
          <w:rFonts w:ascii="Arial" w:eastAsia="Times New Roman" w:hAnsi="Arial" w:cs="Arial"/>
          <w:sz w:val="20"/>
          <w:szCs w:val="20"/>
          <w:lang w:eastAsia="es-ES"/>
        </w:rPr>
        <w:t>s</w:t>
      </w:r>
      <w:r w:rsidR="0082777F" w:rsidRPr="0082777F">
        <w:rPr>
          <w:rFonts w:ascii="Arial" w:eastAsia="Times New Roman" w:hAnsi="Arial" w:cs="Arial"/>
          <w:sz w:val="20"/>
          <w:szCs w:val="20"/>
          <w:lang w:eastAsia="es-ES"/>
        </w:rPr>
        <w:t>, previo el derecho al debido proceso;</w:t>
      </w:r>
    </w:p>
    <w:p w14:paraId="178D1A57" w14:textId="77777777" w:rsidR="003E42FC" w:rsidRPr="00A9174E" w:rsidRDefault="003E42FC" w:rsidP="00ED4ADD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Conocer y resolver sobre los requerimientos, denuncias y demás actos generados por los miembros o terceras personas; </w:t>
      </w:r>
    </w:p>
    <w:p w14:paraId="1B38365A" w14:textId="77777777" w:rsidR="003E42FC" w:rsidRPr="00A9174E" w:rsidRDefault="003E42FC" w:rsidP="00ED4ADD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Adoptar resoluciones transitoriamente sobre asuntos no contemplados en este Estatuto hasta que se reúna la Asamblea General, y ratifique o revoque lo aprobado; </w:t>
      </w:r>
    </w:p>
    <w:p w14:paraId="5689DDC1" w14:textId="331F6A6A" w:rsidR="003E42FC" w:rsidRPr="00A9174E" w:rsidRDefault="003E42FC" w:rsidP="00ED4ADD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Re</w:t>
      </w:r>
      <w:r w:rsidR="0082777F">
        <w:rPr>
          <w:rFonts w:ascii="Arial" w:eastAsia="Times New Roman" w:hAnsi="Arial" w:cs="Arial"/>
          <w:sz w:val="20"/>
          <w:szCs w:val="20"/>
          <w:lang w:eastAsia="es-ES"/>
        </w:rPr>
        <w:t>ceptar las solicitudes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de ingreso de nuevos miembros, para la aceptación o negativa de la Asamblea General;  </w:t>
      </w:r>
    </w:p>
    <w:p w14:paraId="020D24C3" w14:textId="4E7544C9" w:rsidR="003E42FC" w:rsidRPr="00A9174E" w:rsidRDefault="003E42FC" w:rsidP="00ED4ADD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Rendir cuentas a sus miembros, a través de su Presidente, al menos una vez por año, por iniciativa propia o a petición de dos miembros de la directiva</w:t>
      </w:r>
      <w:r w:rsidR="00B41CB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o </w:t>
      </w:r>
      <w:r w:rsidR="00CB6D0A">
        <w:rPr>
          <w:rFonts w:ascii="Arial" w:eastAsia="Times New Roman" w:hAnsi="Arial" w:cs="Arial"/>
          <w:sz w:val="20"/>
          <w:szCs w:val="20"/>
          <w:lang w:eastAsia="es-ES"/>
        </w:rPr>
        <w:t xml:space="preserve">de </w:t>
      </w:r>
      <w:r w:rsidR="00B41CB1">
        <w:rPr>
          <w:rFonts w:ascii="Arial" w:eastAsia="Times New Roman" w:hAnsi="Arial" w:cs="Arial"/>
          <w:sz w:val="20"/>
          <w:szCs w:val="20"/>
          <w:lang w:eastAsia="es-ES"/>
        </w:rPr>
        <w:t>una tercera parte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de los miembros de la </w:t>
      </w:r>
      <w:r w:rsidR="00CF5683" w:rsidRPr="00A9174E">
        <w:rPr>
          <w:rFonts w:ascii="Arial" w:eastAsia="Times New Roman" w:hAnsi="Arial" w:cs="Arial"/>
          <w:sz w:val="20"/>
          <w:szCs w:val="20"/>
          <w:lang w:eastAsia="es-ES"/>
        </w:rPr>
        <w:t>Organización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. La rendici</w:t>
      </w:r>
      <w:r w:rsidR="00B41CB1">
        <w:rPr>
          <w:rFonts w:ascii="Arial" w:eastAsia="Times New Roman" w:hAnsi="Arial" w:cs="Arial"/>
          <w:sz w:val="20"/>
          <w:szCs w:val="20"/>
          <w:lang w:eastAsia="es-ES"/>
        </w:rPr>
        <w:t xml:space="preserve">ón </w:t>
      </w:r>
      <w:r w:rsidR="00F46F7A">
        <w:rPr>
          <w:rFonts w:ascii="Arial" w:eastAsia="Times New Roman" w:hAnsi="Arial" w:cs="Arial"/>
          <w:sz w:val="20"/>
          <w:szCs w:val="20"/>
          <w:lang w:eastAsia="es-ES"/>
        </w:rPr>
        <w:t xml:space="preserve">de cuentas </w:t>
      </w:r>
      <w:r w:rsidR="00B41CB1">
        <w:rPr>
          <w:rFonts w:ascii="Arial" w:eastAsia="Times New Roman" w:hAnsi="Arial" w:cs="Arial"/>
          <w:sz w:val="20"/>
          <w:szCs w:val="20"/>
          <w:lang w:eastAsia="es-ES"/>
        </w:rPr>
        <w:t>se cumplirá respecto del peri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odo de sus func</w:t>
      </w:r>
      <w:r w:rsidR="00CF5683">
        <w:rPr>
          <w:rFonts w:ascii="Arial" w:eastAsia="Times New Roman" w:hAnsi="Arial" w:cs="Arial"/>
          <w:sz w:val="20"/>
          <w:szCs w:val="20"/>
          <w:lang w:eastAsia="es-ES"/>
        </w:rPr>
        <w:t>iones au</w:t>
      </w:r>
      <w:r w:rsidR="00CF5683" w:rsidRPr="00A9174E">
        <w:rPr>
          <w:rFonts w:ascii="Arial" w:eastAsia="Times New Roman" w:hAnsi="Arial" w:cs="Arial"/>
          <w:sz w:val="20"/>
          <w:szCs w:val="20"/>
          <w:lang w:eastAsia="es-ES"/>
        </w:rPr>
        <w:t>n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cu</w:t>
      </w:r>
      <w:r w:rsidR="00CF5683">
        <w:rPr>
          <w:rFonts w:ascii="Arial" w:eastAsia="Times New Roman" w:hAnsi="Arial" w:cs="Arial"/>
          <w:sz w:val="20"/>
          <w:szCs w:val="20"/>
          <w:lang w:eastAsia="es-ES"/>
        </w:rPr>
        <w:t>ando estas hubieren finalizado;</w:t>
      </w:r>
    </w:p>
    <w:p w14:paraId="4D47F2AE" w14:textId="77777777" w:rsidR="003E42FC" w:rsidRPr="00A9174E" w:rsidRDefault="003E42FC" w:rsidP="00ED4ADD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Son responsables de sus actos frente a la misma en los términos previstos en la Constitución y demás normativa legal; y,</w:t>
      </w:r>
    </w:p>
    <w:p w14:paraId="5C35CCA3" w14:textId="77777777" w:rsidR="003E42FC" w:rsidRPr="00A9174E" w:rsidRDefault="003E42FC" w:rsidP="00ED4ADD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Las demás que le correspondan conforme al Estatuto y demás disposiciones legales.</w:t>
      </w:r>
    </w:p>
    <w:p w14:paraId="16F86860" w14:textId="77777777" w:rsidR="003E42FC" w:rsidRPr="00A9174E" w:rsidRDefault="003E42FC" w:rsidP="003E42FC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2C8F893" w14:textId="6C2E700A" w:rsidR="003E42FC" w:rsidRPr="00A9174E" w:rsidRDefault="003E42FC" w:rsidP="003E42FC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Art. </w:t>
      </w:r>
      <w:r w:rsidR="00176E32"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3</w:t>
      </w:r>
      <w:r w:rsidR="005C612A"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9</w:t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.-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La Directiva sesionará ordinariamente cada </w:t>
      </w:r>
      <w:sdt>
        <w:sdtPr>
          <w:rPr>
            <w:rStyle w:val="Estilo44"/>
            <w:rFonts w:ascii="Arial" w:hAnsi="Arial" w:cs="Arial"/>
          </w:rPr>
          <w:alias w:val="ELIJA UN NÚMERO"/>
          <w:tag w:val="ELIJA UN NÚMERO"/>
          <w:id w:val="11829159"/>
          <w:placeholder>
            <w:docPart w:val="A67582ED90BC446FA213B097594C39A9"/>
          </w:placeholder>
          <w:showingPlcHdr/>
          <w:dropDownList>
            <w:listItem w:value="Elija un elemento."/>
            <w:listItem w:displayText="30" w:value="30"/>
            <w:listItem w:displayText="45" w:value="45"/>
            <w:listItem w:displayText="60" w:value="60"/>
            <w:listItem w:displayText="90" w:value="90"/>
            <w:listItem w:displayText="180" w:value="180"/>
          </w:dropDownList>
        </w:sdtPr>
        <w:sdtEndPr>
          <w:rPr>
            <w:rStyle w:val="Fuentedeprrafopredeter"/>
            <w:rFonts w:eastAsia="Times New Roman"/>
            <w:color w:val="auto"/>
            <w:sz w:val="20"/>
            <w:szCs w:val="20"/>
            <w:lang w:eastAsia="es-ES"/>
          </w:rPr>
        </w:sdtEndPr>
        <w:sdtContent>
          <w:permStart w:id="13708724" w:edGrp="everyone"/>
          <w:r w:rsidRPr="00A9174E">
            <w:rPr>
              <w:rStyle w:val="Textodelmarcadordeposicin"/>
              <w:rFonts w:ascii="Arial" w:hAnsi="Arial" w:cs="Arial"/>
              <w:color w:val="00B0F0"/>
            </w:rPr>
            <w:t>Elija un elemento.</w:t>
          </w:r>
          <w:permEnd w:id="13708724"/>
        </w:sdtContent>
      </w:sdt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días en forma obligatoria, la convocatoria la realizará el Presidente </w:t>
      </w:r>
      <w:r w:rsidR="00444963" w:rsidRPr="00444963">
        <w:rPr>
          <w:rFonts w:ascii="Arial" w:eastAsia="Times New Roman" w:hAnsi="Arial" w:cs="Arial"/>
          <w:sz w:val="20"/>
          <w:szCs w:val="20"/>
          <w:lang w:eastAsia="es-ES"/>
        </w:rPr>
        <w:t xml:space="preserve">o </w:t>
      </w:r>
      <w:r w:rsidR="00444963">
        <w:rPr>
          <w:rFonts w:ascii="Arial" w:eastAsia="Times New Roman" w:hAnsi="Arial" w:cs="Arial"/>
          <w:sz w:val="20"/>
          <w:szCs w:val="20"/>
          <w:lang w:eastAsia="es-ES"/>
        </w:rPr>
        <w:t>dos directivos</w:t>
      </w:r>
      <w:r w:rsidR="00E27186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444963">
        <w:rPr>
          <w:rFonts w:ascii="Arial" w:eastAsia="Times New Roman" w:hAnsi="Arial" w:cs="Arial"/>
          <w:sz w:val="20"/>
          <w:szCs w:val="20"/>
          <w:lang w:eastAsia="es-ES"/>
        </w:rPr>
        <w:t xml:space="preserve"> previa justificación,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444963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or lo menos </w:t>
      </w:r>
      <w:r w:rsidR="00444963">
        <w:rPr>
          <w:rFonts w:ascii="Arial" w:eastAsia="Times New Roman" w:hAnsi="Arial" w:cs="Arial"/>
          <w:sz w:val="20"/>
          <w:szCs w:val="20"/>
          <w:lang w:eastAsia="es-ES"/>
        </w:rPr>
        <w:t xml:space="preserve">con </w:t>
      </w:r>
      <w:sdt>
        <w:sdtPr>
          <w:rPr>
            <w:rStyle w:val="Estilo46"/>
            <w:rFonts w:ascii="Arial" w:hAnsi="Arial" w:cs="Arial"/>
          </w:rPr>
          <w:alias w:val="PONGA UN NÚMERO"/>
          <w:tag w:val="PONGA UN NÚMERO"/>
          <w:id w:val="6017403"/>
          <w:placeholder>
            <w:docPart w:val="999FD19BCB3541239F6E28DB9A35F62E"/>
          </w:placeholder>
          <w:showingPlcHdr/>
          <w:text/>
        </w:sdtPr>
        <w:sdtEndPr>
          <w:rPr>
            <w:rStyle w:val="Fuentedeprrafopredeter"/>
            <w:rFonts w:eastAsia="Times New Roman"/>
            <w:color w:val="auto"/>
            <w:sz w:val="20"/>
            <w:szCs w:val="20"/>
            <w:lang w:eastAsia="es-ES"/>
          </w:rPr>
        </w:sdtEndPr>
        <w:sdtContent>
          <w:permStart w:id="1167555763" w:edGrp="everyone"/>
          <w:r w:rsidRPr="00A9174E">
            <w:rPr>
              <w:rStyle w:val="Textodelmarcadordeposicin"/>
              <w:rFonts w:ascii="Arial" w:hAnsi="Arial" w:cs="Arial"/>
              <w:color w:val="00B0F0"/>
            </w:rPr>
            <w:t>Haga clic aquí para escribir texto.</w:t>
          </w:r>
          <w:permEnd w:id="1167555763"/>
        </w:sdtContent>
      </w:sdt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color w:val="FF0000"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días de anticipación, señalándose lugar, día, hora y orden del día a tratar; y, sesionará extraordinariamente cuando fuere necesario siguiendo el procedimiento anterior.</w:t>
      </w:r>
    </w:p>
    <w:p w14:paraId="02F5071B" w14:textId="77777777" w:rsidR="003E42FC" w:rsidRPr="00A9174E" w:rsidRDefault="003E42FC" w:rsidP="003E42FC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br/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Art. </w:t>
      </w:r>
      <w:r w:rsidR="005C612A"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40</w:t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.-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El quórum para sesionar la Directiva y tomar decisiones válidamente será la mitad más uno de sus miembros.</w:t>
      </w:r>
    </w:p>
    <w:p w14:paraId="0D1E5946" w14:textId="77AD84C5" w:rsidR="003E42FC" w:rsidRPr="00A9174E" w:rsidRDefault="003E42FC" w:rsidP="003E42FC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br/>
        <w:t>De cada reunión de la Directiva deberá elaborarse una acta que será leída a los presentes para su aprobación</w:t>
      </w:r>
      <w:r w:rsidR="006E3DE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sdt>
        <w:sdtPr>
          <w:rPr>
            <w:rStyle w:val="Estilo62"/>
            <w:rFonts w:ascii="Arial" w:hAnsi="Arial" w:cs="Arial"/>
          </w:rPr>
          <w:alias w:val="ELIJA LO QUE CONVENGA"/>
          <w:tag w:val="ELIJA LO QUE CONVENGA"/>
          <w:id w:val="22958172"/>
          <w:placeholder>
            <w:docPart w:val="E984D0BDAE0749A69825B11B5193E3B8"/>
          </w:placeholder>
          <w:showingPlcHdr/>
          <w:dropDownList>
            <w:listItem w:value="Elija un elemento."/>
            <w:listItem w:displayText="DENTRO DE LOS 60 MINUTOS POSTERIORES A LA REUNIÓN DE LA DIRECTIVA" w:value="DENTRO DE LOS 60 MINUTOS POSTERIORES A LA REUNIÓN DE LA DIRECTIVA"/>
            <w:listItem w:displayText="EN LA PROXIMA REUNIÓN DE LA DIRECTIVA" w:value="EN LA PROXIMA REUNIÓN DE LA DIRECTIVA"/>
          </w:dropDownList>
        </w:sdtPr>
        <w:sdtEndPr>
          <w:rPr>
            <w:rStyle w:val="Fuentedeprrafopredeter"/>
            <w:rFonts w:eastAsia="Times New Roman"/>
            <w:color w:val="auto"/>
            <w:sz w:val="20"/>
            <w:szCs w:val="20"/>
            <w:highlight w:val="green"/>
            <w:lang w:eastAsia="es-ES"/>
          </w:rPr>
        </w:sdtEndPr>
        <w:sdtContent>
          <w:permStart w:id="1622632477" w:edGrp="everyone"/>
          <w:r w:rsidRPr="00A9174E">
            <w:rPr>
              <w:rStyle w:val="Textodelmarcadordeposicin"/>
              <w:rFonts w:ascii="Arial" w:hAnsi="Arial" w:cs="Arial"/>
              <w:color w:val="00B0F0"/>
            </w:rPr>
            <w:t>Elija un elemento.</w:t>
          </w:r>
          <w:permEnd w:id="1622632477"/>
        </w:sdtContent>
      </w:sdt>
      <w:r w:rsidRPr="00A9174E">
        <w:rPr>
          <w:rFonts w:ascii="Arial" w:eastAsia="Times New Roman" w:hAnsi="Arial" w:cs="Arial"/>
          <w:sz w:val="20"/>
          <w:szCs w:val="20"/>
          <w:lang w:eastAsia="es-ES"/>
        </w:rPr>
        <w:t>, contendrá la firma del Presidente o de quien haya presidido la reunión y del Secretario de la Directiva o quien haya actuado en su reemplazo.</w:t>
      </w:r>
    </w:p>
    <w:p w14:paraId="60538A54" w14:textId="2F70D6D5" w:rsidR="003E42FC" w:rsidRPr="00A9174E" w:rsidRDefault="003E42FC" w:rsidP="003E42FC">
      <w:pPr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br/>
      </w:r>
      <w:r w:rsidRPr="00D9659C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Art. </w:t>
      </w:r>
      <w:r w:rsidR="005C612A" w:rsidRPr="00D9659C">
        <w:rPr>
          <w:rFonts w:ascii="Arial" w:eastAsia="Times New Roman" w:hAnsi="Arial" w:cs="Arial"/>
          <w:b/>
          <w:sz w:val="20"/>
          <w:szCs w:val="20"/>
          <w:lang w:eastAsia="es-ES"/>
        </w:rPr>
        <w:t>41</w:t>
      </w:r>
      <w:r w:rsidRPr="00D9659C">
        <w:rPr>
          <w:rFonts w:ascii="Arial" w:eastAsia="Times New Roman" w:hAnsi="Arial" w:cs="Arial"/>
          <w:b/>
          <w:sz w:val="20"/>
          <w:szCs w:val="20"/>
          <w:lang w:eastAsia="es-ES"/>
        </w:rPr>
        <w:t>.-</w:t>
      </w:r>
      <w:r w:rsidRPr="00D9659C">
        <w:rPr>
          <w:rFonts w:ascii="Arial" w:eastAsia="Times New Roman" w:hAnsi="Arial" w:cs="Arial"/>
          <w:sz w:val="20"/>
          <w:szCs w:val="20"/>
          <w:lang w:eastAsia="es-ES"/>
        </w:rPr>
        <w:t xml:space="preserve"> Las resoluciones adoptadas por la Directiva se pondrán en cono</w:t>
      </w:r>
      <w:r w:rsidR="00D9659C" w:rsidRPr="00D9659C">
        <w:rPr>
          <w:rFonts w:ascii="Arial" w:eastAsia="Times New Roman" w:hAnsi="Arial" w:cs="Arial"/>
          <w:sz w:val="20"/>
          <w:szCs w:val="20"/>
          <w:lang w:eastAsia="es-ES"/>
        </w:rPr>
        <w:t>cimiento de la Asamblea General</w:t>
      </w:r>
      <w:r w:rsidR="00D9659C">
        <w:rPr>
          <w:rFonts w:ascii="Arial" w:eastAsia="Times New Roman" w:hAnsi="Arial" w:cs="Arial"/>
          <w:sz w:val="20"/>
          <w:szCs w:val="20"/>
          <w:lang w:eastAsia="es-ES"/>
        </w:rPr>
        <w:t xml:space="preserve"> para su aceptación o negación</w:t>
      </w:r>
      <w:r w:rsidRPr="00D9659C"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 </w:t>
      </w:r>
    </w:p>
    <w:p w14:paraId="7FEE9650" w14:textId="7966E0A5" w:rsidR="00176E32" w:rsidRPr="00A9174E" w:rsidRDefault="003E42FC" w:rsidP="00176E32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br/>
      </w:r>
      <w:r w:rsidR="00176E32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ATRIBUCIONES DE LOS MIEMBROS DE</w:t>
      </w:r>
      <w:r w:rsidR="00D9659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</w:t>
      </w:r>
      <w:r w:rsidR="00176E32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L</w:t>
      </w:r>
      <w:r w:rsidR="00D9659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A</w:t>
      </w:r>
      <w:r w:rsidR="00176E32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DIRECTI</w:t>
      </w:r>
      <w:r w:rsidR="00D9659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VA</w:t>
      </w:r>
    </w:p>
    <w:p w14:paraId="7F097BDC" w14:textId="77777777" w:rsidR="00176E32" w:rsidRPr="00A9174E" w:rsidRDefault="00176E32" w:rsidP="003E42FC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29E1B06B" w14:textId="77777777" w:rsidR="003E42FC" w:rsidRPr="00A9174E" w:rsidRDefault="005C612A" w:rsidP="003E42FC">
      <w:pPr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Art. 42</w:t>
      </w:r>
      <w:r w:rsidR="003E42FC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.- </w:t>
      </w:r>
      <w:r w:rsidR="003E42FC"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ATRIBUCIONES Y DEBERES DEL PRESIDENTE:</w:t>
      </w:r>
    </w:p>
    <w:p w14:paraId="5239B856" w14:textId="77777777" w:rsidR="00176E32" w:rsidRPr="00A9174E" w:rsidRDefault="00176E32" w:rsidP="003E42FC">
      <w:pPr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0B618F51" w14:textId="77777777" w:rsidR="003E42FC" w:rsidRPr="00A9174E" w:rsidRDefault="003E42FC" w:rsidP="00176E32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Ejercer la representación legal, judicial y extrajudicial de la Organización;</w:t>
      </w:r>
    </w:p>
    <w:p w14:paraId="38C3C242" w14:textId="617E7AEA" w:rsidR="003E42FC" w:rsidRPr="00A9174E" w:rsidRDefault="003E42FC" w:rsidP="00161C53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Actuar como tal en las sesiones de la Asamblea General y de la Directiva, con derecho a voz y voto</w:t>
      </w:r>
      <w:r w:rsidR="00161C53" w:rsidRPr="00161C53">
        <w:rPr>
          <w:rFonts w:ascii="Arial" w:eastAsia="Times New Roman" w:hAnsi="Arial" w:cs="Arial"/>
          <w:sz w:val="20"/>
          <w:szCs w:val="20"/>
          <w:lang w:eastAsia="es-ES"/>
        </w:rPr>
        <w:t>;</w:t>
      </w:r>
      <w:r w:rsidR="001B6551">
        <w:rPr>
          <w:rFonts w:ascii="Arial" w:eastAsia="Times New Roman" w:hAnsi="Arial" w:cs="Arial"/>
          <w:sz w:val="20"/>
          <w:szCs w:val="20"/>
          <w:lang w:eastAsia="es-ES"/>
        </w:rPr>
        <w:t xml:space="preserve"> y, </w:t>
      </w:r>
      <w:r w:rsidR="001B6551" w:rsidRPr="001B6551">
        <w:rPr>
          <w:rFonts w:ascii="Arial" w:hAnsi="Arial" w:cs="Arial"/>
          <w:sz w:val="20"/>
          <w:szCs w:val="20"/>
          <w:lang w:eastAsia="es-ES"/>
        </w:rPr>
        <w:t>sino fuera miembro con derecho a voz de acuerdo con el Art. 35 del presente estatuto</w:t>
      </w:r>
      <w:r w:rsidR="001B6551">
        <w:rPr>
          <w:rFonts w:ascii="Arial" w:hAnsi="Arial" w:cs="Arial"/>
          <w:sz w:val="20"/>
          <w:szCs w:val="20"/>
          <w:lang w:eastAsia="es-ES"/>
        </w:rPr>
        <w:t>;</w:t>
      </w:r>
    </w:p>
    <w:p w14:paraId="490041C8" w14:textId="77777777" w:rsidR="003E42FC" w:rsidRPr="00A9174E" w:rsidRDefault="003E42FC" w:rsidP="00176E32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Presidir las sesiones ordinarias y extraordinarias de Asambleas Generales y de la Directiva.</w:t>
      </w:r>
    </w:p>
    <w:p w14:paraId="29E86D66" w14:textId="77777777" w:rsidR="003E42FC" w:rsidRPr="00A9174E" w:rsidRDefault="003E42FC" w:rsidP="00176E32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lastRenderedPageBreak/>
        <w:t>Cumplir y hacer cumplir las disposiciones estatutarias y reglamentarias; así como las resoluciones de Asambleas Generales y de la Directiva;</w:t>
      </w:r>
    </w:p>
    <w:p w14:paraId="54B9B06E" w14:textId="597017BC" w:rsidR="003E42FC" w:rsidRDefault="003E42FC" w:rsidP="00176E32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Legalizar con su firma la correspondencia, actas y demás documentos de la Organización conjuntamente con el Secretario;</w:t>
      </w:r>
    </w:p>
    <w:p w14:paraId="7D7476D3" w14:textId="77777777" w:rsidR="00A72440" w:rsidRDefault="00A72440" w:rsidP="00176E32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Disponer al secretario la elaboración de las convocatorias para las sesiones de la Directiva y/o de la Asamblea General;</w:t>
      </w:r>
    </w:p>
    <w:p w14:paraId="71AA3D94" w14:textId="77777777" w:rsidR="0097165A" w:rsidRDefault="00A72440" w:rsidP="0097165A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Firmar las convocatorias para </w:t>
      </w:r>
      <w:r w:rsidR="0097165A">
        <w:rPr>
          <w:rFonts w:ascii="Arial" w:eastAsia="Times New Roman" w:hAnsi="Arial" w:cs="Arial"/>
          <w:sz w:val="20"/>
          <w:szCs w:val="20"/>
          <w:lang w:eastAsia="es-ES"/>
        </w:rPr>
        <w:t>las sesiones de la Directiva y/o de Asamblea General;</w:t>
      </w:r>
      <w:r w:rsidR="0097165A" w:rsidRPr="0097165A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72B245A6" w14:textId="128C36F8" w:rsidR="003E42FC" w:rsidRPr="0097165A" w:rsidRDefault="0097165A" w:rsidP="00FD4607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97165A">
        <w:rPr>
          <w:rFonts w:ascii="Arial" w:eastAsia="Times New Roman" w:hAnsi="Arial" w:cs="Arial"/>
          <w:sz w:val="20"/>
          <w:szCs w:val="20"/>
          <w:lang w:eastAsia="es-ES"/>
        </w:rPr>
        <w:t xml:space="preserve">Suscribir conjuntamente con el secretario las actas </w:t>
      </w:r>
      <w:r>
        <w:rPr>
          <w:rFonts w:ascii="Arial" w:eastAsia="Times New Roman" w:hAnsi="Arial" w:cs="Arial"/>
          <w:sz w:val="20"/>
          <w:szCs w:val="20"/>
          <w:lang w:eastAsia="es-ES"/>
        </w:rPr>
        <w:t>de Directiva y</w:t>
      </w:r>
      <w:r w:rsidR="00CF5683">
        <w:rPr>
          <w:rFonts w:ascii="Arial" w:eastAsia="Times New Roman" w:hAnsi="Arial" w:cs="Arial"/>
          <w:sz w:val="20"/>
          <w:szCs w:val="20"/>
          <w:lang w:eastAsia="es-ES"/>
        </w:rPr>
        <w:t>/o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de Asamblea General, </w:t>
      </w:r>
      <w:r w:rsidRPr="0097165A">
        <w:rPr>
          <w:rFonts w:ascii="Arial" w:eastAsia="Times New Roman" w:hAnsi="Arial" w:cs="Arial"/>
          <w:sz w:val="20"/>
          <w:szCs w:val="20"/>
          <w:lang w:eastAsia="es-ES"/>
        </w:rPr>
        <w:t xml:space="preserve">que serán leídas a los presentes para su aprobación </w:t>
      </w:r>
      <w:sdt>
        <w:sdtPr>
          <w:rPr>
            <w:rStyle w:val="Estilo66"/>
            <w:rFonts w:ascii="Arial" w:hAnsi="Arial" w:cs="Arial"/>
          </w:rPr>
          <w:alias w:val="ELIJA LO QUE CONVENGA"/>
          <w:tag w:val="ELIJA LO QUE CONVENGA"/>
          <w:id w:val="22958155"/>
          <w:placeholder>
            <w:docPart w:val="189A66F753CE4CD0B33641356D34EB48"/>
          </w:placeholder>
          <w:showingPlcHdr/>
          <w:dropDownList>
            <w:listItem w:value="Elija un elemento."/>
            <w:listItem w:displayText="EN LA SIGUIENTE ASAMBLEA GENERAL O DE LA DIRECTIVA " w:value="EN LA SIGUIENTE ASAMBLEA GENERAL O DE LA DIRECTIVA "/>
            <w:listItem w:displayText="DENTRO DE LOS SESENTA MINUTOS POSTERIORES AL TERMINO DE LA ASAMBLEA GENERAL O DE LA DIRECTIVA" w:value="DENTRO DE LOS SESENTA MINUTOS POSTERIORES AL TERMINO DE LA ASAMBLEA GENERAL O DE LA DIRECTIVA"/>
          </w:dropDownList>
        </w:sdtPr>
        <w:sdtEndPr>
          <w:rPr>
            <w:rStyle w:val="Fuentedeprrafopredeter"/>
            <w:lang w:eastAsia="es-ES"/>
          </w:rPr>
        </w:sdtEndPr>
        <w:sdtContent>
          <w:permStart w:id="1560815166" w:edGrp="everyone"/>
          <w:r w:rsidRPr="0097165A">
            <w:rPr>
              <w:rStyle w:val="Textodelmarcadordeposicin"/>
              <w:rFonts w:ascii="Arial" w:hAnsi="Arial" w:cs="Arial"/>
              <w:color w:val="00B0F0"/>
            </w:rPr>
            <w:t>Elija un elemento.</w:t>
          </w:r>
          <w:permEnd w:id="1560815166"/>
        </w:sdtContent>
      </w:sdt>
      <w:r w:rsidRPr="0097165A">
        <w:rPr>
          <w:rFonts w:ascii="Arial" w:eastAsia="Times New Roman" w:hAnsi="Arial" w:cs="Arial"/>
          <w:sz w:val="20"/>
          <w:szCs w:val="20"/>
          <w:lang w:eastAsia="es-ES"/>
        </w:rPr>
        <w:t>;</w:t>
      </w:r>
    </w:p>
    <w:p w14:paraId="3C26DB67" w14:textId="24BF9538" w:rsidR="003E42FC" w:rsidRDefault="003E42FC" w:rsidP="00176E32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Suscribir convenios, contratos o autorizar los egresos u obligaciones en los montos en que está autorizado;</w:t>
      </w:r>
    </w:p>
    <w:p w14:paraId="64CC53A4" w14:textId="7A52473F" w:rsidR="001A08B1" w:rsidRPr="00A9174E" w:rsidRDefault="001A08B1" w:rsidP="00176E32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Suscribir las comunicaciones que correspondan para la buena marcha de la </w:t>
      </w:r>
      <w:r w:rsidR="00CF5683">
        <w:rPr>
          <w:rFonts w:ascii="Arial" w:eastAsia="Times New Roman" w:hAnsi="Arial" w:cs="Arial"/>
          <w:sz w:val="20"/>
          <w:szCs w:val="20"/>
          <w:lang w:eastAsia="es-ES"/>
        </w:rPr>
        <w:t>Organización</w:t>
      </w:r>
      <w:r>
        <w:rPr>
          <w:rFonts w:ascii="Arial" w:eastAsia="Times New Roman" w:hAnsi="Arial" w:cs="Arial"/>
          <w:sz w:val="20"/>
          <w:szCs w:val="20"/>
          <w:lang w:eastAsia="es-ES"/>
        </w:rPr>
        <w:t>;</w:t>
      </w:r>
    </w:p>
    <w:p w14:paraId="39BBE00D" w14:textId="77777777" w:rsidR="003E42FC" w:rsidRPr="00A9174E" w:rsidRDefault="003E42FC" w:rsidP="00176E32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Supervisar y controlar el movimiento económico de tesorería;</w:t>
      </w:r>
    </w:p>
    <w:p w14:paraId="778F2032" w14:textId="77777777" w:rsidR="003E42FC" w:rsidRPr="00A9174E" w:rsidRDefault="003E42FC" w:rsidP="00176E32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Girar y manejar la cuenta bancaria o de ahorros de la Organización, conjuntamente con el Tesorero;</w:t>
      </w:r>
    </w:p>
    <w:p w14:paraId="331F1709" w14:textId="449D339B" w:rsidR="0097165A" w:rsidRDefault="003E42FC" w:rsidP="00176E32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Elaborar el informe anual de actividades y presentarlo a considera</w:t>
      </w:r>
      <w:r w:rsidR="00176E32" w:rsidRPr="00A9174E">
        <w:rPr>
          <w:rFonts w:ascii="Arial" w:eastAsia="Times New Roman" w:hAnsi="Arial" w:cs="Arial"/>
          <w:sz w:val="20"/>
          <w:szCs w:val="20"/>
          <w:lang w:eastAsia="es-ES"/>
        </w:rPr>
        <w:t>ción de la Asamblea General</w:t>
      </w:r>
      <w:r w:rsidR="0097165A">
        <w:rPr>
          <w:rFonts w:ascii="Arial" w:eastAsia="Times New Roman" w:hAnsi="Arial" w:cs="Arial"/>
          <w:sz w:val="20"/>
          <w:szCs w:val="20"/>
          <w:lang w:eastAsia="es-ES"/>
        </w:rPr>
        <w:t xml:space="preserve"> para su aceptación o negación</w:t>
      </w:r>
      <w:r w:rsidR="00176E32" w:rsidRPr="00A9174E">
        <w:rPr>
          <w:rFonts w:ascii="Arial" w:eastAsia="Times New Roman" w:hAnsi="Arial" w:cs="Arial"/>
          <w:sz w:val="20"/>
          <w:szCs w:val="20"/>
          <w:lang w:eastAsia="es-ES"/>
        </w:rPr>
        <w:t>;</w:t>
      </w:r>
    </w:p>
    <w:p w14:paraId="48D31753" w14:textId="4AC37B00" w:rsidR="003E42FC" w:rsidRPr="00A9174E" w:rsidRDefault="003E42FC" w:rsidP="00176E32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Organizar conjuntamente con los integrantes de la directiva todos los actos y eventos para cumplir con los fines y objetivos de la Organización;</w:t>
      </w:r>
    </w:p>
    <w:p w14:paraId="65329A0D" w14:textId="1AF1D2BC" w:rsidR="003E42FC" w:rsidRPr="00A9174E" w:rsidRDefault="001F629B" w:rsidP="00176E32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Poner en conocimiento de la Asamblea General</w:t>
      </w:r>
      <w:r w:rsidR="003E42FC"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las solicitudes de ingreso de nuevos miembros, para </w:t>
      </w:r>
      <w:r>
        <w:rPr>
          <w:rFonts w:ascii="Arial" w:eastAsia="Times New Roman" w:hAnsi="Arial" w:cs="Arial"/>
          <w:sz w:val="20"/>
          <w:szCs w:val="20"/>
          <w:lang w:eastAsia="es-ES"/>
        </w:rPr>
        <w:t>su</w:t>
      </w:r>
      <w:r w:rsidR="003E42FC"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aceptación o nega</w:t>
      </w:r>
      <w:r w:rsidR="00CF5683">
        <w:rPr>
          <w:rFonts w:ascii="Arial" w:eastAsia="Times New Roman" w:hAnsi="Arial" w:cs="Arial"/>
          <w:sz w:val="20"/>
          <w:szCs w:val="20"/>
          <w:lang w:eastAsia="es-ES"/>
        </w:rPr>
        <w:t>ción</w:t>
      </w:r>
      <w:r w:rsidR="003E42FC" w:rsidRPr="00A9174E">
        <w:rPr>
          <w:rFonts w:ascii="Arial" w:eastAsia="Times New Roman" w:hAnsi="Arial" w:cs="Arial"/>
          <w:sz w:val="20"/>
          <w:szCs w:val="20"/>
          <w:lang w:eastAsia="es-ES"/>
        </w:rPr>
        <w:t>; y,</w:t>
      </w:r>
    </w:p>
    <w:p w14:paraId="614CC8D3" w14:textId="77777777" w:rsidR="003E42FC" w:rsidRPr="00A9174E" w:rsidRDefault="003E42FC" w:rsidP="00176E32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Las que le correspondan conforme al Estatuto y demás disposiciones legales.</w:t>
      </w:r>
    </w:p>
    <w:p w14:paraId="59C13A44" w14:textId="5FB49947" w:rsidR="003E42FC" w:rsidRPr="00A9174E" w:rsidRDefault="003E42FC" w:rsidP="003E42FC">
      <w:pPr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br/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Art. </w:t>
      </w:r>
      <w:r w:rsidR="00176E32"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4</w:t>
      </w:r>
      <w:r w:rsidR="005C612A"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3</w:t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.-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En caso de ausencia del Presidente de la Organización, le subrogará el Vicepresidente, con las mismas atribuciones y deb</w:t>
      </w:r>
      <w:r w:rsidR="00CF5683">
        <w:rPr>
          <w:rFonts w:ascii="Arial" w:eastAsia="Times New Roman" w:hAnsi="Arial" w:cs="Arial"/>
          <w:sz w:val="20"/>
          <w:szCs w:val="20"/>
          <w:lang w:eastAsia="es-ES"/>
        </w:rPr>
        <w:t>eres hasta el término de su peri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odo, o mientras dure dicha ausencia si fuere temporal. </w:t>
      </w:r>
    </w:p>
    <w:p w14:paraId="64E526F5" w14:textId="77777777" w:rsidR="003E42FC" w:rsidRPr="00A9174E" w:rsidRDefault="003E42FC" w:rsidP="003E42FC">
      <w:pPr>
        <w:spacing w:after="240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46146031" w14:textId="77777777" w:rsidR="003E42FC" w:rsidRPr="00A9174E" w:rsidRDefault="003E42FC" w:rsidP="003E42FC">
      <w:pPr>
        <w:spacing w:after="24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Art. </w:t>
      </w:r>
      <w:r w:rsidR="00176E32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4</w:t>
      </w:r>
      <w:r w:rsidR="005C612A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4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.- </w:t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ATRIBUCIONES Y DEBERES DEL VICEPRESIDENTE: </w:t>
      </w:r>
    </w:p>
    <w:p w14:paraId="21F3EE80" w14:textId="48BF0A2C" w:rsidR="003E42FC" w:rsidRPr="001B6551" w:rsidRDefault="003E42FC" w:rsidP="00176E32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  <w:lang w:eastAsia="es-ES"/>
        </w:rPr>
      </w:pPr>
      <w:r w:rsidRPr="00A9174E">
        <w:rPr>
          <w:rFonts w:ascii="Arial" w:hAnsi="Arial" w:cs="Arial"/>
          <w:sz w:val="20"/>
          <w:szCs w:val="20"/>
          <w:lang w:eastAsia="es-ES"/>
        </w:rPr>
        <w:t>Actuar como tal en las sesiones de la Asamblea General y</w:t>
      </w:r>
      <w:r w:rsidR="00CF5683">
        <w:rPr>
          <w:rFonts w:ascii="Arial" w:hAnsi="Arial" w:cs="Arial"/>
          <w:sz w:val="20"/>
          <w:szCs w:val="20"/>
          <w:lang w:eastAsia="es-ES"/>
        </w:rPr>
        <w:t>/o</w:t>
      </w:r>
      <w:r w:rsidRPr="00A9174E">
        <w:rPr>
          <w:rFonts w:ascii="Arial" w:hAnsi="Arial" w:cs="Arial"/>
          <w:sz w:val="20"/>
          <w:szCs w:val="20"/>
          <w:lang w:eastAsia="es-ES"/>
        </w:rPr>
        <w:t xml:space="preserve"> de la Directiva, con derecho a voz y voto;</w:t>
      </w:r>
      <w:r w:rsidR="00CF5683">
        <w:rPr>
          <w:rFonts w:ascii="Arial" w:hAnsi="Arial" w:cs="Arial"/>
          <w:sz w:val="20"/>
          <w:szCs w:val="20"/>
          <w:lang w:eastAsia="es-ES"/>
        </w:rPr>
        <w:t xml:space="preserve"> y, </w:t>
      </w:r>
      <w:r w:rsidR="00CF5683" w:rsidRPr="001B6551">
        <w:rPr>
          <w:rFonts w:ascii="Arial" w:hAnsi="Arial" w:cs="Arial"/>
          <w:sz w:val="20"/>
          <w:szCs w:val="20"/>
          <w:lang w:eastAsia="es-ES"/>
        </w:rPr>
        <w:t>sino fuera miembro con derecho a voz de acuerdo con el Art. 35 del presente estatuto;</w:t>
      </w:r>
    </w:p>
    <w:p w14:paraId="26117978" w14:textId="69B90C36" w:rsidR="003E42FC" w:rsidRPr="00D3178E" w:rsidRDefault="00D3178E" w:rsidP="00176E32">
      <w:pPr>
        <w:pStyle w:val="Prrafodelista"/>
        <w:numPr>
          <w:ilvl w:val="0"/>
          <w:numId w:val="6"/>
        </w:numPr>
        <w:rPr>
          <w:rFonts w:ascii="Arial" w:hAnsi="Arial" w:cs="Arial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C</w:t>
      </w:r>
      <w:r w:rsidR="003E42FC" w:rsidRPr="00A9174E">
        <w:rPr>
          <w:rFonts w:ascii="Arial" w:hAnsi="Arial" w:cs="Arial"/>
          <w:sz w:val="20"/>
          <w:szCs w:val="20"/>
          <w:lang w:eastAsia="es-ES"/>
        </w:rPr>
        <w:t xml:space="preserve">umplirá las </w:t>
      </w:r>
      <w:r w:rsidR="000A7365">
        <w:rPr>
          <w:rFonts w:ascii="Arial" w:hAnsi="Arial" w:cs="Arial"/>
          <w:sz w:val="20"/>
          <w:szCs w:val="20"/>
          <w:lang w:eastAsia="es-ES"/>
        </w:rPr>
        <w:t>comisiones que se le encomiende; y,</w:t>
      </w:r>
    </w:p>
    <w:p w14:paraId="241398DF" w14:textId="1EDC7270" w:rsidR="00D3178E" w:rsidRPr="00A9174E" w:rsidRDefault="00D3178E" w:rsidP="00176E32">
      <w:pPr>
        <w:pStyle w:val="Prrafodelista"/>
        <w:numPr>
          <w:ilvl w:val="0"/>
          <w:numId w:val="6"/>
        </w:numPr>
        <w:rPr>
          <w:rFonts w:ascii="Arial" w:hAnsi="Arial" w:cs="Arial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Las que le correspondan conforme al Estatuto y demás disposiciones legales.</w:t>
      </w:r>
    </w:p>
    <w:p w14:paraId="076DC9B0" w14:textId="77777777" w:rsidR="003E42FC" w:rsidRPr="000A7365" w:rsidRDefault="003E42FC" w:rsidP="000A7365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9DF174B" w14:textId="77777777" w:rsidR="003E42FC" w:rsidRPr="00A9174E" w:rsidRDefault="003E42FC" w:rsidP="003E42FC">
      <w:pPr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Art. </w:t>
      </w:r>
      <w:r w:rsidR="00176E32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4</w:t>
      </w:r>
      <w:r w:rsidR="005C612A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5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.- </w:t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ATRIBUCIONES Y DEBERES DEL SECRETARIO:</w:t>
      </w:r>
    </w:p>
    <w:p w14:paraId="1E8D4E1F" w14:textId="77777777" w:rsidR="00176E32" w:rsidRPr="00A9174E" w:rsidRDefault="00176E32" w:rsidP="003E42FC">
      <w:pPr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</w:p>
    <w:p w14:paraId="262F294B" w14:textId="0ACEDF2F" w:rsidR="00210BB1" w:rsidRDefault="003E42FC" w:rsidP="00176E32">
      <w:pPr>
        <w:pStyle w:val="Prrafodelista"/>
        <w:numPr>
          <w:ilvl w:val="0"/>
          <w:numId w:val="7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Actuar como tal en las sesiones de la Asamblea General y</w:t>
      </w:r>
      <w:r w:rsidR="001B6551">
        <w:rPr>
          <w:rFonts w:ascii="Arial" w:eastAsia="Times New Roman" w:hAnsi="Arial" w:cs="Arial"/>
          <w:sz w:val="20"/>
          <w:szCs w:val="20"/>
          <w:lang w:eastAsia="es-ES"/>
        </w:rPr>
        <w:t>/o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de la Dire</w:t>
      </w:r>
      <w:r w:rsidR="00210BB1">
        <w:rPr>
          <w:rFonts w:ascii="Arial" w:eastAsia="Times New Roman" w:hAnsi="Arial" w:cs="Arial"/>
          <w:sz w:val="20"/>
          <w:szCs w:val="20"/>
          <w:lang w:eastAsia="es-ES"/>
        </w:rPr>
        <w:t>ctiva, con derecho a voz y vot</w:t>
      </w:r>
      <w:r w:rsidR="00210BB1" w:rsidRPr="002D4F52">
        <w:rPr>
          <w:rFonts w:ascii="Arial" w:eastAsia="Times New Roman" w:hAnsi="Arial" w:cs="Arial"/>
          <w:sz w:val="20"/>
          <w:szCs w:val="20"/>
          <w:lang w:eastAsia="es-ES"/>
        </w:rPr>
        <w:t>o</w:t>
      </w:r>
      <w:r w:rsidR="0030765F" w:rsidRPr="002D4F52">
        <w:rPr>
          <w:rFonts w:ascii="Arial" w:eastAsia="Times New Roman" w:hAnsi="Arial" w:cs="Arial"/>
          <w:sz w:val="20"/>
          <w:szCs w:val="20"/>
          <w:lang w:eastAsia="es-ES"/>
        </w:rPr>
        <w:t>;</w:t>
      </w:r>
      <w:r w:rsidR="001B6551">
        <w:rPr>
          <w:rFonts w:ascii="Arial" w:eastAsia="Times New Roman" w:hAnsi="Arial" w:cs="Arial"/>
          <w:sz w:val="20"/>
          <w:szCs w:val="20"/>
          <w:lang w:eastAsia="es-ES"/>
        </w:rPr>
        <w:t xml:space="preserve"> y, </w:t>
      </w:r>
      <w:r w:rsidR="001B6551" w:rsidRPr="001B6551">
        <w:rPr>
          <w:rFonts w:ascii="Arial" w:hAnsi="Arial" w:cs="Arial"/>
          <w:sz w:val="20"/>
          <w:szCs w:val="20"/>
          <w:lang w:eastAsia="es-ES"/>
        </w:rPr>
        <w:t>sino fuera miembro con derecho a voz de acuerdo con el Art. 35 del presente estatuto</w:t>
      </w:r>
      <w:r w:rsidR="001B6551">
        <w:rPr>
          <w:rFonts w:ascii="Arial" w:hAnsi="Arial" w:cs="Arial"/>
          <w:sz w:val="20"/>
          <w:szCs w:val="20"/>
          <w:lang w:eastAsia="es-ES"/>
        </w:rPr>
        <w:t>;</w:t>
      </w:r>
    </w:p>
    <w:p w14:paraId="2DFAC5BE" w14:textId="35DFB67C" w:rsidR="003E42FC" w:rsidRPr="00A9174E" w:rsidRDefault="00210BB1" w:rsidP="00176E32">
      <w:pPr>
        <w:pStyle w:val="Prrafodelista"/>
        <w:numPr>
          <w:ilvl w:val="0"/>
          <w:numId w:val="7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E</w:t>
      </w:r>
      <w:r w:rsidR="003E42FC"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laborar las actas </w:t>
      </w:r>
      <w:r w:rsidR="008570CC">
        <w:rPr>
          <w:rFonts w:ascii="Arial" w:eastAsia="Times New Roman" w:hAnsi="Arial" w:cs="Arial"/>
          <w:sz w:val="20"/>
          <w:szCs w:val="20"/>
          <w:lang w:eastAsia="es-ES"/>
        </w:rPr>
        <w:t>de sesión de Directiva y</w:t>
      </w:r>
      <w:r w:rsidR="001B6551">
        <w:rPr>
          <w:rFonts w:ascii="Arial" w:eastAsia="Times New Roman" w:hAnsi="Arial" w:cs="Arial"/>
          <w:sz w:val="20"/>
          <w:szCs w:val="20"/>
          <w:lang w:eastAsia="es-ES"/>
        </w:rPr>
        <w:t>/o</w:t>
      </w:r>
      <w:r w:rsidR="008570CC">
        <w:rPr>
          <w:rFonts w:ascii="Arial" w:eastAsia="Times New Roman" w:hAnsi="Arial" w:cs="Arial"/>
          <w:sz w:val="20"/>
          <w:szCs w:val="20"/>
          <w:lang w:eastAsia="es-ES"/>
        </w:rPr>
        <w:t xml:space="preserve"> de Asamblea General para conocimiento y suscripción </w:t>
      </w:r>
      <w:r w:rsidR="003E42FC" w:rsidRPr="00A9174E">
        <w:rPr>
          <w:rFonts w:ascii="Arial" w:eastAsia="Times New Roman" w:hAnsi="Arial" w:cs="Arial"/>
          <w:sz w:val="20"/>
          <w:szCs w:val="20"/>
          <w:lang w:eastAsia="es-ES"/>
        </w:rPr>
        <w:t>de las mismas</w:t>
      </w:r>
      <w:r w:rsidR="008570CC">
        <w:rPr>
          <w:rFonts w:ascii="Arial" w:eastAsia="Times New Roman" w:hAnsi="Arial" w:cs="Arial"/>
          <w:sz w:val="20"/>
          <w:szCs w:val="20"/>
          <w:lang w:eastAsia="es-ES"/>
        </w:rPr>
        <w:t>, conjuntamente con el Presidente</w:t>
      </w:r>
      <w:r w:rsidR="003E42FC" w:rsidRPr="00A9174E">
        <w:rPr>
          <w:rFonts w:ascii="Arial" w:eastAsia="Times New Roman" w:hAnsi="Arial" w:cs="Arial"/>
          <w:sz w:val="20"/>
          <w:szCs w:val="20"/>
          <w:lang w:eastAsia="es-ES"/>
        </w:rPr>
        <w:t>;</w:t>
      </w:r>
    </w:p>
    <w:p w14:paraId="0880D2A2" w14:textId="5BCFDA86" w:rsidR="003E42FC" w:rsidRDefault="008570CC" w:rsidP="00176E32">
      <w:pPr>
        <w:pStyle w:val="Prrafodelista"/>
        <w:numPr>
          <w:ilvl w:val="0"/>
          <w:numId w:val="7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Elaborar las convocatorias para las sesiones de la Directiva y/o de la Asamblea General</w:t>
      </w:r>
      <w:r w:rsidR="003E42FC" w:rsidRPr="00A9174E">
        <w:rPr>
          <w:rFonts w:ascii="Arial" w:eastAsia="Times New Roman" w:hAnsi="Arial" w:cs="Arial"/>
          <w:sz w:val="20"/>
          <w:szCs w:val="20"/>
          <w:lang w:eastAsia="es-ES"/>
        </w:rPr>
        <w:t>;</w:t>
      </w:r>
    </w:p>
    <w:p w14:paraId="4FFF3F50" w14:textId="1DCFD6DC" w:rsidR="008570CC" w:rsidRPr="00A9174E" w:rsidRDefault="008570CC" w:rsidP="00176E32">
      <w:pPr>
        <w:pStyle w:val="Prrafodelista"/>
        <w:numPr>
          <w:ilvl w:val="0"/>
          <w:numId w:val="7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97165A">
        <w:rPr>
          <w:rFonts w:ascii="Arial" w:eastAsia="Times New Roman" w:hAnsi="Arial" w:cs="Arial"/>
          <w:sz w:val="20"/>
          <w:szCs w:val="20"/>
          <w:lang w:eastAsia="es-ES"/>
        </w:rPr>
        <w:t xml:space="preserve">Suscribir conjuntamente con el </w:t>
      </w:r>
      <w:r>
        <w:rPr>
          <w:rFonts w:ascii="Arial" w:eastAsia="Times New Roman" w:hAnsi="Arial" w:cs="Arial"/>
          <w:sz w:val="20"/>
          <w:szCs w:val="20"/>
          <w:lang w:eastAsia="es-ES"/>
        </w:rPr>
        <w:t>Presidente</w:t>
      </w:r>
      <w:r w:rsidRPr="0097165A">
        <w:rPr>
          <w:rFonts w:ascii="Arial" w:eastAsia="Times New Roman" w:hAnsi="Arial" w:cs="Arial"/>
          <w:sz w:val="20"/>
          <w:szCs w:val="20"/>
          <w:lang w:eastAsia="es-ES"/>
        </w:rPr>
        <w:t xml:space="preserve"> las actas </w:t>
      </w:r>
      <w:r>
        <w:rPr>
          <w:rFonts w:ascii="Arial" w:eastAsia="Times New Roman" w:hAnsi="Arial" w:cs="Arial"/>
          <w:sz w:val="20"/>
          <w:szCs w:val="20"/>
          <w:lang w:eastAsia="es-ES"/>
        </w:rPr>
        <w:t>de Directiva y</w:t>
      </w:r>
      <w:r w:rsidR="001B6551">
        <w:rPr>
          <w:rFonts w:ascii="Arial" w:eastAsia="Times New Roman" w:hAnsi="Arial" w:cs="Arial"/>
          <w:sz w:val="20"/>
          <w:szCs w:val="20"/>
          <w:lang w:eastAsia="es-ES"/>
        </w:rPr>
        <w:t>/o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de Asamblea General, </w:t>
      </w:r>
      <w:r w:rsidRPr="0097165A">
        <w:rPr>
          <w:rFonts w:ascii="Arial" w:eastAsia="Times New Roman" w:hAnsi="Arial" w:cs="Arial"/>
          <w:sz w:val="20"/>
          <w:szCs w:val="20"/>
          <w:lang w:eastAsia="es-ES"/>
        </w:rPr>
        <w:t>que serán leídas a los presentes para su aprobación</w:t>
      </w:r>
      <w:r>
        <w:rPr>
          <w:rStyle w:val="Estilo66"/>
          <w:rFonts w:ascii="Arial" w:hAnsi="Arial" w:cs="Arial"/>
        </w:rPr>
        <w:t>;</w:t>
      </w:r>
    </w:p>
    <w:p w14:paraId="6AE17B8A" w14:textId="252F61AC" w:rsidR="003E42FC" w:rsidRPr="00A9174E" w:rsidRDefault="003E42FC" w:rsidP="00176E32">
      <w:pPr>
        <w:pStyle w:val="Prrafodelista"/>
        <w:numPr>
          <w:ilvl w:val="0"/>
          <w:numId w:val="7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Dar el trámite correspondiente a las resoluciones de la Asamblea General y</w:t>
      </w:r>
      <w:r w:rsidR="001B6551">
        <w:rPr>
          <w:rFonts w:ascii="Arial" w:eastAsia="Times New Roman" w:hAnsi="Arial" w:cs="Arial"/>
          <w:sz w:val="20"/>
          <w:szCs w:val="20"/>
          <w:lang w:eastAsia="es-ES"/>
        </w:rPr>
        <w:t>/o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de la Directiva, para su cumplimiento;</w:t>
      </w:r>
    </w:p>
    <w:p w14:paraId="674D4847" w14:textId="25619F25" w:rsidR="003E42FC" w:rsidRPr="00A9174E" w:rsidRDefault="003E42FC" w:rsidP="00176E32">
      <w:pPr>
        <w:pStyle w:val="Prrafodelista"/>
        <w:numPr>
          <w:ilvl w:val="0"/>
          <w:numId w:val="7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Certificar y conservar en orden, numerada, organizada, sistematizada, cuidado y protección todos los archivos y documentos; y cuando termine su periodo entregar mediante la respec</w:t>
      </w:r>
      <w:r w:rsidR="008A221F">
        <w:rPr>
          <w:rFonts w:ascii="Arial" w:eastAsia="Times New Roman" w:hAnsi="Arial" w:cs="Arial"/>
          <w:sz w:val="20"/>
          <w:szCs w:val="20"/>
          <w:lang w:eastAsia="es-ES"/>
        </w:rPr>
        <w:t>tiva acta a su sucesor;</w:t>
      </w:r>
    </w:p>
    <w:p w14:paraId="1ADAC268" w14:textId="77777777" w:rsidR="003E42FC" w:rsidRPr="00A9174E" w:rsidRDefault="003E42FC" w:rsidP="00176E32">
      <w:pPr>
        <w:pStyle w:val="Prrafodelista"/>
        <w:numPr>
          <w:ilvl w:val="0"/>
          <w:numId w:val="7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Llevar de forma organizada la nómina de todos los miembros (fundadores-adherentes-honorarios-incluidos-excluidos) con los respectivos datos personales (nombres y apellidos completos, nacionalidad y número de documento de identificación);</w:t>
      </w:r>
    </w:p>
    <w:p w14:paraId="5560D7DC" w14:textId="77777777" w:rsidR="003E42FC" w:rsidRPr="00A9174E" w:rsidRDefault="003E42FC" w:rsidP="00176E32">
      <w:pPr>
        <w:pStyle w:val="Prrafodelista"/>
        <w:numPr>
          <w:ilvl w:val="0"/>
          <w:numId w:val="7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Las que le correspondan conforme al Estatuto y demás disposiciones legales.</w:t>
      </w:r>
    </w:p>
    <w:p w14:paraId="7F460915" w14:textId="77777777" w:rsidR="003E42FC" w:rsidRPr="00A9174E" w:rsidRDefault="003E42FC" w:rsidP="003E42FC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3CD755A1" w14:textId="77777777" w:rsidR="003E42FC" w:rsidRPr="00A9174E" w:rsidRDefault="003E42FC" w:rsidP="003E42FC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Art. 4</w:t>
      </w:r>
      <w:r w:rsidR="005C612A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6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.- </w:t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ATRIBUCIONES Y DEBERES DEL 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TESORERO:</w:t>
      </w:r>
    </w:p>
    <w:p w14:paraId="2BFCC3A7" w14:textId="77777777" w:rsidR="00176E32" w:rsidRPr="00A9174E" w:rsidRDefault="00176E32" w:rsidP="003E42FC">
      <w:pPr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</w:p>
    <w:p w14:paraId="1AEAA00F" w14:textId="6B8635E9" w:rsidR="003E42FC" w:rsidRPr="00A9174E" w:rsidRDefault="003E42FC" w:rsidP="00176E32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Actuar como tal en las sesiones de la </w:t>
      </w:r>
      <w:r w:rsidR="001E5EB8" w:rsidRPr="00A9174E">
        <w:rPr>
          <w:rFonts w:ascii="Arial" w:eastAsia="Times New Roman" w:hAnsi="Arial" w:cs="Arial"/>
          <w:sz w:val="20"/>
          <w:szCs w:val="20"/>
          <w:lang w:eastAsia="es-ES"/>
        </w:rPr>
        <w:t>Directiva</w:t>
      </w:r>
      <w:r w:rsidR="001E5EB8">
        <w:rPr>
          <w:rFonts w:ascii="Arial" w:eastAsia="Times New Roman" w:hAnsi="Arial" w:cs="Arial"/>
          <w:sz w:val="20"/>
          <w:szCs w:val="20"/>
          <w:lang w:eastAsia="es-ES"/>
        </w:rPr>
        <w:t xml:space="preserve"> y</w:t>
      </w:r>
      <w:r w:rsidR="001B6551">
        <w:rPr>
          <w:rFonts w:ascii="Arial" w:eastAsia="Times New Roman" w:hAnsi="Arial" w:cs="Arial"/>
          <w:sz w:val="20"/>
          <w:szCs w:val="20"/>
          <w:lang w:eastAsia="es-ES"/>
        </w:rPr>
        <w:t>/o</w:t>
      </w:r>
      <w:r w:rsidR="001E5EB8">
        <w:rPr>
          <w:rFonts w:ascii="Arial" w:eastAsia="Times New Roman" w:hAnsi="Arial" w:cs="Arial"/>
          <w:sz w:val="20"/>
          <w:szCs w:val="20"/>
          <w:lang w:eastAsia="es-ES"/>
        </w:rPr>
        <w:t xml:space="preserve"> de la Asamblea General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, con derecho a voz y voto</w:t>
      </w:r>
      <w:r w:rsidR="00AA4B2B">
        <w:rPr>
          <w:rFonts w:ascii="Arial" w:eastAsia="Times New Roman" w:hAnsi="Arial" w:cs="Arial"/>
          <w:sz w:val="20"/>
          <w:szCs w:val="20"/>
          <w:lang w:eastAsia="es-ES"/>
        </w:rPr>
        <w:t>;</w:t>
      </w:r>
      <w:r w:rsidR="001B6551">
        <w:rPr>
          <w:rFonts w:ascii="Arial" w:eastAsia="Times New Roman" w:hAnsi="Arial" w:cs="Arial"/>
          <w:sz w:val="20"/>
          <w:szCs w:val="20"/>
          <w:lang w:eastAsia="es-ES"/>
        </w:rPr>
        <w:t xml:space="preserve"> y, </w:t>
      </w:r>
      <w:r w:rsidR="001B6551" w:rsidRPr="001B6551">
        <w:rPr>
          <w:rFonts w:ascii="Arial" w:hAnsi="Arial" w:cs="Arial"/>
          <w:sz w:val="20"/>
          <w:szCs w:val="20"/>
          <w:lang w:eastAsia="es-ES"/>
        </w:rPr>
        <w:t>sino fuera miembro con derecho a voz de acuerdo con el Art. 35 del presente estatuto</w:t>
      </w:r>
      <w:r w:rsidR="001B6551">
        <w:rPr>
          <w:rFonts w:ascii="Arial" w:hAnsi="Arial" w:cs="Arial"/>
          <w:sz w:val="20"/>
          <w:szCs w:val="20"/>
          <w:lang w:eastAsia="es-ES"/>
        </w:rPr>
        <w:t>;</w:t>
      </w:r>
    </w:p>
    <w:p w14:paraId="360B1061" w14:textId="4DFB42DA" w:rsidR="003E42FC" w:rsidRPr="00A9174E" w:rsidRDefault="003E42FC" w:rsidP="00176E32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Llevar </w:t>
      </w:r>
      <w:r w:rsidR="00AA4B2B"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en forma correcta la contabilidad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e informar </w:t>
      </w:r>
      <w:r w:rsidR="00AA4B2B">
        <w:rPr>
          <w:rFonts w:ascii="Arial" w:eastAsia="Times New Roman" w:hAnsi="Arial" w:cs="Arial"/>
          <w:sz w:val="20"/>
          <w:szCs w:val="20"/>
          <w:lang w:eastAsia="es-ES"/>
        </w:rPr>
        <w:t xml:space="preserve">de la misma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a la Directiva</w:t>
      </w:r>
      <w:r w:rsidR="001E5EB8">
        <w:rPr>
          <w:rFonts w:ascii="Arial" w:eastAsia="Times New Roman" w:hAnsi="Arial" w:cs="Arial"/>
          <w:sz w:val="20"/>
          <w:szCs w:val="20"/>
          <w:lang w:eastAsia="es-ES"/>
        </w:rPr>
        <w:t xml:space="preserve"> y</w:t>
      </w:r>
      <w:r w:rsidR="001B6551">
        <w:rPr>
          <w:rFonts w:ascii="Arial" w:eastAsia="Times New Roman" w:hAnsi="Arial" w:cs="Arial"/>
          <w:sz w:val="20"/>
          <w:szCs w:val="20"/>
          <w:lang w:eastAsia="es-ES"/>
        </w:rPr>
        <w:t>/o</w:t>
      </w:r>
      <w:r w:rsidR="001E5EB8">
        <w:rPr>
          <w:rFonts w:ascii="Arial" w:eastAsia="Times New Roman" w:hAnsi="Arial" w:cs="Arial"/>
          <w:sz w:val="20"/>
          <w:szCs w:val="20"/>
          <w:lang w:eastAsia="es-ES"/>
        </w:rPr>
        <w:t xml:space="preserve"> a la Asamblea General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;</w:t>
      </w:r>
    </w:p>
    <w:p w14:paraId="6180242A" w14:textId="77777777" w:rsidR="003E42FC" w:rsidRPr="00A9174E" w:rsidRDefault="003E42FC" w:rsidP="00176E32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lastRenderedPageBreak/>
        <w:t>Realizar y mantener actualizado el inventario de los bienes, siendo responsable de los mismos conjuntamente con el Presidente;</w:t>
      </w:r>
    </w:p>
    <w:p w14:paraId="0BF851AD" w14:textId="77777777" w:rsidR="003E42FC" w:rsidRPr="00A9174E" w:rsidRDefault="003E42FC" w:rsidP="00176E32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Recaudar las cuotas/dinero que por cualquier concepto se hayan legalmente resuelto y depositar en la cuenta bancaria que se hubiere aperturado para tal efecto, máximo en 48 horas luego de la recaudación;</w:t>
      </w:r>
    </w:p>
    <w:p w14:paraId="50621B56" w14:textId="6688B316" w:rsidR="003E42FC" w:rsidRPr="00A9174E" w:rsidRDefault="003E42FC" w:rsidP="00176E32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Suscribir conjuntamente con el Presidente</w:t>
      </w:r>
      <w:r w:rsidR="00F344F1" w:rsidRPr="00F344F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F344F1" w:rsidRPr="00A9174E">
        <w:rPr>
          <w:rFonts w:ascii="Arial" w:eastAsia="Times New Roman" w:hAnsi="Arial" w:cs="Arial"/>
          <w:sz w:val="20"/>
          <w:szCs w:val="20"/>
          <w:lang w:eastAsia="es-ES"/>
        </w:rPr>
        <w:t>los egresos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; serán civil y penalmente responsables de aquellos que se hubieren hecho sin la debida autorización; </w:t>
      </w:r>
    </w:p>
    <w:p w14:paraId="5EBF82A4" w14:textId="77777777" w:rsidR="003E42FC" w:rsidRPr="00A9174E" w:rsidRDefault="003E42FC" w:rsidP="00176E32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Cancelar los vales, planillas, facturas y demás obligaciones de la Organización, verificando los documentos de respaldo; siempre que estuvieren expresamente autorizados por el Presidente, la Asamblea General o el estatuto;</w:t>
      </w:r>
    </w:p>
    <w:p w14:paraId="7403A398" w14:textId="168244FA" w:rsidR="003E42FC" w:rsidRPr="00A9174E" w:rsidRDefault="003E42FC" w:rsidP="00176E32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Presentar </w:t>
      </w:r>
      <w:r w:rsidR="008B2A53">
        <w:rPr>
          <w:rFonts w:ascii="Arial" w:eastAsia="Times New Roman" w:hAnsi="Arial" w:cs="Arial"/>
          <w:sz w:val="20"/>
          <w:szCs w:val="20"/>
          <w:lang w:eastAsia="es-ES"/>
        </w:rPr>
        <w:t xml:space="preserve">por escrito </w:t>
      </w:r>
      <w:r w:rsidR="008B2A53"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un informe completo del movimiento económico y situación financiera </w:t>
      </w:r>
      <w:r w:rsidR="008B2A53">
        <w:rPr>
          <w:rFonts w:ascii="Arial" w:eastAsia="Times New Roman" w:hAnsi="Arial" w:cs="Arial"/>
          <w:sz w:val="20"/>
          <w:szCs w:val="20"/>
          <w:lang w:eastAsia="es-ES"/>
        </w:rPr>
        <w:t xml:space="preserve">en forma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trimestral a la Directiva</w:t>
      </w:r>
      <w:r w:rsidR="008B2A53">
        <w:rPr>
          <w:rFonts w:ascii="Arial" w:eastAsia="Times New Roman" w:hAnsi="Arial" w:cs="Arial"/>
          <w:sz w:val="20"/>
          <w:szCs w:val="20"/>
          <w:lang w:eastAsia="es-ES"/>
        </w:rPr>
        <w:t xml:space="preserve"> y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anual o cuando se le requiera a la Asamblea General;</w:t>
      </w:r>
    </w:p>
    <w:p w14:paraId="4AA7EC23" w14:textId="6794F928" w:rsidR="003E42FC" w:rsidRPr="00A9174E" w:rsidRDefault="003E42FC" w:rsidP="00176E32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Firmar los cheques </w:t>
      </w:r>
      <w:r w:rsidR="001E0126"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y/o las papeletas de retiro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en forma conjunta con el Presidente;</w:t>
      </w:r>
    </w:p>
    <w:p w14:paraId="271AE68A" w14:textId="77777777" w:rsidR="003E42FC" w:rsidRPr="00A9174E" w:rsidRDefault="003E42FC" w:rsidP="00176E32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Presentar mensualmente para el conocimiento de la Directiva la nómina de los miembros que estuvieren en mora del pago de sus cuotas ordinarias o extraordinarias, para los efectos previstos en este estatuto;</w:t>
      </w:r>
    </w:p>
    <w:p w14:paraId="4E0AFE38" w14:textId="77777777" w:rsidR="003E42FC" w:rsidRPr="00A9174E" w:rsidRDefault="003E42FC" w:rsidP="00176E32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Entregar con inventario a su sucesor todos los documentos que están a su cargo, previa acta de entrega- recepción; y,</w:t>
      </w:r>
    </w:p>
    <w:p w14:paraId="16C78C21" w14:textId="77777777" w:rsidR="003E42FC" w:rsidRPr="00A9174E" w:rsidRDefault="003E42FC" w:rsidP="00176E32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Las que le correspondan conforme al Estatuto y demás disposiciones legales.</w:t>
      </w:r>
    </w:p>
    <w:p w14:paraId="0057830B" w14:textId="77777777" w:rsidR="00997BA9" w:rsidRPr="00A9174E" w:rsidRDefault="00997BA9" w:rsidP="003E42FC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84AE130" w14:textId="694EA768" w:rsidR="00997BA9" w:rsidRPr="00A9174E" w:rsidRDefault="00537B84" w:rsidP="00997BA9">
      <w:pPr>
        <w:contextualSpacing/>
        <w:jc w:val="center"/>
        <w:rPr>
          <w:rFonts w:ascii="Arial" w:eastAsia="Times New Roman" w:hAnsi="Arial" w:cs="Arial"/>
          <w:b/>
          <w:i/>
          <w:iCs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>CAPÍ</w:t>
      </w:r>
      <w:r w:rsidR="00997BA9"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TULO III</w:t>
      </w:r>
    </w:p>
    <w:p w14:paraId="2BADBE04" w14:textId="77777777" w:rsidR="003E42FC" w:rsidRPr="00A9174E" w:rsidRDefault="003E42FC" w:rsidP="003E42FC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435F5D92" w14:textId="77777777" w:rsidR="00997BA9" w:rsidRPr="00A9174E" w:rsidRDefault="00997BA9" w:rsidP="00997BA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DE LAS COMISIONES</w:t>
      </w:r>
    </w:p>
    <w:p w14:paraId="3C9573C5" w14:textId="77777777" w:rsidR="00997BA9" w:rsidRPr="00A9174E" w:rsidRDefault="00997BA9" w:rsidP="003E42FC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4C871C37" w14:textId="23139E96" w:rsidR="003E42FC" w:rsidRPr="00A9174E" w:rsidRDefault="003E42FC" w:rsidP="003E42FC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Art. </w:t>
      </w:r>
      <w:r w:rsidR="00176E32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4</w:t>
      </w:r>
      <w:r w:rsidR="005C612A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7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.- DE LAS COMISIONES: </w:t>
      </w:r>
      <w:r w:rsidR="005D1CCD" w:rsidRPr="005D1CCD">
        <w:rPr>
          <w:rFonts w:ascii="Arial" w:eastAsia="Times New Roman" w:hAnsi="Arial" w:cs="Arial"/>
          <w:bCs/>
          <w:sz w:val="20"/>
          <w:szCs w:val="20"/>
          <w:lang w:eastAsia="es-ES"/>
        </w:rPr>
        <w:t>C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on el fin de cumplir con el ámbito de acción, fines y objetivos p</w:t>
      </w:r>
      <w:r w:rsidR="005D1CCD">
        <w:rPr>
          <w:rFonts w:ascii="Arial" w:eastAsia="Times New Roman" w:hAnsi="Arial" w:cs="Arial"/>
          <w:sz w:val="20"/>
          <w:szCs w:val="20"/>
          <w:lang w:eastAsia="es-ES"/>
        </w:rPr>
        <w:t xml:space="preserve">odrá establecerse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Comisiones permanentes, temporales u ocasionales, que serán </w:t>
      </w:r>
      <w:r w:rsidR="005D1CCD">
        <w:rPr>
          <w:rFonts w:ascii="Arial" w:eastAsia="Times New Roman" w:hAnsi="Arial" w:cs="Arial"/>
          <w:sz w:val="20"/>
          <w:szCs w:val="20"/>
          <w:lang w:eastAsia="es-ES"/>
        </w:rPr>
        <w:t>integradas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por los miembros previo su aceptación. De ser el caso, para una mejor organización nombraran un coordinador y elaboran informes de sus actividades para ser presentadas a la Directiva.</w:t>
      </w:r>
    </w:p>
    <w:p w14:paraId="7652470A" w14:textId="77777777" w:rsidR="003E42FC" w:rsidRPr="00A9174E" w:rsidRDefault="003E42FC" w:rsidP="003E42FC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6AEF74B" w14:textId="7CD353E4" w:rsidR="003E42FC" w:rsidRPr="00A9174E" w:rsidRDefault="003E42FC" w:rsidP="003E42FC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La Asamblea General </w:t>
      </w:r>
      <w:r w:rsidR="005D1CCD">
        <w:rPr>
          <w:rFonts w:ascii="Arial" w:eastAsia="Times New Roman" w:hAnsi="Arial" w:cs="Arial"/>
          <w:sz w:val="20"/>
          <w:szCs w:val="20"/>
          <w:lang w:eastAsia="es-ES"/>
        </w:rPr>
        <w:t xml:space="preserve">podrá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nombrar una comisión especial para que ejerza el control y supervisión sobre el funcionamiento y cumplimiento de las obligaciones estatutarias, por lo que, se constituirá como una fiscalizadora y control interno. </w:t>
      </w:r>
    </w:p>
    <w:p w14:paraId="7151C1E6" w14:textId="77777777" w:rsidR="003E42FC" w:rsidRPr="00A9174E" w:rsidRDefault="003E42FC" w:rsidP="003E42FC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8888399" w14:textId="5DE12886" w:rsidR="003E42FC" w:rsidRPr="00A9174E" w:rsidRDefault="005D1CCD" w:rsidP="003E42FC">
      <w:pPr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La Comisión será </w:t>
      </w:r>
      <w:r w:rsidR="003E42FC"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responsable de sus actos frente a la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Organización </w:t>
      </w:r>
      <w:r w:rsidR="003E42FC"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en los términos previstos en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este Estatuto y </w:t>
      </w:r>
      <w:r w:rsidR="003E42FC" w:rsidRPr="00A9174E">
        <w:rPr>
          <w:rFonts w:ascii="Arial" w:eastAsia="Times New Roman" w:hAnsi="Arial" w:cs="Arial"/>
          <w:sz w:val="20"/>
          <w:szCs w:val="20"/>
          <w:lang w:eastAsia="es-ES"/>
        </w:rPr>
        <w:t>demás normativa legal.</w:t>
      </w:r>
    </w:p>
    <w:p w14:paraId="582D65EA" w14:textId="77777777" w:rsidR="003E42FC" w:rsidRPr="00A9174E" w:rsidRDefault="003E42FC" w:rsidP="003E42FC">
      <w:pPr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es-ES"/>
        </w:rPr>
      </w:pPr>
    </w:p>
    <w:p w14:paraId="60AB99F9" w14:textId="6562CE24" w:rsidR="003E42FC" w:rsidRPr="00A9174E" w:rsidRDefault="003E42FC" w:rsidP="003E42FC">
      <w:pPr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es-ES"/>
        </w:rPr>
      </w:pPr>
      <w:r w:rsidRPr="00F416CB">
        <w:rPr>
          <w:rFonts w:ascii="Arial" w:eastAsia="Times New Roman" w:hAnsi="Arial" w:cs="Arial"/>
          <w:sz w:val="20"/>
          <w:szCs w:val="20"/>
          <w:lang w:eastAsia="es-ES"/>
        </w:rPr>
        <w:t xml:space="preserve">De igual manera, pueden ser </w:t>
      </w:r>
      <w:r w:rsidR="005D1CCD">
        <w:rPr>
          <w:rFonts w:ascii="Arial" w:eastAsia="Times New Roman" w:hAnsi="Arial" w:cs="Arial"/>
          <w:sz w:val="20"/>
          <w:szCs w:val="20"/>
          <w:lang w:eastAsia="es-ES"/>
        </w:rPr>
        <w:t>integra</w:t>
      </w:r>
      <w:r w:rsidRPr="00F416CB">
        <w:rPr>
          <w:rFonts w:ascii="Arial" w:eastAsia="Times New Roman" w:hAnsi="Arial" w:cs="Arial"/>
          <w:sz w:val="20"/>
          <w:szCs w:val="20"/>
          <w:lang w:eastAsia="es-ES"/>
        </w:rPr>
        <w:t>das por personas voluntarias, previo la firma del documento que certifique que su trabajo o actividades serán de voluntariado</w:t>
      </w:r>
      <w:r w:rsidR="005D1CCD"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="008F1E8F" w:rsidRPr="00A9174E">
        <w:rPr>
          <w:rFonts w:ascii="Arial" w:eastAsia="Times New Roman" w:hAnsi="Arial" w:cs="Arial"/>
          <w:color w:val="FF0000"/>
          <w:sz w:val="20"/>
          <w:szCs w:val="20"/>
          <w:lang w:eastAsia="es-ES"/>
        </w:rPr>
        <w:t xml:space="preserve"> </w:t>
      </w:r>
    </w:p>
    <w:p w14:paraId="0BDE398E" w14:textId="77777777" w:rsidR="0030765F" w:rsidRPr="00A9174E" w:rsidRDefault="0030765F" w:rsidP="003E42FC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323EC8BD" w14:textId="0D1841D0" w:rsidR="003E42FC" w:rsidRPr="00A9174E" w:rsidRDefault="00537B84" w:rsidP="003E42FC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TÍ</w:t>
      </w:r>
      <w:r w:rsidR="00997BA9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TULO </w:t>
      </w:r>
      <w:r w:rsidR="003E42FC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V</w:t>
      </w:r>
    </w:p>
    <w:p w14:paraId="2DA7C7FD" w14:textId="77777777" w:rsidR="003E42FC" w:rsidRPr="00A9174E" w:rsidRDefault="003E42FC" w:rsidP="003E42FC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18AFF9C6" w14:textId="77777777" w:rsidR="003E42FC" w:rsidRPr="00A9174E" w:rsidRDefault="003E42FC" w:rsidP="003E42FC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PATRIMONIO SOCIAL Y ADMINISTRACIÓN DE RECURSOS</w:t>
      </w:r>
    </w:p>
    <w:p w14:paraId="320DD1A2" w14:textId="77777777" w:rsidR="003E42FC" w:rsidRPr="00A9174E" w:rsidRDefault="003E42FC" w:rsidP="003E42FC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5730103D" w14:textId="2CCCD58C" w:rsidR="003E42FC" w:rsidRPr="00A9174E" w:rsidRDefault="003E42FC" w:rsidP="003E42FC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Art. </w:t>
      </w:r>
      <w:r w:rsidR="00176E32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4</w:t>
      </w:r>
      <w:r w:rsidR="005C612A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8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.- P</w:t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ATRIMONIO SOCIAL</w:t>
      </w:r>
      <w:r w:rsidR="00537B84"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Constituye el Patrimonio Social de la Organización y son fuentes de ingreso para cumplir con los fines y objetivos, los siguientes:</w:t>
      </w:r>
    </w:p>
    <w:p w14:paraId="69EBCC93" w14:textId="38041A0B" w:rsidR="003E42FC" w:rsidRPr="00A9174E" w:rsidRDefault="003E42FC" w:rsidP="003E42FC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br/>
        <w:t>a) Las cuotas de ingreso o aportaciones ordinarias y/o extraordina</w:t>
      </w:r>
      <w:r w:rsidR="00E539F6">
        <w:rPr>
          <w:rFonts w:ascii="Arial" w:eastAsia="Times New Roman" w:hAnsi="Arial" w:cs="Arial"/>
          <w:sz w:val="20"/>
          <w:szCs w:val="20"/>
          <w:lang w:eastAsia="es-ES"/>
        </w:rPr>
        <w:t>rias legalmente aprobadas; cuotas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E539F6">
        <w:rPr>
          <w:rFonts w:ascii="Arial" w:eastAsia="Times New Roman" w:hAnsi="Arial" w:cs="Arial"/>
          <w:sz w:val="20"/>
          <w:szCs w:val="20"/>
          <w:lang w:eastAsia="es-ES"/>
        </w:rPr>
        <w:t xml:space="preserve">que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no </w:t>
      </w:r>
      <w:r w:rsidR="00E539F6">
        <w:rPr>
          <w:rFonts w:ascii="Arial" w:eastAsia="Times New Roman" w:hAnsi="Arial" w:cs="Arial"/>
          <w:sz w:val="20"/>
          <w:szCs w:val="20"/>
          <w:lang w:eastAsia="es-ES"/>
        </w:rPr>
        <w:t xml:space="preserve">son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reembolsables; así como las recaudadas por las sanciones pecuniarias;</w:t>
      </w:r>
    </w:p>
    <w:p w14:paraId="16140A22" w14:textId="77777777" w:rsidR="003E42FC" w:rsidRPr="00A9174E" w:rsidRDefault="003E42FC" w:rsidP="003E42FC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b) Los bienes que adquiera a cualquier título;</w:t>
      </w:r>
    </w:p>
    <w:p w14:paraId="19D56EF4" w14:textId="276DCEAF" w:rsidR="003E42FC" w:rsidRPr="00A9174E" w:rsidRDefault="003E42FC" w:rsidP="003E42FC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c) Los bienes que sean donados y aceptados, </w:t>
      </w:r>
      <w:r w:rsidR="00E539F6">
        <w:rPr>
          <w:rFonts w:ascii="Arial" w:eastAsia="Times New Roman" w:hAnsi="Arial" w:cs="Arial"/>
          <w:sz w:val="20"/>
          <w:szCs w:val="20"/>
          <w:lang w:eastAsia="es-ES"/>
        </w:rPr>
        <w:t>debidamente inventariados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;</w:t>
      </w:r>
    </w:p>
    <w:p w14:paraId="2C0E4DC0" w14:textId="5F95727C" w:rsidR="003E42FC" w:rsidRDefault="003E42FC" w:rsidP="003E42FC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d) Los recursos económicos que provengan de colectas, promociones y otras actividades lícita</w:t>
      </w:r>
      <w:r w:rsidR="00E539F6">
        <w:rPr>
          <w:rFonts w:ascii="Arial" w:eastAsia="Times New Roman" w:hAnsi="Arial" w:cs="Arial"/>
          <w:sz w:val="20"/>
          <w:szCs w:val="20"/>
          <w:lang w:eastAsia="es-ES"/>
        </w:rPr>
        <w:t xml:space="preserve">s que se realicen; y, </w:t>
      </w:r>
    </w:p>
    <w:p w14:paraId="0355F7FC" w14:textId="47D6EAF5" w:rsidR="00E539F6" w:rsidRDefault="00E539F6" w:rsidP="003E42FC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e)</w:t>
      </w:r>
      <w:r w:rsidRPr="00E539F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Lo que reciba a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título gratuito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de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organismos de derecho privado, sean nacionales o extranjeros, para el cumplimiento de sus fines y objetivos.</w:t>
      </w:r>
    </w:p>
    <w:p w14:paraId="245AAADA" w14:textId="4559405E" w:rsidR="00E539F6" w:rsidRDefault="00E539F6" w:rsidP="003E42FC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FC5FCDC" w14:textId="249C4EAE" w:rsidR="00E539F6" w:rsidRDefault="00AC3841" w:rsidP="003E42FC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6F5CD4">
        <w:rPr>
          <w:rFonts w:ascii="Arial" w:eastAsia="Times New Roman" w:hAnsi="Arial" w:cs="Arial"/>
          <w:sz w:val="20"/>
          <w:szCs w:val="20"/>
          <w:lang w:eastAsia="es-ES"/>
        </w:rPr>
        <w:t>No constituye patrimonio social de la Organización las</w:t>
      </w:r>
      <w:r w:rsidR="00E539F6" w:rsidRPr="006F5CD4">
        <w:rPr>
          <w:rFonts w:ascii="Arial" w:eastAsia="Times New Roman" w:hAnsi="Arial" w:cs="Arial"/>
          <w:sz w:val="20"/>
          <w:szCs w:val="20"/>
          <w:lang w:eastAsia="es-ES"/>
        </w:rPr>
        <w:t xml:space="preserve"> a</w:t>
      </w:r>
      <w:r w:rsidR="003E42FC" w:rsidRPr="006F5CD4">
        <w:rPr>
          <w:rFonts w:ascii="Arial" w:eastAsia="Times New Roman" w:hAnsi="Arial" w:cs="Arial"/>
          <w:sz w:val="20"/>
          <w:szCs w:val="20"/>
          <w:lang w:eastAsia="es-ES"/>
        </w:rPr>
        <w:t xml:space="preserve">signaciones </w:t>
      </w:r>
      <w:r w:rsidR="00E539F6" w:rsidRPr="006F5CD4">
        <w:rPr>
          <w:rFonts w:ascii="Arial" w:eastAsia="Times New Roman" w:hAnsi="Arial" w:cs="Arial"/>
          <w:sz w:val="20"/>
          <w:szCs w:val="20"/>
          <w:lang w:eastAsia="es-ES"/>
        </w:rPr>
        <w:t>presupuestarias</w:t>
      </w:r>
      <w:r w:rsidRPr="006F5CD4">
        <w:rPr>
          <w:rFonts w:ascii="Arial" w:eastAsia="Times New Roman" w:hAnsi="Arial" w:cs="Arial"/>
          <w:sz w:val="20"/>
          <w:szCs w:val="20"/>
          <w:lang w:eastAsia="es-ES"/>
        </w:rPr>
        <w:t xml:space="preserve"> que reciba por</w:t>
      </w:r>
      <w:r w:rsidR="000339D0" w:rsidRPr="006F5CD4">
        <w:rPr>
          <w:rFonts w:ascii="Arial" w:eastAsia="Times New Roman" w:hAnsi="Arial" w:cs="Arial"/>
          <w:sz w:val="20"/>
          <w:szCs w:val="20"/>
          <w:lang w:eastAsia="es-ES"/>
        </w:rPr>
        <w:t xml:space="preserve"> parte del Estado para la</w:t>
      </w:r>
      <w:r w:rsidRPr="006F5CD4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E539F6" w:rsidRPr="006F5CD4">
        <w:rPr>
          <w:rFonts w:ascii="Arial" w:eastAsia="Times New Roman" w:hAnsi="Arial" w:cs="Arial"/>
          <w:sz w:val="20"/>
          <w:szCs w:val="20"/>
          <w:lang w:eastAsia="es-ES"/>
        </w:rPr>
        <w:t>suscripción de convenios, prestación de servicios</w:t>
      </w:r>
      <w:r w:rsidRPr="006F5CD4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E539F6" w:rsidRPr="006F5CD4">
        <w:rPr>
          <w:rFonts w:ascii="Arial" w:eastAsia="Times New Roman" w:hAnsi="Arial" w:cs="Arial"/>
          <w:sz w:val="20"/>
          <w:szCs w:val="20"/>
          <w:lang w:eastAsia="es-ES"/>
        </w:rPr>
        <w:t xml:space="preserve"> ejecución de proyectos</w:t>
      </w:r>
      <w:r w:rsidR="0096686D">
        <w:rPr>
          <w:rFonts w:ascii="Arial" w:eastAsia="Times New Roman" w:hAnsi="Arial" w:cs="Arial"/>
          <w:sz w:val="20"/>
          <w:szCs w:val="20"/>
          <w:lang w:eastAsia="es-ES"/>
        </w:rPr>
        <w:t xml:space="preserve"> u otros de naturaleza similar, recursos susceptibles de control por los organismos competentes.</w:t>
      </w:r>
    </w:p>
    <w:p w14:paraId="6F12C463" w14:textId="77777777" w:rsidR="00E539F6" w:rsidRDefault="00E539F6" w:rsidP="003E42FC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EAFE34F" w14:textId="005DF34E" w:rsidR="003E42FC" w:rsidRPr="00A9174E" w:rsidRDefault="003E42FC" w:rsidP="003E42FC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 xml:space="preserve">Art. </w:t>
      </w:r>
      <w:r w:rsidR="00176E32"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4</w:t>
      </w:r>
      <w:r w:rsidR="005C612A"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9</w:t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.-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ADMINISTRACIÓN DE RECURSOS: </w:t>
      </w:r>
      <w:r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>L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os </w:t>
      </w:r>
      <w:r w:rsidRPr="00263AC5">
        <w:rPr>
          <w:rFonts w:ascii="Arial" w:eastAsia="Times New Roman" w:hAnsi="Arial" w:cs="Arial"/>
          <w:sz w:val="20"/>
          <w:szCs w:val="20"/>
          <w:lang w:eastAsia="es-ES"/>
        </w:rPr>
        <w:t>recursos</w:t>
      </w:r>
      <w:r w:rsidR="00D7320C" w:rsidRPr="00263AC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474E3E" w:rsidRPr="00263AC5">
        <w:rPr>
          <w:rFonts w:ascii="Arial" w:eastAsia="Times New Roman" w:hAnsi="Arial" w:cs="Arial"/>
          <w:sz w:val="20"/>
          <w:szCs w:val="20"/>
          <w:lang w:eastAsia="es-ES"/>
        </w:rPr>
        <w:t>económicos</w:t>
      </w:r>
      <w:r w:rsidR="00263AC5" w:rsidRPr="00263AC5">
        <w:rPr>
          <w:rFonts w:ascii="Arial" w:eastAsia="Times New Roman" w:hAnsi="Arial" w:cs="Arial"/>
          <w:sz w:val="20"/>
          <w:szCs w:val="20"/>
          <w:lang w:eastAsia="es-ES"/>
        </w:rPr>
        <w:t>/</w:t>
      </w:r>
      <w:r w:rsidR="00D7320C" w:rsidRPr="00263AC5">
        <w:rPr>
          <w:rFonts w:ascii="Arial" w:eastAsia="Times New Roman" w:hAnsi="Arial" w:cs="Arial"/>
          <w:sz w:val="20"/>
          <w:szCs w:val="20"/>
          <w:lang w:eastAsia="es-ES"/>
        </w:rPr>
        <w:t xml:space="preserve">financieros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serán manejados con el mayor celo y pulcritud por la Directiva y la Asamblea General. </w:t>
      </w:r>
    </w:p>
    <w:p w14:paraId="3CB03DDE" w14:textId="77777777" w:rsidR="003E42FC" w:rsidRPr="00A9174E" w:rsidRDefault="003E42FC" w:rsidP="003E42FC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0424457" w14:textId="0EA1AF94" w:rsidR="003E42FC" w:rsidRPr="00A9174E" w:rsidRDefault="003E42FC" w:rsidP="003E42FC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Anualmente la Directiva presentará </w:t>
      </w:r>
      <w:r w:rsidR="006F5CD4"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un informe de los recursos existentes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a la Asamblea General</w:t>
      </w:r>
      <w:r w:rsidR="006F5CD4">
        <w:rPr>
          <w:rFonts w:ascii="Arial" w:eastAsia="Times New Roman" w:hAnsi="Arial" w:cs="Arial"/>
          <w:sz w:val="20"/>
          <w:szCs w:val="20"/>
          <w:lang w:eastAsia="es-ES"/>
        </w:rPr>
        <w:t xml:space="preserve">; además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hará una fiscalización sobre su manejo e inversión, para el efecto, podrá contratarse de ser necesario un profesional en Contabilidad y Auditoría o carrera a fin, o en su defecto podrá solicitar la colaboración de algún miembro de la Organización conocedor de la materia.</w:t>
      </w:r>
    </w:p>
    <w:p w14:paraId="19449D84" w14:textId="7F585337" w:rsidR="003E42FC" w:rsidRPr="00A9174E" w:rsidRDefault="003E42FC" w:rsidP="003E42FC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br/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Art. </w:t>
      </w:r>
      <w:r w:rsidR="005C612A"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50</w:t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.-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El </w:t>
      </w:r>
      <w:r w:rsidR="006F5CD4">
        <w:rPr>
          <w:rFonts w:ascii="Arial" w:eastAsia="Times New Roman" w:hAnsi="Arial" w:cs="Arial"/>
          <w:sz w:val="20"/>
          <w:szCs w:val="20"/>
          <w:lang w:eastAsia="es-ES"/>
        </w:rPr>
        <w:t xml:space="preserve">balance </w:t>
      </w:r>
      <w:r w:rsidR="001E5EB8">
        <w:rPr>
          <w:rFonts w:ascii="Arial" w:eastAsia="Times New Roman" w:hAnsi="Arial" w:cs="Arial"/>
          <w:sz w:val="20"/>
          <w:szCs w:val="20"/>
          <w:lang w:eastAsia="es-ES"/>
        </w:rPr>
        <w:t>contable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cerrará el 31 de diciembre de cada año</w:t>
      </w:r>
      <w:r w:rsidR="001E5EB8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y será presentado </w:t>
      </w:r>
      <w:r w:rsidR="00817CF9">
        <w:rPr>
          <w:rFonts w:ascii="Arial" w:eastAsia="Times New Roman" w:hAnsi="Arial" w:cs="Arial"/>
          <w:sz w:val="20"/>
          <w:szCs w:val="20"/>
          <w:lang w:eastAsia="es-ES"/>
        </w:rPr>
        <w:t xml:space="preserve">por la Directiva </w:t>
      </w:r>
      <w:r w:rsidR="003E2CFB">
        <w:rPr>
          <w:rFonts w:ascii="Arial" w:eastAsia="Times New Roman" w:hAnsi="Arial" w:cs="Arial"/>
          <w:sz w:val="20"/>
          <w:szCs w:val="20"/>
          <w:lang w:eastAsia="es-ES"/>
        </w:rPr>
        <w:t xml:space="preserve">a la Asamblea General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dentro del</w:t>
      </w:r>
      <w:r w:rsidR="003E716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primer mes del año siguiente</w:t>
      </w:r>
      <w:r w:rsidR="003E2CFB">
        <w:rPr>
          <w:rFonts w:ascii="Arial" w:eastAsia="Times New Roman" w:hAnsi="Arial" w:cs="Arial"/>
          <w:sz w:val="20"/>
          <w:szCs w:val="20"/>
          <w:lang w:eastAsia="es-ES"/>
        </w:rPr>
        <w:t xml:space="preserve"> para su aceptación o negación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785B979B" w14:textId="4856387C" w:rsidR="003E42FC" w:rsidRPr="00A9174E" w:rsidRDefault="003E42FC" w:rsidP="003E42FC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br/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Art. </w:t>
      </w:r>
      <w:r w:rsidR="00176E32"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5</w:t>
      </w:r>
      <w:r w:rsidR="005C612A"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1</w:t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.-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Los bienes son indivisibles por lo que no pertenecen ni en todo ni en parte a ninguno de los miembros, </w:t>
      </w:r>
      <w:r w:rsidR="008F1E8F" w:rsidRPr="00A9174E">
        <w:rPr>
          <w:rFonts w:ascii="Arial" w:eastAsia="Times New Roman" w:hAnsi="Arial" w:cs="Arial"/>
          <w:sz w:val="20"/>
          <w:szCs w:val="20"/>
          <w:lang w:eastAsia="es-ES"/>
        </w:rPr>
        <w:t>y no son s</w:t>
      </w:r>
      <w:r w:rsidR="00D7320C">
        <w:rPr>
          <w:rFonts w:ascii="Arial" w:eastAsia="Times New Roman" w:hAnsi="Arial" w:cs="Arial"/>
          <w:sz w:val="20"/>
          <w:szCs w:val="20"/>
          <w:lang w:eastAsia="es-ES"/>
        </w:rPr>
        <w:t>usceptibles de reparto entre sí</w:t>
      </w:r>
      <w:r w:rsidR="00D7320C" w:rsidRPr="00A9174E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8F1E8F"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sino que pertenecen totalmente a la Organización; y serán utilizados única y exclusivamente para el cumplimiento de sus fines y objetivos contemplados en</w:t>
      </w:r>
      <w:r w:rsidR="00E80FEC">
        <w:rPr>
          <w:rFonts w:ascii="Arial" w:eastAsia="Times New Roman" w:hAnsi="Arial" w:cs="Arial"/>
          <w:sz w:val="20"/>
          <w:szCs w:val="20"/>
          <w:lang w:eastAsia="es-ES"/>
        </w:rPr>
        <w:t xml:space="preserve"> el presente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estatuto.</w:t>
      </w:r>
    </w:p>
    <w:p w14:paraId="6CD42086" w14:textId="31EF7D6D" w:rsidR="003E42FC" w:rsidRPr="00A9174E" w:rsidRDefault="003E42FC" w:rsidP="003E42FC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br/>
      </w:r>
      <w:r w:rsidR="00537B84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TÍ</w:t>
      </w:r>
      <w:r w:rsidR="00997BA9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TULO </w:t>
      </w:r>
      <w:r w:rsidR="00223567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VI</w:t>
      </w:r>
    </w:p>
    <w:p w14:paraId="20F0A167" w14:textId="77777777" w:rsidR="006B5602" w:rsidRPr="00A9174E" w:rsidRDefault="006B5602" w:rsidP="003E42FC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4A6CB579" w14:textId="042E1FEA" w:rsidR="003E42FC" w:rsidRPr="00A9174E" w:rsidRDefault="008C2E94" w:rsidP="003E42FC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REFORMA DEL ESTATUTO</w:t>
      </w:r>
    </w:p>
    <w:p w14:paraId="477AC09E" w14:textId="77777777" w:rsidR="003E42FC" w:rsidRPr="00A9174E" w:rsidRDefault="003E42FC" w:rsidP="003E42FC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4B3C492F" w14:textId="6BE50176" w:rsidR="003E42FC" w:rsidRPr="00A9174E" w:rsidRDefault="003E42FC" w:rsidP="003E42FC">
      <w:pPr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Art. </w:t>
      </w:r>
      <w:r w:rsidR="00176E32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5</w:t>
      </w:r>
      <w:r w:rsidR="005C612A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2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.- </w:t>
      </w:r>
      <w:r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a Organización </w:t>
      </w:r>
      <w:r w:rsidR="00A10826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uede </w:t>
      </w:r>
      <w:r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>realizar reformas a su estatuto</w:t>
      </w:r>
      <w:r w:rsidR="008B3F8C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después </w:t>
      </w:r>
      <w:r w:rsidR="008B3F8C" w:rsidRPr="006E3DEF">
        <w:rPr>
          <w:rFonts w:ascii="Arial" w:eastAsia="Times New Roman" w:hAnsi="Arial" w:cs="Arial"/>
          <w:bCs/>
          <w:sz w:val="20"/>
          <w:szCs w:val="20"/>
          <w:lang w:eastAsia="es-ES"/>
        </w:rPr>
        <w:t>de</w:t>
      </w:r>
      <w:r w:rsidR="008C2E94" w:rsidRPr="006E3DEF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sdt>
        <w:sdtPr>
          <w:rPr>
            <w:rStyle w:val="Estilo7"/>
          </w:rPr>
          <w:alias w:val="ELIJA LO QUE CONVENGA"/>
          <w:tag w:val="ELIJA LO QUE CONVENGA"/>
          <w:id w:val="-1842916783"/>
          <w:placeholder>
            <w:docPart w:val="AE1A8CA96D154A4A889DDE5A26DC9377"/>
          </w:placeholder>
          <w:showingPlcHdr/>
          <w:dropDownList>
            <w:listItem w:value="Elija un elemento.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Fuentedeprrafopredeter"/>
            <w:rFonts w:ascii="Arial" w:hAnsi="Arial" w:cs="Arial"/>
            <w:color w:val="auto"/>
            <w:sz w:val="20"/>
            <w:szCs w:val="20"/>
          </w:rPr>
        </w:sdtEndPr>
        <w:sdtContent>
          <w:permStart w:id="4412684" w:edGrp="everyone"/>
          <w:r w:rsidR="00E7739F" w:rsidRPr="00A9174E">
            <w:rPr>
              <w:rStyle w:val="Textodelmarcadordeposicin"/>
              <w:rFonts w:ascii="Arial" w:hAnsi="Arial" w:cs="Arial"/>
              <w:color w:val="00B0F0"/>
            </w:rPr>
            <w:t>Elija un elemento.</w:t>
          </w:r>
          <w:permEnd w:id="4412684"/>
        </w:sdtContent>
      </w:sdt>
      <w:r w:rsidR="008C2E94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años de haber obtenido la Personalidad Jurídica</w:t>
      </w:r>
      <w:r w:rsidR="00223C48"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>,</w:t>
      </w:r>
      <w:r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="00223C48"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n Asamblea General </w:t>
      </w:r>
      <w:r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convocada para el efecto,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con el voto </w:t>
      </w:r>
      <w:r w:rsidR="00223C48"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favorable </w:t>
      </w:r>
      <w:sdt>
        <w:sdtPr>
          <w:rPr>
            <w:rStyle w:val="Textodelmarcadordeposicin"/>
            <w:rFonts w:ascii="Arial" w:hAnsi="Arial" w:cs="Arial"/>
            <w:color w:val="00B0F0"/>
          </w:rPr>
          <w:alias w:val="ELIJA UNA OPCIÓN"/>
          <w:tag w:val="ELIJA UNA OPCIÓN"/>
          <w:id w:val="11829174"/>
          <w:placeholder>
            <w:docPart w:val="180BF39B4FF8429BB614549C00F41911"/>
          </w:placeholder>
          <w:showingPlcHdr/>
          <w:dropDownList>
            <w:listItem w:value="Elija un elemento."/>
            <w:listItem w:displayText="DE LAS DOS TERCERAS PARTES DE LOS MIEMBROS PRESENTES EN LA ASAMBLEA" w:value="DE LAS DOS TERCERAS PARTES DE LOS MIEMBROS PRESENTES EN LA ASAMBLEA"/>
            <w:listItem w:displayText="DEL CINCUENTA PORCIENTO MAS UNO DE LOS MIEMBROS PRESENTES EN LA ASAMBLEA" w:value="DEL CINCUENTA PORCIENTO MAS UNO DE LOS MIEMBROS PRESENTES EN LA ASAMBLEA"/>
          </w:dropDownList>
        </w:sdtPr>
        <w:sdtEndPr>
          <w:rPr>
            <w:rStyle w:val="Textodelmarcadordeposicin"/>
            <w:rFonts w:ascii="Garamond-Light" w:hAnsi="Garamond-Light" w:cs="Garamond-Light"/>
          </w:rPr>
        </w:sdtEndPr>
        <w:sdtContent>
          <w:permStart w:id="1851534161" w:edGrp="everyone"/>
          <w:r w:rsidR="001D4926" w:rsidRPr="00DF52EB">
            <w:rPr>
              <w:rStyle w:val="Textodelmarcadordeposicin"/>
              <w:rFonts w:ascii="Arial" w:hAnsi="Arial" w:cs="Arial"/>
              <w:color w:val="00B0F0"/>
            </w:rPr>
            <w:t>Elija un elemento.</w:t>
          </w:r>
          <w:permEnd w:id="1851534161"/>
        </w:sdtContent>
      </w:sdt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 </w:t>
      </w:r>
      <w:r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>registrados ante la autoridad competente y que estén al día con sus obligaciones al momento de aprobarse las reformas.</w:t>
      </w:r>
    </w:p>
    <w:p w14:paraId="736A45EC" w14:textId="77777777" w:rsidR="00997BA9" w:rsidRPr="00A9174E" w:rsidRDefault="00997BA9" w:rsidP="00997BA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4F096D10" w14:textId="0DC0BD5C" w:rsidR="003E42FC" w:rsidRDefault="00537B84" w:rsidP="003E42FC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TÍ</w:t>
      </w:r>
      <w:r w:rsidR="00997BA9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TULO </w:t>
      </w:r>
      <w:r w:rsidR="006B5602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VII</w:t>
      </w:r>
    </w:p>
    <w:p w14:paraId="593932E0" w14:textId="77777777" w:rsidR="006A4FDF" w:rsidRPr="00A9174E" w:rsidRDefault="006A4FDF" w:rsidP="003E42FC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37A9E23E" w14:textId="77777777" w:rsidR="003E42FC" w:rsidRPr="00A9174E" w:rsidRDefault="003E42FC" w:rsidP="003E42FC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REGIMEN DE SOLUCIÓN DE CONTROVERSIAS</w:t>
      </w:r>
    </w:p>
    <w:p w14:paraId="0B593FCA" w14:textId="77777777" w:rsidR="003E42FC" w:rsidRPr="00A9174E" w:rsidRDefault="003E42FC" w:rsidP="003E42FC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79F0E4FF" w14:textId="3523D173" w:rsidR="003E42FC" w:rsidRPr="00A9174E" w:rsidRDefault="003E42FC" w:rsidP="003E42FC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Art. 5</w:t>
      </w:r>
      <w:r w:rsidR="005C612A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3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.-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Los conflictos internos de la Organización serán resueltos utilizando el diálogo y la conciliación en Asamblea General</w:t>
      </w:r>
      <w:r w:rsidR="001D4926">
        <w:rPr>
          <w:rFonts w:ascii="Arial" w:eastAsia="Times New Roman" w:hAnsi="Arial" w:cs="Arial"/>
          <w:sz w:val="20"/>
          <w:szCs w:val="20"/>
          <w:lang w:eastAsia="es-ES"/>
        </w:rPr>
        <w:t>, de no ser posible a través de este mecanismo, s</w:t>
      </w:r>
      <w:r w:rsidR="008A4101">
        <w:rPr>
          <w:rFonts w:ascii="Arial" w:eastAsia="Times New Roman" w:hAnsi="Arial" w:cs="Arial"/>
          <w:sz w:val="20"/>
          <w:szCs w:val="20"/>
          <w:lang w:eastAsia="es-ES"/>
        </w:rPr>
        <w:t>us miembros s</w:t>
      </w:r>
      <w:r w:rsidR="001D4926">
        <w:rPr>
          <w:rFonts w:ascii="Arial" w:eastAsia="Times New Roman" w:hAnsi="Arial" w:cs="Arial"/>
          <w:sz w:val="20"/>
          <w:szCs w:val="20"/>
          <w:lang w:eastAsia="es-ES"/>
        </w:rPr>
        <w:t>e obliga</w:t>
      </w:r>
      <w:r w:rsidR="008A4101">
        <w:rPr>
          <w:rFonts w:ascii="Arial" w:eastAsia="Times New Roman" w:hAnsi="Arial" w:cs="Arial"/>
          <w:sz w:val="20"/>
          <w:szCs w:val="20"/>
          <w:lang w:eastAsia="es-ES"/>
        </w:rPr>
        <w:t>n</w:t>
      </w:r>
      <w:r w:rsidR="001D4926">
        <w:rPr>
          <w:rFonts w:ascii="Arial" w:eastAsia="Times New Roman" w:hAnsi="Arial" w:cs="Arial"/>
          <w:sz w:val="20"/>
          <w:szCs w:val="20"/>
          <w:lang w:eastAsia="es-ES"/>
        </w:rPr>
        <w:t xml:space="preserve"> a concurrir a uno de los Centros de Mediación del domicilio de la Organización</w:t>
      </w:r>
      <w:r w:rsidR="008A4101">
        <w:rPr>
          <w:rFonts w:ascii="Arial" w:eastAsia="Times New Roman" w:hAnsi="Arial" w:cs="Arial"/>
          <w:sz w:val="20"/>
          <w:szCs w:val="20"/>
          <w:lang w:eastAsia="es-ES"/>
        </w:rPr>
        <w:t>;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y</w:t>
      </w:r>
      <w:r w:rsidR="008A4101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de continuar la controversia, a la justicia ordinaria.</w:t>
      </w:r>
    </w:p>
    <w:p w14:paraId="298E08D1" w14:textId="77777777" w:rsidR="003E42FC" w:rsidRPr="00A9174E" w:rsidRDefault="003E42FC" w:rsidP="003E42FC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48F50F45" w14:textId="3C4AEDCC" w:rsidR="00997BA9" w:rsidRPr="00A9174E" w:rsidRDefault="00537B84" w:rsidP="00997BA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TÍ</w:t>
      </w:r>
      <w:r w:rsidR="00997BA9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TULO </w:t>
      </w:r>
      <w:r w:rsidR="00223567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VIII</w:t>
      </w:r>
    </w:p>
    <w:p w14:paraId="7C579FA2" w14:textId="77777777" w:rsidR="003E42FC" w:rsidRPr="00A9174E" w:rsidRDefault="003E42FC" w:rsidP="003E42FC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4893F453" w14:textId="77777777" w:rsidR="003E42FC" w:rsidRPr="00A9174E" w:rsidRDefault="003E42FC" w:rsidP="003E42FC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CAUSALES Y PROCEDIMIENTO DE DISOLUCIÓN Y LIQUIDACIÓN</w:t>
      </w:r>
    </w:p>
    <w:p w14:paraId="6F10F256" w14:textId="77777777" w:rsidR="003E42FC" w:rsidRPr="00A9174E" w:rsidRDefault="003E42FC" w:rsidP="003E42FC">
      <w:pPr>
        <w:contextualSpacing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782DB371" w14:textId="77777777" w:rsidR="003E42FC" w:rsidRPr="00A9174E" w:rsidRDefault="003E42FC" w:rsidP="003E42FC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Art. 5</w:t>
      </w:r>
      <w:r w:rsidR="005C612A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4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.- CAUSALES DE DISOLUCIÓN Y LIQUIDACIÓN: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La </w:t>
      </w:r>
      <w:r w:rsidR="00E17D30" w:rsidRPr="00A9174E">
        <w:rPr>
          <w:rFonts w:ascii="Arial" w:eastAsia="Times New Roman" w:hAnsi="Arial" w:cs="Arial"/>
          <w:sz w:val="20"/>
          <w:szCs w:val="20"/>
          <w:lang w:eastAsia="es-ES"/>
        </w:rPr>
        <w:t>Organización</w:t>
      </w:r>
      <w:r w:rsidR="008A3C54"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podrá disolverse por las siguientes causales: </w:t>
      </w:r>
    </w:p>
    <w:p w14:paraId="0C49ECF7" w14:textId="77777777" w:rsidR="003E42FC" w:rsidRPr="00A9174E" w:rsidRDefault="003E42FC" w:rsidP="003E42FC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B147D66" w14:textId="77777777" w:rsidR="003E42FC" w:rsidRPr="00A9174E" w:rsidRDefault="003E42FC" w:rsidP="00DB025E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Por voluntad de sus miembros expresada en Asamblea General;</w:t>
      </w:r>
    </w:p>
    <w:p w14:paraId="34E4639E" w14:textId="77777777" w:rsidR="003E42FC" w:rsidRPr="00A9174E" w:rsidRDefault="003E42FC" w:rsidP="00DB025E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Por no registrar su directiva dos periodos consecutivos; y, </w:t>
      </w:r>
    </w:p>
    <w:p w14:paraId="38CE7F36" w14:textId="77777777" w:rsidR="003E42FC" w:rsidRPr="00A9174E" w:rsidRDefault="003E42FC" w:rsidP="00DB025E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Por disposición legal.</w:t>
      </w:r>
    </w:p>
    <w:p w14:paraId="5D3F1458" w14:textId="77777777" w:rsidR="003E42FC" w:rsidRPr="00A9174E" w:rsidRDefault="003E42FC" w:rsidP="003E42FC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7FC6D6D" w14:textId="7B31AC40" w:rsidR="003E42FC" w:rsidRDefault="003E42FC" w:rsidP="003E42FC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Art. 5</w:t>
      </w:r>
      <w:r w:rsidR="005C612A"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5</w:t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.-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D20404">
        <w:rPr>
          <w:rFonts w:ascii="Arial" w:eastAsia="Times New Roman" w:hAnsi="Arial" w:cs="Arial"/>
          <w:b/>
          <w:sz w:val="20"/>
          <w:szCs w:val="20"/>
          <w:lang w:eastAsia="es-ES"/>
        </w:rPr>
        <w:t>DISOLUCIÓ</w:t>
      </w:r>
      <w:r w:rsidR="00A3006A"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N </w:t>
      </w:r>
      <w:r w:rsidR="00D20404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Y LIQUIDACIÓN </w:t>
      </w:r>
      <w:r w:rsidR="00A3006A"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VOLUNTARIA</w:t>
      </w:r>
      <w:r w:rsidR="00537B84"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 w:rsidR="00A3006A"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Para que se resuelva la disolución</w:t>
      </w:r>
      <w:r w:rsidR="00A3006A"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de la </w:t>
      </w:r>
      <w:r w:rsidR="00B6501F">
        <w:rPr>
          <w:rFonts w:ascii="Arial" w:eastAsia="Times New Roman" w:hAnsi="Arial" w:cs="Arial"/>
          <w:sz w:val="20"/>
          <w:szCs w:val="20"/>
          <w:lang w:eastAsia="es-ES"/>
        </w:rPr>
        <w:t>O</w:t>
      </w:r>
      <w:r w:rsidR="00A3006A" w:rsidRPr="00A9174E">
        <w:rPr>
          <w:rFonts w:ascii="Arial" w:eastAsia="Times New Roman" w:hAnsi="Arial" w:cs="Arial"/>
          <w:sz w:val="20"/>
          <w:szCs w:val="20"/>
          <w:lang w:eastAsia="es-ES"/>
        </w:rPr>
        <w:t>rganización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por decisión de sus miembros, ésta deberá </w:t>
      </w:r>
      <w:r w:rsidR="00D20404">
        <w:rPr>
          <w:rFonts w:ascii="Arial" w:eastAsia="Times New Roman" w:hAnsi="Arial" w:cs="Arial"/>
          <w:sz w:val="20"/>
          <w:szCs w:val="20"/>
          <w:lang w:eastAsia="es-ES"/>
        </w:rPr>
        <w:t>aprobarse</w:t>
      </w:r>
      <w:r w:rsidR="00D20404"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en Asamblea General convocada expresamente para dicho efecto</w:t>
      </w:r>
      <w:r w:rsidR="00D20404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D20404"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con el voto de las dos terceras partes de la totalidad de </w:t>
      </w:r>
      <w:r w:rsidR="008D0CDA">
        <w:rPr>
          <w:rFonts w:ascii="Arial" w:eastAsia="Times New Roman" w:hAnsi="Arial" w:cs="Arial"/>
          <w:sz w:val="20"/>
          <w:szCs w:val="20"/>
          <w:lang w:eastAsia="es-ES"/>
        </w:rPr>
        <w:t>los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presentes</w:t>
      </w:r>
      <w:r w:rsidR="008D0CDA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8D0CDA"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>registrados ante la autoridad competente y que estén al día con sus obligaciones</w:t>
      </w:r>
      <w:r w:rsidR="006C02F4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0624BECF" w14:textId="77777777" w:rsidR="006F55DB" w:rsidRDefault="006F55DB" w:rsidP="003E42FC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3E03FB1" w14:textId="77777777" w:rsidR="006C02F4" w:rsidRPr="00A9174E" w:rsidRDefault="006C02F4" w:rsidP="006C02F4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En esta sesión los miembros nombrarán un liquidador y resolverán sobre el destino de los bienes de la Organización que no </w:t>
      </w:r>
      <w:r w:rsidRPr="00A9174E">
        <w:rPr>
          <w:rFonts w:ascii="Arial" w:hAnsi="Arial" w:cs="Arial"/>
          <w:sz w:val="20"/>
          <w:szCs w:val="20"/>
        </w:rPr>
        <w:t>podrán ser objeto de reparto entre los asociados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mismos que deberán ser donados a otra entidad sin fines de lucro; pudiendo pasar a una institución de servicio social con fines análogos. A falta de una decisión de la Asamblea General, los bienes pasarán a poder del Ministerio de Inclusión Económica y Social-MIES, a fin de que sean entregados a otra institución de beneficencia social.</w:t>
      </w:r>
    </w:p>
    <w:p w14:paraId="7CF86F7E" w14:textId="77777777" w:rsidR="006C02F4" w:rsidRPr="00A9174E" w:rsidRDefault="006C02F4" w:rsidP="006C02F4">
      <w:pPr>
        <w:jc w:val="both"/>
        <w:rPr>
          <w:rFonts w:ascii="Arial" w:eastAsia="Times New Roman" w:hAnsi="Arial" w:cs="Arial"/>
          <w:color w:val="FFC000"/>
          <w:sz w:val="20"/>
          <w:szCs w:val="20"/>
          <w:lang w:eastAsia="es-ES"/>
        </w:rPr>
      </w:pPr>
    </w:p>
    <w:p w14:paraId="61DA4143" w14:textId="5E97FD3F" w:rsidR="006C02F4" w:rsidRPr="00A9174E" w:rsidRDefault="006C02F4" w:rsidP="006C02F4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lastRenderedPageBreak/>
        <w:t>La persona designada como liquidador puede ser uno de los miembros, quien asume la respons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bilidad de realizar el informe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existan o no </w:t>
      </w:r>
      <w:r w:rsidRPr="006C02F4">
        <w:rPr>
          <w:rFonts w:ascii="Arial" w:eastAsia="Times New Roman" w:hAnsi="Arial" w:cs="Arial"/>
          <w:sz w:val="20"/>
          <w:szCs w:val="20"/>
          <w:lang w:eastAsia="es-ES"/>
        </w:rPr>
        <w:t>bienes</w:t>
      </w:r>
      <w:r w:rsidR="00E7739F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6C02F4">
        <w:rPr>
          <w:rFonts w:ascii="Arial" w:eastAsia="Times New Roman" w:hAnsi="Arial" w:cs="Arial"/>
          <w:sz w:val="20"/>
          <w:szCs w:val="20"/>
          <w:lang w:eastAsia="es-ES"/>
        </w:rPr>
        <w:t xml:space="preserve"> en un término no mayor de noventa días y pondrá a consideración de la Asamblea General para su aprobación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o negación</w:t>
      </w:r>
      <w:r w:rsidRPr="006C02F4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0D06975C" w14:textId="77777777" w:rsidR="006C02F4" w:rsidRPr="00A9174E" w:rsidRDefault="006C02F4" w:rsidP="006C02F4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F60B821" w14:textId="3FCEA0A2" w:rsidR="006C02F4" w:rsidRPr="00A9174E" w:rsidRDefault="006C02F4" w:rsidP="006C02F4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hAnsi="Arial" w:cs="Arial"/>
          <w:sz w:val="20"/>
          <w:szCs w:val="20"/>
        </w:rPr>
        <w:t xml:space="preserve">Los resultados de la disolución y liquidación se pondrán en conocimiento de la Cartera de Estado a cuyo control está sometida la </w:t>
      </w:r>
      <w:r w:rsidR="00E7739F" w:rsidRPr="00A9174E">
        <w:rPr>
          <w:rFonts w:ascii="Arial" w:hAnsi="Arial" w:cs="Arial"/>
          <w:sz w:val="20"/>
          <w:szCs w:val="20"/>
        </w:rPr>
        <w:t>Organización</w:t>
      </w:r>
      <w:r w:rsidRPr="00A9174E">
        <w:rPr>
          <w:rFonts w:ascii="Arial" w:hAnsi="Arial" w:cs="Arial"/>
          <w:sz w:val="20"/>
          <w:szCs w:val="20"/>
        </w:rPr>
        <w:t xml:space="preserve">, a fin de que se proceda a elaborar el </w:t>
      </w:r>
      <w:r>
        <w:rPr>
          <w:rFonts w:ascii="Arial" w:hAnsi="Arial" w:cs="Arial"/>
          <w:sz w:val="20"/>
          <w:szCs w:val="20"/>
        </w:rPr>
        <w:t>Acto Administrativo</w:t>
      </w:r>
      <w:r w:rsidRPr="00A9174E">
        <w:rPr>
          <w:rFonts w:ascii="Arial" w:hAnsi="Arial" w:cs="Arial"/>
          <w:sz w:val="20"/>
          <w:szCs w:val="20"/>
        </w:rPr>
        <w:t xml:space="preserve"> de Disolución y Liquidación.</w:t>
      </w:r>
    </w:p>
    <w:p w14:paraId="09FED94D" w14:textId="107E14F2" w:rsidR="003E42FC" w:rsidRPr="00A9174E" w:rsidRDefault="003E42FC" w:rsidP="003E42FC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A8E849C" w14:textId="7FE22F93" w:rsidR="00A3006A" w:rsidRPr="00A9174E" w:rsidRDefault="00A3006A" w:rsidP="00A3006A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A9174E">
        <w:rPr>
          <w:rFonts w:ascii="Arial" w:hAnsi="Arial" w:cs="Arial"/>
          <w:b/>
          <w:bCs/>
          <w:sz w:val="20"/>
          <w:szCs w:val="20"/>
        </w:rPr>
        <w:t>Art. 5</w:t>
      </w:r>
      <w:r w:rsidR="005C612A" w:rsidRPr="00A9174E">
        <w:rPr>
          <w:rFonts w:ascii="Arial" w:hAnsi="Arial" w:cs="Arial"/>
          <w:b/>
          <w:bCs/>
          <w:sz w:val="20"/>
          <w:szCs w:val="20"/>
        </w:rPr>
        <w:t>6</w:t>
      </w:r>
      <w:r w:rsidRPr="00A9174E">
        <w:rPr>
          <w:rFonts w:ascii="Arial" w:hAnsi="Arial" w:cs="Arial"/>
          <w:b/>
          <w:bCs/>
          <w:sz w:val="20"/>
          <w:szCs w:val="20"/>
        </w:rPr>
        <w:t xml:space="preserve">.- DE LA DISOLUCIÓN </w:t>
      </w:r>
      <w:r w:rsidR="006C02F4">
        <w:rPr>
          <w:rFonts w:ascii="Arial" w:hAnsi="Arial" w:cs="Arial"/>
          <w:b/>
          <w:bCs/>
          <w:sz w:val="20"/>
          <w:szCs w:val="20"/>
        </w:rPr>
        <w:t>POR CAUSAL</w:t>
      </w:r>
      <w:r w:rsidR="00537B84">
        <w:rPr>
          <w:rFonts w:ascii="Arial" w:hAnsi="Arial" w:cs="Arial"/>
          <w:b/>
          <w:bCs/>
          <w:sz w:val="20"/>
          <w:szCs w:val="20"/>
        </w:rPr>
        <w:t>:</w:t>
      </w:r>
      <w:r w:rsidRPr="00A9174E">
        <w:rPr>
          <w:rFonts w:ascii="Arial" w:hAnsi="Arial" w:cs="Arial"/>
          <w:bCs/>
          <w:sz w:val="20"/>
          <w:szCs w:val="20"/>
        </w:rPr>
        <w:t xml:space="preserve"> La Cartera de Estado a cargo de</w:t>
      </w:r>
      <w:r w:rsidR="006A4FDF">
        <w:rPr>
          <w:rFonts w:ascii="Arial" w:hAnsi="Arial" w:cs="Arial"/>
          <w:bCs/>
          <w:sz w:val="20"/>
          <w:szCs w:val="20"/>
        </w:rPr>
        <w:t xml:space="preserve"> </w:t>
      </w:r>
      <w:r w:rsidRPr="00A9174E">
        <w:rPr>
          <w:rFonts w:ascii="Arial" w:hAnsi="Arial" w:cs="Arial"/>
          <w:bCs/>
          <w:sz w:val="20"/>
          <w:szCs w:val="20"/>
        </w:rPr>
        <w:t>l</w:t>
      </w:r>
      <w:r w:rsidR="006A4FDF">
        <w:rPr>
          <w:rFonts w:ascii="Arial" w:hAnsi="Arial" w:cs="Arial"/>
          <w:bCs/>
          <w:sz w:val="20"/>
          <w:szCs w:val="20"/>
        </w:rPr>
        <w:t xml:space="preserve">a </w:t>
      </w:r>
      <w:r w:rsidR="006C02F4">
        <w:rPr>
          <w:rFonts w:ascii="Arial" w:hAnsi="Arial" w:cs="Arial"/>
          <w:bCs/>
          <w:sz w:val="20"/>
          <w:szCs w:val="20"/>
        </w:rPr>
        <w:t>Organización</w:t>
      </w:r>
      <w:r w:rsidRPr="00A9174E">
        <w:rPr>
          <w:rFonts w:ascii="Arial" w:hAnsi="Arial" w:cs="Arial"/>
          <w:bCs/>
          <w:sz w:val="20"/>
          <w:szCs w:val="20"/>
        </w:rPr>
        <w:t xml:space="preserve">, podrá de oficio declarar la disolución de la </w:t>
      </w:r>
      <w:r w:rsidR="003D4037" w:rsidRPr="00A9174E">
        <w:rPr>
          <w:rFonts w:ascii="Arial" w:hAnsi="Arial" w:cs="Arial"/>
          <w:bCs/>
          <w:sz w:val="20"/>
          <w:szCs w:val="20"/>
        </w:rPr>
        <w:t>Organización</w:t>
      </w:r>
      <w:r w:rsidRPr="00A9174E">
        <w:rPr>
          <w:rFonts w:ascii="Arial" w:hAnsi="Arial" w:cs="Arial"/>
          <w:bCs/>
          <w:sz w:val="20"/>
          <w:szCs w:val="20"/>
        </w:rPr>
        <w:t>, cuando hubiere incurrido en las causales</w:t>
      </w:r>
      <w:r w:rsidR="006C02F4">
        <w:rPr>
          <w:rFonts w:ascii="Arial" w:hAnsi="Arial" w:cs="Arial"/>
          <w:bCs/>
          <w:sz w:val="20"/>
          <w:szCs w:val="20"/>
        </w:rPr>
        <w:t xml:space="preserve"> contempladas en el presente Estatuto y </w:t>
      </w:r>
      <w:r w:rsidR="00105D7B">
        <w:rPr>
          <w:rFonts w:ascii="Arial" w:hAnsi="Arial" w:cs="Arial"/>
          <w:bCs/>
          <w:sz w:val="20"/>
          <w:szCs w:val="20"/>
        </w:rPr>
        <w:t xml:space="preserve">normativa </w:t>
      </w:r>
      <w:r w:rsidRPr="00A9174E">
        <w:rPr>
          <w:rFonts w:ascii="Arial" w:hAnsi="Arial" w:cs="Arial"/>
          <w:bCs/>
          <w:sz w:val="20"/>
          <w:szCs w:val="20"/>
        </w:rPr>
        <w:t>legal</w:t>
      </w:r>
      <w:r w:rsidR="00105D7B">
        <w:rPr>
          <w:rFonts w:ascii="Arial" w:hAnsi="Arial" w:cs="Arial"/>
          <w:sz w:val="20"/>
          <w:szCs w:val="20"/>
        </w:rPr>
        <w:t>.</w:t>
      </w:r>
    </w:p>
    <w:p w14:paraId="4A9281DA" w14:textId="77777777" w:rsidR="003E42FC" w:rsidRPr="00A9174E" w:rsidRDefault="003E42FC" w:rsidP="003E42FC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18C74C4" w14:textId="77777777" w:rsidR="003E42FC" w:rsidRPr="00A9174E" w:rsidRDefault="003E42FC" w:rsidP="00997BA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DISPOSICIONES GENERALES:</w:t>
      </w:r>
    </w:p>
    <w:p w14:paraId="3468649C" w14:textId="77777777" w:rsidR="003E42FC" w:rsidRPr="00A9174E" w:rsidRDefault="003E42FC" w:rsidP="003E42FC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23E8939C" w14:textId="3B324506" w:rsidR="003E42FC" w:rsidRPr="00A9174E" w:rsidRDefault="003E42FC" w:rsidP="003E42FC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PRIMERA</w:t>
      </w:r>
      <w:r w:rsidR="00537B84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: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La Organización como tal no podrá intervenir ni desarrollar actividades o programas prohibidos por la Constitución de la República del Ecuador, la ley, el orden público, y demás instrumentos legales.</w:t>
      </w:r>
    </w:p>
    <w:p w14:paraId="2C738078" w14:textId="77777777" w:rsidR="00AD487E" w:rsidRPr="00A9174E" w:rsidRDefault="00AD487E" w:rsidP="003E42FC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614494B" w14:textId="4B922E7C" w:rsidR="00AD487E" w:rsidRPr="00A9174E" w:rsidRDefault="00AD487E" w:rsidP="00AD487E">
      <w:pPr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</w:rPr>
        <w:t>SEGUNDA</w:t>
      </w:r>
      <w:r w:rsidR="00537B84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Pr="00A9174E">
        <w:rPr>
          <w:rFonts w:ascii="Arial" w:eastAsia="Times New Roman" w:hAnsi="Arial" w:cs="Arial"/>
          <w:b/>
          <w:bCs/>
          <w:color w:val="365F91"/>
          <w:sz w:val="20"/>
          <w:szCs w:val="20"/>
        </w:rPr>
        <w:t xml:space="preserve"> </w:t>
      </w:r>
      <w:r w:rsidR="00121D00">
        <w:rPr>
          <w:rFonts w:ascii="Arial" w:hAnsi="Arial" w:cs="Arial"/>
          <w:color w:val="000000"/>
          <w:sz w:val="20"/>
          <w:szCs w:val="20"/>
        </w:rPr>
        <w:t xml:space="preserve">En caso de recibir recursos </w:t>
      </w:r>
      <w:r w:rsidRPr="00A9174E">
        <w:rPr>
          <w:rFonts w:ascii="Arial" w:hAnsi="Arial" w:cs="Arial"/>
          <w:color w:val="000000"/>
          <w:sz w:val="20"/>
          <w:szCs w:val="20"/>
        </w:rPr>
        <w:t>presupuestari</w:t>
      </w:r>
      <w:r w:rsidR="00121D00">
        <w:rPr>
          <w:rFonts w:ascii="Arial" w:hAnsi="Arial" w:cs="Arial"/>
          <w:color w:val="000000"/>
          <w:sz w:val="20"/>
          <w:szCs w:val="20"/>
        </w:rPr>
        <w:t>o</w:t>
      </w:r>
      <w:r w:rsidRPr="00A9174E">
        <w:rPr>
          <w:rFonts w:ascii="Arial" w:hAnsi="Arial" w:cs="Arial"/>
          <w:color w:val="000000"/>
          <w:sz w:val="20"/>
          <w:szCs w:val="20"/>
        </w:rPr>
        <w:t xml:space="preserve">s del Estado, se someterá a la supervisión de la Contraloría General del Estado y </w:t>
      </w:r>
      <w:r w:rsidR="0030765F" w:rsidRPr="00A9174E">
        <w:rPr>
          <w:rFonts w:ascii="Arial" w:hAnsi="Arial" w:cs="Arial"/>
          <w:color w:val="000000"/>
          <w:sz w:val="20"/>
          <w:szCs w:val="20"/>
        </w:rPr>
        <w:t>los procesos de control que corresponda</w:t>
      </w:r>
      <w:r w:rsidR="00ED7C8E" w:rsidRPr="00A9174E">
        <w:rPr>
          <w:rFonts w:ascii="Arial" w:hAnsi="Arial" w:cs="Arial"/>
          <w:color w:val="000000"/>
          <w:sz w:val="20"/>
          <w:szCs w:val="20"/>
        </w:rPr>
        <w:t xml:space="preserve">n </w:t>
      </w:r>
      <w:r w:rsidR="0030765F" w:rsidRPr="00A9174E">
        <w:rPr>
          <w:rFonts w:ascii="Arial" w:hAnsi="Arial" w:cs="Arial"/>
          <w:color w:val="000000"/>
          <w:sz w:val="20"/>
          <w:szCs w:val="20"/>
        </w:rPr>
        <w:t xml:space="preserve">conforme </w:t>
      </w:r>
      <w:r w:rsidRPr="00A9174E">
        <w:rPr>
          <w:rFonts w:ascii="Arial" w:hAnsi="Arial" w:cs="Arial"/>
          <w:color w:val="000000"/>
          <w:sz w:val="20"/>
          <w:szCs w:val="20"/>
        </w:rPr>
        <w:t xml:space="preserve">la normativa legal aplicable. </w:t>
      </w:r>
    </w:p>
    <w:p w14:paraId="334CA9F3" w14:textId="77777777" w:rsidR="00AD487E" w:rsidRPr="00A9174E" w:rsidRDefault="00AD487E" w:rsidP="00AD487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1F2091BE" w14:textId="67317142" w:rsidR="00AD487E" w:rsidRPr="00A9174E" w:rsidRDefault="00AD487E" w:rsidP="00AD487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A9174E">
        <w:rPr>
          <w:rFonts w:ascii="Arial" w:hAnsi="Arial" w:cs="Arial"/>
          <w:b/>
          <w:bCs/>
          <w:sz w:val="20"/>
          <w:szCs w:val="20"/>
        </w:rPr>
        <w:t>TERCERA</w:t>
      </w:r>
      <w:r w:rsidR="00537B84">
        <w:rPr>
          <w:rFonts w:ascii="Arial" w:hAnsi="Arial" w:cs="Arial"/>
          <w:b/>
          <w:sz w:val="20"/>
          <w:szCs w:val="20"/>
        </w:rPr>
        <w:t>:</w:t>
      </w:r>
      <w:r w:rsidRPr="00A9174E">
        <w:rPr>
          <w:rFonts w:ascii="Arial" w:hAnsi="Arial" w:cs="Arial"/>
          <w:sz w:val="20"/>
          <w:szCs w:val="20"/>
        </w:rPr>
        <w:t xml:space="preserve"> La </w:t>
      </w:r>
      <w:r w:rsidR="00A3006A" w:rsidRPr="00A9174E">
        <w:rPr>
          <w:rFonts w:ascii="Arial" w:hAnsi="Arial" w:cs="Arial"/>
          <w:sz w:val="20"/>
          <w:szCs w:val="20"/>
        </w:rPr>
        <w:t>Organización</w:t>
      </w:r>
      <w:r w:rsidRPr="00A9174E">
        <w:rPr>
          <w:rFonts w:ascii="Arial" w:hAnsi="Arial" w:cs="Arial"/>
          <w:sz w:val="20"/>
          <w:szCs w:val="20"/>
        </w:rPr>
        <w:t xml:space="preserve"> se sujetará a la legislación nacional vigente, de modo particular cumplirá con las obligaciones contempladas en la Ley, y se someterá a la supervisión de los respectivos Organismos de Control del Estado.</w:t>
      </w:r>
    </w:p>
    <w:p w14:paraId="3F83DDEC" w14:textId="77777777" w:rsidR="003E42FC" w:rsidRPr="00A9174E" w:rsidRDefault="003E42FC" w:rsidP="003E42FC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0E56D8B" w14:textId="128ED2D2" w:rsidR="003E42FC" w:rsidRPr="00A9174E" w:rsidRDefault="00AD487E" w:rsidP="003E42FC">
      <w:pPr>
        <w:jc w:val="both"/>
        <w:rPr>
          <w:rFonts w:ascii="Arial" w:hAnsi="Arial" w:cs="Arial"/>
          <w:sz w:val="20"/>
          <w:szCs w:val="20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CUARTA</w:t>
      </w:r>
      <w:r w:rsidR="00537B84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:</w:t>
      </w:r>
      <w:r w:rsidR="003E42FC"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</w:t>
      </w:r>
      <w:r w:rsidR="003E42FC" w:rsidRPr="00A9174E">
        <w:rPr>
          <w:rFonts w:ascii="Arial" w:hAnsi="Arial" w:cs="Arial"/>
          <w:sz w:val="20"/>
          <w:szCs w:val="20"/>
        </w:rPr>
        <w:t xml:space="preserve">Se entienden incorporadas al presente estatuto y forman parte del mismo, las disposiciones de la Constitución de la República del Ecuador, el Código Civil y demás </w:t>
      </w:r>
      <w:r w:rsidR="00F7520A" w:rsidRPr="00A9174E">
        <w:rPr>
          <w:rFonts w:ascii="Arial" w:hAnsi="Arial" w:cs="Arial"/>
          <w:sz w:val="20"/>
          <w:szCs w:val="20"/>
        </w:rPr>
        <w:t>normativas dictadas</w:t>
      </w:r>
      <w:r w:rsidR="003E42FC" w:rsidRPr="00A9174E">
        <w:rPr>
          <w:rFonts w:ascii="Arial" w:hAnsi="Arial" w:cs="Arial"/>
          <w:sz w:val="20"/>
          <w:szCs w:val="20"/>
        </w:rPr>
        <w:t xml:space="preserve"> por el Estado y el ente regulador. </w:t>
      </w:r>
    </w:p>
    <w:p w14:paraId="3CA839EC" w14:textId="77777777" w:rsidR="003E42FC" w:rsidRPr="00A9174E" w:rsidRDefault="003E42FC" w:rsidP="003E42FC">
      <w:pPr>
        <w:jc w:val="both"/>
        <w:rPr>
          <w:rFonts w:ascii="Arial" w:hAnsi="Arial" w:cs="Arial"/>
          <w:sz w:val="20"/>
          <w:szCs w:val="20"/>
        </w:rPr>
      </w:pPr>
    </w:p>
    <w:p w14:paraId="1CC2F711" w14:textId="77777777" w:rsidR="003E42FC" w:rsidRPr="00A9174E" w:rsidRDefault="003E42FC" w:rsidP="00997BA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DISPOSICIONES TRANSITORIAS:</w:t>
      </w:r>
    </w:p>
    <w:p w14:paraId="7E8D02F7" w14:textId="77777777" w:rsidR="003E42FC" w:rsidRPr="00A9174E" w:rsidRDefault="003E42FC" w:rsidP="003E42FC">
      <w:pPr>
        <w:contextualSpacing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02B7BBFD" w14:textId="44599201" w:rsidR="003E42FC" w:rsidRPr="00A9174E" w:rsidRDefault="003E42FC" w:rsidP="003E42FC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PRIMERA</w:t>
      </w:r>
      <w:r w:rsidR="00537B84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: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El presente Estatuto entrará en vigencia desde la fecha de aprobación por parte del Ministerio de Inclusión Económica y Social-MIES.</w:t>
      </w:r>
    </w:p>
    <w:p w14:paraId="2C35281A" w14:textId="48726B8E" w:rsidR="00921FE9" w:rsidRDefault="003E42FC" w:rsidP="003E42FC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br/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SEGUNDA</w:t>
      </w:r>
      <w:r w:rsidR="00537B84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: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Una vez que sea aprobado el presente </w:t>
      </w:r>
      <w:r w:rsidR="00921FE9"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Estatuto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y se haya otorgado la Personalidad Jurídica, </w:t>
      </w:r>
      <w:r w:rsidR="00921FE9">
        <w:rPr>
          <w:rFonts w:ascii="Arial" w:eastAsia="Times New Roman" w:hAnsi="Arial" w:cs="Arial"/>
          <w:sz w:val="20"/>
          <w:szCs w:val="20"/>
          <w:lang w:eastAsia="es-ES"/>
        </w:rPr>
        <w:t xml:space="preserve">se elegirá a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la Directiva </w:t>
      </w:r>
      <w:r w:rsidR="00921FE9" w:rsidRPr="00A9174E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="00921FE9">
        <w:rPr>
          <w:rFonts w:ascii="Arial" w:eastAsia="Times New Roman" w:hAnsi="Arial" w:cs="Arial"/>
          <w:sz w:val="20"/>
          <w:szCs w:val="20"/>
          <w:lang w:eastAsia="es-ES"/>
        </w:rPr>
        <w:t>ara el periodo que expresa el</w:t>
      </w:r>
      <w:r w:rsidR="00921FE9"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Estatuto</w:t>
      </w:r>
      <w:r w:rsidR="00921FE9">
        <w:rPr>
          <w:rFonts w:ascii="Arial" w:eastAsia="Times New Roman" w:hAnsi="Arial" w:cs="Arial"/>
          <w:sz w:val="20"/>
          <w:szCs w:val="20"/>
          <w:lang w:eastAsia="es-ES"/>
        </w:rPr>
        <w:t>, dentro del plazo máximo de 30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días</w:t>
      </w:r>
      <w:r w:rsidR="00921FE9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921FE9" w:rsidRPr="00921FE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921FE9">
        <w:rPr>
          <w:rFonts w:ascii="Arial" w:eastAsia="Times New Roman" w:hAnsi="Arial" w:cs="Arial"/>
          <w:sz w:val="20"/>
          <w:szCs w:val="20"/>
          <w:lang w:eastAsia="es-ES"/>
        </w:rPr>
        <w:t>previa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convoca</w:t>
      </w:r>
      <w:r w:rsidR="00921FE9">
        <w:rPr>
          <w:rFonts w:ascii="Arial" w:eastAsia="Times New Roman" w:hAnsi="Arial" w:cs="Arial"/>
          <w:sz w:val="20"/>
          <w:szCs w:val="20"/>
          <w:lang w:eastAsia="es-ES"/>
        </w:rPr>
        <w:t xml:space="preserve">toria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a Asamblea General, la misma que será enviada </w:t>
      </w:r>
      <w:r w:rsidR="002F12E3"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de forma inmediata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para su registro en el MIES.</w:t>
      </w:r>
    </w:p>
    <w:p w14:paraId="5DB38EEF" w14:textId="660F0A4C" w:rsidR="003E42FC" w:rsidRPr="00A9174E" w:rsidRDefault="003E42FC" w:rsidP="003E42FC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br/>
        <w:t xml:space="preserve">CERTIFICACIÓN: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Certifico que el presente Estatuto, fue leído, discutido y aprobado por los miembros fundadores, en la ciudad de </w:t>
      </w:r>
      <w:sdt>
        <w:sdtPr>
          <w:rPr>
            <w:rStyle w:val="Estilo56"/>
            <w:rFonts w:ascii="Arial" w:hAnsi="Arial" w:cs="Arial"/>
          </w:rPr>
          <w:alias w:val="INGRESE EL NOMBRE DE LA CIUDAD"/>
          <w:tag w:val="INGRESE EL NOMBRE DE LA CIUDAD"/>
          <w:id w:val="11829175"/>
          <w:placeholder>
            <w:docPart w:val="A113714C79D9482B94134788D4C6DD5D"/>
          </w:placeholder>
          <w:showingPlcHdr/>
          <w:text/>
        </w:sdtPr>
        <w:sdtEndPr>
          <w:rPr>
            <w:rStyle w:val="Fuentedeprrafopredeter"/>
            <w:rFonts w:eastAsia="Times New Roman"/>
            <w:color w:val="auto"/>
            <w:sz w:val="20"/>
            <w:szCs w:val="20"/>
            <w:lang w:eastAsia="es-ES"/>
          </w:rPr>
        </w:sdtEndPr>
        <w:sdtContent>
          <w:permStart w:id="180289929" w:edGrp="everyone"/>
          <w:r w:rsidRPr="00A9174E">
            <w:rPr>
              <w:rStyle w:val="Textodelmarcadordeposicin"/>
              <w:rFonts w:ascii="Arial" w:hAnsi="Arial" w:cs="Arial"/>
              <w:color w:val="00B0F0"/>
            </w:rPr>
            <w:t>Haga clic aquí para escribir texto.</w:t>
          </w:r>
          <w:permEnd w:id="180289929"/>
        </w:sdtContent>
      </w:sdt>
      <w:r w:rsidRPr="00A9174E">
        <w:rPr>
          <w:rFonts w:ascii="Arial" w:eastAsia="Times New Roman" w:hAnsi="Arial" w:cs="Arial"/>
          <w:sz w:val="20"/>
          <w:szCs w:val="20"/>
          <w:lang w:eastAsia="es-ES"/>
        </w:rPr>
        <w:t>, el</w:t>
      </w:r>
      <w:r w:rsidR="00341DA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sdt>
        <w:sdtPr>
          <w:rPr>
            <w:rStyle w:val="Estilo9"/>
          </w:rPr>
          <w:alias w:val="PONER LA FECHA"/>
          <w:tag w:val="PONER LA FECHA"/>
          <w:id w:val="2136758892"/>
          <w:placeholder>
            <w:docPart w:val="DefaultPlaceholder_1081868576"/>
          </w:placeholder>
          <w:showingPlcHdr/>
          <w:date>
            <w:dateFormat w:val="d' de 'MMMM' de 'yyyy"/>
            <w:lid w:val="es-MX"/>
            <w:storeMappedDataAs w:val="dateTime"/>
            <w:calendar w:val="gregorian"/>
          </w:date>
        </w:sdtPr>
        <w:sdtEndPr>
          <w:rPr>
            <w:rStyle w:val="Fuentedeprrafopredeter"/>
            <w:rFonts w:ascii="Arial" w:eastAsia="Times New Roman" w:hAnsi="Arial" w:cs="Arial"/>
            <w:color w:val="auto"/>
            <w:sz w:val="20"/>
            <w:szCs w:val="20"/>
            <w:lang w:eastAsia="es-ES"/>
          </w:rPr>
        </w:sdtEndPr>
        <w:sdtContent>
          <w:permStart w:id="330198140" w:edGrp="everyone"/>
          <w:r w:rsidR="00341DA1" w:rsidRPr="00927CC5">
            <w:rPr>
              <w:rStyle w:val="Textodelmarcadordeposicin"/>
              <w:rFonts w:ascii="Arial" w:hAnsi="Arial" w:cs="Arial"/>
              <w:color w:val="00B0F0"/>
            </w:rPr>
            <w:t>Haga clic aquí para escribir una fecha.</w:t>
          </w:r>
          <w:permEnd w:id="330198140"/>
        </w:sdtContent>
      </w:sdt>
      <w:r w:rsidR="003B2EC1"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 </w:t>
      </w:r>
    </w:p>
    <w:p w14:paraId="4C7F3F3E" w14:textId="77777777" w:rsidR="003E42FC" w:rsidRPr="00A9174E" w:rsidRDefault="003E42FC" w:rsidP="003E42FC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8AA04E4" w14:textId="77777777" w:rsidR="003E42FC" w:rsidRPr="00A9174E" w:rsidRDefault="003E42FC" w:rsidP="003E42FC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D8A70BA" w14:textId="77777777" w:rsidR="003E42FC" w:rsidRPr="00A9174E" w:rsidRDefault="003E42FC" w:rsidP="003E42FC">
      <w:pPr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3135781" w14:textId="77777777" w:rsidR="003E42FC" w:rsidRPr="00A9174E" w:rsidRDefault="003E42FC" w:rsidP="003E42FC">
      <w:pPr>
        <w:contextualSpacing/>
        <w:jc w:val="center"/>
        <w:rPr>
          <w:rFonts w:ascii="Arial" w:hAnsi="Arial" w:cs="Arial"/>
          <w:b/>
          <w:color w:val="FF0000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Sr. (a) </w:t>
      </w:r>
      <w:sdt>
        <w:sdtPr>
          <w:rPr>
            <w:rStyle w:val="Estilo60"/>
            <w:rFonts w:ascii="Arial" w:hAnsi="Arial" w:cs="Arial"/>
          </w:rPr>
          <w:alias w:val="INGRESE LOS NOMBRES COMPLETOS"/>
          <w:tag w:val="INGRESE LOS NOMBRES COMPLETOS"/>
          <w:id w:val="11829179"/>
          <w:placeholder>
            <w:docPart w:val="811CEC8D29634B25B243D978FFD0146B"/>
          </w:placeholder>
          <w:showingPlcHdr/>
          <w:text/>
        </w:sdtPr>
        <w:sdtEndPr>
          <w:rPr>
            <w:rStyle w:val="Fuentedeprrafopredeter"/>
            <w:rFonts w:eastAsia="Times New Roman"/>
            <w:color w:val="auto"/>
            <w:sz w:val="20"/>
            <w:szCs w:val="20"/>
            <w:lang w:eastAsia="es-ES"/>
          </w:rPr>
        </w:sdtEndPr>
        <w:sdtContent>
          <w:permStart w:id="98448991" w:edGrp="everyone"/>
          <w:r w:rsidRPr="00A9174E">
            <w:rPr>
              <w:rStyle w:val="Textodelmarcadordeposicin"/>
              <w:rFonts w:ascii="Arial" w:hAnsi="Arial" w:cs="Arial"/>
              <w:color w:val="00B0F0"/>
            </w:rPr>
            <w:t>Haga clic aquí para escribir texto.</w:t>
          </w:r>
          <w:permEnd w:id="98448991"/>
        </w:sdtContent>
      </w:sdt>
      <w:r w:rsidRPr="00A9174E">
        <w:rPr>
          <w:rFonts w:ascii="Arial" w:eastAsia="Times New Roman" w:hAnsi="Arial" w:cs="Arial"/>
          <w:sz w:val="20"/>
          <w:szCs w:val="20"/>
          <w:lang w:eastAsia="es-ES"/>
        </w:rPr>
        <w:br/>
        <w:t>SECRETARIO/A</w:t>
      </w:r>
      <w:bookmarkStart w:id="1" w:name="_GoBack"/>
      <w:bookmarkEnd w:id="1"/>
    </w:p>
    <w:p w14:paraId="1810B1BA" w14:textId="77777777" w:rsidR="003E42FC" w:rsidRPr="00A9174E" w:rsidRDefault="003E42FC" w:rsidP="003E42FC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37EF973" w14:textId="77777777" w:rsidR="003E42FC" w:rsidRPr="00A9174E" w:rsidRDefault="003E42FC" w:rsidP="003E42FC">
      <w:pPr>
        <w:contextualSpacing/>
        <w:jc w:val="both"/>
        <w:rPr>
          <w:rFonts w:ascii="Arial" w:hAnsi="Arial" w:cs="Arial"/>
          <w:b/>
          <w:color w:val="FF0000"/>
        </w:rPr>
      </w:pPr>
    </w:p>
    <w:bookmarkEnd w:id="0"/>
    <w:p w14:paraId="49348931" w14:textId="77777777" w:rsidR="00C12D9C" w:rsidRPr="00A9174E" w:rsidRDefault="00C12D9C">
      <w:pPr>
        <w:rPr>
          <w:rFonts w:ascii="Arial" w:hAnsi="Arial" w:cs="Arial"/>
        </w:rPr>
      </w:pPr>
    </w:p>
    <w:sectPr w:rsidR="00C12D9C" w:rsidRPr="00A9174E" w:rsidSect="00435CF2">
      <w:footerReference w:type="default" r:id="rId9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CF612" w14:textId="77777777" w:rsidR="00115147" w:rsidRDefault="00115147" w:rsidP="00115147">
      <w:r>
        <w:separator/>
      </w:r>
    </w:p>
  </w:endnote>
  <w:endnote w:type="continuationSeparator" w:id="0">
    <w:p w14:paraId="405006DF" w14:textId="77777777" w:rsidR="00115147" w:rsidRDefault="00115147" w:rsidP="0011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-Light">
    <w:altName w:val="Garamond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2D90D" w14:textId="1B43324A" w:rsidR="00C62923" w:rsidRPr="000236AB" w:rsidRDefault="00C62923" w:rsidP="00C62923">
    <w:pPr>
      <w:pStyle w:val="Piedepgina"/>
      <w:jc w:val="center"/>
    </w:pPr>
    <w:r w:rsidRPr="000236AB">
      <w:t xml:space="preserve">Página </w:t>
    </w:r>
    <w:r w:rsidRPr="000236AB">
      <w:fldChar w:fldCharType="begin"/>
    </w:r>
    <w:r w:rsidRPr="000236AB">
      <w:instrText>PAGE  \* Arabic  \* MERGEFORMAT</w:instrText>
    </w:r>
    <w:r w:rsidRPr="000236AB">
      <w:fldChar w:fldCharType="separate"/>
    </w:r>
    <w:r w:rsidR="0042251F">
      <w:rPr>
        <w:noProof/>
      </w:rPr>
      <w:t>1</w:t>
    </w:r>
    <w:r w:rsidRPr="000236AB">
      <w:fldChar w:fldCharType="end"/>
    </w:r>
    <w:r w:rsidRPr="000236AB">
      <w:t xml:space="preserve"> de 11</w:t>
    </w:r>
  </w:p>
  <w:p w14:paraId="770584D1" w14:textId="77777777" w:rsidR="00115147" w:rsidRDefault="001151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30E57" w14:textId="77777777" w:rsidR="00115147" w:rsidRDefault="00115147" w:rsidP="00115147">
      <w:r>
        <w:separator/>
      </w:r>
    </w:p>
  </w:footnote>
  <w:footnote w:type="continuationSeparator" w:id="0">
    <w:p w14:paraId="25864C1A" w14:textId="77777777" w:rsidR="00115147" w:rsidRDefault="00115147" w:rsidP="00115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614"/>
    <w:multiLevelType w:val="hybridMultilevel"/>
    <w:tmpl w:val="B15CC89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FD7129"/>
    <w:multiLevelType w:val="hybridMultilevel"/>
    <w:tmpl w:val="5C44188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EB0D38"/>
    <w:multiLevelType w:val="hybridMultilevel"/>
    <w:tmpl w:val="47421DD6"/>
    <w:lvl w:ilvl="0" w:tplc="16FACB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34178"/>
    <w:multiLevelType w:val="hybridMultilevel"/>
    <w:tmpl w:val="6FCAFD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011B4"/>
    <w:multiLevelType w:val="hybridMultilevel"/>
    <w:tmpl w:val="C18EE8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13FC5"/>
    <w:multiLevelType w:val="hybridMultilevel"/>
    <w:tmpl w:val="1940110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CB6D9D"/>
    <w:multiLevelType w:val="hybridMultilevel"/>
    <w:tmpl w:val="0D8C11E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F3287E"/>
    <w:multiLevelType w:val="hybridMultilevel"/>
    <w:tmpl w:val="6908C9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D6D48"/>
    <w:multiLevelType w:val="hybridMultilevel"/>
    <w:tmpl w:val="85E0464C"/>
    <w:lvl w:ilvl="0" w:tplc="6666BE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3400E"/>
    <w:multiLevelType w:val="hybridMultilevel"/>
    <w:tmpl w:val="280CE22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A235B"/>
    <w:multiLevelType w:val="hybridMultilevel"/>
    <w:tmpl w:val="4B94BFC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4543CD"/>
    <w:multiLevelType w:val="hybridMultilevel"/>
    <w:tmpl w:val="157C8FC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D95B1C"/>
    <w:multiLevelType w:val="hybridMultilevel"/>
    <w:tmpl w:val="39722F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C0DE7"/>
    <w:multiLevelType w:val="hybridMultilevel"/>
    <w:tmpl w:val="B3901D2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F0044"/>
    <w:multiLevelType w:val="hybridMultilevel"/>
    <w:tmpl w:val="EE12A88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007A15"/>
    <w:multiLevelType w:val="hybridMultilevel"/>
    <w:tmpl w:val="A8880E0E"/>
    <w:lvl w:ilvl="0" w:tplc="16FACB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1"/>
  </w:num>
  <w:num w:numId="5">
    <w:abstractNumId w:val="6"/>
  </w:num>
  <w:num w:numId="6">
    <w:abstractNumId w:val="0"/>
  </w:num>
  <w:num w:numId="7">
    <w:abstractNumId w:val="13"/>
  </w:num>
  <w:num w:numId="8">
    <w:abstractNumId w:val="1"/>
  </w:num>
  <w:num w:numId="9">
    <w:abstractNumId w:val="10"/>
  </w:num>
  <w:num w:numId="10">
    <w:abstractNumId w:val="14"/>
  </w:num>
  <w:num w:numId="11">
    <w:abstractNumId w:val="4"/>
  </w:num>
  <w:num w:numId="12">
    <w:abstractNumId w:val="7"/>
  </w:num>
  <w:num w:numId="13">
    <w:abstractNumId w:val="12"/>
  </w:num>
  <w:num w:numId="14">
    <w:abstractNumId w:val="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u3Og4tdh96GoOOmYC/oKEoJZFmKK9FdsTLuEb5BRFHLLIBW/9shH0nynxPf0sNc7ZAthsI9x+gYFayyuCpPGw==" w:salt="wIa4Kq3B7MuqU+qcFDHmL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89B"/>
    <w:rsid w:val="00002F14"/>
    <w:rsid w:val="000236AB"/>
    <w:rsid w:val="000339D0"/>
    <w:rsid w:val="00033D4A"/>
    <w:rsid w:val="00045E79"/>
    <w:rsid w:val="00054B14"/>
    <w:rsid w:val="00055A23"/>
    <w:rsid w:val="000650C6"/>
    <w:rsid w:val="0006621D"/>
    <w:rsid w:val="00093471"/>
    <w:rsid w:val="00093C60"/>
    <w:rsid w:val="00095489"/>
    <w:rsid w:val="000A379E"/>
    <w:rsid w:val="000A7365"/>
    <w:rsid w:val="000B51F1"/>
    <w:rsid w:val="000C6791"/>
    <w:rsid w:val="000D09D7"/>
    <w:rsid w:val="000E41BF"/>
    <w:rsid w:val="000F14D3"/>
    <w:rsid w:val="000F2324"/>
    <w:rsid w:val="000F57DD"/>
    <w:rsid w:val="00105D7B"/>
    <w:rsid w:val="00113C96"/>
    <w:rsid w:val="00115147"/>
    <w:rsid w:val="00117D13"/>
    <w:rsid w:val="00121D00"/>
    <w:rsid w:val="00131AE0"/>
    <w:rsid w:val="0013399D"/>
    <w:rsid w:val="00140FAC"/>
    <w:rsid w:val="001432B7"/>
    <w:rsid w:val="00153BF0"/>
    <w:rsid w:val="00161C53"/>
    <w:rsid w:val="00164850"/>
    <w:rsid w:val="001767C3"/>
    <w:rsid w:val="00176E32"/>
    <w:rsid w:val="00181347"/>
    <w:rsid w:val="00191A0C"/>
    <w:rsid w:val="00193239"/>
    <w:rsid w:val="001A08B1"/>
    <w:rsid w:val="001B6551"/>
    <w:rsid w:val="001B7F8A"/>
    <w:rsid w:val="001C2A6B"/>
    <w:rsid w:val="001C6514"/>
    <w:rsid w:val="001D4926"/>
    <w:rsid w:val="001E0126"/>
    <w:rsid w:val="001E0858"/>
    <w:rsid w:val="001E1481"/>
    <w:rsid w:val="001E3FEB"/>
    <w:rsid w:val="001E5EB8"/>
    <w:rsid w:val="001F629B"/>
    <w:rsid w:val="002047CE"/>
    <w:rsid w:val="00205E80"/>
    <w:rsid w:val="00207331"/>
    <w:rsid w:val="00210BB1"/>
    <w:rsid w:val="0021586E"/>
    <w:rsid w:val="0021702C"/>
    <w:rsid w:val="00223567"/>
    <w:rsid w:val="00223C48"/>
    <w:rsid w:val="00226F5E"/>
    <w:rsid w:val="00227581"/>
    <w:rsid w:val="002317B1"/>
    <w:rsid w:val="00260458"/>
    <w:rsid w:val="002630DC"/>
    <w:rsid w:val="00263AC5"/>
    <w:rsid w:val="002A0A67"/>
    <w:rsid w:val="002A32BB"/>
    <w:rsid w:val="002A33AE"/>
    <w:rsid w:val="002C0640"/>
    <w:rsid w:val="002D18D3"/>
    <w:rsid w:val="002D4F52"/>
    <w:rsid w:val="002D634B"/>
    <w:rsid w:val="002F119C"/>
    <w:rsid w:val="002F12E3"/>
    <w:rsid w:val="002F3EF0"/>
    <w:rsid w:val="00301FA1"/>
    <w:rsid w:val="00305C66"/>
    <w:rsid w:val="0030765F"/>
    <w:rsid w:val="0031409C"/>
    <w:rsid w:val="0032012C"/>
    <w:rsid w:val="0032051C"/>
    <w:rsid w:val="00334392"/>
    <w:rsid w:val="00341DA1"/>
    <w:rsid w:val="003475BE"/>
    <w:rsid w:val="003556E4"/>
    <w:rsid w:val="003560D9"/>
    <w:rsid w:val="0036205B"/>
    <w:rsid w:val="003631D6"/>
    <w:rsid w:val="0037263A"/>
    <w:rsid w:val="00372CFC"/>
    <w:rsid w:val="0037660E"/>
    <w:rsid w:val="0039789F"/>
    <w:rsid w:val="003A23C2"/>
    <w:rsid w:val="003A3892"/>
    <w:rsid w:val="003A6ABF"/>
    <w:rsid w:val="003B2EC1"/>
    <w:rsid w:val="003C64F9"/>
    <w:rsid w:val="003D2808"/>
    <w:rsid w:val="003D4037"/>
    <w:rsid w:val="003D5238"/>
    <w:rsid w:val="003E2CFB"/>
    <w:rsid w:val="003E2EEA"/>
    <w:rsid w:val="003E42FC"/>
    <w:rsid w:val="003E7161"/>
    <w:rsid w:val="003F3476"/>
    <w:rsid w:val="004009E6"/>
    <w:rsid w:val="004125AC"/>
    <w:rsid w:val="0042251F"/>
    <w:rsid w:val="00430E43"/>
    <w:rsid w:val="00435CF2"/>
    <w:rsid w:val="00436487"/>
    <w:rsid w:val="00444963"/>
    <w:rsid w:val="004507C2"/>
    <w:rsid w:val="00457A21"/>
    <w:rsid w:val="00462E09"/>
    <w:rsid w:val="00473B57"/>
    <w:rsid w:val="00474E3E"/>
    <w:rsid w:val="00484CEE"/>
    <w:rsid w:val="00497646"/>
    <w:rsid w:val="004B3212"/>
    <w:rsid w:val="004D04D0"/>
    <w:rsid w:val="004E68D6"/>
    <w:rsid w:val="00504417"/>
    <w:rsid w:val="00506D17"/>
    <w:rsid w:val="0051124F"/>
    <w:rsid w:val="00522925"/>
    <w:rsid w:val="005242B7"/>
    <w:rsid w:val="005251CB"/>
    <w:rsid w:val="005273A7"/>
    <w:rsid w:val="005341D6"/>
    <w:rsid w:val="00537B84"/>
    <w:rsid w:val="00543187"/>
    <w:rsid w:val="005467B8"/>
    <w:rsid w:val="005538C3"/>
    <w:rsid w:val="00556964"/>
    <w:rsid w:val="00563401"/>
    <w:rsid w:val="0056356C"/>
    <w:rsid w:val="00570B35"/>
    <w:rsid w:val="00571343"/>
    <w:rsid w:val="0057274E"/>
    <w:rsid w:val="0058093F"/>
    <w:rsid w:val="00583F6E"/>
    <w:rsid w:val="005843F6"/>
    <w:rsid w:val="00586270"/>
    <w:rsid w:val="00596ED5"/>
    <w:rsid w:val="005B6953"/>
    <w:rsid w:val="005C612A"/>
    <w:rsid w:val="005D1CCD"/>
    <w:rsid w:val="005D4DA8"/>
    <w:rsid w:val="005D52AE"/>
    <w:rsid w:val="005E1951"/>
    <w:rsid w:val="005F0CC1"/>
    <w:rsid w:val="00624162"/>
    <w:rsid w:val="0063089B"/>
    <w:rsid w:val="00631E82"/>
    <w:rsid w:val="00642C88"/>
    <w:rsid w:val="00643947"/>
    <w:rsid w:val="0065073D"/>
    <w:rsid w:val="006647F3"/>
    <w:rsid w:val="006754E6"/>
    <w:rsid w:val="00683696"/>
    <w:rsid w:val="006905CC"/>
    <w:rsid w:val="00692C9D"/>
    <w:rsid w:val="006A4FDF"/>
    <w:rsid w:val="006A53E8"/>
    <w:rsid w:val="006B5602"/>
    <w:rsid w:val="006C02F4"/>
    <w:rsid w:val="006E3DEF"/>
    <w:rsid w:val="006F1DA8"/>
    <w:rsid w:val="006F47A7"/>
    <w:rsid w:val="006F55DB"/>
    <w:rsid w:val="006F5CD4"/>
    <w:rsid w:val="00737941"/>
    <w:rsid w:val="0078038F"/>
    <w:rsid w:val="00781E7E"/>
    <w:rsid w:val="0079378A"/>
    <w:rsid w:val="007B28A0"/>
    <w:rsid w:val="007E7A78"/>
    <w:rsid w:val="007F002E"/>
    <w:rsid w:val="008009A6"/>
    <w:rsid w:val="00800BCD"/>
    <w:rsid w:val="00804F73"/>
    <w:rsid w:val="008131E2"/>
    <w:rsid w:val="00813DE8"/>
    <w:rsid w:val="00814659"/>
    <w:rsid w:val="00817CF9"/>
    <w:rsid w:val="00823428"/>
    <w:rsid w:val="00826316"/>
    <w:rsid w:val="0082777F"/>
    <w:rsid w:val="008305D4"/>
    <w:rsid w:val="008363DB"/>
    <w:rsid w:val="00836ACA"/>
    <w:rsid w:val="00836CCA"/>
    <w:rsid w:val="00840FF5"/>
    <w:rsid w:val="008570CC"/>
    <w:rsid w:val="00863B7F"/>
    <w:rsid w:val="008665D6"/>
    <w:rsid w:val="0087686F"/>
    <w:rsid w:val="00884A1B"/>
    <w:rsid w:val="008971C0"/>
    <w:rsid w:val="008A221F"/>
    <w:rsid w:val="008A3C54"/>
    <w:rsid w:val="008A4101"/>
    <w:rsid w:val="008B2A53"/>
    <w:rsid w:val="008B3C68"/>
    <w:rsid w:val="008B3F8C"/>
    <w:rsid w:val="008B684B"/>
    <w:rsid w:val="008B6E85"/>
    <w:rsid w:val="008C0AA6"/>
    <w:rsid w:val="008C2781"/>
    <w:rsid w:val="008C2E94"/>
    <w:rsid w:val="008D0623"/>
    <w:rsid w:val="008D0CDA"/>
    <w:rsid w:val="008D0E8F"/>
    <w:rsid w:val="008E1F77"/>
    <w:rsid w:val="008E421E"/>
    <w:rsid w:val="008F1E8F"/>
    <w:rsid w:val="008F2070"/>
    <w:rsid w:val="00904728"/>
    <w:rsid w:val="0091051D"/>
    <w:rsid w:val="00910918"/>
    <w:rsid w:val="009127B8"/>
    <w:rsid w:val="009152EC"/>
    <w:rsid w:val="00921FE9"/>
    <w:rsid w:val="00927C9C"/>
    <w:rsid w:val="00927CC5"/>
    <w:rsid w:val="0094732A"/>
    <w:rsid w:val="00952EFD"/>
    <w:rsid w:val="00953C19"/>
    <w:rsid w:val="0096163E"/>
    <w:rsid w:val="009644A8"/>
    <w:rsid w:val="0096686D"/>
    <w:rsid w:val="0097165A"/>
    <w:rsid w:val="009819A9"/>
    <w:rsid w:val="00990C7F"/>
    <w:rsid w:val="00997BA9"/>
    <w:rsid w:val="009A12C3"/>
    <w:rsid w:val="009A2FF0"/>
    <w:rsid w:val="009A3A62"/>
    <w:rsid w:val="009B72F9"/>
    <w:rsid w:val="009E763E"/>
    <w:rsid w:val="00A02063"/>
    <w:rsid w:val="00A105F0"/>
    <w:rsid w:val="00A10826"/>
    <w:rsid w:val="00A17B2B"/>
    <w:rsid w:val="00A278D3"/>
    <w:rsid w:val="00A3006A"/>
    <w:rsid w:val="00A43427"/>
    <w:rsid w:val="00A72440"/>
    <w:rsid w:val="00A72788"/>
    <w:rsid w:val="00A9174E"/>
    <w:rsid w:val="00A9764B"/>
    <w:rsid w:val="00AA2669"/>
    <w:rsid w:val="00AA4B2B"/>
    <w:rsid w:val="00AC3841"/>
    <w:rsid w:val="00AC4589"/>
    <w:rsid w:val="00AC492E"/>
    <w:rsid w:val="00AD487E"/>
    <w:rsid w:val="00AD65B8"/>
    <w:rsid w:val="00AE2784"/>
    <w:rsid w:val="00AE78BC"/>
    <w:rsid w:val="00B01499"/>
    <w:rsid w:val="00B04F04"/>
    <w:rsid w:val="00B13349"/>
    <w:rsid w:val="00B25102"/>
    <w:rsid w:val="00B26A6F"/>
    <w:rsid w:val="00B26CA1"/>
    <w:rsid w:val="00B30D23"/>
    <w:rsid w:val="00B41CB1"/>
    <w:rsid w:val="00B42AEC"/>
    <w:rsid w:val="00B444B0"/>
    <w:rsid w:val="00B5049C"/>
    <w:rsid w:val="00B51CD1"/>
    <w:rsid w:val="00B53E75"/>
    <w:rsid w:val="00B608E5"/>
    <w:rsid w:val="00B60BA7"/>
    <w:rsid w:val="00B611F8"/>
    <w:rsid w:val="00B6501F"/>
    <w:rsid w:val="00B71128"/>
    <w:rsid w:val="00B72E4B"/>
    <w:rsid w:val="00B77C2A"/>
    <w:rsid w:val="00B92E1F"/>
    <w:rsid w:val="00BA59C7"/>
    <w:rsid w:val="00BB375B"/>
    <w:rsid w:val="00BB4274"/>
    <w:rsid w:val="00BB6A22"/>
    <w:rsid w:val="00BF08E4"/>
    <w:rsid w:val="00C003E8"/>
    <w:rsid w:val="00C05E59"/>
    <w:rsid w:val="00C12D9C"/>
    <w:rsid w:val="00C16CF9"/>
    <w:rsid w:val="00C22CF2"/>
    <w:rsid w:val="00C30BFA"/>
    <w:rsid w:val="00C44ED2"/>
    <w:rsid w:val="00C5660E"/>
    <w:rsid w:val="00C6203B"/>
    <w:rsid w:val="00C62923"/>
    <w:rsid w:val="00C679BF"/>
    <w:rsid w:val="00C73FA6"/>
    <w:rsid w:val="00C90071"/>
    <w:rsid w:val="00CA70AB"/>
    <w:rsid w:val="00CB5B2A"/>
    <w:rsid w:val="00CB6D0A"/>
    <w:rsid w:val="00CC2D1C"/>
    <w:rsid w:val="00CE152E"/>
    <w:rsid w:val="00CF4562"/>
    <w:rsid w:val="00CF5683"/>
    <w:rsid w:val="00D053AD"/>
    <w:rsid w:val="00D068BF"/>
    <w:rsid w:val="00D07A4F"/>
    <w:rsid w:val="00D13862"/>
    <w:rsid w:val="00D20404"/>
    <w:rsid w:val="00D25D2C"/>
    <w:rsid w:val="00D26C20"/>
    <w:rsid w:val="00D3178E"/>
    <w:rsid w:val="00D326D6"/>
    <w:rsid w:val="00D34DA7"/>
    <w:rsid w:val="00D5135F"/>
    <w:rsid w:val="00D615AF"/>
    <w:rsid w:val="00D653DF"/>
    <w:rsid w:val="00D70068"/>
    <w:rsid w:val="00D7232C"/>
    <w:rsid w:val="00D7320C"/>
    <w:rsid w:val="00D872B4"/>
    <w:rsid w:val="00D92BBF"/>
    <w:rsid w:val="00D9545F"/>
    <w:rsid w:val="00D9659C"/>
    <w:rsid w:val="00DB025E"/>
    <w:rsid w:val="00DB16E4"/>
    <w:rsid w:val="00DB2A34"/>
    <w:rsid w:val="00DF37E6"/>
    <w:rsid w:val="00DF52EB"/>
    <w:rsid w:val="00E108F6"/>
    <w:rsid w:val="00E115D6"/>
    <w:rsid w:val="00E17D30"/>
    <w:rsid w:val="00E2099A"/>
    <w:rsid w:val="00E27186"/>
    <w:rsid w:val="00E33A7E"/>
    <w:rsid w:val="00E44D4A"/>
    <w:rsid w:val="00E52D86"/>
    <w:rsid w:val="00E539F6"/>
    <w:rsid w:val="00E7739F"/>
    <w:rsid w:val="00E80FEC"/>
    <w:rsid w:val="00E82B55"/>
    <w:rsid w:val="00E82F0E"/>
    <w:rsid w:val="00E872BE"/>
    <w:rsid w:val="00E93867"/>
    <w:rsid w:val="00EA31A9"/>
    <w:rsid w:val="00ED4ADD"/>
    <w:rsid w:val="00ED5C4E"/>
    <w:rsid w:val="00ED7C8E"/>
    <w:rsid w:val="00EE7B2C"/>
    <w:rsid w:val="00EF58BD"/>
    <w:rsid w:val="00EF61BB"/>
    <w:rsid w:val="00F005ED"/>
    <w:rsid w:val="00F13ED4"/>
    <w:rsid w:val="00F30C25"/>
    <w:rsid w:val="00F31237"/>
    <w:rsid w:val="00F344F1"/>
    <w:rsid w:val="00F34D1A"/>
    <w:rsid w:val="00F416CB"/>
    <w:rsid w:val="00F46F7A"/>
    <w:rsid w:val="00F52E31"/>
    <w:rsid w:val="00F714B2"/>
    <w:rsid w:val="00F71D88"/>
    <w:rsid w:val="00F740C1"/>
    <w:rsid w:val="00F7520A"/>
    <w:rsid w:val="00F83E3A"/>
    <w:rsid w:val="00F911CE"/>
    <w:rsid w:val="00FA19D5"/>
    <w:rsid w:val="00FA4CC2"/>
    <w:rsid w:val="00FB02B4"/>
    <w:rsid w:val="00FB7BC2"/>
    <w:rsid w:val="00FB7EDE"/>
    <w:rsid w:val="00FE7773"/>
    <w:rsid w:val="00FF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42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2FC"/>
    <w:pPr>
      <w:spacing w:after="0" w:line="240" w:lineRule="auto"/>
    </w:pPr>
    <w:rPr>
      <w:rFonts w:ascii="Garamond-Light" w:hAnsi="Garamond-Light" w:cs="Garamond-Light"/>
      <w:sz w:val="21"/>
      <w:szCs w:val="2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932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42FC"/>
    <w:pPr>
      <w:ind w:left="720"/>
      <w:contextualSpacing/>
    </w:pPr>
  </w:style>
  <w:style w:type="paragraph" w:customStyle="1" w:styleId="Default">
    <w:name w:val="Default"/>
    <w:rsid w:val="003E42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3E42FC"/>
    <w:rPr>
      <w:color w:val="808080"/>
    </w:rPr>
  </w:style>
  <w:style w:type="character" w:customStyle="1" w:styleId="Estilo5">
    <w:name w:val="Estilo5"/>
    <w:basedOn w:val="Fuentedeprrafopredeter"/>
    <w:uiPriority w:val="1"/>
    <w:rsid w:val="003E42FC"/>
    <w:rPr>
      <w:color w:val="0070C0"/>
    </w:rPr>
  </w:style>
  <w:style w:type="character" w:customStyle="1" w:styleId="Estilo61">
    <w:name w:val="Estilo61"/>
    <w:basedOn w:val="Fuentedeprrafopredeter"/>
    <w:uiPriority w:val="1"/>
    <w:rsid w:val="003E42FC"/>
    <w:rPr>
      <w:color w:val="0070C0"/>
    </w:rPr>
  </w:style>
  <w:style w:type="character" w:customStyle="1" w:styleId="Estilo7">
    <w:name w:val="Estilo7"/>
    <w:basedOn w:val="Fuentedeprrafopredeter"/>
    <w:uiPriority w:val="1"/>
    <w:rsid w:val="003E42FC"/>
    <w:rPr>
      <w:color w:val="0070C0"/>
    </w:rPr>
  </w:style>
  <w:style w:type="character" w:customStyle="1" w:styleId="Estilo8">
    <w:name w:val="Estilo8"/>
    <w:basedOn w:val="Fuentedeprrafopredeter"/>
    <w:uiPriority w:val="1"/>
    <w:rsid w:val="003E42FC"/>
    <w:rPr>
      <w:color w:val="0070C0"/>
    </w:rPr>
  </w:style>
  <w:style w:type="character" w:customStyle="1" w:styleId="Estilo6">
    <w:name w:val="Estilo6"/>
    <w:basedOn w:val="Fuentedeprrafopredeter"/>
    <w:uiPriority w:val="1"/>
    <w:rsid w:val="003E42FC"/>
    <w:rPr>
      <w:color w:val="0070C0"/>
    </w:rPr>
  </w:style>
  <w:style w:type="character" w:customStyle="1" w:styleId="Estilo24">
    <w:name w:val="Estilo24"/>
    <w:basedOn w:val="Fuentedeprrafopredeter"/>
    <w:uiPriority w:val="1"/>
    <w:rsid w:val="003E42FC"/>
    <w:rPr>
      <w:color w:val="0070C0"/>
    </w:rPr>
  </w:style>
  <w:style w:type="character" w:customStyle="1" w:styleId="Estilo68">
    <w:name w:val="Estilo68"/>
    <w:basedOn w:val="Fuentedeprrafopredeter"/>
    <w:uiPriority w:val="1"/>
    <w:rsid w:val="003E42FC"/>
    <w:rPr>
      <w:color w:val="0070C0"/>
    </w:rPr>
  </w:style>
  <w:style w:type="character" w:customStyle="1" w:styleId="Estilo32">
    <w:name w:val="Estilo32"/>
    <w:basedOn w:val="Fuentedeprrafopredeter"/>
    <w:uiPriority w:val="1"/>
    <w:rsid w:val="003E42FC"/>
    <w:rPr>
      <w:color w:val="0070C0"/>
    </w:rPr>
  </w:style>
  <w:style w:type="character" w:customStyle="1" w:styleId="Estilo33">
    <w:name w:val="Estilo33"/>
    <w:basedOn w:val="Fuentedeprrafopredeter"/>
    <w:uiPriority w:val="1"/>
    <w:rsid w:val="003E42FC"/>
    <w:rPr>
      <w:color w:val="0070C0"/>
    </w:rPr>
  </w:style>
  <w:style w:type="character" w:customStyle="1" w:styleId="Estilo34">
    <w:name w:val="Estilo34"/>
    <w:basedOn w:val="Fuentedeprrafopredeter"/>
    <w:uiPriority w:val="1"/>
    <w:rsid w:val="003E42FC"/>
    <w:rPr>
      <w:color w:val="0070C0"/>
    </w:rPr>
  </w:style>
  <w:style w:type="character" w:customStyle="1" w:styleId="Estilo35">
    <w:name w:val="Estilo35"/>
    <w:basedOn w:val="Fuentedeprrafopredeter"/>
    <w:uiPriority w:val="1"/>
    <w:rsid w:val="003E42FC"/>
    <w:rPr>
      <w:color w:val="0070C0"/>
    </w:rPr>
  </w:style>
  <w:style w:type="character" w:customStyle="1" w:styleId="Estilo36">
    <w:name w:val="Estilo36"/>
    <w:basedOn w:val="Fuentedeprrafopredeter"/>
    <w:uiPriority w:val="1"/>
    <w:rsid w:val="003E42FC"/>
    <w:rPr>
      <w:color w:val="0070C0"/>
    </w:rPr>
  </w:style>
  <w:style w:type="character" w:customStyle="1" w:styleId="Estilo37">
    <w:name w:val="Estilo37"/>
    <w:basedOn w:val="Fuentedeprrafopredeter"/>
    <w:uiPriority w:val="1"/>
    <w:rsid w:val="003E42FC"/>
    <w:rPr>
      <w:color w:val="0070C0"/>
    </w:rPr>
  </w:style>
  <w:style w:type="character" w:customStyle="1" w:styleId="Estilo38">
    <w:name w:val="Estilo38"/>
    <w:basedOn w:val="Fuentedeprrafopredeter"/>
    <w:uiPriority w:val="1"/>
    <w:rsid w:val="003E42FC"/>
    <w:rPr>
      <w:color w:val="0070C0"/>
    </w:rPr>
  </w:style>
  <w:style w:type="character" w:customStyle="1" w:styleId="Estilo39">
    <w:name w:val="Estilo39"/>
    <w:basedOn w:val="Fuentedeprrafopredeter"/>
    <w:uiPriority w:val="1"/>
    <w:rsid w:val="003E42FC"/>
    <w:rPr>
      <w:color w:val="0070C0"/>
    </w:rPr>
  </w:style>
  <w:style w:type="character" w:customStyle="1" w:styleId="Estilo44">
    <w:name w:val="Estilo44"/>
    <w:basedOn w:val="Fuentedeprrafopredeter"/>
    <w:uiPriority w:val="1"/>
    <w:rsid w:val="003E42FC"/>
    <w:rPr>
      <w:color w:val="0070C0"/>
    </w:rPr>
  </w:style>
  <w:style w:type="character" w:customStyle="1" w:styleId="Estilo65">
    <w:name w:val="Estilo65"/>
    <w:basedOn w:val="Fuentedeprrafopredeter"/>
    <w:uiPriority w:val="1"/>
    <w:rsid w:val="003E42FC"/>
    <w:rPr>
      <w:color w:val="0070C0"/>
    </w:rPr>
  </w:style>
  <w:style w:type="character" w:customStyle="1" w:styleId="Estilo48">
    <w:name w:val="Estilo48"/>
    <w:basedOn w:val="Fuentedeprrafopredeter"/>
    <w:uiPriority w:val="1"/>
    <w:rsid w:val="003E42FC"/>
    <w:rPr>
      <w:color w:val="0070C0"/>
    </w:rPr>
  </w:style>
  <w:style w:type="character" w:customStyle="1" w:styleId="Estilo49">
    <w:name w:val="Estilo49"/>
    <w:basedOn w:val="Fuentedeprrafopredeter"/>
    <w:uiPriority w:val="1"/>
    <w:rsid w:val="003E42FC"/>
    <w:rPr>
      <w:color w:val="0070C0"/>
    </w:rPr>
  </w:style>
  <w:style w:type="character" w:customStyle="1" w:styleId="Estilo52">
    <w:name w:val="Estilo52"/>
    <w:basedOn w:val="Fuentedeprrafopredeter"/>
    <w:uiPriority w:val="1"/>
    <w:rsid w:val="003E42FC"/>
    <w:rPr>
      <w:color w:val="0070C0"/>
    </w:rPr>
  </w:style>
  <w:style w:type="character" w:customStyle="1" w:styleId="Estilo53">
    <w:name w:val="Estilo53"/>
    <w:basedOn w:val="Fuentedeprrafopredeter"/>
    <w:uiPriority w:val="1"/>
    <w:rsid w:val="003E42FC"/>
    <w:rPr>
      <w:color w:val="0070C0"/>
    </w:rPr>
  </w:style>
  <w:style w:type="character" w:customStyle="1" w:styleId="Estilo54">
    <w:name w:val="Estilo54"/>
    <w:basedOn w:val="Fuentedeprrafopredeter"/>
    <w:uiPriority w:val="1"/>
    <w:rsid w:val="003E42FC"/>
    <w:rPr>
      <w:color w:val="0070C0"/>
    </w:rPr>
  </w:style>
  <w:style w:type="character" w:customStyle="1" w:styleId="Estilo55">
    <w:name w:val="Estilo55"/>
    <w:basedOn w:val="Fuentedeprrafopredeter"/>
    <w:uiPriority w:val="1"/>
    <w:rsid w:val="003E42FC"/>
    <w:rPr>
      <w:color w:val="0070C0"/>
    </w:rPr>
  </w:style>
  <w:style w:type="character" w:customStyle="1" w:styleId="Estilo56">
    <w:name w:val="Estilo56"/>
    <w:basedOn w:val="Fuentedeprrafopredeter"/>
    <w:uiPriority w:val="1"/>
    <w:rsid w:val="003E42FC"/>
    <w:rPr>
      <w:color w:val="0070C0"/>
    </w:rPr>
  </w:style>
  <w:style w:type="character" w:customStyle="1" w:styleId="Estilo57">
    <w:name w:val="Estilo57"/>
    <w:basedOn w:val="Fuentedeprrafopredeter"/>
    <w:uiPriority w:val="1"/>
    <w:rsid w:val="003E42FC"/>
    <w:rPr>
      <w:color w:val="0070C0"/>
    </w:rPr>
  </w:style>
  <w:style w:type="character" w:customStyle="1" w:styleId="Estilo59">
    <w:name w:val="Estilo59"/>
    <w:basedOn w:val="Fuentedeprrafopredeter"/>
    <w:uiPriority w:val="1"/>
    <w:rsid w:val="003E42FC"/>
    <w:rPr>
      <w:color w:val="0070C0"/>
    </w:rPr>
  </w:style>
  <w:style w:type="character" w:customStyle="1" w:styleId="Estilo60">
    <w:name w:val="Estilo60"/>
    <w:basedOn w:val="Fuentedeprrafopredeter"/>
    <w:uiPriority w:val="1"/>
    <w:rsid w:val="003E42FC"/>
    <w:rPr>
      <w:color w:val="0070C0"/>
    </w:rPr>
  </w:style>
  <w:style w:type="character" w:customStyle="1" w:styleId="Estilo1">
    <w:name w:val="Estilo1"/>
    <w:basedOn w:val="Fuentedeprrafopredeter"/>
    <w:uiPriority w:val="1"/>
    <w:rsid w:val="003E42FC"/>
    <w:rPr>
      <w:color w:val="0070C0"/>
    </w:rPr>
  </w:style>
  <w:style w:type="character" w:customStyle="1" w:styleId="Estilo2">
    <w:name w:val="Estilo2"/>
    <w:basedOn w:val="Fuentedeprrafopredeter"/>
    <w:uiPriority w:val="1"/>
    <w:rsid w:val="003E42FC"/>
    <w:rPr>
      <w:color w:val="0070C0"/>
    </w:rPr>
  </w:style>
  <w:style w:type="character" w:customStyle="1" w:styleId="Estilo17">
    <w:name w:val="Estilo17"/>
    <w:basedOn w:val="Fuentedeprrafopredeter"/>
    <w:uiPriority w:val="1"/>
    <w:rsid w:val="003E42FC"/>
    <w:rPr>
      <w:color w:val="00B0F0"/>
    </w:rPr>
  </w:style>
  <w:style w:type="character" w:customStyle="1" w:styleId="Estilo27">
    <w:name w:val="Estilo27"/>
    <w:basedOn w:val="Fuentedeprrafopredeter"/>
    <w:uiPriority w:val="1"/>
    <w:rsid w:val="003E42FC"/>
    <w:rPr>
      <w:color w:val="00B0F0"/>
    </w:rPr>
  </w:style>
  <w:style w:type="character" w:customStyle="1" w:styleId="Estilo4">
    <w:name w:val="Estilo4"/>
    <w:basedOn w:val="Fuentedeprrafopredeter"/>
    <w:uiPriority w:val="1"/>
    <w:rsid w:val="003E42FC"/>
    <w:rPr>
      <w:color w:val="00B0F0"/>
    </w:rPr>
  </w:style>
  <w:style w:type="character" w:customStyle="1" w:styleId="Estilo16">
    <w:name w:val="Estilo16"/>
    <w:basedOn w:val="Fuentedeprrafopredeter"/>
    <w:uiPriority w:val="1"/>
    <w:rsid w:val="003E42FC"/>
    <w:rPr>
      <w:color w:val="00B0F0"/>
    </w:rPr>
  </w:style>
  <w:style w:type="character" w:customStyle="1" w:styleId="Estilo71">
    <w:name w:val="Estilo71"/>
    <w:basedOn w:val="Fuentedeprrafopredeter"/>
    <w:uiPriority w:val="1"/>
    <w:rsid w:val="003E42FC"/>
    <w:rPr>
      <w:color w:val="00B0F0"/>
    </w:rPr>
  </w:style>
  <w:style w:type="character" w:customStyle="1" w:styleId="Estilo15">
    <w:name w:val="Estilo15"/>
    <w:basedOn w:val="Fuentedeprrafopredeter"/>
    <w:uiPriority w:val="1"/>
    <w:rsid w:val="003E42FC"/>
    <w:rPr>
      <w:color w:val="00B0F0"/>
    </w:rPr>
  </w:style>
  <w:style w:type="character" w:customStyle="1" w:styleId="Estilo41">
    <w:name w:val="Estilo41"/>
    <w:basedOn w:val="Fuentedeprrafopredeter"/>
    <w:uiPriority w:val="1"/>
    <w:rsid w:val="003E42FC"/>
    <w:rPr>
      <w:color w:val="00B0F0"/>
    </w:rPr>
  </w:style>
  <w:style w:type="character" w:customStyle="1" w:styleId="Estilo42">
    <w:name w:val="Estilo42"/>
    <w:basedOn w:val="Fuentedeprrafopredeter"/>
    <w:uiPriority w:val="1"/>
    <w:rsid w:val="003E42FC"/>
    <w:rPr>
      <w:color w:val="00B0F0"/>
    </w:rPr>
  </w:style>
  <w:style w:type="character" w:customStyle="1" w:styleId="Estilo43">
    <w:name w:val="Estilo43"/>
    <w:basedOn w:val="Fuentedeprrafopredeter"/>
    <w:uiPriority w:val="1"/>
    <w:rsid w:val="003E42FC"/>
    <w:rPr>
      <w:color w:val="00B0F0"/>
    </w:rPr>
  </w:style>
  <w:style w:type="character" w:customStyle="1" w:styleId="Estilo46">
    <w:name w:val="Estilo46"/>
    <w:basedOn w:val="Fuentedeprrafopredeter"/>
    <w:uiPriority w:val="1"/>
    <w:rsid w:val="003E42FC"/>
    <w:rPr>
      <w:color w:val="00B0F0"/>
    </w:rPr>
  </w:style>
  <w:style w:type="character" w:customStyle="1" w:styleId="Estilo62">
    <w:name w:val="Estilo62"/>
    <w:basedOn w:val="Fuentedeprrafopredeter"/>
    <w:uiPriority w:val="1"/>
    <w:rsid w:val="003E42FC"/>
    <w:rPr>
      <w:color w:val="00B0F0"/>
    </w:rPr>
  </w:style>
  <w:style w:type="character" w:customStyle="1" w:styleId="Estilo66">
    <w:name w:val="Estilo66"/>
    <w:basedOn w:val="Fuentedeprrafopredeter"/>
    <w:uiPriority w:val="1"/>
    <w:rsid w:val="003E42FC"/>
  </w:style>
  <w:style w:type="character" w:customStyle="1" w:styleId="Estilo67">
    <w:name w:val="Estilo67"/>
    <w:basedOn w:val="Fuentedeprrafopredeter"/>
    <w:uiPriority w:val="1"/>
    <w:rsid w:val="003E42FC"/>
    <w:rPr>
      <w:color w:val="00B0F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42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2FC"/>
    <w:rPr>
      <w:rFonts w:ascii="Tahoma" w:hAnsi="Tahoma" w:cs="Tahoma"/>
      <w:sz w:val="16"/>
      <w:szCs w:val="1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193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Revisin">
    <w:name w:val="Revision"/>
    <w:hidden/>
    <w:uiPriority w:val="99"/>
    <w:semiHidden/>
    <w:rsid w:val="00193239"/>
    <w:pPr>
      <w:spacing w:after="0" w:line="240" w:lineRule="auto"/>
    </w:pPr>
    <w:rPr>
      <w:rFonts w:ascii="Garamond-Light" w:hAnsi="Garamond-Light" w:cs="Garamond-Light"/>
      <w:sz w:val="21"/>
      <w:szCs w:val="21"/>
      <w:lang w:val="es-ES"/>
    </w:rPr>
  </w:style>
  <w:style w:type="paragraph" w:styleId="Sinespaciado">
    <w:name w:val="No Spacing"/>
    <w:uiPriority w:val="1"/>
    <w:qFormat/>
    <w:rsid w:val="00AD48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00B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0BC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0BCD"/>
    <w:rPr>
      <w:rFonts w:ascii="Garamond-Light" w:hAnsi="Garamond-Light" w:cs="Garamond-Ligh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0B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0BCD"/>
    <w:rPr>
      <w:rFonts w:ascii="Garamond-Light" w:hAnsi="Garamond-Light" w:cs="Garamond-Light"/>
      <w:b/>
      <w:bCs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151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5147"/>
    <w:rPr>
      <w:rFonts w:ascii="Garamond-Light" w:hAnsi="Garamond-Light" w:cs="Garamond-Light"/>
      <w:sz w:val="21"/>
      <w:szCs w:val="21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151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147"/>
    <w:rPr>
      <w:rFonts w:ascii="Garamond-Light" w:hAnsi="Garamond-Light" w:cs="Garamond-Light"/>
      <w:sz w:val="21"/>
      <w:szCs w:val="21"/>
      <w:lang w:val="es-ES"/>
    </w:rPr>
  </w:style>
  <w:style w:type="character" w:styleId="Referenciasutil">
    <w:name w:val="Subtle Reference"/>
    <w:basedOn w:val="Fuentedeprrafopredeter"/>
    <w:uiPriority w:val="31"/>
    <w:qFormat/>
    <w:rsid w:val="00B53E75"/>
    <w:rPr>
      <w:smallCaps/>
      <w:color w:val="5A5A5A" w:themeColor="text1" w:themeTint="A5"/>
    </w:rPr>
  </w:style>
  <w:style w:type="character" w:customStyle="1" w:styleId="Estilo3">
    <w:name w:val="Estilo3"/>
    <w:basedOn w:val="Estilo7"/>
    <w:uiPriority w:val="1"/>
    <w:rsid w:val="00C73FA6"/>
    <w:rPr>
      <w:color w:val="auto"/>
    </w:rPr>
  </w:style>
  <w:style w:type="character" w:customStyle="1" w:styleId="Estilo9">
    <w:name w:val="Estilo9"/>
    <w:basedOn w:val="Fuentedeprrafopredeter"/>
    <w:uiPriority w:val="1"/>
    <w:rsid w:val="00927CC5"/>
    <w:rPr>
      <w:color w:val="00B0F0"/>
    </w:rPr>
  </w:style>
  <w:style w:type="character" w:customStyle="1" w:styleId="Estilo10">
    <w:name w:val="Estilo10"/>
    <w:basedOn w:val="Fuentedeprrafopredeter"/>
    <w:uiPriority w:val="1"/>
    <w:rsid w:val="00571343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2FC"/>
    <w:pPr>
      <w:spacing w:after="0" w:line="240" w:lineRule="auto"/>
    </w:pPr>
    <w:rPr>
      <w:rFonts w:ascii="Garamond-Light" w:hAnsi="Garamond-Light" w:cs="Garamond-Light"/>
      <w:sz w:val="21"/>
      <w:szCs w:val="2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932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42FC"/>
    <w:pPr>
      <w:ind w:left="720"/>
      <w:contextualSpacing/>
    </w:pPr>
  </w:style>
  <w:style w:type="paragraph" w:customStyle="1" w:styleId="Default">
    <w:name w:val="Default"/>
    <w:rsid w:val="003E42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3E42FC"/>
    <w:rPr>
      <w:color w:val="808080"/>
    </w:rPr>
  </w:style>
  <w:style w:type="character" w:customStyle="1" w:styleId="Estilo5">
    <w:name w:val="Estilo5"/>
    <w:basedOn w:val="Fuentedeprrafopredeter"/>
    <w:uiPriority w:val="1"/>
    <w:rsid w:val="003E42FC"/>
    <w:rPr>
      <w:color w:val="0070C0"/>
    </w:rPr>
  </w:style>
  <w:style w:type="character" w:customStyle="1" w:styleId="Estilo61">
    <w:name w:val="Estilo61"/>
    <w:basedOn w:val="Fuentedeprrafopredeter"/>
    <w:uiPriority w:val="1"/>
    <w:rsid w:val="003E42FC"/>
    <w:rPr>
      <w:color w:val="0070C0"/>
    </w:rPr>
  </w:style>
  <w:style w:type="character" w:customStyle="1" w:styleId="Estilo7">
    <w:name w:val="Estilo7"/>
    <w:basedOn w:val="Fuentedeprrafopredeter"/>
    <w:uiPriority w:val="1"/>
    <w:rsid w:val="003E42FC"/>
    <w:rPr>
      <w:color w:val="0070C0"/>
    </w:rPr>
  </w:style>
  <w:style w:type="character" w:customStyle="1" w:styleId="Estilo8">
    <w:name w:val="Estilo8"/>
    <w:basedOn w:val="Fuentedeprrafopredeter"/>
    <w:uiPriority w:val="1"/>
    <w:rsid w:val="003E42FC"/>
    <w:rPr>
      <w:color w:val="0070C0"/>
    </w:rPr>
  </w:style>
  <w:style w:type="character" w:customStyle="1" w:styleId="Estilo6">
    <w:name w:val="Estilo6"/>
    <w:basedOn w:val="Fuentedeprrafopredeter"/>
    <w:uiPriority w:val="1"/>
    <w:rsid w:val="003E42FC"/>
    <w:rPr>
      <w:color w:val="0070C0"/>
    </w:rPr>
  </w:style>
  <w:style w:type="character" w:customStyle="1" w:styleId="Estilo24">
    <w:name w:val="Estilo24"/>
    <w:basedOn w:val="Fuentedeprrafopredeter"/>
    <w:uiPriority w:val="1"/>
    <w:rsid w:val="003E42FC"/>
    <w:rPr>
      <w:color w:val="0070C0"/>
    </w:rPr>
  </w:style>
  <w:style w:type="character" w:customStyle="1" w:styleId="Estilo68">
    <w:name w:val="Estilo68"/>
    <w:basedOn w:val="Fuentedeprrafopredeter"/>
    <w:uiPriority w:val="1"/>
    <w:rsid w:val="003E42FC"/>
    <w:rPr>
      <w:color w:val="0070C0"/>
    </w:rPr>
  </w:style>
  <w:style w:type="character" w:customStyle="1" w:styleId="Estilo32">
    <w:name w:val="Estilo32"/>
    <w:basedOn w:val="Fuentedeprrafopredeter"/>
    <w:uiPriority w:val="1"/>
    <w:rsid w:val="003E42FC"/>
    <w:rPr>
      <w:color w:val="0070C0"/>
    </w:rPr>
  </w:style>
  <w:style w:type="character" w:customStyle="1" w:styleId="Estilo33">
    <w:name w:val="Estilo33"/>
    <w:basedOn w:val="Fuentedeprrafopredeter"/>
    <w:uiPriority w:val="1"/>
    <w:rsid w:val="003E42FC"/>
    <w:rPr>
      <w:color w:val="0070C0"/>
    </w:rPr>
  </w:style>
  <w:style w:type="character" w:customStyle="1" w:styleId="Estilo34">
    <w:name w:val="Estilo34"/>
    <w:basedOn w:val="Fuentedeprrafopredeter"/>
    <w:uiPriority w:val="1"/>
    <w:rsid w:val="003E42FC"/>
    <w:rPr>
      <w:color w:val="0070C0"/>
    </w:rPr>
  </w:style>
  <w:style w:type="character" w:customStyle="1" w:styleId="Estilo35">
    <w:name w:val="Estilo35"/>
    <w:basedOn w:val="Fuentedeprrafopredeter"/>
    <w:uiPriority w:val="1"/>
    <w:rsid w:val="003E42FC"/>
    <w:rPr>
      <w:color w:val="0070C0"/>
    </w:rPr>
  </w:style>
  <w:style w:type="character" w:customStyle="1" w:styleId="Estilo36">
    <w:name w:val="Estilo36"/>
    <w:basedOn w:val="Fuentedeprrafopredeter"/>
    <w:uiPriority w:val="1"/>
    <w:rsid w:val="003E42FC"/>
    <w:rPr>
      <w:color w:val="0070C0"/>
    </w:rPr>
  </w:style>
  <w:style w:type="character" w:customStyle="1" w:styleId="Estilo37">
    <w:name w:val="Estilo37"/>
    <w:basedOn w:val="Fuentedeprrafopredeter"/>
    <w:uiPriority w:val="1"/>
    <w:rsid w:val="003E42FC"/>
    <w:rPr>
      <w:color w:val="0070C0"/>
    </w:rPr>
  </w:style>
  <w:style w:type="character" w:customStyle="1" w:styleId="Estilo38">
    <w:name w:val="Estilo38"/>
    <w:basedOn w:val="Fuentedeprrafopredeter"/>
    <w:uiPriority w:val="1"/>
    <w:rsid w:val="003E42FC"/>
    <w:rPr>
      <w:color w:val="0070C0"/>
    </w:rPr>
  </w:style>
  <w:style w:type="character" w:customStyle="1" w:styleId="Estilo39">
    <w:name w:val="Estilo39"/>
    <w:basedOn w:val="Fuentedeprrafopredeter"/>
    <w:uiPriority w:val="1"/>
    <w:rsid w:val="003E42FC"/>
    <w:rPr>
      <w:color w:val="0070C0"/>
    </w:rPr>
  </w:style>
  <w:style w:type="character" w:customStyle="1" w:styleId="Estilo44">
    <w:name w:val="Estilo44"/>
    <w:basedOn w:val="Fuentedeprrafopredeter"/>
    <w:uiPriority w:val="1"/>
    <w:rsid w:val="003E42FC"/>
    <w:rPr>
      <w:color w:val="0070C0"/>
    </w:rPr>
  </w:style>
  <w:style w:type="character" w:customStyle="1" w:styleId="Estilo65">
    <w:name w:val="Estilo65"/>
    <w:basedOn w:val="Fuentedeprrafopredeter"/>
    <w:uiPriority w:val="1"/>
    <w:rsid w:val="003E42FC"/>
    <w:rPr>
      <w:color w:val="0070C0"/>
    </w:rPr>
  </w:style>
  <w:style w:type="character" w:customStyle="1" w:styleId="Estilo48">
    <w:name w:val="Estilo48"/>
    <w:basedOn w:val="Fuentedeprrafopredeter"/>
    <w:uiPriority w:val="1"/>
    <w:rsid w:val="003E42FC"/>
    <w:rPr>
      <w:color w:val="0070C0"/>
    </w:rPr>
  </w:style>
  <w:style w:type="character" w:customStyle="1" w:styleId="Estilo49">
    <w:name w:val="Estilo49"/>
    <w:basedOn w:val="Fuentedeprrafopredeter"/>
    <w:uiPriority w:val="1"/>
    <w:rsid w:val="003E42FC"/>
    <w:rPr>
      <w:color w:val="0070C0"/>
    </w:rPr>
  </w:style>
  <w:style w:type="character" w:customStyle="1" w:styleId="Estilo52">
    <w:name w:val="Estilo52"/>
    <w:basedOn w:val="Fuentedeprrafopredeter"/>
    <w:uiPriority w:val="1"/>
    <w:rsid w:val="003E42FC"/>
    <w:rPr>
      <w:color w:val="0070C0"/>
    </w:rPr>
  </w:style>
  <w:style w:type="character" w:customStyle="1" w:styleId="Estilo53">
    <w:name w:val="Estilo53"/>
    <w:basedOn w:val="Fuentedeprrafopredeter"/>
    <w:uiPriority w:val="1"/>
    <w:rsid w:val="003E42FC"/>
    <w:rPr>
      <w:color w:val="0070C0"/>
    </w:rPr>
  </w:style>
  <w:style w:type="character" w:customStyle="1" w:styleId="Estilo54">
    <w:name w:val="Estilo54"/>
    <w:basedOn w:val="Fuentedeprrafopredeter"/>
    <w:uiPriority w:val="1"/>
    <w:rsid w:val="003E42FC"/>
    <w:rPr>
      <w:color w:val="0070C0"/>
    </w:rPr>
  </w:style>
  <w:style w:type="character" w:customStyle="1" w:styleId="Estilo55">
    <w:name w:val="Estilo55"/>
    <w:basedOn w:val="Fuentedeprrafopredeter"/>
    <w:uiPriority w:val="1"/>
    <w:rsid w:val="003E42FC"/>
    <w:rPr>
      <w:color w:val="0070C0"/>
    </w:rPr>
  </w:style>
  <w:style w:type="character" w:customStyle="1" w:styleId="Estilo56">
    <w:name w:val="Estilo56"/>
    <w:basedOn w:val="Fuentedeprrafopredeter"/>
    <w:uiPriority w:val="1"/>
    <w:rsid w:val="003E42FC"/>
    <w:rPr>
      <w:color w:val="0070C0"/>
    </w:rPr>
  </w:style>
  <w:style w:type="character" w:customStyle="1" w:styleId="Estilo57">
    <w:name w:val="Estilo57"/>
    <w:basedOn w:val="Fuentedeprrafopredeter"/>
    <w:uiPriority w:val="1"/>
    <w:rsid w:val="003E42FC"/>
    <w:rPr>
      <w:color w:val="0070C0"/>
    </w:rPr>
  </w:style>
  <w:style w:type="character" w:customStyle="1" w:styleId="Estilo59">
    <w:name w:val="Estilo59"/>
    <w:basedOn w:val="Fuentedeprrafopredeter"/>
    <w:uiPriority w:val="1"/>
    <w:rsid w:val="003E42FC"/>
    <w:rPr>
      <w:color w:val="0070C0"/>
    </w:rPr>
  </w:style>
  <w:style w:type="character" w:customStyle="1" w:styleId="Estilo60">
    <w:name w:val="Estilo60"/>
    <w:basedOn w:val="Fuentedeprrafopredeter"/>
    <w:uiPriority w:val="1"/>
    <w:rsid w:val="003E42FC"/>
    <w:rPr>
      <w:color w:val="0070C0"/>
    </w:rPr>
  </w:style>
  <w:style w:type="character" w:customStyle="1" w:styleId="Estilo1">
    <w:name w:val="Estilo1"/>
    <w:basedOn w:val="Fuentedeprrafopredeter"/>
    <w:uiPriority w:val="1"/>
    <w:rsid w:val="003E42FC"/>
    <w:rPr>
      <w:color w:val="0070C0"/>
    </w:rPr>
  </w:style>
  <w:style w:type="character" w:customStyle="1" w:styleId="Estilo2">
    <w:name w:val="Estilo2"/>
    <w:basedOn w:val="Fuentedeprrafopredeter"/>
    <w:uiPriority w:val="1"/>
    <w:rsid w:val="003E42FC"/>
    <w:rPr>
      <w:color w:val="0070C0"/>
    </w:rPr>
  </w:style>
  <w:style w:type="character" w:customStyle="1" w:styleId="Estilo17">
    <w:name w:val="Estilo17"/>
    <w:basedOn w:val="Fuentedeprrafopredeter"/>
    <w:uiPriority w:val="1"/>
    <w:rsid w:val="003E42FC"/>
    <w:rPr>
      <w:color w:val="00B0F0"/>
    </w:rPr>
  </w:style>
  <w:style w:type="character" w:customStyle="1" w:styleId="Estilo27">
    <w:name w:val="Estilo27"/>
    <w:basedOn w:val="Fuentedeprrafopredeter"/>
    <w:uiPriority w:val="1"/>
    <w:rsid w:val="003E42FC"/>
    <w:rPr>
      <w:color w:val="00B0F0"/>
    </w:rPr>
  </w:style>
  <w:style w:type="character" w:customStyle="1" w:styleId="Estilo4">
    <w:name w:val="Estilo4"/>
    <w:basedOn w:val="Fuentedeprrafopredeter"/>
    <w:uiPriority w:val="1"/>
    <w:rsid w:val="003E42FC"/>
    <w:rPr>
      <w:color w:val="00B0F0"/>
    </w:rPr>
  </w:style>
  <w:style w:type="character" w:customStyle="1" w:styleId="Estilo16">
    <w:name w:val="Estilo16"/>
    <w:basedOn w:val="Fuentedeprrafopredeter"/>
    <w:uiPriority w:val="1"/>
    <w:rsid w:val="003E42FC"/>
    <w:rPr>
      <w:color w:val="00B0F0"/>
    </w:rPr>
  </w:style>
  <w:style w:type="character" w:customStyle="1" w:styleId="Estilo71">
    <w:name w:val="Estilo71"/>
    <w:basedOn w:val="Fuentedeprrafopredeter"/>
    <w:uiPriority w:val="1"/>
    <w:rsid w:val="003E42FC"/>
    <w:rPr>
      <w:color w:val="00B0F0"/>
    </w:rPr>
  </w:style>
  <w:style w:type="character" w:customStyle="1" w:styleId="Estilo15">
    <w:name w:val="Estilo15"/>
    <w:basedOn w:val="Fuentedeprrafopredeter"/>
    <w:uiPriority w:val="1"/>
    <w:rsid w:val="003E42FC"/>
    <w:rPr>
      <w:color w:val="00B0F0"/>
    </w:rPr>
  </w:style>
  <w:style w:type="character" w:customStyle="1" w:styleId="Estilo41">
    <w:name w:val="Estilo41"/>
    <w:basedOn w:val="Fuentedeprrafopredeter"/>
    <w:uiPriority w:val="1"/>
    <w:rsid w:val="003E42FC"/>
    <w:rPr>
      <w:color w:val="00B0F0"/>
    </w:rPr>
  </w:style>
  <w:style w:type="character" w:customStyle="1" w:styleId="Estilo42">
    <w:name w:val="Estilo42"/>
    <w:basedOn w:val="Fuentedeprrafopredeter"/>
    <w:uiPriority w:val="1"/>
    <w:rsid w:val="003E42FC"/>
    <w:rPr>
      <w:color w:val="00B0F0"/>
    </w:rPr>
  </w:style>
  <w:style w:type="character" w:customStyle="1" w:styleId="Estilo43">
    <w:name w:val="Estilo43"/>
    <w:basedOn w:val="Fuentedeprrafopredeter"/>
    <w:uiPriority w:val="1"/>
    <w:rsid w:val="003E42FC"/>
    <w:rPr>
      <w:color w:val="00B0F0"/>
    </w:rPr>
  </w:style>
  <w:style w:type="character" w:customStyle="1" w:styleId="Estilo46">
    <w:name w:val="Estilo46"/>
    <w:basedOn w:val="Fuentedeprrafopredeter"/>
    <w:uiPriority w:val="1"/>
    <w:rsid w:val="003E42FC"/>
    <w:rPr>
      <w:color w:val="00B0F0"/>
    </w:rPr>
  </w:style>
  <w:style w:type="character" w:customStyle="1" w:styleId="Estilo62">
    <w:name w:val="Estilo62"/>
    <w:basedOn w:val="Fuentedeprrafopredeter"/>
    <w:uiPriority w:val="1"/>
    <w:rsid w:val="003E42FC"/>
    <w:rPr>
      <w:color w:val="00B0F0"/>
    </w:rPr>
  </w:style>
  <w:style w:type="character" w:customStyle="1" w:styleId="Estilo66">
    <w:name w:val="Estilo66"/>
    <w:basedOn w:val="Fuentedeprrafopredeter"/>
    <w:uiPriority w:val="1"/>
    <w:rsid w:val="003E42FC"/>
  </w:style>
  <w:style w:type="character" w:customStyle="1" w:styleId="Estilo67">
    <w:name w:val="Estilo67"/>
    <w:basedOn w:val="Fuentedeprrafopredeter"/>
    <w:uiPriority w:val="1"/>
    <w:rsid w:val="003E42FC"/>
    <w:rPr>
      <w:color w:val="00B0F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42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2FC"/>
    <w:rPr>
      <w:rFonts w:ascii="Tahoma" w:hAnsi="Tahoma" w:cs="Tahoma"/>
      <w:sz w:val="16"/>
      <w:szCs w:val="1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193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Revisin">
    <w:name w:val="Revision"/>
    <w:hidden/>
    <w:uiPriority w:val="99"/>
    <w:semiHidden/>
    <w:rsid w:val="00193239"/>
    <w:pPr>
      <w:spacing w:after="0" w:line="240" w:lineRule="auto"/>
    </w:pPr>
    <w:rPr>
      <w:rFonts w:ascii="Garamond-Light" w:hAnsi="Garamond-Light" w:cs="Garamond-Light"/>
      <w:sz w:val="21"/>
      <w:szCs w:val="21"/>
      <w:lang w:val="es-ES"/>
    </w:rPr>
  </w:style>
  <w:style w:type="paragraph" w:styleId="Sinespaciado">
    <w:name w:val="No Spacing"/>
    <w:uiPriority w:val="1"/>
    <w:qFormat/>
    <w:rsid w:val="00AD48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00B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0BC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0BCD"/>
    <w:rPr>
      <w:rFonts w:ascii="Garamond-Light" w:hAnsi="Garamond-Light" w:cs="Garamond-Ligh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0B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0BCD"/>
    <w:rPr>
      <w:rFonts w:ascii="Garamond-Light" w:hAnsi="Garamond-Light" w:cs="Garamond-Light"/>
      <w:b/>
      <w:bCs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151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5147"/>
    <w:rPr>
      <w:rFonts w:ascii="Garamond-Light" w:hAnsi="Garamond-Light" w:cs="Garamond-Light"/>
      <w:sz w:val="21"/>
      <w:szCs w:val="21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151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147"/>
    <w:rPr>
      <w:rFonts w:ascii="Garamond-Light" w:hAnsi="Garamond-Light" w:cs="Garamond-Light"/>
      <w:sz w:val="21"/>
      <w:szCs w:val="21"/>
      <w:lang w:val="es-ES"/>
    </w:rPr>
  </w:style>
  <w:style w:type="character" w:styleId="Referenciasutil">
    <w:name w:val="Subtle Reference"/>
    <w:basedOn w:val="Fuentedeprrafopredeter"/>
    <w:uiPriority w:val="31"/>
    <w:qFormat/>
    <w:rsid w:val="00B53E75"/>
    <w:rPr>
      <w:smallCaps/>
      <w:color w:val="5A5A5A" w:themeColor="text1" w:themeTint="A5"/>
    </w:rPr>
  </w:style>
  <w:style w:type="character" w:customStyle="1" w:styleId="Estilo3">
    <w:name w:val="Estilo3"/>
    <w:basedOn w:val="Estilo7"/>
    <w:uiPriority w:val="1"/>
    <w:rsid w:val="00C73FA6"/>
    <w:rPr>
      <w:color w:val="auto"/>
    </w:rPr>
  </w:style>
  <w:style w:type="character" w:customStyle="1" w:styleId="Estilo9">
    <w:name w:val="Estilo9"/>
    <w:basedOn w:val="Fuentedeprrafopredeter"/>
    <w:uiPriority w:val="1"/>
    <w:rsid w:val="00927CC5"/>
    <w:rPr>
      <w:color w:val="00B0F0"/>
    </w:rPr>
  </w:style>
  <w:style w:type="character" w:customStyle="1" w:styleId="Estilo10">
    <w:name w:val="Estilo10"/>
    <w:basedOn w:val="Fuentedeprrafopredeter"/>
    <w:uiPriority w:val="1"/>
    <w:rsid w:val="0057134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060597538B44528FCE6ED8C2BE7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09DDD-3E5E-4645-9F8A-E982EF28BABF}"/>
      </w:docPartPr>
      <w:docPartBody>
        <w:p w:rsidR="00B54D24" w:rsidRDefault="009B597F" w:rsidP="009B597F">
          <w:pPr>
            <w:pStyle w:val="80060597538B44528FCE6ED8C2BE7AEB1"/>
          </w:pPr>
          <w:r w:rsidRPr="00A9174E">
            <w:rPr>
              <w:rStyle w:val="Textodelmarcadordeposicin"/>
              <w:rFonts w:ascii="Arial" w:hAnsi="Arial" w:cs="Arial"/>
              <w:color w:val="00B0F0"/>
            </w:rPr>
            <w:t>Haga clic aquí para escribir texto.</w:t>
          </w:r>
        </w:p>
      </w:docPartBody>
    </w:docPart>
    <w:docPart>
      <w:docPartPr>
        <w:name w:val="9AEC496459F048D997B4C0F982AEC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3675A-41C7-4E27-8957-108A5AF78509}"/>
      </w:docPartPr>
      <w:docPartBody>
        <w:p w:rsidR="00B54D24" w:rsidRDefault="009B597F" w:rsidP="009B597F">
          <w:pPr>
            <w:pStyle w:val="9AEC496459F048D997B4C0F982AEC65E1"/>
          </w:pPr>
          <w:r w:rsidRPr="00A9174E">
            <w:rPr>
              <w:rStyle w:val="Textodelmarcadordeposicin"/>
              <w:rFonts w:ascii="Arial" w:hAnsi="Arial" w:cs="Arial"/>
              <w:color w:val="00B0F0"/>
            </w:rPr>
            <w:t>Haga clic aquí para escribir texto.</w:t>
          </w:r>
        </w:p>
      </w:docPartBody>
    </w:docPart>
    <w:docPart>
      <w:docPartPr>
        <w:name w:val="5A7750962D2E4022B99A5B6C02AB6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06111-967D-43D1-8F3C-06C6BD431C6F}"/>
      </w:docPartPr>
      <w:docPartBody>
        <w:p w:rsidR="00B54D24" w:rsidRDefault="009B597F" w:rsidP="009B597F">
          <w:pPr>
            <w:pStyle w:val="5A7750962D2E4022B99A5B6C02AB6B6C1"/>
          </w:pPr>
          <w:r w:rsidRPr="00A9174E">
            <w:rPr>
              <w:rStyle w:val="Textodelmarcadordeposicin"/>
              <w:rFonts w:ascii="Arial" w:hAnsi="Arial" w:cs="Arial"/>
              <w:color w:val="00B0F0"/>
            </w:rPr>
            <w:t>Elija un elemento.</w:t>
          </w:r>
        </w:p>
      </w:docPartBody>
    </w:docPart>
    <w:docPart>
      <w:docPartPr>
        <w:name w:val="FAD898F58AFD441985E7B78FAD121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2BF0D-AA14-4F9D-A534-5FDD87C33B89}"/>
      </w:docPartPr>
      <w:docPartBody>
        <w:p w:rsidR="00B54D24" w:rsidRDefault="009B597F" w:rsidP="009B597F">
          <w:pPr>
            <w:pStyle w:val="FAD898F58AFD441985E7B78FAD121EC01"/>
          </w:pPr>
          <w:r w:rsidRPr="00A9174E">
            <w:rPr>
              <w:rStyle w:val="Textodelmarcadordeposicin"/>
              <w:rFonts w:ascii="Arial" w:hAnsi="Arial" w:cs="Arial"/>
              <w:color w:val="00B0F0"/>
            </w:rPr>
            <w:t>Elija un elemento.</w:t>
          </w:r>
        </w:p>
      </w:docPartBody>
    </w:docPart>
    <w:docPart>
      <w:docPartPr>
        <w:name w:val="4912673A262040D59CC7D8C6509E0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4CE1F-D352-4F25-8A36-F27E91A6CE1C}"/>
      </w:docPartPr>
      <w:docPartBody>
        <w:p w:rsidR="00B54D24" w:rsidRDefault="009B597F" w:rsidP="009B597F">
          <w:pPr>
            <w:pStyle w:val="4912673A262040D59CC7D8C6509E02A41"/>
          </w:pPr>
          <w:r w:rsidRPr="00A9174E">
            <w:rPr>
              <w:rStyle w:val="Textodelmarcadordeposicin"/>
              <w:rFonts w:ascii="Arial" w:hAnsi="Arial" w:cs="Arial"/>
              <w:color w:val="00B0F0"/>
            </w:rPr>
            <w:t>Elija un elemento.</w:t>
          </w:r>
        </w:p>
      </w:docPartBody>
    </w:docPart>
    <w:docPart>
      <w:docPartPr>
        <w:name w:val="8292A98987A4456F9D5B8F2D5A133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940E4-011D-4E3B-B8D6-2160C18109EC}"/>
      </w:docPartPr>
      <w:docPartBody>
        <w:p w:rsidR="00B54D24" w:rsidRDefault="009B597F" w:rsidP="009B597F">
          <w:pPr>
            <w:pStyle w:val="8292A98987A4456F9D5B8F2D5A13321E1"/>
          </w:pPr>
          <w:r w:rsidRPr="00A9174E">
            <w:rPr>
              <w:rStyle w:val="Textodelmarcadordeposicin"/>
              <w:rFonts w:ascii="Arial" w:hAnsi="Arial" w:cs="Arial"/>
              <w:color w:val="00B0F0"/>
            </w:rPr>
            <w:t>Haga clic aquí para escribir texto.</w:t>
          </w:r>
        </w:p>
      </w:docPartBody>
    </w:docPart>
    <w:docPart>
      <w:docPartPr>
        <w:name w:val="A67582ED90BC446FA213B097594C3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3209A-055B-4982-AE43-1B2EF013A35B}"/>
      </w:docPartPr>
      <w:docPartBody>
        <w:p w:rsidR="00B54D24" w:rsidRDefault="009B597F" w:rsidP="009B597F">
          <w:pPr>
            <w:pStyle w:val="A67582ED90BC446FA213B097594C39A91"/>
          </w:pPr>
          <w:r w:rsidRPr="00A9174E">
            <w:rPr>
              <w:rStyle w:val="Textodelmarcadordeposicin"/>
              <w:rFonts w:ascii="Arial" w:hAnsi="Arial" w:cs="Arial"/>
              <w:color w:val="00B0F0"/>
            </w:rPr>
            <w:t>Elija un elemento.</w:t>
          </w:r>
        </w:p>
      </w:docPartBody>
    </w:docPart>
    <w:docPart>
      <w:docPartPr>
        <w:name w:val="999FD19BCB3541239F6E28DB9A35F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BA756-CBB7-4CFA-84FA-7791ECF6056C}"/>
      </w:docPartPr>
      <w:docPartBody>
        <w:p w:rsidR="00B54D24" w:rsidRDefault="009B597F" w:rsidP="009B597F">
          <w:pPr>
            <w:pStyle w:val="999FD19BCB3541239F6E28DB9A35F62E1"/>
          </w:pPr>
          <w:r w:rsidRPr="00A9174E">
            <w:rPr>
              <w:rStyle w:val="Textodelmarcadordeposicin"/>
              <w:rFonts w:ascii="Arial" w:hAnsi="Arial" w:cs="Arial"/>
              <w:color w:val="00B0F0"/>
            </w:rPr>
            <w:t>Haga clic aquí para escribir texto.</w:t>
          </w:r>
        </w:p>
      </w:docPartBody>
    </w:docPart>
    <w:docPart>
      <w:docPartPr>
        <w:name w:val="E984D0BDAE0749A69825B11B5193E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15A30-E0AA-4145-B65D-E0EA9232256B}"/>
      </w:docPartPr>
      <w:docPartBody>
        <w:p w:rsidR="00B54D24" w:rsidRDefault="009B597F" w:rsidP="009B597F">
          <w:pPr>
            <w:pStyle w:val="E984D0BDAE0749A69825B11B5193E3B81"/>
          </w:pPr>
          <w:r w:rsidRPr="00A9174E">
            <w:rPr>
              <w:rStyle w:val="Textodelmarcadordeposicin"/>
              <w:rFonts w:ascii="Arial" w:hAnsi="Arial" w:cs="Arial"/>
              <w:color w:val="00B0F0"/>
            </w:rPr>
            <w:t>Elija un elemento.</w:t>
          </w:r>
        </w:p>
      </w:docPartBody>
    </w:docPart>
    <w:docPart>
      <w:docPartPr>
        <w:name w:val="180BF39B4FF8429BB614549C00F41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C5EE1-0308-429A-B0C9-7826845C321C}"/>
      </w:docPartPr>
      <w:docPartBody>
        <w:p w:rsidR="00B54D24" w:rsidRDefault="0091520B" w:rsidP="0091520B">
          <w:pPr>
            <w:pStyle w:val="180BF39B4FF8429BB614549C00F41911"/>
          </w:pPr>
          <w:r w:rsidRPr="001B53B5">
            <w:rPr>
              <w:rStyle w:val="Textodelmarcadordeposicin"/>
            </w:rPr>
            <w:t>Elija un elemento.</w:t>
          </w:r>
        </w:p>
      </w:docPartBody>
    </w:docPart>
    <w:docPart>
      <w:docPartPr>
        <w:name w:val="A113714C79D9482B94134788D4C6D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26687-34D0-4C6E-8CAD-97B9E23A4F7C}"/>
      </w:docPartPr>
      <w:docPartBody>
        <w:p w:rsidR="00B54D24" w:rsidRDefault="009B597F" w:rsidP="009B597F">
          <w:pPr>
            <w:pStyle w:val="A113714C79D9482B94134788D4C6DD5D1"/>
          </w:pPr>
          <w:r w:rsidRPr="00A9174E">
            <w:rPr>
              <w:rStyle w:val="Textodelmarcadordeposicin"/>
              <w:rFonts w:ascii="Arial" w:hAnsi="Arial" w:cs="Arial"/>
              <w:color w:val="00B0F0"/>
            </w:rPr>
            <w:t>Haga clic aquí para escribir texto.</w:t>
          </w:r>
        </w:p>
      </w:docPartBody>
    </w:docPart>
    <w:docPart>
      <w:docPartPr>
        <w:name w:val="811CEC8D29634B25B243D978FFD01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52B86-084D-40D9-B419-E751CEB7C3AA}"/>
      </w:docPartPr>
      <w:docPartBody>
        <w:p w:rsidR="00B54D24" w:rsidRDefault="009B597F" w:rsidP="009B597F">
          <w:pPr>
            <w:pStyle w:val="811CEC8D29634B25B243D978FFD0146B1"/>
          </w:pPr>
          <w:r w:rsidRPr="00A9174E">
            <w:rPr>
              <w:rStyle w:val="Textodelmarcadordeposicin"/>
              <w:rFonts w:ascii="Arial" w:hAnsi="Arial" w:cs="Arial"/>
              <w:color w:val="00B0F0"/>
            </w:rPr>
            <w:t>Haga clic aquí para escribir texto.</w:t>
          </w:r>
        </w:p>
      </w:docPartBody>
    </w:docPart>
    <w:docPart>
      <w:docPartPr>
        <w:name w:val="C1B7B891FDD44835AB92C27A08150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BDCC1-E46C-4C7B-99E5-54C661941455}"/>
      </w:docPartPr>
      <w:docPartBody>
        <w:p w:rsidR="00B54D24" w:rsidRDefault="009B597F" w:rsidP="009B597F">
          <w:pPr>
            <w:pStyle w:val="C1B7B891FDD44835AB92C27A08150B641"/>
          </w:pPr>
          <w:r w:rsidRPr="00A9174E">
            <w:rPr>
              <w:rStyle w:val="Textodelmarcadordeposicin"/>
              <w:rFonts w:ascii="Arial" w:hAnsi="Arial" w:cs="Arial"/>
              <w:color w:val="00B0F0"/>
            </w:rPr>
            <w:t>Haga clic aquí para escribir texto.</w:t>
          </w:r>
        </w:p>
      </w:docPartBody>
    </w:docPart>
    <w:docPart>
      <w:docPartPr>
        <w:name w:val="9834A533146B4A9496909EAD4164A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611ED-5D9E-40BC-B4BC-E7036FC2D2DF}"/>
      </w:docPartPr>
      <w:docPartBody>
        <w:p w:rsidR="00B54D24" w:rsidRDefault="009B597F" w:rsidP="009B597F">
          <w:pPr>
            <w:pStyle w:val="9834A533146B4A9496909EAD4164A8C61"/>
          </w:pPr>
          <w:r w:rsidRPr="00F34D1A">
            <w:rPr>
              <w:rStyle w:val="Textodelmarcadordeposicin"/>
              <w:rFonts w:ascii="Arial" w:hAnsi="Arial" w:cs="Arial"/>
              <w:color w:val="00B0F0"/>
            </w:rPr>
            <w:t>Haga clic aquí para escribir texto.</w:t>
          </w:r>
        </w:p>
      </w:docPartBody>
    </w:docPart>
    <w:docPart>
      <w:docPartPr>
        <w:name w:val="91B2C7F2E3164ACFBB608E31F841F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27A92-85A6-439E-AF83-0A33FB202FE3}"/>
      </w:docPartPr>
      <w:docPartBody>
        <w:p w:rsidR="00B54D24" w:rsidRDefault="009B597F" w:rsidP="009B597F">
          <w:pPr>
            <w:pStyle w:val="91B2C7F2E3164ACFBB608E31F841F75F1"/>
          </w:pPr>
          <w:r w:rsidRPr="00A9174E">
            <w:rPr>
              <w:rStyle w:val="Textodelmarcadordeposicin"/>
              <w:rFonts w:ascii="Arial" w:hAnsi="Arial" w:cs="Arial"/>
              <w:color w:val="00B0F0"/>
            </w:rPr>
            <w:t>Haga clic aquí para escribir texto.</w:t>
          </w:r>
        </w:p>
      </w:docPartBody>
    </w:docPart>
    <w:docPart>
      <w:docPartPr>
        <w:name w:val="762A04947B9F4839A132C40BF9F20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88211-A65E-44A3-82FA-B6D0789FC087}"/>
      </w:docPartPr>
      <w:docPartBody>
        <w:p w:rsidR="00B54D24" w:rsidRDefault="009B597F" w:rsidP="009B597F">
          <w:pPr>
            <w:pStyle w:val="762A04947B9F4839A132C40BF9F20E061"/>
          </w:pPr>
          <w:r w:rsidRPr="00A9174E">
            <w:rPr>
              <w:rStyle w:val="Textodelmarcadordeposicin"/>
              <w:rFonts w:ascii="Arial" w:hAnsi="Arial" w:cs="Arial"/>
              <w:color w:val="00B0F0"/>
            </w:rPr>
            <w:t>Elija un elemento.</w:t>
          </w:r>
        </w:p>
      </w:docPartBody>
    </w:docPart>
    <w:docPart>
      <w:docPartPr>
        <w:name w:val="0527BB7CF0F7478BBCB8DFE9E9397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E7164-35C1-4ACA-8170-249856930BED}"/>
      </w:docPartPr>
      <w:docPartBody>
        <w:p w:rsidR="00B54D24" w:rsidRDefault="009B597F" w:rsidP="009B597F">
          <w:pPr>
            <w:pStyle w:val="0527BB7CF0F7478BBCB8DFE9E939782E1"/>
          </w:pPr>
          <w:r w:rsidRPr="00A9174E">
            <w:rPr>
              <w:rStyle w:val="Textodelmarcadordeposicin"/>
              <w:rFonts w:ascii="Arial" w:hAnsi="Arial" w:cs="Arial"/>
              <w:color w:val="00B0F0"/>
            </w:rPr>
            <w:t>Elija un elemento.</w:t>
          </w:r>
        </w:p>
      </w:docPartBody>
    </w:docPart>
    <w:docPart>
      <w:docPartPr>
        <w:name w:val="189A66F753CE4CD0B33641356D34E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18562-750B-4117-ABDE-E2007A36E2BC}"/>
      </w:docPartPr>
      <w:docPartBody>
        <w:p w:rsidR="00DF12DC" w:rsidRDefault="009B597F" w:rsidP="009B597F">
          <w:pPr>
            <w:pStyle w:val="189A66F753CE4CD0B33641356D34EB481"/>
          </w:pPr>
          <w:r w:rsidRPr="0097165A">
            <w:rPr>
              <w:rStyle w:val="Textodelmarcadordeposicin"/>
              <w:rFonts w:ascii="Arial" w:hAnsi="Arial" w:cs="Arial"/>
              <w:color w:val="00B0F0"/>
            </w:rPr>
            <w:t>Elija un elemento.</w:t>
          </w:r>
        </w:p>
      </w:docPartBody>
    </w:docPart>
    <w:docPart>
      <w:docPartPr>
        <w:name w:val="87E009FE2C164709A8EDD859D1EA7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F0032-978D-48FB-B563-7D169E49053E}"/>
      </w:docPartPr>
      <w:docPartBody>
        <w:p w:rsidR="00F508EE" w:rsidRDefault="009B597F" w:rsidP="009B597F">
          <w:pPr>
            <w:pStyle w:val="87E009FE2C164709A8EDD859D1EA7D3A"/>
          </w:pPr>
          <w:r w:rsidRPr="00A9174E">
            <w:rPr>
              <w:rStyle w:val="Textodelmarcadordeposicin"/>
              <w:rFonts w:ascii="Arial" w:hAnsi="Arial" w:cs="Arial"/>
              <w:color w:val="00B0F0"/>
            </w:rPr>
            <w:t>Haga clic aquí para escribir texto.</w:t>
          </w:r>
        </w:p>
      </w:docPartBody>
    </w:docPart>
    <w:docPart>
      <w:docPartPr>
        <w:name w:val="A6AEE0CD170A401CABE564AC2DD52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24023-5AAC-4FA6-8551-B4716E5C8F0C}"/>
      </w:docPartPr>
      <w:docPartBody>
        <w:p w:rsidR="00F508EE" w:rsidRDefault="009B597F" w:rsidP="009B597F">
          <w:pPr>
            <w:pStyle w:val="A6AEE0CD170A401CABE564AC2DD52BD8"/>
          </w:pPr>
          <w:r w:rsidRPr="00A9174E">
            <w:rPr>
              <w:rStyle w:val="Textodelmarcadordeposicin"/>
              <w:rFonts w:ascii="Arial" w:hAnsi="Arial" w:cs="Arial"/>
              <w:color w:val="00B0F0"/>
            </w:rPr>
            <w:t>Haga clic aquí para escribir tex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9B688-E58E-4CF1-9820-4C3E8E61F165}"/>
      </w:docPartPr>
      <w:docPartBody>
        <w:p w:rsidR="00F508EE" w:rsidRDefault="009B597F">
          <w:r w:rsidRPr="00B127B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52F9CC597F84BA8AFE238A2C9E64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ECE03-0CAA-43CE-A4F7-BE4D6280F2E0}"/>
      </w:docPartPr>
      <w:docPartBody>
        <w:p w:rsidR="00F508EE" w:rsidRDefault="009B597F" w:rsidP="009B597F">
          <w:pPr>
            <w:pStyle w:val="252F9CC597F84BA8AFE238A2C9E6418F"/>
          </w:pPr>
          <w:r w:rsidRPr="00A9174E">
            <w:rPr>
              <w:rStyle w:val="Textodelmarcadordeposicin"/>
              <w:rFonts w:ascii="Arial" w:hAnsi="Arial" w:cs="Arial"/>
              <w:color w:val="00B0F0"/>
            </w:rPr>
            <w:t>Elija un elemento.</w:t>
          </w:r>
        </w:p>
      </w:docPartBody>
    </w:docPart>
    <w:docPart>
      <w:docPartPr>
        <w:name w:val="E16082F0E9A747B1B5098B2A0A0BA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EA8CC-175E-4285-8BC3-14077931C05D}"/>
      </w:docPartPr>
      <w:docPartBody>
        <w:p w:rsidR="00F508EE" w:rsidRDefault="009B597F" w:rsidP="009B597F">
          <w:pPr>
            <w:pStyle w:val="E16082F0E9A747B1B5098B2A0A0BAF40"/>
          </w:pPr>
          <w:r w:rsidRPr="00A9174E">
            <w:rPr>
              <w:rStyle w:val="Textodelmarcadordeposicin"/>
              <w:rFonts w:ascii="Arial" w:hAnsi="Arial" w:cs="Arial"/>
              <w:color w:val="00B0F0"/>
            </w:rPr>
            <w:t>Elija un elemento.</w:t>
          </w:r>
        </w:p>
      </w:docPartBody>
    </w:docPart>
    <w:docPart>
      <w:docPartPr>
        <w:name w:val="C9419E3F93AE4DD0A4C6559CECD6C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1575-F3A6-4FBC-8158-1C7F0497D7BB}"/>
      </w:docPartPr>
      <w:docPartBody>
        <w:p w:rsidR="00F508EE" w:rsidRDefault="009B597F" w:rsidP="009B597F">
          <w:pPr>
            <w:pStyle w:val="C9419E3F93AE4DD0A4C6559CECD6CB3C"/>
          </w:pPr>
          <w:r w:rsidRPr="001B53B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1CF16F72684C27AC9F297EAEDD4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5BFA9-0D9F-4D13-B036-DF27D1DD6411}"/>
      </w:docPartPr>
      <w:docPartBody>
        <w:p w:rsidR="00F508EE" w:rsidRDefault="009B597F" w:rsidP="009B597F">
          <w:pPr>
            <w:pStyle w:val="371CF16F72684C27AC9F297EAEDD4FCC"/>
          </w:pPr>
          <w:r w:rsidRPr="001B53B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C8CCE40F8664B0EA000B856FF9AD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70FEB-5640-4EBC-B9A8-20F7B63F1EAE}"/>
      </w:docPartPr>
      <w:docPartBody>
        <w:p w:rsidR="00F508EE" w:rsidRDefault="009B597F" w:rsidP="009B597F">
          <w:pPr>
            <w:pStyle w:val="DC8CCE40F8664B0EA000B856FF9AD50C"/>
          </w:pPr>
          <w:r w:rsidRPr="001B53B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1A8CA96D154A4A889DDE5A26DC9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C4067-9422-48BC-85E8-1128539554F2}"/>
      </w:docPartPr>
      <w:docPartBody>
        <w:p w:rsidR="00362A93" w:rsidRDefault="00F508EE" w:rsidP="00F508EE">
          <w:pPr>
            <w:pStyle w:val="AE1A8CA96D154A4A889DDE5A26DC9377"/>
          </w:pPr>
          <w:r w:rsidRPr="00A9174E">
            <w:rPr>
              <w:rStyle w:val="Textodelmarcadordeposicin"/>
              <w:rFonts w:ascii="Arial" w:hAnsi="Arial" w:cs="Arial"/>
              <w:color w:val="00B0F0"/>
            </w:rPr>
            <w:t>Elija un elemento.</w:t>
          </w:r>
        </w:p>
      </w:docPartBody>
    </w:docPart>
    <w:docPart>
      <w:docPartPr>
        <w:name w:val="A6E5DC4D88A44F05B1D1226754E48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565-E2C0-4378-860F-10F1A3D2F5F0}"/>
      </w:docPartPr>
      <w:docPartBody>
        <w:p w:rsidR="0087599D" w:rsidRDefault="003501F9" w:rsidP="003501F9">
          <w:pPr>
            <w:pStyle w:val="A6E5DC4D88A44F05B1D1226754E48ACA"/>
          </w:pPr>
          <w:r w:rsidRPr="001B53B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-Light">
    <w:altName w:val="Garamond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20B"/>
    <w:rsid w:val="001914E4"/>
    <w:rsid w:val="003141FA"/>
    <w:rsid w:val="003501F9"/>
    <w:rsid w:val="00362A93"/>
    <w:rsid w:val="0059185F"/>
    <w:rsid w:val="0087599D"/>
    <w:rsid w:val="00885C49"/>
    <w:rsid w:val="0091520B"/>
    <w:rsid w:val="00915B5F"/>
    <w:rsid w:val="009B597F"/>
    <w:rsid w:val="00B54D24"/>
    <w:rsid w:val="00BD6018"/>
    <w:rsid w:val="00CA3645"/>
    <w:rsid w:val="00D6617C"/>
    <w:rsid w:val="00DF12DC"/>
    <w:rsid w:val="00E63787"/>
    <w:rsid w:val="00EA41D6"/>
    <w:rsid w:val="00F13AC8"/>
    <w:rsid w:val="00F5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01F9"/>
    <w:rPr>
      <w:color w:val="808080"/>
    </w:rPr>
  </w:style>
  <w:style w:type="paragraph" w:customStyle="1" w:styleId="180BF39B4FF8429BB614549C00F41911">
    <w:name w:val="180BF39B4FF8429BB614549C00F41911"/>
    <w:rsid w:val="0091520B"/>
  </w:style>
  <w:style w:type="paragraph" w:customStyle="1" w:styleId="80060597538B44528FCE6ED8C2BE7AEB1">
    <w:name w:val="80060597538B44528FCE6ED8C2BE7AEB1"/>
    <w:rsid w:val="009B597F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9AEC496459F048D997B4C0F982AEC65E1">
    <w:name w:val="9AEC496459F048D997B4C0F982AEC65E1"/>
    <w:rsid w:val="009B597F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0527BB7CF0F7478BBCB8DFE9E939782E1">
    <w:name w:val="0527BB7CF0F7478BBCB8DFE9E939782E1"/>
    <w:rsid w:val="009B597F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5A7750962D2E4022B99A5B6C02AB6B6C1">
    <w:name w:val="5A7750962D2E4022B99A5B6C02AB6B6C1"/>
    <w:rsid w:val="009B597F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FAD898F58AFD441985E7B78FAD121EC01">
    <w:name w:val="FAD898F58AFD441985E7B78FAD121EC01"/>
    <w:rsid w:val="009B597F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4912673A262040D59CC7D8C6509E02A41">
    <w:name w:val="4912673A262040D59CC7D8C6509E02A41"/>
    <w:rsid w:val="009B597F"/>
    <w:pPr>
      <w:spacing w:after="0" w:line="240" w:lineRule="auto"/>
      <w:ind w:left="720"/>
      <w:contextualSpacing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8292A98987A4456F9D5B8F2D5A13321E1">
    <w:name w:val="8292A98987A4456F9D5B8F2D5A13321E1"/>
    <w:rsid w:val="009B597F"/>
    <w:pPr>
      <w:spacing w:after="0" w:line="240" w:lineRule="auto"/>
      <w:ind w:left="720"/>
      <w:contextualSpacing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C1B7B891FDD44835AB92C27A08150B641">
    <w:name w:val="C1B7B891FDD44835AB92C27A08150B641"/>
    <w:rsid w:val="009B597F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9834A533146B4A9496909EAD4164A8C61">
    <w:name w:val="9834A533146B4A9496909EAD4164A8C61"/>
    <w:rsid w:val="009B597F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91B2C7F2E3164ACFBB608E31F841F75F1">
    <w:name w:val="91B2C7F2E3164ACFBB608E31F841F75F1"/>
    <w:rsid w:val="009B597F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762A04947B9F4839A132C40BF9F20E061">
    <w:name w:val="762A04947B9F4839A132C40BF9F20E061"/>
    <w:rsid w:val="009B597F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A67582ED90BC446FA213B097594C39A91">
    <w:name w:val="A67582ED90BC446FA213B097594C39A91"/>
    <w:rsid w:val="009B597F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999FD19BCB3541239F6E28DB9A35F62E1">
    <w:name w:val="999FD19BCB3541239F6E28DB9A35F62E1"/>
    <w:rsid w:val="009B597F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E984D0BDAE0749A69825B11B5193E3B81">
    <w:name w:val="E984D0BDAE0749A69825B11B5193E3B81"/>
    <w:rsid w:val="009B597F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189A66F753CE4CD0B33641356D34EB481">
    <w:name w:val="189A66F753CE4CD0B33641356D34EB481"/>
    <w:rsid w:val="009B597F"/>
    <w:pPr>
      <w:spacing w:after="0" w:line="240" w:lineRule="auto"/>
      <w:ind w:left="720"/>
      <w:contextualSpacing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A113714C79D9482B94134788D4C6DD5D1">
    <w:name w:val="A113714C79D9482B94134788D4C6DD5D1"/>
    <w:rsid w:val="009B597F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811CEC8D29634B25B243D978FFD0146B1">
    <w:name w:val="811CEC8D29634B25B243D978FFD0146B1"/>
    <w:rsid w:val="009B597F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87E009FE2C164709A8EDD859D1EA7D3A">
    <w:name w:val="87E009FE2C164709A8EDD859D1EA7D3A"/>
    <w:rsid w:val="009B597F"/>
    <w:pPr>
      <w:spacing w:after="160" w:line="259" w:lineRule="auto"/>
    </w:pPr>
    <w:rPr>
      <w:lang w:val="es-MX" w:eastAsia="es-MX"/>
    </w:rPr>
  </w:style>
  <w:style w:type="paragraph" w:customStyle="1" w:styleId="A6AEE0CD170A401CABE564AC2DD52BD8">
    <w:name w:val="A6AEE0CD170A401CABE564AC2DD52BD8"/>
    <w:rsid w:val="009B597F"/>
    <w:pPr>
      <w:spacing w:after="160" w:line="259" w:lineRule="auto"/>
    </w:pPr>
    <w:rPr>
      <w:lang w:val="es-MX" w:eastAsia="es-MX"/>
    </w:rPr>
  </w:style>
  <w:style w:type="paragraph" w:customStyle="1" w:styleId="C45CE184F5FF46F987E3E0CFB85BF37E">
    <w:name w:val="C45CE184F5FF46F987E3E0CFB85BF37E"/>
    <w:rsid w:val="009B597F"/>
    <w:pPr>
      <w:spacing w:after="160" w:line="259" w:lineRule="auto"/>
    </w:pPr>
    <w:rPr>
      <w:lang w:val="es-MX" w:eastAsia="es-MX"/>
    </w:rPr>
  </w:style>
  <w:style w:type="paragraph" w:customStyle="1" w:styleId="252F9CC597F84BA8AFE238A2C9E6418F">
    <w:name w:val="252F9CC597F84BA8AFE238A2C9E6418F"/>
    <w:rsid w:val="009B597F"/>
    <w:pPr>
      <w:spacing w:after="160" w:line="259" w:lineRule="auto"/>
    </w:pPr>
    <w:rPr>
      <w:lang w:val="es-MX" w:eastAsia="es-MX"/>
    </w:rPr>
  </w:style>
  <w:style w:type="paragraph" w:customStyle="1" w:styleId="E16082F0E9A747B1B5098B2A0A0BAF40">
    <w:name w:val="E16082F0E9A747B1B5098B2A0A0BAF40"/>
    <w:rsid w:val="009B597F"/>
    <w:pPr>
      <w:spacing w:after="160" w:line="259" w:lineRule="auto"/>
    </w:pPr>
    <w:rPr>
      <w:lang w:val="es-MX" w:eastAsia="es-MX"/>
    </w:rPr>
  </w:style>
  <w:style w:type="paragraph" w:customStyle="1" w:styleId="C9419E3F93AE4DD0A4C6559CECD6CB3C">
    <w:name w:val="C9419E3F93AE4DD0A4C6559CECD6CB3C"/>
    <w:rsid w:val="009B597F"/>
    <w:pPr>
      <w:spacing w:after="160" w:line="259" w:lineRule="auto"/>
    </w:pPr>
    <w:rPr>
      <w:lang w:val="es-MX" w:eastAsia="es-MX"/>
    </w:rPr>
  </w:style>
  <w:style w:type="paragraph" w:customStyle="1" w:styleId="371CF16F72684C27AC9F297EAEDD4FCC">
    <w:name w:val="371CF16F72684C27AC9F297EAEDD4FCC"/>
    <w:rsid w:val="009B597F"/>
    <w:pPr>
      <w:spacing w:after="160" w:line="259" w:lineRule="auto"/>
    </w:pPr>
    <w:rPr>
      <w:lang w:val="es-MX" w:eastAsia="es-MX"/>
    </w:rPr>
  </w:style>
  <w:style w:type="paragraph" w:customStyle="1" w:styleId="DC8CCE40F8664B0EA000B856FF9AD50C">
    <w:name w:val="DC8CCE40F8664B0EA000B856FF9AD50C"/>
    <w:rsid w:val="009B597F"/>
    <w:pPr>
      <w:spacing w:after="160" w:line="259" w:lineRule="auto"/>
    </w:pPr>
    <w:rPr>
      <w:lang w:val="es-MX" w:eastAsia="es-MX"/>
    </w:rPr>
  </w:style>
  <w:style w:type="paragraph" w:customStyle="1" w:styleId="AE1A8CA96D154A4A889DDE5A26DC9377">
    <w:name w:val="AE1A8CA96D154A4A889DDE5A26DC9377"/>
    <w:rsid w:val="00F508EE"/>
    <w:pPr>
      <w:spacing w:after="160" w:line="259" w:lineRule="auto"/>
    </w:pPr>
  </w:style>
  <w:style w:type="paragraph" w:customStyle="1" w:styleId="A6E5DC4D88A44F05B1D1226754E48ACA">
    <w:name w:val="A6E5DC4D88A44F05B1D1226754E48ACA"/>
    <w:rsid w:val="003501F9"/>
    <w:pPr>
      <w:spacing w:after="160" w:line="259" w:lineRule="auto"/>
    </w:pPr>
    <w:rPr>
      <w:lang w:val="es-MX" w:eastAsia="es-MX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01F9"/>
    <w:rPr>
      <w:color w:val="808080"/>
    </w:rPr>
  </w:style>
  <w:style w:type="paragraph" w:customStyle="1" w:styleId="180BF39B4FF8429BB614549C00F41911">
    <w:name w:val="180BF39B4FF8429BB614549C00F41911"/>
    <w:rsid w:val="0091520B"/>
  </w:style>
  <w:style w:type="paragraph" w:customStyle="1" w:styleId="80060597538B44528FCE6ED8C2BE7AEB1">
    <w:name w:val="80060597538B44528FCE6ED8C2BE7AEB1"/>
    <w:rsid w:val="009B597F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9AEC496459F048D997B4C0F982AEC65E1">
    <w:name w:val="9AEC496459F048D997B4C0F982AEC65E1"/>
    <w:rsid w:val="009B597F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0527BB7CF0F7478BBCB8DFE9E939782E1">
    <w:name w:val="0527BB7CF0F7478BBCB8DFE9E939782E1"/>
    <w:rsid w:val="009B597F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5A7750962D2E4022B99A5B6C02AB6B6C1">
    <w:name w:val="5A7750962D2E4022B99A5B6C02AB6B6C1"/>
    <w:rsid w:val="009B597F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FAD898F58AFD441985E7B78FAD121EC01">
    <w:name w:val="FAD898F58AFD441985E7B78FAD121EC01"/>
    <w:rsid w:val="009B597F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4912673A262040D59CC7D8C6509E02A41">
    <w:name w:val="4912673A262040D59CC7D8C6509E02A41"/>
    <w:rsid w:val="009B597F"/>
    <w:pPr>
      <w:spacing w:after="0" w:line="240" w:lineRule="auto"/>
      <w:ind w:left="720"/>
      <w:contextualSpacing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8292A98987A4456F9D5B8F2D5A13321E1">
    <w:name w:val="8292A98987A4456F9D5B8F2D5A13321E1"/>
    <w:rsid w:val="009B597F"/>
    <w:pPr>
      <w:spacing w:after="0" w:line="240" w:lineRule="auto"/>
      <w:ind w:left="720"/>
      <w:contextualSpacing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C1B7B891FDD44835AB92C27A08150B641">
    <w:name w:val="C1B7B891FDD44835AB92C27A08150B641"/>
    <w:rsid w:val="009B597F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9834A533146B4A9496909EAD4164A8C61">
    <w:name w:val="9834A533146B4A9496909EAD4164A8C61"/>
    <w:rsid w:val="009B597F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91B2C7F2E3164ACFBB608E31F841F75F1">
    <w:name w:val="91B2C7F2E3164ACFBB608E31F841F75F1"/>
    <w:rsid w:val="009B597F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762A04947B9F4839A132C40BF9F20E061">
    <w:name w:val="762A04947B9F4839A132C40BF9F20E061"/>
    <w:rsid w:val="009B597F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A67582ED90BC446FA213B097594C39A91">
    <w:name w:val="A67582ED90BC446FA213B097594C39A91"/>
    <w:rsid w:val="009B597F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999FD19BCB3541239F6E28DB9A35F62E1">
    <w:name w:val="999FD19BCB3541239F6E28DB9A35F62E1"/>
    <w:rsid w:val="009B597F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E984D0BDAE0749A69825B11B5193E3B81">
    <w:name w:val="E984D0BDAE0749A69825B11B5193E3B81"/>
    <w:rsid w:val="009B597F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189A66F753CE4CD0B33641356D34EB481">
    <w:name w:val="189A66F753CE4CD0B33641356D34EB481"/>
    <w:rsid w:val="009B597F"/>
    <w:pPr>
      <w:spacing w:after="0" w:line="240" w:lineRule="auto"/>
      <w:ind w:left="720"/>
      <w:contextualSpacing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A113714C79D9482B94134788D4C6DD5D1">
    <w:name w:val="A113714C79D9482B94134788D4C6DD5D1"/>
    <w:rsid w:val="009B597F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811CEC8D29634B25B243D978FFD0146B1">
    <w:name w:val="811CEC8D29634B25B243D978FFD0146B1"/>
    <w:rsid w:val="009B597F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87E009FE2C164709A8EDD859D1EA7D3A">
    <w:name w:val="87E009FE2C164709A8EDD859D1EA7D3A"/>
    <w:rsid w:val="009B597F"/>
    <w:pPr>
      <w:spacing w:after="160" w:line="259" w:lineRule="auto"/>
    </w:pPr>
    <w:rPr>
      <w:lang w:val="es-MX" w:eastAsia="es-MX"/>
    </w:rPr>
  </w:style>
  <w:style w:type="paragraph" w:customStyle="1" w:styleId="A6AEE0CD170A401CABE564AC2DD52BD8">
    <w:name w:val="A6AEE0CD170A401CABE564AC2DD52BD8"/>
    <w:rsid w:val="009B597F"/>
    <w:pPr>
      <w:spacing w:after="160" w:line="259" w:lineRule="auto"/>
    </w:pPr>
    <w:rPr>
      <w:lang w:val="es-MX" w:eastAsia="es-MX"/>
    </w:rPr>
  </w:style>
  <w:style w:type="paragraph" w:customStyle="1" w:styleId="C45CE184F5FF46F987E3E0CFB85BF37E">
    <w:name w:val="C45CE184F5FF46F987E3E0CFB85BF37E"/>
    <w:rsid w:val="009B597F"/>
    <w:pPr>
      <w:spacing w:after="160" w:line="259" w:lineRule="auto"/>
    </w:pPr>
    <w:rPr>
      <w:lang w:val="es-MX" w:eastAsia="es-MX"/>
    </w:rPr>
  </w:style>
  <w:style w:type="paragraph" w:customStyle="1" w:styleId="252F9CC597F84BA8AFE238A2C9E6418F">
    <w:name w:val="252F9CC597F84BA8AFE238A2C9E6418F"/>
    <w:rsid w:val="009B597F"/>
    <w:pPr>
      <w:spacing w:after="160" w:line="259" w:lineRule="auto"/>
    </w:pPr>
    <w:rPr>
      <w:lang w:val="es-MX" w:eastAsia="es-MX"/>
    </w:rPr>
  </w:style>
  <w:style w:type="paragraph" w:customStyle="1" w:styleId="E16082F0E9A747B1B5098B2A0A0BAF40">
    <w:name w:val="E16082F0E9A747B1B5098B2A0A0BAF40"/>
    <w:rsid w:val="009B597F"/>
    <w:pPr>
      <w:spacing w:after="160" w:line="259" w:lineRule="auto"/>
    </w:pPr>
    <w:rPr>
      <w:lang w:val="es-MX" w:eastAsia="es-MX"/>
    </w:rPr>
  </w:style>
  <w:style w:type="paragraph" w:customStyle="1" w:styleId="C9419E3F93AE4DD0A4C6559CECD6CB3C">
    <w:name w:val="C9419E3F93AE4DD0A4C6559CECD6CB3C"/>
    <w:rsid w:val="009B597F"/>
    <w:pPr>
      <w:spacing w:after="160" w:line="259" w:lineRule="auto"/>
    </w:pPr>
    <w:rPr>
      <w:lang w:val="es-MX" w:eastAsia="es-MX"/>
    </w:rPr>
  </w:style>
  <w:style w:type="paragraph" w:customStyle="1" w:styleId="371CF16F72684C27AC9F297EAEDD4FCC">
    <w:name w:val="371CF16F72684C27AC9F297EAEDD4FCC"/>
    <w:rsid w:val="009B597F"/>
    <w:pPr>
      <w:spacing w:after="160" w:line="259" w:lineRule="auto"/>
    </w:pPr>
    <w:rPr>
      <w:lang w:val="es-MX" w:eastAsia="es-MX"/>
    </w:rPr>
  </w:style>
  <w:style w:type="paragraph" w:customStyle="1" w:styleId="DC8CCE40F8664B0EA000B856FF9AD50C">
    <w:name w:val="DC8CCE40F8664B0EA000B856FF9AD50C"/>
    <w:rsid w:val="009B597F"/>
    <w:pPr>
      <w:spacing w:after="160" w:line="259" w:lineRule="auto"/>
    </w:pPr>
    <w:rPr>
      <w:lang w:val="es-MX" w:eastAsia="es-MX"/>
    </w:rPr>
  </w:style>
  <w:style w:type="paragraph" w:customStyle="1" w:styleId="AE1A8CA96D154A4A889DDE5A26DC9377">
    <w:name w:val="AE1A8CA96D154A4A889DDE5A26DC9377"/>
    <w:rsid w:val="00F508EE"/>
    <w:pPr>
      <w:spacing w:after="160" w:line="259" w:lineRule="auto"/>
    </w:pPr>
  </w:style>
  <w:style w:type="paragraph" w:customStyle="1" w:styleId="A6E5DC4D88A44F05B1D1226754E48ACA">
    <w:name w:val="A6E5DC4D88A44F05B1D1226754E48ACA"/>
    <w:rsid w:val="003501F9"/>
    <w:pPr>
      <w:spacing w:after="160" w:line="259" w:lineRule="auto"/>
    </w:pPr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BFF23E-6773-9240-AFB7-05F72D274747}">
  <we:reference id="e849ddb8-6bbd-4833-bd4b-59030099d63e" version="1.0.0.0" store="EXCatalog" storeType="EXCatalog"/>
  <we:alternateReferences>
    <we:reference id="WA200000113" version="1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ABCEF-0158-4C0A-9EC7-A34A4D73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2</Pages>
  <Words>5644</Words>
  <Characters>31048</Characters>
  <Application>Microsoft Office Word</Application>
  <DocSecurity>8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h Cecilia Muñoz Núñez</dc:creator>
  <cp:keywords/>
  <dc:description/>
  <cp:lastModifiedBy>lantonio.cazar</cp:lastModifiedBy>
  <cp:revision>147</cp:revision>
  <cp:lastPrinted>2023-03-23T13:53:00Z</cp:lastPrinted>
  <dcterms:created xsi:type="dcterms:W3CDTF">2021-11-08T19:51:00Z</dcterms:created>
  <dcterms:modified xsi:type="dcterms:W3CDTF">2023-04-10T17:17:00Z</dcterms:modified>
</cp:coreProperties>
</file>